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B453B" w14:textId="77777777" w:rsidR="00A600F2" w:rsidRPr="00472A9A" w:rsidRDefault="00A600F2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A9A">
        <w:rPr>
          <w:rFonts w:ascii="Times New Roman" w:hAnsi="Times New Roman"/>
          <w:b/>
          <w:sz w:val="24"/>
          <w:szCs w:val="24"/>
        </w:rPr>
        <w:t>PONTIFÍCIA UNIVERSIDADE CATÓLICA DE MINAS GERAIS</w:t>
      </w:r>
      <w:r w:rsidRPr="00472A9A">
        <w:rPr>
          <w:rFonts w:ascii="Times New Roman" w:hAnsi="Times New Roman"/>
          <w:b/>
          <w:sz w:val="24"/>
          <w:szCs w:val="24"/>
        </w:rPr>
        <w:br/>
        <w:t>NÚCLEO DE EDUCAÇÃO A DISTÂNCIA</w:t>
      </w:r>
    </w:p>
    <w:p w14:paraId="1EDB9432" w14:textId="77777777" w:rsidR="00A600F2" w:rsidRPr="00472A9A" w:rsidRDefault="00A600F2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A9A">
        <w:rPr>
          <w:rFonts w:ascii="Times New Roman" w:hAnsi="Times New Roman"/>
          <w:b/>
          <w:sz w:val="24"/>
          <w:szCs w:val="24"/>
        </w:rPr>
        <w:t xml:space="preserve">Pós-graduação </w:t>
      </w:r>
      <w:r w:rsidRPr="00472A9A">
        <w:rPr>
          <w:rFonts w:ascii="Times New Roman" w:hAnsi="Times New Roman"/>
          <w:b/>
          <w:i/>
          <w:sz w:val="24"/>
          <w:szCs w:val="24"/>
        </w:rPr>
        <w:t>Lato Sensu</w:t>
      </w:r>
      <w:r w:rsidRPr="00472A9A">
        <w:rPr>
          <w:rFonts w:ascii="Times New Roman" w:hAnsi="Times New Roman"/>
          <w:b/>
          <w:sz w:val="24"/>
          <w:szCs w:val="24"/>
        </w:rPr>
        <w:t xml:space="preserve"> em </w:t>
      </w:r>
      <w:r w:rsidR="005156DB" w:rsidRPr="00472A9A">
        <w:rPr>
          <w:rFonts w:ascii="Times New Roman" w:hAnsi="Times New Roman"/>
          <w:b/>
          <w:sz w:val="24"/>
          <w:szCs w:val="24"/>
        </w:rPr>
        <w:t>Arquitetura de Software Distribuído</w:t>
      </w:r>
      <w:r w:rsidRPr="00472A9A">
        <w:rPr>
          <w:rFonts w:ascii="Times New Roman" w:hAnsi="Times New Roman"/>
          <w:b/>
          <w:sz w:val="24"/>
          <w:szCs w:val="24"/>
        </w:rPr>
        <w:br/>
      </w:r>
    </w:p>
    <w:p w14:paraId="68D0F8A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DF611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C0A4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4C42AFEA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5637C59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A6421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424B71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54F4C9" w14:textId="7BFAF6B3" w:rsidR="00830285" w:rsidRPr="00472A9A" w:rsidRDefault="00C36EA6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ssandro Vasconcelos de Oliveira</w:t>
      </w:r>
    </w:p>
    <w:p w14:paraId="393F887B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6398C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68E89F5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F35F4B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13FB0DF2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2152A620" w14:textId="41401AF4" w:rsidR="00830285" w:rsidRPr="00472A9A" w:rsidRDefault="00C36EA6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ISTEMA DE GESTÃO DE QUALIDADE PARA RAMO AUTOMOTIVO</w:t>
      </w:r>
    </w:p>
    <w:p w14:paraId="7ABBEFB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6E8345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52DE1C6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C3B4ACA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9B0E366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210ACDB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4C3F72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CED190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EE5685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1E1EE0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374B95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FF706A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2C85DBC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lo Horizonte</w:t>
      </w:r>
    </w:p>
    <w:p w14:paraId="1BC0E05F" w14:textId="7C7C164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</w:t>
      </w:r>
      <w:r w:rsidR="003025C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020</w:t>
      </w: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516C65A4" w14:textId="6B938D81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br w:type="page"/>
      </w:r>
      <w:r w:rsidRPr="00472A9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lastRenderedPageBreak/>
        <w:t>A</w:t>
      </w:r>
      <w:r w:rsidR="003A0CA1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lessandro Vasconcelos de Oliveira</w:t>
      </w:r>
    </w:p>
    <w:p w14:paraId="4684293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572DADEB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0E75FE2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5FA388E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1FC75631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D425497" w14:textId="51D519F4" w:rsidR="00830285" w:rsidRPr="00472A9A" w:rsidRDefault="003A0CA1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ISTEMA DE GESTÃO DE QUALIDADE PARA RAMO AUTOMOTIVO</w:t>
      </w:r>
    </w:p>
    <w:p w14:paraId="34B406F0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97AF61B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D40709A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C2CBB75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B20468E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303F8144" w14:textId="77777777" w:rsidR="00A600F2" w:rsidRPr="00472A9A" w:rsidRDefault="00A600F2" w:rsidP="000D402F">
      <w:pPr>
        <w:suppressAutoHyphens/>
        <w:spacing w:after="0" w:line="360" w:lineRule="auto"/>
        <w:ind w:left="396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rabalho de Conclusão de Curso de Especialização em </w:t>
      </w:r>
      <w:r w:rsidR="005156DB"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rquitetura de Software Distribuído</w:t>
      </w: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omo requisito parcial à obtenção do título de especialista.</w:t>
      </w:r>
    </w:p>
    <w:p w14:paraId="0F4ED2B7" w14:textId="77777777" w:rsidR="00830285" w:rsidRPr="00472A9A" w:rsidRDefault="00830285" w:rsidP="000D402F">
      <w:pPr>
        <w:suppressAutoHyphens/>
        <w:spacing w:after="0" w:line="360" w:lineRule="auto"/>
        <w:ind w:left="396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DF6751E" w14:textId="77777777" w:rsidR="00830285" w:rsidRPr="00472A9A" w:rsidRDefault="00A600F2" w:rsidP="000D402F">
      <w:pPr>
        <w:suppressAutoHyphens/>
        <w:spacing w:after="0" w:line="360" w:lineRule="auto"/>
        <w:ind w:left="396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rientador</w:t>
      </w:r>
      <w:r w:rsidR="00830285"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(a): </w:t>
      </w:r>
    </w:p>
    <w:p w14:paraId="52F7FA6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E4E40F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B1E639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7DFBCB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D56E9E2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A57482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1791F0D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EA8DF76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F916C0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8E992A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3AB236C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77AC68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lo Horizonte</w:t>
      </w:r>
    </w:p>
    <w:p w14:paraId="6C1E9F73" w14:textId="7B7095CE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</w:t>
      </w:r>
      <w:r w:rsidR="00531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020</w:t>
      </w: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6DD7F563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  <w:r w:rsidRPr="00472A9A">
        <w:rPr>
          <w:rFonts w:ascii="Times New Roman" w:hAnsi="Times New Roman"/>
          <w:b/>
          <w:sz w:val="24"/>
          <w:szCs w:val="24"/>
        </w:rPr>
        <w:br w:type="page"/>
      </w:r>
    </w:p>
    <w:p w14:paraId="10EDC57D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CBDFCE4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F9B7E4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3B49817A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DF90B00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627C523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5EC283CA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746BF70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02B0A79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E3D952E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B90DBA8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4F477C9E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484A945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05E76C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300CC9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0B6DF7C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2A844E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C6930BD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3A7F6C35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4566F887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1A593A86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C26D43C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8A8EC6C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382B0FD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7CCDE3B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976753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1F7B7F0" w14:textId="5C93F02D" w:rsidR="00455FA5" w:rsidRDefault="00455FA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dico este trabalho a Deus, autor e consumador da minha fé, que me permitiu cumprir mais esta etapa em minha vida.</w:t>
      </w:r>
    </w:p>
    <w:p w14:paraId="0B3B2A80" w14:textId="35017DDD" w:rsidR="00455FA5" w:rsidRPr="00455FA5" w:rsidRDefault="0029640C" w:rsidP="00455FA5">
      <w:pPr>
        <w:suppressAutoHyphens/>
        <w:spacing w:after="0" w:line="360" w:lineRule="auto"/>
        <w:ind w:left="226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dico</w:t>
      </w:r>
      <w:r w:rsidR="00455FA5">
        <w:rPr>
          <w:rFonts w:ascii="Times New Roman" w:hAnsi="Times New Roman"/>
          <w:i/>
          <w:sz w:val="24"/>
          <w:szCs w:val="24"/>
        </w:rPr>
        <w:t xml:space="preserve"> também</w:t>
      </w:r>
      <w:r>
        <w:rPr>
          <w:rFonts w:ascii="Times New Roman" w:hAnsi="Times New Roman"/>
          <w:i/>
          <w:sz w:val="24"/>
          <w:szCs w:val="24"/>
        </w:rPr>
        <w:t xml:space="preserve"> à minha esposa Andréa</w:t>
      </w:r>
      <w:r w:rsidR="00455FA5">
        <w:rPr>
          <w:rFonts w:ascii="Times New Roman" w:hAnsi="Times New Roman"/>
          <w:i/>
          <w:sz w:val="24"/>
          <w:szCs w:val="24"/>
        </w:rPr>
        <w:t xml:space="preserve"> e ao meu filho Josué</w:t>
      </w:r>
      <w:r>
        <w:rPr>
          <w:rFonts w:ascii="Times New Roman" w:hAnsi="Times New Roman"/>
          <w:i/>
          <w:sz w:val="24"/>
          <w:szCs w:val="24"/>
        </w:rPr>
        <w:t>,</w:t>
      </w:r>
      <w:r w:rsidR="00455FA5">
        <w:rPr>
          <w:rFonts w:ascii="Times New Roman" w:hAnsi="Times New Roman"/>
          <w:i/>
          <w:sz w:val="24"/>
          <w:szCs w:val="24"/>
        </w:rPr>
        <w:t xml:space="preserve"> meus grandes incentivadores e</w:t>
      </w:r>
      <w:r>
        <w:rPr>
          <w:rFonts w:ascii="Times New Roman" w:hAnsi="Times New Roman"/>
          <w:i/>
          <w:sz w:val="24"/>
          <w:szCs w:val="24"/>
        </w:rPr>
        <w:t xml:space="preserve"> companheir</w:t>
      </w:r>
      <w:r w:rsidR="00455FA5">
        <w:rPr>
          <w:rFonts w:ascii="Times New Roman" w:hAnsi="Times New Roman"/>
          <w:i/>
          <w:sz w:val="24"/>
          <w:szCs w:val="24"/>
        </w:rPr>
        <w:t>os</w:t>
      </w:r>
      <w:r>
        <w:rPr>
          <w:rFonts w:ascii="Times New Roman" w:hAnsi="Times New Roman"/>
          <w:i/>
          <w:sz w:val="24"/>
          <w:szCs w:val="24"/>
        </w:rPr>
        <w:t xml:space="preserve"> de todos os momentos</w:t>
      </w:r>
      <w:r w:rsidR="00455FA5">
        <w:rPr>
          <w:rFonts w:ascii="Times New Roman" w:hAnsi="Times New Roman"/>
          <w:i/>
          <w:sz w:val="24"/>
          <w:szCs w:val="24"/>
        </w:rPr>
        <w:t>.</w:t>
      </w:r>
    </w:p>
    <w:p w14:paraId="6B7014F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2A9A">
        <w:rPr>
          <w:rFonts w:ascii="Times New Roman" w:hAnsi="Times New Roman"/>
          <w:b/>
          <w:sz w:val="24"/>
          <w:szCs w:val="24"/>
        </w:rPr>
        <w:br w:type="page"/>
      </w:r>
      <w:r w:rsidRPr="00472A9A">
        <w:rPr>
          <w:rFonts w:ascii="Times New Roman" w:hAnsi="Times New Roman"/>
          <w:b/>
          <w:sz w:val="24"/>
          <w:szCs w:val="24"/>
        </w:rPr>
        <w:lastRenderedPageBreak/>
        <w:t>AGRADECIMENTOS</w:t>
      </w:r>
    </w:p>
    <w:p w14:paraId="45E15AF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16B8CB8" w14:textId="77777777" w:rsidR="00830285" w:rsidRPr="00117F47" w:rsidRDefault="00830285" w:rsidP="000D40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O texto de “agradecimentos” é opcional. Se quiser, pode escrevê-lo sobre este texto. Se não, basta apagar o conteúdo desta página.</w:t>
      </w:r>
      <w:r w:rsidRPr="00117F47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(Formatação: fonte Arial 12, texto justificado, com espaçamento de 1,5.)</w:t>
      </w:r>
    </w:p>
    <w:p w14:paraId="46026AA0" w14:textId="77777777" w:rsidR="00830285" w:rsidRPr="00472A9A" w:rsidRDefault="00830285" w:rsidP="00941C8B">
      <w:pPr>
        <w:suppressAutoHyphens/>
        <w:spacing w:after="0" w:line="360" w:lineRule="auto"/>
        <w:ind w:left="2268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472A9A">
        <w:rPr>
          <w:rFonts w:ascii="Times New Roman" w:hAnsi="Times New Roman"/>
          <w:i/>
          <w:sz w:val="24"/>
          <w:szCs w:val="24"/>
        </w:rPr>
        <w:t xml:space="preserve"> </w:t>
      </w:r>
    </w:p>
    <w:p w14:paraId="65C158A9" w14:textId="77777777" w:rsidR="00A600F2" w:rsidRPr="00472A9A" w:rsidRDefault="00830285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2A9A">
        <w:rPr>
          <w:rFonts w:ascii="Times New Roman" w:hAnsi="Times New Roman"/>
          <w:sz w:val="24"/>
          <w:szCs w:val="24"/>
        </w:rPr>
        <w:br w:type="page"/>
      </w:r>
      <w:r w:rsidR="00A600F2" w:rsidRPr="00472A9A"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14:paraId="457331BF" w14:textId="77777777" w:rsidR="00A600F2" w:rsidRPr="00472A9A" w:rsidRDefault="00A600F2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F484ADE" w14:textId="77777777" w:rsidR="00A600F2" w:rsidRPr="00117F47" w:rsidRDefault="00A600F2" w:rsidP="00696D91">
      <w:pPr>
        <w:suppressAutoHyphens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O resumo deve apresentar, de forma sucinta, os pontos relevantes do trabalho em um parágrafo único e espaço entre linhas de 1,5. O resumo deve conter a apresentação do pro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blema, uma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 xml:space="preserve">breve 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descrição da </w:t>
      </w:r>
      <w:r w:rsidRPr="00117F47">
        <w:rPr>
          <w:rFonts w:ascii="Times New Roman" w:hAnsi="Times New Roman"/>
          <w:color w:val="FF0000"/>
          <w:sz w:val="24"/>
          <w:szCs w:val="24"/>
        </w:rPr>
        <w:t>aplica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ção e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os aspectos relevantes de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 sua arquitetura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. O resumo também deve apresentar 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>evidências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d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>a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>avaliação arquitetural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9F6F59" w:rsidRPr="00117F47">
        <w:rPr>
          <w:rFonts w:ascii="Times New Roman" w:hAnsi="Times New Roman"/>
          <w:color w:val="FF0000"/>
          <w:sz w:val="24"/>
          <w:szCs w:val="24"/>
        </w:rPr>
        <w:t>Ele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deve conter de 100 a 250 palavras.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 xml:space="preserve"> Logo abaixo do resumo deve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-se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listar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as palavras-chave que repre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sentam o conteúdo do estudo,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separadas entre si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por vírgula (ver exemplo a seguir)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436D28B9" w14:textId="77777777" w:rsidR="00696D91" w:rsidRPr="00117F47" w:rsidRDefault="00696D91" w:rsidP="00696D91">
      <w:pPr>
        <w:suppressAutoHyphens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DC027A2" w14:textId="77777777" w:rsidR="007A2B98" w:rsidRPr="00472A9A" w:rsidRDefault="007A2B98" w:rsidP="00696D91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b/>
          <w:color w:val="FF0000"/>
          <w:sz w:val="24"/>
          <w:szCs w:val="24"/>
        </w:rPr>
        <w:t>Palavras-chave: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arquitetura de software, projeto de software, requisitos arquiteturais</w:t>
      </w:r>
      <w:r w:rsidR="00696D91">
        <w:rPr>
          <w:rFonts w:ascii="Times New Roman" w:hAnsi="Times New Roman"/>
          <w:sz w:val="24"/>
          <w:szCs w:val="24"/>
        </w:rPr>
        <w:t>.</w:t>
      </w:r>
    </w:p>
    <w:p w14:paraId="5FBD574E" w14:textId="77777777" w:rsidR="00A600F2" w:rsidRPr="00472A9A" w:rsidRDefault="00A600F2" w:rsidP="000D40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DCB22EC" w14:textId="77777777" w:rsidR="00830285" w:rsidRPr="00472A9A" w:rsidRDefault="00A600F2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2A9A"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  <w:r w:rsidR="00830285" w:rsidRPr="00472A9A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SUMÁRIO</w:t>
      </w:r>
    </w:p>
    <w:p w14:paraId="7507C4E5" w14:textId="77777777" w:rsidR="00830285" w:rsidRPr="00472A9A" w:rsidRDefault="00830285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6198D7C" w14:textId="77777777" w:rsidR="00830285" w:rsidRPr="00472A9A" w:rsidRDefault="00830285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bookmarkStart w:id="0" w:name="_GoBack"/>
    <w:bookmarkEnd w:id="0"/>
    <w:p w14:paraId="6AD77B17" w14:textId="1A810C6F" w:rsidR="00551D61" w:rsidRPr="0004062D" w:rsidRDefault="00830285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472A9A">
        <w:rPr>
          <w:rFonts w:ascii="Times New Roman" w:eastAsia="Times New Roman" w:hAnsi="Times New Roman"/>
          <w:szCs w:val="24"/>
        </w:rPr>
        <w:fldChar w:fldCharType="begin"/>
      </w:r>
      <w:r w:rsidRPr="00472A9A">
        <w:rPr>
          <w:rFonts w:ascii="Times New Roman" w:eastAsia="Times New Roman" w:hAnsi="Times New Roman"/>
          <w:szCs w:val="24"/>
        </w:rPr>
        <w:instrText xml:space="preserve"> TOC \o "1-2" \h \z \u </w:instrText>
      </w:r>
      <w:r w:rsidRPr="00472A9A">
        <w:rPr>
          <w:rFonts w:ascii="Times New Roman" w:eastAsia="Times New Roman" w:hAnsi="Times New Roman"/>
          <w:szCs w:val="24"/>
        </w:rPr>
        <w:fldChar w:fldCharType="separate"/>
      </w:r>
      <w:hyperlink w:anchor="_Toc35436862" w:history="1">
        <w:r w:rsidR="00551D61" w:rsidRPr="00AE3B8C">
          <w:rPr>
            <w:rStyle w:val="Hyperlink"/>
            <w:rFonts w:ascii="Times New Roman" w:hAnsi="Times New Roman"/>
            <w:noProof/>
            <w:lang w:eastAsia="pt-BR"/>
          </w:rPr>
          <w:t>1. Objetivos do trabalho</w:t>
        </w:r>
        <w:r w:rsidR="00551D61">
          <w:rPr>
            <w:noProof/>
            <w:webHidden/>
          </w:rPr>
          <w:tab/>
        </w:r>
        <w:r w:rsidR="00551D61">
          <w:rPr>
            <w:noProof/>
            <w:webHidden/>
          </w:rPr>
          <w:fldChar w:fldCharType="begin"/>
        </w:r>
        <w:r w:rsidR="00551D61">
          <w:rPr>
            <w:noProof/>
            <w:webHidden/>
          </w:rPr>
          <w:instrText xml:space="preserve"> PAGEREF _Toc35436862 \h </w:instrText>
        </w:r>
        <w:r w:rsidR="00551D61">
          <w:rPr>
            <w:noProof/>
            <w:webHidden/>
          </w:rPr>
        </w:r>
        <w:r w:rsidR="00551D61">
          <w:rPr>
            <w:noProof/>
            <w:webHidden/>
          </w:rPr>
          <w:fldChar w:fldCharType="separate"/>
        </w:r>
        <w:r w:rsidR="00551D61">
          <w:rPr>
            <w:noProof/>
            <w:webHidden/>
          </w:rPr>
          <w:t>7</w:t>
        </w:r>
        <w:r w:rsidR="00551D61">
          <w:rPr>
            <w:noProof/>
            <w:webHidden/>
          </w:rPr>
          <w:fldChar w:fldCharType="end"/>
        </w:r>
      </w:hyperlink>
    </w:p>
    <w:p w14:paraId="679A0FDF" w14:textId="185BB4FE" w:rsidR="00551D61" w:rsidRPr="0004062D" w:rsidRDefault="00551D61">
      <w:pPr>
        <w:pStyle w:val="TOC1"/>
        <w:rPr>
          <w:rFonts w:ascii="Calibri" w:eastAsia="Times New Roman" w:hAnsi="Calibri"/>
          <w:b w:val="0"/>
          <w:sz w:val="22"/>
        </w:rPr>
      </w:pPr>
      <w:hyperlink w:anchor="_Toc35436863" w:history="1">
        <w:r w:rsidRPr="00AE3B8C">
          <w:rPr>
            <w:rStyle w:val="Hyperlink"/>
            <w:rFonts w:ascii="Times New Roman" w:hAnsi="Times New Roman"/>
          </w:rPr>
          <w:t>2. Descrição geral da s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36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C5FDB38" w14:textId="4E81E783" w:rsidR="00551D61" w:rsidRPr="0004062D" w:rsidRDefault="00551D61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436864" w:history="1">
        <w:r w:rsidRPr="00AE3B8C">
          <w:rPr>
            <w:rStyle w:val="Hyperlink"/>
            <w:rFonts w:ascii="Times New Roman" w:hAnsi="Times New Roman"/>
            <w:noProof/>
            <w:lang w:eastAsia="pt-BR"/>
          </w:rPr>
          <w:t>2.1. Apresen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69BAD4" w14:textId="6A694075" w:rsidR="00551D61" w:rsidRPr="0004062D" w:rsidRDefault="00551D61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436865" w:history="1">
        <w:r w:rsidRPr="00AE3B8C">
          <w:rPr>
            <w:rStyle w:val="Hyperlink"/>
            <w:rFonts w:ascii="Times New Roman" w:hAnsi="Times New Roman"/>
            <w:noProof/>
            <w:lang w:eastAsia="pt-BR"/>
          </w:rPr>
          <w:t>2.2. Descrição</w:t>
        </w:r>
        <w:r w:rsidRPr="00AE3B8C">
          <w:rPr>
            <w:rStyle w:val="Hyperlink"/>
            <w:rFonts w:ascii="Times New Roman" w:hAnsi="Times New Roman"/>
            <w:noProof/>
          </w:rPr>
          <w:t xml:space="preserve"> g</w:t>
        </w:r>
        <w:r w:rsidRPr="00AE3B8C">
          <w:rPr>
            <w:rStyle w:val="Hyperlink"/>
            <w:rFonts w:ascii="Times New Roman" w:hAnsi="Times New Roman"/>
            <w:noProof/>
            <w:lang w:eastAsia="pt-BR"/>
          </w:rPr>
          <w:t>eral do software (Escop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31156F" w14:textId="18C9F455" w:rsidR="00551D61" w:rsidRPr="0004062D" w:rsidRDefault="00551D61">
      <w:pPr>
        <w:pStyle w:val="TOC1"/>
        <w:rPr>
          <w:rFonts w:ascii="Calibri" w:eastAsia="Times New Roman" w:hAnsi="Calibri"/>
          <w:b w:val="0"/>
          <w:sz w:val="22"/>
        </w:rPr>
      </w:pPr>
      <w:hyperlink w:anchor="_Toc35436866" w:history="1">
        <w:r w:rsidRPr="00AE3B8C">
          <w:rPr>
            <w:rStyle w:val="Hyperlink"/>
            <w:rFonts w:ascii="Times New Roman" w:hAnsi="Times New Roman"/>
          </w:rPr>
          <w:t>3. Definição conceitual da s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36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1100291" w14:textId="4A36D046" w:rsidR="00551D61" w:rsidRPr="0004062D" w:rsidRDefault="00551D61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436867" w:history="1">
        <w:r w:rsidRPr="00AE3B8C">
          <w:rPr>
            <w:rStyle w:val="Hyperlink"/>
            <w:rFonts w:ascii="Times New Roman" w:hAnsi="Times New Roman"/>
            <w:noProof/>
            <w:lang w:eastAsia="pt-BR"/>
          </w:rPr>
          <w:t>3.1.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3F33D7" w14:textId="1D708311" w:rsidR="00551D61" w:rsidRPr="0004062D" w:rsidRDefault="00551D61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436868" w:history="1">
        <w:r w:rsidRPr="00AE3B8C">
          <w:rPr>
            <w:rStyle w:val="Hyperlink"/>
            <w:rFonts w:ascii="Times New Roman" w:hAnsi="Times New Roman"/>
            <w:noProof/>
            <w:lang w:eastAsia="pt-BR"/>
          </w:rPr>
          <w:t>3.2 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B49DAB" w14:textId="0C639105" w:rsidR="00551D61" w:rsidRPr="0004062D" w:rsidRDefault="00551D61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436869" w:history="1">
        <w:r w:rsidRPr="00AE3B8C">
          <w:rPr>
            <w:rStyle w:val="Hyperlink"/>
            <w:rFonts w:ascii="Times New Roman" w:hAnsi="Times New Roman"/>
            <w:noProof/>
            <w:lang w:eastAsia="pt-BR"/>
          </w:rPr>
          <w:t>3.3. Restriç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1170E7" w14:textId="0D50F917" w:rsidR="00551D61" w:rsidRPr="0004062D" w:rsidRDefault="00551D61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436870" w:history="1">
        <w:r w:rsidRPr="00AE3B8C">
          <w:rPr>
            <w:rStyle w:val="Hyperlink"/>
            <w:rFonts w:ascii="Times New Roman" w:hAnsi="Times New Roman"/>
            <w:noProof/>
            <w:lang w:eastAsia="pt-BR"/>
          </w:rPr>
          <w:t>3.4. Mecanismo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252834" w14:textId="37AC8B23" w:rsidR="00551D61" w:rsidRPr="0004062D" w:rsidRDefault="00551D61">
      <w:pPr>
        <w:pStyle w:val="TOC1"/>
        <w:rPr>
          <w:rFonts w:ascii="Calibri" w:eastAsia="Times New Roman" w:hAnsi="Calibri"/>
          <w:b w:val="0"/>
          <w:sz w:val="22"/>
        </w:rPr>
      </w:pPr>
      <w:hyperlink w:anchor="_Toc35436871" w:history="1">
        <w:r w:rsidRPr="00AE3B8C">
          <w:rPr>
            <w:rStyle w:val="Hyperlink"/>
            <w:rFonts w:ascii="Times New Roman" w:hAnsi="Times New Roman"/>
          </w:rPr>
          <w:t>4. Modelagem e projeto arquite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36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D844E60" w14:textId="3A0FB9B3" w:rsidR="00551D61" w:rsidRPr="0004062D" w:rsidRDefault="00551D61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436872" w:history="1">
        <w:r w:rsidRPr="00AE3B8C">
          <w:rPr>
            <w:rStyle w:val="Hyperlink"/>
            <w:rFonts w:ascii="Times New Roman" w:hAnsi="Times New Roman"/>
            <w:noProof/>
            <w:lang w:eastAsia="pt-BR"/>
          </w:rPr>
          <w:t>4.1. Model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BF798A" w14:textId="0ED8B870" w:rsidR="00551D61" w:rsidRPr="0004062D" w:rsidRDefault="00551D61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436873" w:history="1">
        <w:r w:rsidRPr="00AE3B8C">
          <w:rPr>
            <w:rStyle w:val="Hyperlink"/>
            <w:rFonts w:ascii="Times New Roman" w:hAnsi="Times New Roman"/>
            <w:noProof/>
            <w:lang w:eastAsia="pt-BR"/>
          </w:rPr>
          <w:t>4.2. Descrição resumidade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A6739C" w14:textId="152C403E" w:rsidR="00551D61" w:rsidRPr="0004062D" w:rsidRDefault="00551D61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436874" w:history="1">
        <w:r w:rsidRPr="00AE3B8C">
          <w:rPr>
            <w:rStyle w:val="Hyperlink"/>
            <w:rFonts w:ascii="Times New Roman" w:hAnsi="Times New Roman"/>
            <w:noProof/>
            <w:lang w:eastAsia="pt-BR"/>
          </w:rPr>
          <w:t>4.3. Modelo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ADDE4B" w14:textId="590E9759" w:rsidR="00551D61" w:rsidRPr="0004062D" w:rsidRDefault="00551D61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436875" w:history="1">
        <w:r w:rsidRPr="00AE3B8C">
          <w:rPr>
            <w:rStyle w:val="Hyperlink"/>
            <w:rFonts w:ascii="Times New Roman" w:hAnsi="Times New Roman"/>
            <w:noProof/>
            <w:lang w:eastAsia="pt-BR"/>
          </w:rPr>
          <w:t>4.4. Model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435CD0C" w14:textId="45EF6BE4" w:rsidR="00551D61" w:rsidRPr="0004062D" w:rsidRDefault="00551D61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436876" w:history="1">
        <w:r w:rsidRPr="00AE3B8C">
          <w:rPr>
            <w:rStyle w:val="Hyperlink"/>
            <w:rFonts w:ascii="Times New Roman" w:hAnsi="Times New Roman"/>
            <w:noProof/>
            <w:lang w:eastAsia="pt-BR"/>
          </w:rPr>
          <w:t>4.5. Modelo de dado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F080B1D" w14:textId="54FCF214" w:rsidR="00551D61" w:rsidRPr="0004062D" w:rsidRDefault="00551D61">
      <w:pPr>
        <w:pStyle w:val="TOC1"/>
        <w:rPr>
          <w:rFonts w:ascii="Calibri" w:eastAsia="Times New Roman" w:hAnsi="Calibri"/>
          <w:b w:val="0"/>
          <w:sz w:val="22"/>
        </w:rPr>
      </w:pPr>
      <w:hyperlink w:anchor="_Toc35436877" w:history="1">
        <w:r w:rsidRPr="00AE3B8C">
          <w:rPr>
            <w:rStyle w:val="Hyperlink"/>
            <w:rFonts w:ascii="Times New Roman" w:hAnsi="Times New Roman"/>
          </w:rPr>
          <w:t>5. Prova de Conceito (POC) / protótipo arquite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36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29F5BDC" w14:textId="2C00BE07" w:rsidR="00551D61" w:rsidRPr="0004062D" w:rsidRDefault="00551D61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436878" w:history="1">
        <w:r w:rsidRPr="00AE3B8C">
          <w:rPr>
            <w:rStyle w:val="Hyperlink"/>
            <w:rFonts w:ascii="Times New Roman" w:hAnsi="Times New Roman"/>
            <w:noProof/>
            <w:lang w:eastAsia="pt-BR"/>
          </w:rPr>
          <w:t>5.1. Implementação 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693D85E" w14:textId="298A61FA" w:rsidR="00551D61" w:rsidRPr="0004062D" w:rsidRDefault="00551D61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436879" w:history="1">
        <w:r w:rsidRPr="00AE3B8C">
          <w:rPr>
            <w:rStyle w:val="Hyperlink"/>
            <w:rFonts w:ascii="Times New Roman" w:hAnsi="Times New Roman"/>
            <w:noProof/>
            <w:lang w:eastAsia="pt-BR"/>
          </w:rPr>
          <w:t>5.2 Interfaces/ 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0E07900" w14:textId="358BCAF5" w:rsidR="00551D61" w:rsidRPr="0004062D" w:rsidRDefault="00551D61">
      <w:pPr>
        <w:pStyle w:val="TOC1"/>
        <w:rPr>
          <w:rFonts w:ascii="Calibri" w:eastAsia="Times New Roman" w:hAnsi="Calibri"/>
          <w:b w:val="0"/>
          <w:sz w:val="22"/>
        </w:rPr>
      </w:pPr>
      <w:hyperlink w:anchor="_Toc35436880" w:history="1">
        <w:r w:rsidRPr="00AE3B8C">
          <w:rPr>
            <w:rStyle w:val="Hyperlink"/>
            <w:rFonts w:ascii="Times New Roman" w:hAnsi="Times New Roman"/>
          </w:rPr>
          <w:t>6. Avaliação da Arquite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36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3E8EA93A" w14:textId="7D9F90BA" w:rsidR="00551D61" w:rsidRPr="0004062D" w:rsidRDefault="00551D61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436881" w:history="1">
        <w:r w:rsidRPr="00AE3B8C">
          <w:rPr>
            <w:rStyle w:val="Hyperlink"/>
            <w:rFonts w:ascii="Times New Roman" w:hAnsi="Times New Roman"/>
            <w:noProof/>
            <w:lang w:eastAsia="pt-BR"/>
          </w:rPr>
          <w:t>6.1. Análise das abordagen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1FEE0B4" w14:textId="14488218" w:rsidR="00551D61" w:rsidRPr="0004062D" w:rsidRDefault="00551D61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436882" w:history="1">
        <w:r w:rsidRPr="00AE3B8C">
          <w:rPr>
            <w:rStyle w:val="Hyperlink"/>
            <w:rFonts w:ascii="Times New Roman" w:hAnsi="Times New Roman"/>
            <w:noProof/>
            <w:lang w:eastAsia="pt-BR"/>
          </w:rPr>
          <w:t>6.2.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9FF1509" w14:textId="1AB7FBC4" w:rsidR="00551D61" w:rsidRPr="0004062D" w:rsidRDefault="00551D61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436883" w:history="1">
        <w:r w:rsidRPr="00AE3B8C">
          <w:rPr>
            <w:rStyle w:val="Hyperlink"/>
            <w:rFonts w:ascii="Times New Roman" w:hAnsi="Times New Roman"/>
            <w:noProof/>
            <w:lang w:eastAsia="pt-BR"/>
          </w:rPr>
          <w:t>6.3.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9D6C43A" w14:textId="4831DD0A" w:rsidR="00551D61" w:rsidRPr="0004062D" w:rsidRDefault="00551D61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436884" w:history="1">
        <w:r w:rsidRPr="00AE3B8C">
          <w:rPr>
            <w:rStyle w:val="Hyperlink"/>
            <w:rFonts w:ascii="Times New Roman" w:hAnsi="Times New Roman"/>
            <w:noProof/>
            <w:lang w:eastAsia="pt-BR"/>
          </w:rPr>
          <w:t>6.4. 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F32BA43" w14:textId="097CF14D" w:rsidR="00551D61" w:rsidRPr="0004062D" w:rsidRDefault="00551D61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436885" w:history="1">
        <w:r w:rsidRPr="00AE3B8C">
          <w:rPr>
            <w:rStyle w:val="Hyperlink"/>
            <w:rFonts w:ascii="Times New Roman" w:hAnsi="Times New Roman"/>
            <w:noProof/>
            <w:lang w:eastAsia="pt-BR"/>
          </w:rPr>
          <w:t>7. 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8208A55" w14:textId="51E7553B" w:rsidR="00551D61" w:rsidRPr="0004062D" w:rsidRDefault="00551D61">
      <w:pPr>
        <w:pStyle w:val="TOC1"/>
        <w:rPr>
          <w:rFonts w:ascii="Calibri" w:eastAsia="Times New Roman" w:hAnsi="Calibri"/>
          <w:b w:val="0"/>
          <w:sz w:val="22"/>
        </w:rPr>
      </w:pPr>
      <w:hyperlink w:anchor="_Toc35436886" w:history="1">
        <w:r w:rsidRPr="00AE3B8C">
          <w:rPr>
            <w:rStyle w:val="Hyperlink"/>
            <w:rFonts w:ascii="Times New Roman" w:hAnsi="Times New Roman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36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7367D197" w14:textId="78F8BF73" w:rsidR="00551D61" w:rsidRPr="0004062D" w:rsidRDefault="00551D61">
      <w:pPr>
        <w:pStyle w:val="TOC1"/>
        <w:rPr>
          <w:rFonts w:ascii="Calibri" w:eastAsia="Times New Roman" w:hAnsi="Calibri"/>
          <w:b w:val="0"/>
          <w:sz w:val="22"/>
        </w:rPr>
      </w:pPr>
      <w:hyperlink w:anchor="_Toc35436887" w:history="1">
        <w:r w:rsidRPr="00AE3B8C">
          <w:rPr>
            <w:rStyle w:val="Hyperlink"/>
            <w:rFonts w:ascii="Times New Roman" w:hAnsi="Times New Roman"/>
            <w:lang w:val="en-US"/>
          </w:rPr>
          <w:t>APÊ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36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70E09194" w14:textId="563FFC57" w:rsidR="00551D61" w:rsidRPr="0004062D" w:rsidRDefault="00551D61">
      <w:pPr>
        <w:pStyle w:val="TOC1"/>
        <w:rPr>
          <w:rFonts w:ascii="Calibri" w:eastAsia="Times New Roman" w:hAnsi="Calibri"/>
          <w:b w:val="0"/>
          <w:sz w:val="22"/>
        </w:rPr>
      </w:pPr>
      <w:hyperlink w:anchor="_Toc35436888" w:history="1">
        <w:r w:rsidRPr="00AE3B8C">
          <w:rPr>
            <w:rStyle w:val="Hyperlink"/>
            <w:rFonts w:ascii="Times New Roman" w:hAnsi="Times New Roman"/>
          </w:rPr>
          <w:t>CHECKLIST PARA VALIDAÇÃO DOS ITENS E ARTEFATOS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36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39646BD3" w14:textId="723DC131" w:rsidR="00830285" w:rsidRPr="00472A9A" w:rsidRDefault="00830285" w:rsidP="000D402F">
      <w:pPr>
        <w:pStyle w:val="TOC2"/>
        <w:tabs>
          <w:tab w:val="right" w:leader="dot" w:pos="9061"/>
        </w:tabs>
        <w:suppressAutoHyphens/>
        <w:rPr>
          <w:rFonts w:ascii="Times New Roman" w:eastAsia="Times New Roman" w:hAnsi="Times New Roman"/>
          <w:noProof/>
          <w:szCs w:val="24"/>
          <w:lang w:eastAsia="pt-BR"/>
        </w:rPr>
      </w:pPr>
      <w:r w:rsidRPr="00472A9A">
        <w:rPr>
          <w:rFonts w:ascii="Times New Roman" w:eastAsia="Times New Roman" w:hAnsi="Times New Roman"/>
          <w:b/>
          <w:szCs w:val="24"/>
          <w:lang w:eastAsia="pt-BR"/>
        </w:rPr>
        <w:fldChar w:fldCharType="end"/>
      </w:r>
    </w:p>
    <w:p w14:paraId="5C8947FB" w14:textId="77777777" w:rsidR="00830285" w:rsidRPr="00472A9A" w:rsidRDefault="00830285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99B4938" w14:textId="77777777" w:rsidR="00830285" w:rsidRPr="00472A9A" w:rsidRDefault="00830285" w:rsidP="000D402F">
      <w:pPr>
        <w:suppressAutoHyphens/>
        <w:spacing w:after="0" w:line="360" w:lineRule="auto"/>
        <w:ind w:left="709" w:hanging="352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7554A56F" w14:textId="77777777" w:rsidR="00830285" w:rsidRPr="00472A9A" w:rsidRDefault="00830285" w:rsidP="000D402F">
      <w:pPr>
        <w:suppressAutoHyphens/>
        <w:spacing w:after="0" w:line="360" w:lineRule="auto"/>
        <w:ind w:left="709" w:hanging="352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sectPr w:rsidR="00830285" w:rsidRPr="00472A9A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B5B8717" w14:textId="77777777" w:rsidR="00FE3B7F" w:rsidRPr="00472A9A" w:rsidRDefault="00FE3B7F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" w:name="_Toc476472319"/>
      <w:bookmarkStart w:id="2" w:name="_Toc476472317"/>
      <w:bookmarkStart w:id="3" w:name="_Toc35436862"/>
      <w:r w:rsidRPr="00472A9A">
        <w:rPr>
          <w:rFonts w:ascii="Times New Roman" w:hAnsi="Times New Roman"/>
          <w:szCs w:val="24"/>
          <w:lang w:val="pt-BR" w:eastAsia="pt-BR"/>
        </w:rPr>
        <w:lastRenderedPageBreak/>
        <w:t xml:space="preserve">1. </w:t>
      </w:r>
      <w:r w:rsidRPr="00F86A0D">
        <w:rPr>
          <w:rFonts w:ascii="Times New Roman" w:hAnsi="Times New Roman"/>
          <w:bCs w:val="0"/>
          <w:iCs w:val="0"/>
          <w:szCs w:val="24"/>
          <w:lang w:val="pt-BR" w:eastAsia="pt-BR"/>
        </w:rPr>
        <w:t>Objetivos do trabalho</w:t>
      </w:r>
      <w:bookmarkEnd w:id="1"/>
      <w:bookmarkEnd w:id="3"/>
    </w:p>
    <w:p w14:paraId="21B6C9B3" w14:textId="411CF789" w:rsidR="00696D91" w:rsidRDefault="001F4EFA" w:rsidP="004B4DF1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propósito deste trabalho é apresentar uma proposta arquitetural para o desenvolvimento de uma plataforma de gestão de qualidade para indústrias do ramo automotivo. O sistema visa fornecer mecanismos para um melhor controle</w:t>
      </w:r>
      <w:r w:rsidR="00086C43">
        <w:rPr>
          <w:rFonts w:ascii="Times New Roman" w:hAnsi="Times New Roman"/>
          <w:sz w:val="24"/>
          <w:szCs w:val="24"/>
          <w:lang w:eastAsia="pt-BR"/>
        </w:rPr>
        <w:t xml:space="preserve"> dos processos envolvidos na fabricação de produtos automotivos em conformidade com as normas nacionais e internacionais criadas para o setor, auxiliando no cadastro de incidentes</w:t>
      </w:r>
      <w:r w:rsidR="004B4DF1">
        <w:rPr>
          <w:rFonts w:ascii="Times New Roman" w:hAnsi="Times New Roman"/>
          <w:sz w:val="24"/>
          <w:szCs w:val="24"/>
          <w:lang w:eastAsia="pt-BR"/>
        </w:rPr>
        <w:t xml:space="preserve"> e problemas</w:t>
      </w:r>
      <w:r w:rsidR="00086C43">
        <w:rPr>
          <w:rFonts w:ascii="Times New Roman" w:hAnsi="Times New Roman"/>
          <w:sz w:val="24"/>
          <w:szCs w:val="24"/>
          <w:lang w:eastAsia="pt-BR"/>
        </w:rPr>
        <w:t xml:space="preserve"> relacionados a não conformidades encontradas durante esses processos.</w:t>
      </w:r>
    </w:p>
    <w:p w14:paraId="0CE5E27A" w14:textId="5CF628B3" w:rsidR="004B4DF1" w:rsidRDefault="004B4DF1" w:rsidP="004B4DF1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s objetivos específicos são:</w:t>
      </w:r>
    </w:p>
    <w:p w14:paraId="6A844A38" w14:textId="3BBD2726" w:rsidR="004B4DF1" w:rsidRDefault="004B4DF1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riar um módulo </w:t>
      </w:r>
      <w:r w:rsidR="00DF2690">
        <w:rPr>
          <w:rFonts w:ascii="Times New Roman" w:hAnsi="Times New Roman"/>
          <w:sz w:val="24"/>
          <w:szCs w:val="24"/>
          <w:lang w:eastAsia="pt-BR"/>
        </w:rPr>
        <w:t>de</w:t>
      </w:r>
      <w:r>
        <w:rPr>
          <w:rFonts w:ascii="Times New Roman" w:hAnsi="Times New Roman"/>
          <w:sz w:val="24"/>
          <w:szCs w:val="24"/>
          <w:lang w:eastAsia="pt-BR"/>
        </w:rPr>
        <w:t xml:space="preserve"> cadastro de inc</w:t>
      </w:r>
      <w:r w:rsidR="001D632F">
        <w:rPr>
          <w:rFonts w:ascii="Times New Roman" w:hAnsi="Times New Roman"/>
          <w:sz w:val="24"/>
          <w:szCs w:val="24"/>
          <w:lang w:eastAsia="pt-BR"/>
        </w:rPr>
        <w:t>i</w:t>
      </w:r>
      <w:r>
        <w:rPr>
          <w:rFonts w:ascii="Times New Roman" w:hAnsi="Times New Roman"/>
          <w:sz w:val="24"/>
          <w:szCs w:val="24"/>
          <w:lang w:eastAsia="pt-BR"/>
        </w:rPr>
        <w:t>dentes e problemas</w:t>
      </w:r>
      <w:r w:rsidR="001D632F">
        <w:rPr>
          <w:rFonts w:ascii="Times New Roman" w:hAnsi="Times New Roman"/>
          <w:sz w:val="24"/>
          <w:szCs w:val="24"/>
          <w:lang w:eastAsia="pt-BR"/>
        </w:rPr>
        <w:t xml:space="preserve"> relacionados a não conformidades dos produtos da empresa, tais como falhas encontradas em veículos e suas peças (insumos).</w:t>
      </w:r>
    </w:p>
    <w:p w14:paraId="48AFE7EF" w14:textId="4759F8DC" w:rsidR="001D632F" w:rsidRDefault="00AF5F80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Criar módulo para controle dos processos automotivos que permita a gestão de todas as estapa envolvidas na gestão da qualidade dos produtos</w:t>
      </w:r>
      <w:r w:rsidR="004732C1">
        <w:rPr>
          <w:rFonts w:ascii="Times New Roman" w:hAnsi="Times New Roman"/>
          <w:sz w:val="24"/>
          <w:szCs w:val="24"/>
          <w:lang w:eastAsia="pt-BR"/>
        </w:rPr>
        <w:t xml:space="preserve"> produzidos e processos</w:t>
      </w:r>
      <w:r>
        <w:rPr>
          <w:rFonts w:ascii="Times New Roman" w:hAnsi="Times New Roman"/>
          <w:sz w:val="24"/>
          <w:szCs w:val="24"/>
          <w:lang w:eastAsia="pt-BR"/>
        </w:rPr>
        <w:t xml:space="preserve"> envolvidos na atividade automotiva. Este módulo deve permitir a comparação da qualidade com padrões pré-estabelecidos, permitindo que os problemas encontrados sejam registrados via integração com o módulo de cadastro de incidentes e problemas.</w:t>
      </w:r>
    </w:p>
    <w:p w14:paraId="61ACDA2D" w14:textId="41406C09" w:rsidR="00D07C6D" w:rsidRDefault="00D07C6D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Criar módulo de divulgação e transparência para tornar as informações de qualidade disponíveis, tanto para o público interno quanto externo. As informações deste módulo são provenientes do módulo para cadastro de incidentes e também do módulo para controle de processos.</w:t>
      </w:r>
    </w:p>
    <w:p w14:paraId="5F7D6FA2" w14:textId="5B9C9BB2" w:rsidR="00DF3782" w:rsidRDefault="00DF3782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Criar módulo de inteligência do negócio voltado para gerar informações estratégicas de negócio, com foco na qualidade.</w:t>
      </w:r>
    </w:p>
    <w:p w14:paraId="220DD654" w14:textId="4036535B" w:rsidR="00DF3782" w:rsidRDefault="00DF3782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riar módulo de </w:t>
      </w:r>
      <w:r w:rsidRPr="00DF3782">
        <w:rPr>
          <w:rFonts w:ascii="Times New Roman" w:hAnsi="Times New Roman"/>
          <w:i/>
          <w:iCs/>
          <w:sz w:val="24"/>
          <w:szCs w:val="24"/>
          <w:lang w:eastAsia="pt-BR"/>
        </w:rPr>
        <w:t>compliance</w:t>
      </w:r>
      <w:r>
        <w:rPr>
          <w:rFonts w:ascii="Times New Roman" w:hAnsi="Times New Roman"/>
          <w:sz w:val="24"/>
          <w:szCs w:val="24"/>
          <w:lang w:eastAsia="pt-BR"/>
        </w:rPr>
        <w:t xml:space="preserve"> que deve se integrar aos sistemas externos de Gestão de Normas e de Consultorias e Assessorias. Este módulo visa garantir a aderência da empresa às normas do setor automotivo, tanto nacionais quanto internacionais, bem como aprimorar os controles de governança corporativa existentes.</w:t>
      </w:r>
    </w:p>
    <w:p w14:paraId="7F28ABE9" w14:textId="3580E4E9" w:rsidR="00DF2690" w:rsidRPr="00696D91" w:rsidRDefault="00DF2690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riar módulo </w:t>
      </w:r>
      <w:r w:rsidR="009E2D7A">
        <w:rPr>
          <w:rFonts w:ascii="Times New Roman" w:hAnsi="Times New Roman"/>
          <w:sz w:val="24"/>
          <w:szCs w:val="24"/>
          <w:lang w:eastAsia="pt-BR"/>
        </w:rPr>
        <w:t>de relatório de acompanhamento que permita a geração de relatórios e consultas sob demanda, para acompanhar a real situação das atividades desenvolvidas pela empresa.</w:t>
      </w:r>
    </w:p>
    <w:p w14:paraId="7C648F66" w14:textId="2455CF47" w:rsidR="00830285" w:rsidRPr="00696D91" w:rsidRDefault="00FE3B7F" w:rsidP="00472A9A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" w:name="_Toc35436863"/>
      <w:r w:rsidRPr="00472A9A">
        <w:rPr>
          <w:rFonts w:ascii="Times New Roman" w:hAnsi="Times New Roman"/>
          <w:szCs w:val="24"/>
          <w:lang w:val="pt-BR" w:eastAsia="pt-BR"/>
        </w:rPr>
        <w:lastRenderedPageBreak/>
        <w:t>2</w:t>
      </w:r>
      <w:r w:rsidR="00830285" w:rsidRPr="00472A9A">
        <w:rPr>
          <w:rFonts w:ascii="Times New Roman" w:hAnsi="Times New Roman"/>
          <w:szCs w:val="24"/>
          <w:lang w:val="pt-BR" w:eastAsia="pt-BR"/>
        </w:rPr>
        <w:t xml:space="preserve">. </w:t>
      </w:r>
      <w:bookmarkEnd w:id="2"/>
      <w:r w:rsidRPr="00472A9A">
        <w:rPr>
          <w:rFonts w:ascii="Times New Roman" w:hAnsi="Times New Roman"/>
          <w:szCs w:val="24"/>
          <w:lang w:val="pt-BR" w:eastAsia="pt-BR"/>
        </w:rPr>
        <w:t>Descrição geral da solução</w:t>
      </w:r>
      <w:bookmarkEnd w:id="4"/>
      <w:r w:rsidRPr="00472A9A">
        <w:rPr>
          <w:rFonts w:ascii="Times New Roman" w:hAnsi="Times New Roman"/>
          <w:szCs w:val="24"/>
          <w:lang w:val="pt-BR" w:eastAsia="pt-BR"/>
        </w:rPr>
        <w:t xml:space="preserve"> </w:t>
      </w:r>
    </w:p>
    <w:p w14:paraId="38DE35D0" w14:textId="710632A4" w:rsidR="00696D91" w:rsidRPr="00553E13" w:rsidRDefault="00696D91" w:rsidP="00696D91">
      <w:pPr>
        <w:jc w:val="both"/>
        <w:rPr>
          <w:rFonts w:ascii="Times New Roman" w:hAnsi="Times New Roman"/>
          <w:sz w:val="24"/>
          <w:szCs w:val="24"/>
        </w:rPr>
      </w:pPr>
      <w:r w:rsidRPr="00696D91">
        <w:rPr>
          <w:rFonts w:ascii="Times New Roman" w:hAnsi="Times New Roman"/>
          <w:sz w:val="24"/>
          <w:szCs w:val="24"/>
        </w:rPr>
        <w:tab/>
      </w:r>
      <w:r w:rsidRPr="00553E13">
        <w:rPr>
          <w:rFonts w:ascii="Times New Roman" w:hAnsi="Times New Roman"/>
          <w:sz w:val="24"/>
          <w:szCs w:val="24"/>
        </w:rPr>
        <w:t>Esta seção se destina a descrever a solução arquitetural definida para</w:t>
      </w:r>
      <w:r w:rsidR="00553E13">
        <w:rPr>
          <w:rFonts w:ascii="Times New Roman" w:hAnsi="Times New Roman"/>
          <w:sz w:val="24"/>
          <w:szCs w:val="24"/>
        </w:rPr>
        <w:t xml:space="preserve"> o Sistema de Gestão de Qualidade para Ramo Automotivo</w:t>
      </w:r>
      <w:r w:rsidRPr="00553E13">
        <w:rPr>
          <w:rFonts w:ascii="Times New Roman" w:hAnsi="Times New Roman"/>
          <w:sz w:val="24"/>
          <w:szCs w:val="24"/>
        </w:rPr>
        <w:t>.</w:t>
      </w:r>
    </w:p>
    <w:p w14:paraId="3FC34CD8" w14:textId="77777777" w:rsidR="00A600F2" w:rsidRPr="00472A9A" w:rsidRDefault="00FE3B7F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5" w:name="_Toc297133343"/>
      <w:bookmarkStart w:id="6" w:name="_Toc476472318"/>
      <w:bookmarkStart w:id="7" w:name="_Toc35436864"/>
      <w:r w:rsidRPr="00472A9A">
        <w:rPr>
          <w:rFonts w:ascii="Times New Roman" w:hAnsi="Times New Roman"/>
          <w:szCs w:val="24"/>
          <w:lang w:val="pt-BR" w:eastAsia="pt-BR"/>
        </w:rPr>
        <w:t>2</w:t>
      </w:r>
      <w:r w:rsidR="00A600F2" w:rsidRPr="00472A9A">
        <w:rPr>
          <w:rFonts w:ascii="Times New Roman" w:hAnsi="Times New Roman"/>
          <w:szCs w:val="24"/>
          <w:lang w:val="pt-BR" w:eastAsia="pt-BR"/>
        </w:rPr>
        <w:t xml:space="preserve">.1. </w:t>
      </w:r>
      <w:bookmarkEnd w:id="5"/>
      <w:r w:rsidR="005C41D3">
        <w:rPr>
          <w:rFonts w:ascii="Times New Roman" w:hAnsi="Times New Roman"/>
          <w:szCs w:val="24"/>
          <w:lang w:val="pt-BR" w:eastAsia="pt-BR"/>
        </w:rPr>
        <w:t>Apresentação do p</w:t>
      </w:r>
      <w:r w:rsidR="004B3E54" w:rsidRPr="00472A9A">
        <w:rPr>
          <w:rFonts w:ascii="Times New Roman" w:hAnsi="Times New Roman"/>
          <w:szCs w:val="24"/>
          <w:lang w:val="pt-BR" w:eastAsia="pt-BR"/>
        </w:rPr>
        <w:t>roblema</w:t>
      </w:r>
      <w:bookmarkEnd w:id="6"/>
      <w:bookmarkEnd w:id="7"/>
    </w:p>
    <w:p w14:paraId="758ECA0F" w14:textId="77777777" w:rsidR="009B0CEB" w:rsidRDefault="00472FBE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tualmente o termo qualidade é mencionado em vários lugares onde haja atividade humana e nos processos produtivos</w:t>
      </w:r>
      <w:r w:rsidR="00FA06B1">
        <w:rPr>
          <w:rFonts w:ascii="Times New Roman" w:hAnsi="Times New Roman"/>
          <w:sz w:val="24"/>
          <w:szCs w:val="24"/>
          <w:lang w:eastAsia="pt-BR"/>
        </w:rPr>
        <w:t xml:space="preserve"> do ramo automotivo</w:t>
      </w:r>
      <w:r>
        <w:rPr>
          <w:rFonts w:ascii="Times New Roman" w:hAnsi="Times New Roman"/>
          <w:sz w:val="24"/>
          <w:szCs w:val="24"/>
          <w:lang w:eastAsia="pt-BR"/>
        </w:rPr>
        <w:t xml:space="preserve"> isso tem se tornado uma exigência cada vez mais acentuada.</w:t>
      </w:r>
      <w:r w:rsidR="00FA06B1">
        <w:rPr>
          <w:rFonts w:ascii="Times New Roman" w:hAnsi="Times New Roman"/>
          <w:sz w:val="24"/>
          <w:szCs w:val="24"/>
          <w:lang w:eastAsia="pt-BR"/>
        </w:rPr>
        <w:t xml:space="preserve"> Muitos são os requisitos de qualidade exigidos por normas nacionais e internacionais, e o seu cumprimeto </w:t>
      </w:r>
      <w:r w:rsidR="007A0348">
        <w:rPr>
          <w:rFonts w:ascii="Times New Roman" w:hAnsi="Times New Roman"/>
          <w:sz w:val="24"/>
          <w:szCs w:val="24"/>
          <w:lang w:eastAsia="pt-BR"/>
        </w:rPr>
        <w:t>exige muita organização e disciplina por parte das empresas, além de conhecimento profundo de muitas normas</w:t>
      </w:r>
      <w:r w:rsidR="009D0BBF">
        <w:rPr>
          <w:rFonts w:ascii="Times New Roman" w:hAnsi="Times New Roman"/>
          <w:sz w:val="24"/>
          <w:szCs w:val="24"/>
          <w:lang w:eastAsia="pt-BR"/>
        </w:rPr>
        <w:t xml:space="preserve"> que estão em constante mudança e evolução</w:t>
      </w:r>
      <w:r w:rsidR="007A0348">
        <w:rPr>
          <w:rFonts w:ascii="Times New Roman" w:hAnsi="Times New Roman"/>
          <w:sz w:val="24"/>
          <w:szCs w:val="24"/>
          <w:lang w:eastAsia="pt-BR"/>
        </w:rPr>
        <w:t xml:space="preserve">. </w:t>
      </w:r>
    </w:p>
    <w:p w14:paraId="6D779BC4" w14:textId="4D061C73" w:rsidR="00472FBE" w:rsidRDefault="007A0348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utro ponto esperado hoje em dia é a transparência em relação aos problemas encontrados, assim como a resposta rápida aos problemas e incidentes reportados.</w:t>
      </w:r>
      <w:r w:rsidR="009B0CE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07BF4">
        <w:rPr>
          <w:rFonts w:ascii="Times New Roman" w:hAnsi="Times New Roman"/>
          <w:sz w:val="24"/>
          <w:szCs w:val="24"/>
          <w:lang w:eastAsia="pt-BR"/>
        </w:rPr>
        <w:t xml:space="preserve">Isso exige que a empresa tenha mecanismos que possibilitem uma precisa comunicação, tanto interna </w:t>
      </w:r>
      <w:r w:rsidR="00EA727F">
        <w:rPr>
          <w:rFonts w:ascii="Times New Roman" w:hAnsi="Times New Roman"/>
          <w:sz w:val="24"/>
          <w:szCs w:val="24"/>
          <w:lang w:eastAsia="pt-BR"/>
        </w:rPr>
        <w:t>(</w:t>
      </w:r>
      <w:r w:rsidR="00C07BF4">
        <w:rPr>
          <w:rFonts w:ascii="Times New Roman" w:hAnsi="Times New Roman"/>
          <w:sz w:val="24"/>
          <w:szCs w:val="24"/>
          <w:lang w:eastAsia="pt-BR"/>
        </w:rPr>
        <w:t>quando a comunicação é feita entre os diversos setores da empresa</w:t>
      </w:r>
      <w:r w:rsidR="00EA727F">
        <w:rPr>
          <w:rFonts w:ascii="Times New Roman" w:hAnsi="Times New Roman"/>
          <w:sz w:val="24"/>
          <w:szCs w:val="24"/>
          <w:lang w:eastAsia="pt-BR"/>
        </w:rPr>
        <w:t>)</w:t>
      </w:r>
      <w:r w:rsidR="00C07BF4">
        <w:rPr>
          <w:rFonts w:ascii="Times New Roman" w:hAnsi="Times New Roman"/>
          <w:sz w:val="24"/>
          <w:szCs w:val="24"/>
          <w:lang w:eastAsia="pt-BR"/>
        </w:rPr>
        <w:t xml:space="preserve">, quando externa </w:t>
      </w:r>
      <w:r w:rsidR="00EA727F">
        <w:rPr>
          <w:rFonts w:ascii="Times New Roman" w:hAnsi="Times New Roman"/>
          <w:sz w:val="24"/>
          <w:szCs w:val="24"/>
          <w:lang w:eastAsia="pt-BR"/>
        </w:rPr>
        <w:t>(</w:t>
      </w:r>
      <w:r w:rsidR="00C07BF4">
        <w:rPr>
          <w:rFonts w:ascii="Times New Roman" w:hAnsi="Times New Roman"/>
          <w:sz w:val="24"/>
          <w:szCs w:val="24"/>
          <w:lang w:eastAsia="pt-BR"/>
        </w:rPr>
        <w:t>quando a comunicação é feita com seus fornecedores de produtos e serviços, assim como com seus clientes</w:t>
      </w:r>
      <w:r w:rsidR="00EA727F">
        <w:rPr>
          <w:rFonts w:ascii="Times New Roman" w:hAnsi="Times New Roman"/>
          <w:sz w:val="24"/>
          <w:szCs w:val="24"/>
          <w:lang w:eastAsia="pt-BR"/>
        </w:rPr>
        <w:t>)</w:t>
      </w:r>
      <w:r w:rsidR="00C07BF4">
        <w:rPr>
          <w:rFonts w:ascii="Times New Roman" w:hAnsi="Times New Roman"/>
          <w:sz w:val="24"/>
          <w:szCs w:val="24"/>
          <w:lang w:eastAsia="pt-BR"/>
        </w:rPr>
        <w:t>.</w:t>
      </w:r>
    </w:p>
    <w:p w14:paraId="7E613D58" w14:textId="6AB98F1C" w:rsidR="007A0348" w:rsidRPr="00472FBE" w:rsidRDefault="009D0BBF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gerenciamento das atividades das empresas automotivas e a correta gestão da qualidade exige sistemas flexíveis e com auto disponibilidade</w:t>
      </w:r>
      <w:r w:rsidR="00634DD7">
        <w:rPr>
          <w:rFonts w:ascii="Times New Roman" w:hAnsi="Times New Roman"/>
          <w:sz w:val="24"/>
          <w:szCs w:val="24"/>
          <w:lang w:eastAsia="pt-BR"/>
        </w:rPr>
        <w:t>, que permitam o acesso a inúmeros usuários espalhados ao redor do mundo, além de possuir integração com sistemas externos e suas bases de dados</w:t>
      </w:r>
      <w:r w:rsidR="00AE16D4">
        <w:rPr>
          <w:rFonts w:ascii="Times New Roman" w:hAnsi="Times New Roman"/>
          <w:sz w:val="24"/>
          <w:szCs w:val="24"/>
          <w:lang w:eastAsia="pt-BR"/>
        </w:rPr>
        <w:t>.</w:t>
      </w:r>
    </w:p>
    <w:p w14:paraId="1A86050D" w14:textId="77777777" w:rsidR="00FE3B7F" w:rsidRDefault="00BC1DE8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8" w:name="_Toc508357493"/>
      <w:bookmarkStart w:id="9" w:name="_Toc35436865"/>
      <w:r w:rsidRPr="00472A9A">
        <w:rPr>
          <w:rFonts w:ascii="Times New Roman" w:hAnsi="Times New Roman"/>
          <w:szCs w:val="24"/>
          <w:lang w:val="pt-BR" w:eastAsia="pt-BR"/>
        </w:rPr>
        <w:t>2.2</w:t>
      </w:r>
      <w:r w:rsidR="00FE3B7F" w:rsidRPr="00472A9A">
        <w:rPr>
          <w:rFonts w:ascii="Times New Roman" w:hAnsi="Times New Roman"/>
          <w:szCs w:val="24"/>
          <w:lang w:val="pt-BR" w:eastAsia="pt-BR"/>
        </w:rPr>
        <w:t>. Descrição</w:t>
      </w:r>
      <w:r w:rsidR="00FE3B7F" w:rsidRPr="00472A9A">
        <w:rPr>
          <w:rFonts w:ascii="Times New Roman" w:hAnsi="Times New Roman"/>
          <w:szCs w:val="24"/>
        </w:rPr>
        <w:t xml:space="preserve"> </w:t>
      </w:r>
      <w:r w:rsidR="001E5614">
        <w:rPr>
          <w:rFonts w:ascii="Times New Roman" w:hAnsi="Times New Roman"/>
          <w:szCs w:val="24"/>
          <w:lang w:val="pt-BR"/>
        </w:rPr>
        <w:t>g</w:t>
      </w:r>
      <w:r w:rsidR="00FE3B7F" w:rsidRPr="00472A9A">
        <w:rPr>
          <w:rFonts w:ascii="Times New Roman" w:hAnsi="Times New Roman"/>
          <w:szCs w:val="24"/>
          <w:lang w:val="pt-BR" w:eastAsia="pt-BR"/>
        </w:rPr>
        <w:t>eral d</w:t>
      </w:r>
      <w:r w:rsidR="001E5614">
        <w:rPr>
          <w:rFonts w:ascii="Times New Roman" w:hAnsi="Times New Roman"/>
          <w:szCs w:val="24"/>
          <w:lang w:val="pt-BR" w:eastAsia="pt-BR"/>
        </w:rPr>
        <w:t>o software</w:t>
      </w:r>
      <w:r w:rsidR="00FE3B7F" w:rsidRPr="00472A9A">
        <w:rPr>
          <w:rFonts w:ascii="Times New Roman" w:hAnsi="Times New Roman"/>
          <w:szCs w:val="24"/>
          <w:lang w:val="pt-BR" w:eastAsia="pt-BR"/>
        </w:rPr>
        <w:t xml:space="preserve"> (Escopo)</w:t>
      </w:r>
      <w:bookmarkEnd w:id="8"/>
      <w:bookmarkEnd w:id="9"/>
    </w:p>
    <w:p w14:paraId="227C9386" w14:textId="5CD36054" w:rsidR="00FE3B7F" w:rsidRDefault="00F664EB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desenvolvimento deste software tem por objetivo prover uma ferramenta integrada </w:t>
      </w:r>
      <w:r w:rsidR="002C5D52">
        <w:rPr>
          <w:rFonts w:ascii="Times New Roman" w:hAnsi="Times New Roman"/>
          <w:sz w:val="24"/>
          <w:szCs w:val="24"/>
          <w:lang w:eastAsia="pt-BR"/>
        </w:rPr>
        <w:t>de gestão e controle da qualidade para empresas do setor automotivo</w:t>
      </w:r>
      <w:r w:rsidR="005635C1">
        <w:rPr>
          <w:rFonts w:ascii="Times New Roman" w:hAnsi="Times New Roman"/>
          <w:sz w:val="24"/>
          <w:szCs w:val="24"/>
          <w:lang w:eastAsia="pt-BR"/>
        </w:rPr>
        <w:t>, possibilitando que as atividades desenvolvidas pela empresa sejam registradas, monitoradas e comparadas com normas nacionais e internacionais de qualidade.</w:t>
      </w:r>
    </w:p>
    <w:p w14:paraId="34235154" w14:textId="6E7C2B3B" w:rsidR="004B7A04" w:rsidRDefault="004B7A04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s normas estarão disponíveis no sistema através de integração com sistemas externos, possibilitando que a informação esteja sempre atualizada.</w:t>
      </w:r>
      <w:r w:rsidR="00F222C5">
        <w:rPr>
          <w:rFonts w:ascii="Times New Roman" w:hAnsi="Times New Roman"/>
          <w:sz w:val="24"/>
          <w:szCs w:val="24"/>
          <w:lang w:eastAsia="pt-BR"/>
        </w:rPr>
        <w:t xml:space="preserve"> Outro ponto proveniente de sistemas externos é a integração com empresas terceirizadas de consultorias e assessorias.</w:t>
      </w:r>
    </w:p>
    <w:p w14:paraId="4DBE74AF" w14:textId="3D54DBB8" w:rsidR="004B7A04" w:rsidRDefault="005635C1" w:rsidP="004B7A04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 xml:space="preserve">As informações geradas pelo sistema ficarão disponíveis </w:t>
      </w:r>
      <w:r w:rsidR="004B7A04">
        <w:rPr>
          <w:rFonts w:ascii="Times New Roman" w:hAnsi="Times New Roman"/>
          <w:sz w:val="24"/>
          <w:szCs w:val="24"/>
          <w:lang w:eastAsia="pt-BR"/>
        </w:rPr>
        <w:t>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B7A04">
        <w:rPr>
          <w:rFonts w:ascii="Times New Roman" w:hAnsi="Times New Roman"/>
          <w:sz w:val="24"/>
          <w:szCs w:val="24"/>
          <w:lang w:eastAsia="pt-BR"/>
        </w:rPr>
        <w:t>seus interessados através de controle de acesso, em que cada informação estará acessível apenas aos seus respectivos responsáveis, garantindo que informações sensíveis sejam protegidas contra acesso não autorizado.</w:t>
      </w:r>
    </w:p>
    <w:p w14:paraId="7B7DF2FD" w14:textId="5C01343C" w:rsidR="000A78F9" w:rsidRDefault="000A78F9" w:rsidP="004B7A04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controle de acesso será feito através dos seguintes perfis de usuário:</w:t>
      </w:r>
    </w:p>
    <w:p w14:paraId="353DC3BB" w14:textId="0D7E42D5" w:rsidR="000A78F9" w:rsidRDefault="001D045E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B269E">
        <w:rPr>
          <w:rFonts w:ascii="Times New Roman" w:hAnsi="Times New Roman"/>
          <w:b/>
          <w:bCs/>
          <w:sz w:val="24"/>
          <w:szCs w:val="24"/>
          <w:lang w:eastAsia="pt-BR"/>
        </w:rPr>
        <w:t>Operador</w:t>
      </w:r>
      <w:r>
        <w:rPr>
          <w:rFonts w:ascii="Times New Roman" w:hAnsi="Times New Roman"/>
          <w:sz w:val="24"/>
          <w:szCs w:val="24"/>
          <w:lang w:eastAsia="pt-BR"/>
        </w:rPr>
        <w:t>:</w:t>
      </w:r>
      <w:r w:rsidR="009C731B">
        <w:rPr>
          <w:rFonts w:ascii="Times New Roman" w:hAnsi="Times New Roman"/>
          <w:sz w:val="24"/>
          <w:szCs w:val="24"/>
          <w:lang w:eastAsia="pt-BR"/>
        </w:rPr>
        <w:t xml:space="preserve"> responsável por preencher o workflow de atividades diárias, apontando a ocorrência</w:t>
      </w:r>
      <w:r w:rsidR="00B24C03">
        <w:rPr>
          <w:rFonts w:ascii="Times New Roman" w:hAnsi="Times New Roman"/>
          <w:sz w:val="24"/>
          <w:szCs w:val="24"/>
          <w:lang w:eastAsia="pt-BR"/>
        </w:rPr>
        <w:t xml:space="preserve"> de</w:t>
      </w:r>
      <w:r w:rsidR="009C731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1173D">
        <w:rPr>
          <w:rFonts w:ascii="Times New Roman" w:hAnsi="Times New Roman"/>
          <w:sz w:val="24"/>
          <w:szCs w:val="24"/>
          <w:lang w:eastAsia="pt-BR"/>
        </w:rPr>
        <w:t>incidentes</w:t>
      </w:r>
      <w:r w:rsidR="009C731B">
        <w:rPr>
          <w:rFonts w:ascii="Times New Roman" w:hAnsi="Times New Roman"/>
          <w:sz w:val="24"/>
          <w:szCs w:val="24"/>
          <w:lang w:eastAsia="pt-BR"/>
        </w:rPr>
        <w:t xml:space="preserve"> e problemas ocorridos durante o processo.</w:t>
      </w:r>
    </w:p>
    <w:p w14:paraId="72B771ED" w14:textId="336E3ED9" w:rsidR="00467F20" w:rsidRDefault="00467F20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Engenheiro</w:t>
      </w:r>
      <w:r w:rsidRPr="00467F20">
        <w:rPr>
          <w:rFonts w:ascii="Times New Roman" w:hAnsi="Times New Roman"/>
          <w:sz w:val="24"/>
          <w:szCs w:val="24"/>
          <w:lang w:eastAsia="pt-BR"/>
        </w:rPr>
        <w:t>: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 responsável por cadastrar os workfows de atividades diárias e acompanhá-los, resolvendo os problemas ocorridos durante a execução dos mesmos. Também é de responsabilidade do </w:t>
      </w:r>
      <w:r w:rsidR="009C1165">
        <w:rPr>
          <w:rFonts w:ascii="Times New Roman" w:hAnsi="Times New Roman"/>
          <w:sz w:val="24"/>
          <w:szCs w:val="24"/>
          <w:lang w:eastAsia="pt-BR"/>
        </w:rPr>
        <w:t>E</w:t>
      </w:r>
      <w:r w:rsidR="007B310D">
        <w:rPr>
          <w:rFonts w:ascii="Times New Roman" w:hAnsi="Times New Roman"/>
          <w:sz w:val="24"/>
          <w:szCs w:val="24"/>
          <w:lang w:eastAsia="pt-BR"/>
        </w:rPr>
        <w:t>ngenheiro o cadastramento de</w:t>
      </w:r>
      <w:r w:rsidR="00B24C0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C1165">
        <w:rPr>
          <w:rFonts w:ascii="Times New Roman" w:hAnsi="Times New Roman"/>
          <w:sz w:val="24"/>
          <w:szCs w:val="24"/>
          <w:lang w:eastAsia="pt-BR"/>
        </w:rPr>
        <w:t>R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ecall e a geração de </w:t>
      </w:r>
      <w:r w:rsidR="00B24C03">
        <w:rPr>
          <w:rFonts w:ascii="Times New Roman" w:hAnsi="Times New Roman"/>
          <w:sz w:val="24"/>
          <w:szCs w:val="24"/>
          <w:lang w:eastAsia="pt-BR"/>
        </w:rPr>
        <w:t>notificações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 técnicas para serem disponibilizadas publicamente.</w:t>
      </w:r>
    </w:p>
    <w:p w14:paraId="212AAFAA" w14:textId="5E0B380A" w:rsidR="001D045E" w:rsidRDefault="001D045E" w:rsidP="00D62673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B269E">
        <w:rPr>
          <w:rFonts w:ascii="Times New Roman" w:hAnsi="Times New Roman"/>
          <w:b/>
          <w:bCs/>
          <w:sz w:val="24"/>
          <w:szCs w:val="24"/>
          <w:lang w:eastAsia="pt-BR"/>
        </w:rPr>
        <w:t>Gerente</w:t>
      </w:r>
      <w:r w:rsidR="00467F2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de Qualidade</w:t>
      </w:r>
      <w:r>
        <w:rPr>
          <w:rFonts w:ascii="Times New Roman" w:hAnsi="Times New Roman"/>
          <w:sz w:val="24"/>
          <w:szCs w:val="24"/>
          <w:lang w:eastAsia="pt-BR"/>
        </w:rPr>
        <w:t>: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responsável pelo cadastramento de incidentes e problemas ocorridos, acompanhando sua resolução. É de responsabilidade do </w:t>
      </w:r>
      <w:r w:rsidR="009C1165">
        <w:rPr>
          <w:rFonts w:ascii="Times New Roman" w:hAnsi="Times New Roman"/>
          <w:sz w:val="24"/>
          <w:szCs w:val="24"/>
          <w:lang w:eastAsia="pt-BR"/>
        </w:rPr>
        <w:t>G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erente de </w:t>
      </w:r>
      <w:r w:rsidR="009C1165">
        <w:rPr>
          <w:rFonts w:ascii="Times New Roman" w:hAnsi="Times New Roman"/>
          <w:sz w:val="24"/>
          <w:szCs w:val="24"/>
          <w:lang w:eastAsia="pt-BR"/>
        </w:rPr>
        <w:t>Q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ualidade a </w:t>
      </w:r>
      <w:r w:rsidR="0059786C">
        <w:rPr>
          <w:rFonts w:ascii="Times New Roman" w:hAnsi="Times New Roman"/>
          <w:sz w:val="24"/>
          <w:szCs w:val="24"/>
          <w:lang w:eastAsia="pt-BR"/>
        </w:rPr>
        <w:t>aprovação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 d</w:t>
      </w:r>
      <w:r w:rsidR="0008455E">
        <w:rPr>
          <w:rFonts w:ascii="Times New Roman" w:hAnsi="Times New Roman"/>
          <w:sz w:val="24"/>
          <w:szCs w:val="24"/>
          <w:lang w:eastAsia="pt-BR"/>
        </w:rPr>
        <w:t>a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 resolução de um</w:t>
      </w:r>
      <w:r w:rsidR="0059786C">
        <w:rPr>
          <w:rFonts w:ascii="Times New Roman" w:hAnsi="Times New Roman"/>
          <w:sz w:val="24"/>
          <w:szCs w:val="24"/>
          <w:lang w:eastAsia="pt-BR"/>
        </w:rPr>
        <w:t>a não conformidade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 cadastrad</w:t>
      </w:r>
      <w:r w:rsidR="0059786C">
        <w:rPr>
          <w:rFonts w:ascii="Times New Roman" w:hAnsi="Times New Roman"/>
          <w:sz w:val="24"/>
          <w:szCs w:val="24"/>
          <w:lang w:eastAsia="pt-BR"/>
        </w:rPr>
        <w:t>a</w:t>
      </w:r>
      <w:r w:rsidR="0011173D">
        <w:rPr>
          <w:rFonts w:ascii="Times New Roman" w:hAnsi="Times New Roman"/>
          <w:sz w:val="24"/>
          <w:szCs w:val="24"/>
          <w:lang w:eastAsia="pt-BR"/>
        </w:rPr>
        <w:t>.</w:t>
      </w:r>
    </w:p>
    <w:p w14:paraId="109FA432" w14:textId="1EBF3B52" w:rsidR="001D045E" w:rsidRDefault="001D045E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B269E">
        <w:rPr>
          <w:rFonts w:ascii="Times New Roman" w:hAnsi="Times New Roman"/>
          <w:b/>
          <w:bCs/>
          <w:sz w:val="24"/>
          <w:szCs w:val="24"/>
          <w:lang w:eastAsia="pt-BR"/>
        </w:rPr>
        <w:t>Gestor</w:t>
      </w:r>
      <w:r>
        <w:rPr>
          <w:rFonts w:ascii="Times New Roman" w:hAnsi="Times New Roman"/>
          <w:sz w:val="24"/>
          <w:szCs w:val="24"/>
          <w:lang w:eastAsia="pt-BR"/>
        </w:rPr>
        <w:t>:</w:t>
      </w:r>
      <w:r w:rsidR="009C1165">
        <w:rPr>
          <w:rFonts w:ascii="Times New Roman" w:hAnsi="Times New Roman"/>
          <w:sz w:val="24"/>
          <w:szCs w:val="24"/>
          <w:lang w:eastAsia="pt-BR"/>
        </w:rPr>
        <w:t xml:space="preserve"> responsável pelas tomadas de decisões estratégicas da empresa. Para isso, terá acesso aos</w:t>
      </w:r>
      <w:r w:rsidR="00520144">
        <w:rPr>
          <w:rFonts w:ascii="Times New Roman" w:hAnsi="Times New Roman"/>
          <w:sz w:val="24"/>
          <w:szCs w:val="24"/>
          <w:lang w:eastAsia="pt-BR"/>
        </w:rPr>
        <w:t xml:space="preserve"> módulos de</w:t>
      </w:r>
      <w:r w:rsidR="009C1165">
        <w:rPr>
          <w:rFonts w:ascii="Times New Roman" w:hAnsi="Times New Roman"/>
          <w:sz w:val="24"/>
          <w:szCs w:val="24"/>
          <w:lang w:eastAsia="pt-BR"/>
        </w:rPr>
        <w:t xml:space="preserve"> relatórios e BI. O Gestor terá a atribuição de aprovar </w:t>
      </w:r>
      <w:r w:rsidR="00D40557">
        <w:rPr>
          <w:rFonts w:ascii="Times New Roman" w:hAnsi="Times New Roman"/>
          <w:sz w:val="24"/>
          <w:szCs w:val="24"/>
          <w:lang w:eastAsia="pt-BR"/>
        </w:rPr>
        <w:t>tanto um</w:t>
      </w:r>
      <w:r w:rsidR="009C1165">
        <w:rPr>
          <w:rFonts w:ascii="Times New Roman" w:hAnsi="Times New Roman"/>
          <w:sz w:val="24"/>
          <w:szCs w:val="24"/>
          <w:lang w:eastAsia="pt-BR"/>
        </w:rPr>
        <w:t xml:space="preserve"> Recall</w:t>
      </w:r>
      <w:r w:rsidR="00D40557">
        <w:rPr>
          <w:rFonts w:ascii="Times New Roman" w:hAnsi="Times New Roman"/>
          <w:sz w:val="24"/>
          <w:szCs w:val="24"/>
          <w:lang w:eastAsia="pt-BR"/>
        </w:rPr>
        <w:t xml:space="preserve"> quanto as not</w:t>
      </w:r>
      <w:r w:rsidR="000B6C4C">
        <w:rPr>
          <w:rFonts w:ascii="Times New Roman" w:hAnsi="Times New Roman"/>
          <w:sz w:val="24"/>
          <w:szCs w:val="24"/>
          <w:lang w:eastAsia="pt-BR"/>
        </w:rPr>
        <w:t>ificações</w:t>
      </w:r>
      <w:r w:rsidR="00D40557">
        <w:rPr>
          <w:rFonts w:ascii="Times New Roman" w:hAnsi="Times New Roman"/>
          <w:sz w:val="24"/>
          <w:szCs w:val="24"/>
          <w:lang w:eastAsia="pt-BR"/>
        </w:rPr>
        <w:t xml:space="preserve"> técnicas emitidas por um Engenheiro</w:t>
      </w:r>
      <w:r w:rsidR="007F58A0">
        <w:rPr>
          <w:rFonts w:ascii="Times New Roman" w:hAnsi="Times New Roman"/>
          <w:sz w:val="24"/>
          <w:szCs w:val="24"/>
          <w:lang w:eastAsia="pt-BR"/>
        </w:rPr>
        <w:t xml:space="preserve"> antes que as mesmas sejam disponibilizadas para o público</w:t>
      </w:r>
      <w:r w:rsidR="00D40557">
        <w:rPr>
          <w:rFonts w:ascii="Times New Roman" w:hAnsi="Times New Roman"/>
          <w:sz w:val="24"/>
          <w:szCs w:val="24"/>
          <w:lang w:eastAsia="pt-BR"/>
        </w:rPr>
        <w:t>.</w:t>
      </w:r>
    </w:p>
    <w:p w14:paraId="4172D43E" w14:textId="63C5919A" w:rsidR="00696D91" w:rsidRPr="0008423D" w:rsidRDefault="00D346FE" w:rsidP="0008423D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0" w:name="_Toc476472321"/>
      <w:bookmarkStart w:id="11" w:name="_Toc35436866"/>
      <w:r>
        <w:rPr>
          <w:rFonts w:ascii="Times New Roman" w:hAnsi="Times New Roman"/>
          <w:szCs w:val="24"/>
          <w:lang w:val="pt-BR" w:eastAsia="pt-BR"/>
        </w:rPr>
        <w:t>3</w:t>
      </w:r>
      <w:r w:rsidR="00672079" w:rsidRPr="00472A9A">
        <w:rPr>
          <w:rFonts w:ascii="Times New Roman" w:hAnsi="Times New Roman"/>
          <w:szCs w:val="24"/>
          <w:lang w:val="pt-BR" w:eastAsia="pt-BR"/>
        </w:rPr>
        <w:t xml:space="preserve">. </w:t>
      </w:r>
      <w:bookmarkEnd w:id="10"/>
      <w:r w:rsidR="00BC1DE8" w:rsidRPr="00472A9A">
        <w:rPr>
          <w:rFonts w:ascii="Times New Roman" w:hAnsi="Times New Roman"/>
          <w:szCs w:val="24"/>
          <w:lang w:val="pt-BR" w:eastAsia="pt-BR"/>
        </w:rPr>
        <w:t>Definição conceitual</w:t>
      </w:r>
      <w:r w:rsidR="00472A9A">
        <w:rPr>
          <w:rFonts w:ascii="Times New Roman" w:hAnsi="Times New Roman"/>
          <w:szCs w:val="24"/>
          <w:lang w:val="pt-BR" w:eastAsia="pt-BR"/>
        </w:rPr>
        <w:t xml:space="preserve"> da solução</w:t>
      </w:r>
      <w:bookmarkEnd w:id="11"/>
    </w:p>
    <w:p w14:paraId="6D4525D0" w14:textId="77777777" w:rsidR="00CD00A4" w:rsidRPr="00472A9A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2" w:name="_Toc476472322"/>
      <w:bookmarkStart w:id="13" w:name="_Toc35436867"/>
      <w:r>
        <w:rPr>
          <w:rFonts w:ascii="Times New Roman" w:hAnsi="Times New Roman"/>
          <w:szCs w:val="24"/>
          <w:lang w:val="pt-BR" w:eastAsia="pt-BR"/>
        </w:rPr>
        <w:t>3</w:t>
      </w:r>
      <w:r w:rsidR="00672079" w:rsidRPr="00472A9A">
        <w:rPr>
          <w:rFonts w:ascii="Times New Roman" w:hAnsi="Times New Roman"/>
          <w:szCs w:val="24"/>
          <w:lang w:val="pt-BR" w:eastAsia="pt-BR"/>
        </w:rPr>
        <w:t>.1</w:t>
      </w:r>
      <w:r w:rsidR="00CD00A4" w:rsidRPr="00472A9A">
        <w:rPr>
          <w:rFonts w:ascii="Times New Roman" w:hAnsi="Times New Roman"/>
          <w:szCs w:val="24"/>
          <w:lang w:val="pt-BR" w:eastAsia="pt-BR"/>
        </w:rPr>
        <w:t>. Requisitos</w:t>
      </w:r>
      <w:r w:rsidR="00672079" w:rsidRPr="00472A9A">
        <w:rPr>
          <w:rFonts w:ascii="Times New Roman" w:hAnsi="Times New Roman"/>
          <w:szCs w:val="24"/>
          <w:lang w:val="pt-BR" w:eastAsia="pt-BR"/>
        </w:rPr>
        <w:t xml:space="preserve"> Funcionais</w:t>
      </w:r>
      <w:bookmarkEnd w:id="12"/>
      <w:bookmarkEnd w:id="13"/>
    </w:p>
    <w:p w14:paraId="10C88DDB" w14:textId="017737D3" w:rsidR="007630F2" w:rsidRPr="00182597" w:rsidRDefault="00F30F21" w:rsidP="00F30F21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182597">
        <w:rPr>
          <w:rFonts w:ascii="Times New Roman" w:hAnsi="Times New Roman"/>
          <w:b/>
          <w:bCs/>
          <w:sz w:val="24"/>
          <w:szCs w:val="24"/>
          <w:lang w:eastAsia="pt-BR"/>
        </w:rPr>
        <w:t>Módulo de Cadastro de Incidentes e Problemas</w:t>
      </w:r>
    </w:p>
    <w:p w14:paraId="19780E78" w14:textId="09C75C35" w:rsidR="005765E3" w:rsidRPr="005765E3" w:rsidRDefault="00F30F21" w:rsidP="005765E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o cadastro de </w:t>
      </w:r>
      <w:r w:rsidR="00E40722">
        <w:rPr>
          <w:rFonts w:ascii="Times New Roman" w:hAnsi="Times New Roman"/>
          <w:sz w:val="24"/>
          <w:szCs w:val="24"/>
          <w:lang w:eastAsia="pt-BR"/>
        </w:rPr>
        <w:t>n</w:t>
      </w:r>
      <w:r>
        <w:rPr>
          <w:rFonts w:ascii="Times New Roman" w:hAnsi="Times New Roman"/>
          <w:sz w:val="24"/>
          <w:szCs w:val="24"/>
          <w:lang w:eastAsia="pt-BR"/>
        </w:rPr>
        <w:t xml:space="preserve">ão </w:t>
      </w:r>
      <w:r w:rsidR="00E40722">
        <w:rPr>
          <w:rFonts w:ascii="Times New Roman" w:hAnsi="Times New Roman"/>
          <w:sz w:val="24"/>
          <w:szCs w:val="24"/>
          <w:lang w:eastAsia="pt-BR"/>
        </w:rPr>
        <w:t>c</w:t>
      </w:r>
      <w:r>
        <w:rPr>
          <w:rFonts w:ascii="Times New Roman" w:hAnsi="Times New Roman"/>
          <w:sz w:val="24"/>
          <w:szCs w:val="24"/>
          <w:lang w:eastAsia="pt-BR"/>
        </w:rPr>
        <w:t>onfirmidades encontradas.</w:t>
      </w:r>
      <w:r w:rsidR="00F048BC">
        <w:rPr>
          <w:rFonts w:ascii="Times New Roman" w:hAnsi="Times New Roman"/>
          <w:sz w:val="24"/>
          <w:szCs w:val="24"/>
          <w:lang w:eastAsia="pt-BR"/>
        </w:rPr>
        <w:t xml:space="preserve"> O cadastro será feito por um </w:t>
      </w:r>
      <w:r w:rsidR="00B12502">
        <w:rPr>
          <w:rFonts w:ascii="Times New Roman" w:hAnsi="Times New Roman"/>
          <w:sz w:val="24"/>
          <w:szCs w:val="24"/>
          <w:lang w:eastAsia="pt-BR"/>
        </w:rPr>
        <w:t xml:space="preserve">Gerente de Qualidade </w:t>
      </w:r>
      <w:r w:rsidR="00F048BC">
        <w:rPr>
          <w:rFonts w:ascii="Times New Roman" w:hAnsi="Times New Roman"/>
          <w:sz w:val="24"/>
          <w:szCs w:val="24"/>
          <w:lang w:eastAsia="pt-BR"/>
        </w:rPr>
        <w:t>a</w:t>
      </w:r>
      <w:r w:rsidR="001156E6">
        <w:rPr>
          <w:rFonts w:ascii="Times New Roman" w:hAnsi="Times New Roman"/>
          <w:sz w:val="24"/>
          <w:szCs w:val="24"/>
          <w:lang w:eastAsia="pt-BR"/>
        </w:rPr>
        <w:t>pós</w:t>
      </w:r>
      <w:r w:rsidR="00F048B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156E6">
        <w:rPr>
          <w:rFonts w:ascii="Times New Roman" w:hAnsi="Times New Roman"/>
          <w:sz w:val="24"/>
          <w:szCs w:val="24"/>
          <w:lang w:eastAsia="pt-BR"/>
        </w:rPr>
        <w:t>o recebimento</w:t>
      </w:r>
      <w:r w:rsidR="00F048BC">
        <w:rPr>
          <w:rFonts w:ascii="Times New Roman" w:hAnsi="Times New Roman"/>
          <w:sz w:val="24"/>
          <w:szCs w:val="24"/>
          <w:lang w:eastAsia="pt-BR"/>
        </w:rPr>
        <w:t xml:space="preserve"> de uma notificação </w:t>
      </w:r>
      <w:r w:rsidR="000F305D">
        <w:rPr>
          <w:rFonts w:ascii="Times New Roman" w:hAnsi="Times New Roman"/>
          <w:sz w:val="24"/>
          <w:szCs w:val="24"/>
          <w:lang w:eastAsia="pt-BR"/>
        </w:rPr>
        <w:t>que será enviada após a geração de um Registro de Não Conformidade (RNC) no Módulo de Controle de Processos Automotivos.</w:t>
      </w:r>
    </w:p>
    <w:p w14:paraId="6332356C" w14:textId="22A6E20D" w:rsidR="00933517" w:rsidRDefault="00AA5E47" w:rsidP="00F30F21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s usuários com perfil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82C33">
        <w:rPr>
          <w:rFonts w:ascii="Times New Roman" w:hAnsi="Times New Roman"/>
          <w:sz w:val="24"/>
          <w:szCs w:val="24"/>
          <w:lang w:eastAsia="pt-BR"/>
        </w:rPr>
        <w:t>Engenheiro ou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 Gerente</w:t>
      </w:r>
      <w:r w:rsidR="00F82C33">
        <w:rPr>
          <w:rFonts w:ascii="Times New Roman" w:hAnsi="Times New Roman"/>
          <w:sz w:val="24"/>
          <w:szCs w:val="24"/>
          <w:lang w:eastAsia="pt-BR"/>
        </w:rPr>
        <w:t xml:space="preserve"> de Qualidade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 podem consultar </w:t>
      </w:r>
      <w:r w:rsidR="00BA66F6">
        <w:rPr>
          <w:rFonts w:ascii="Times New Roman" w:hAnsi="Times New Roman"/>
          <w:sz w:val="24"/>
          <w:szCs w:val="24"/>
          <w:lang w:eastAsia="pt-BR"/>
        </w:rPr>
        <w:t>o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s </w:t>
      </w:r>
      <w:r w:rsidR="00BA66F6">
        <w:rPr>
          <w:rFonts w:ascii="Times New Roman" w:hAnsi="Times New Roman"/>
          <w:sz w:val="24"/>
          <w:szCs w:val="24"/>
          <w:lang w:eastAsia="pt-BR"/>
        </w:rPr>
        <w:t>R</w:t>
      </w:r>
      <w:r w:rsidR="00933517">
        <w:rPr>
          <w:rFonts w:ascii="Times New Roman" w:hAnsi="Times New Roman"/>
          <w:sz w:val="24"/>
          <w:szCs w:val="24"/>
          <w:lang w:eastAsia="pt-BR"/>
        </w:rPr>
        <w:t>NC cadastrad</w:t>
      </w:r>
      <w:r w:rsidR="00BA66F6">
        <w:rPr>
          <w:rFonts w:ascii="Times New Roman" w:hAnsi="Times New Roman"/>
          <w:sz w:val="24"/>
          <w:szCs w:val="24"/>
          <w:lang w:eastAsia="pt-BR"/>
        </w:rPr>
        <w:t>o</w:t>
      </w:r>
      <w:r w:rsidR="00933517">
        <w:rPr>
          <w:rFonts w:ascii="Times New Roman" w:hAnsi="Times New Roman"/>
          <w:sz w:val="24"/>
          <w:szCs w:val="24"/>
          <w:lang w:eastAsia="pt-BR"/>
        </w:rPr>
        <w:t>s no sistema.</w:t>
      </w:r>
    </w:p>
    <w:p w14:paraId="24682EF5" w14:textId="00B8B357" w:rsidR="003F13EE" w:rsidRPr="003F13EE" w:rsidRDefault="00933517" w:rsidP="003F13E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 xml:space="preserve">O sistema deve permitir que um </w:t>
      </w:r>
      <w:r w:rsidR="003F13EE">
        <w:rPr>
          <w:rFonts w:ascii="Times New Roman" w:hAnsi="Times New Roman"/>
          <w:sz w:val="24"/>
          <w:szCs w:val="24"/>
          <w:lang w:eastAsia="pt-BR"/>
        </w:rPr>
        <w:t>Engenheiro ou Gerente de Qualidade</w:t>
      </w:r>
      <w:r>
        <w:rPr>
          <w:rFonts w:ascii="Times New Roman" w:hAnsi="Times New Roman"/>
          <w:sz w:val="24"/>
          <w:szCs w:val="24"/>
          <w:lang w:eastAsia="pt-BR"/>
        </w:rPr>
        <w:t xml:space="preserve"> possa alterar um </w:t>
      </w:r>
      <w:r w:rsidR="0031248D">
        <w:rPr>
          <w:rFonts w:ascii="Times New Roman" w:hAnsi="Times New Roman"/>
          <w:sz w:val="24"/>
          <w:szCs w:val="24"/>
          <w:lang w:eastAsia="pt-BR"/>
        </w:rPr>
        <w:t>R</w:t>
      </w:r>
      <w:r>
        <w:rPr>
          <w:rFonts w:ascii="Times New Roman" w:hAnsi="Times New Roman"/>
          <w:sz w:val="24"/>
          <w:szCs w:val="24"/>
          <w:lang w:eastAsia="pt-BR"/>
        </w:rPr>
        <w:t>NC para corrigir possíveis erros no cadastro ou para atualizar informações.</w:t>
      </w:r>
    </w:p>
    <w:p w14:paraId="07424105" w14:textId="4A433BA5" w:rsidR="00E3532E" w:rsidRDefault="0031248D" w:rsidP="00E353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s</w:t>
      </w:r>
      <w:r w:rsidR="00AA5E47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R</w:t>
      </w:r>
      <w:r w:rsidR="00AA5E47">
        <w:rPr>
          <w:rFonts w:ascii="Times New Roman" w:hAnsi="Times New Roman"/>
          <w:sz w:val="24"/>
          <w:szCs w:val="24"/>
          <w:lang w:eastAsia="pt-BR"/>
        </w:rPr>
        <w:t>NC cadastrad</w:t>
      </w:r>
      <w:r>
        <w:rPr>
          <w:rFonts w:ascii="Times New Roman" w:hAnsi="Times New Roman"/>
          <w:sz w:val="24"/>
          <w:szCs w:val="24"/>
          <w:lang w:eastAsia="pt-BR"/>
        </w:rPr>
        <w:t>o</w:t>
      </w:r>
      <w:r w:rsidR="00AA5E47">
        <w:rPr>
          <w:rFonts w:ascii="Times New Roman" w:hAnsi="Times New Roman"/>
          <w:sz w:val="24"/>
          <w:szCs w:val="24"/>
          <w:lang w:eastAsia="pt-BR"/>
        </w:rPr>
        <w:t>s devem ser resolvid</w:t>
      </w:r>
      <w:r>
        <w:rPr>
          <w:rFonts w:ascii="Times New Roman" w:hAnsi="Times New Roman"/>
          <w:sz w:val="24"/>
          <w:szCs w:val="24"/>
          <w:lang w:eastAsia="pt-BR"/>
        </w:rPr>
        <w:t>o</w:t>
      </w:r>
      <w:r w:rsidR="00AA5E47">
        <w:rPr>
          <w:rFonts w:ascii="Times New Roman" w:hAnsi="Times New Roman"/>
          <w:sz w:val="24"/>
          <w:szCs w:val="24"/>
          <w:lang w:eastAsia="pt-BR"/>
        </w:rPr>
        <w:t xml:space="preserve">s por um </w:t>
      </w:r>
      <w:r w:rsidR="003F13EE">
        <w:rPr>
          <w:rFonts w:ascii="Times New Roman" w:hAnsi="Times New Roman"/>
          <w:sz w:val="24"/>
          <w:szCs w:val="24"/>
          <w:lang w:eastAsia="pt-BR"/>
        </w:rPr>
        <w:t>Engenheiro</w:t>
      </w:r>
      <w:r w:rsidR="00602189">
        <w:rPr>
          <w:rFonts w:ascii="Times New Roman" w:hAnsi="Times New Roman"/>
          <w:sz w:val="24"/>
          <w:szCs w:val="24"/>
          <w:lang w:eastAsia="pt-BR"/>
        </w:rPr>
        <w:t xml:space="preserve">. A resolução precisa ser confirmada por um usuário com perfil </w:t>
      </w:r>
      <w:r w:rsidR="00E3532E">
        <w:rPr>
          <w:rFonts w:ascii="Times New Roman" w:hAnsi="Times New Roman"/>
          <w:sz w:val="24"/>
          <w:szCs w:val="24"/>
          <w:lang w:eastAsia="pt-BR"/>
        </w:rPr>
        <w:t>Gerente de Qualidade</w:t>
      </w:r>
      <w:r w:rsidR="00602189">
        <w:rPr>
          <w:rFonts w:ascii="Times New Roman" w:hAnsi="Times New Roman"/>
          <w:sz w:val="24"/>
          <w:szCs w:val="24"/>
          <w:lang w:eastAsia="pt-BR"/>
        </w:rPr>
        <w:t>.</w:t>
      </w:r>
      <w:r w:rsidR="00E3532E">
        <w:rPr>
          <w:rFonts w:ascii="Times New Roman" w:hAnsi="Times New Roman"/>
          <w:sz w:val="24"/>
          <w:szCs w:val="24"/>
          <w:lang w:eastAsia="pt-BR"/>
        </w:rPr>
        <w:t xml:space="preserve"> Após a confirmação da resolução, o sistema deve enviar uma notificação de resolução de </w:t>
      </w:r>
      <w:r>
        <w:rPr>
          <w:rFonts w:ascii="Times New Roman" w:hAnsi="Times New Roman"/>
          <w:sz w:val="24"/>
          <w:szCs w:val="24"/>
          <w:lang w:eastAsia="pt-BR"/>
        </w:rPr>
        <w:t>R</w:t>
      </w:r>
      <w:r w:rsidR="00E3532E">
        <w:rPr>
          <w:rFonts w:ascii="Times New Roman" w:hAnsi="Times New Roman"/>
          <w:sz w:val="24"/>
          <w:szCs w:val="24"/>
          <w:lang w:eastAsia="pt-BR"/>
        </w:rPr>
        <w:t>NC através do Serviço de Notificação</w:t>
      </w:r>
      <w:r w:rsidR="002221E4">
        <w:rPr>
          <w:rFonts w:ascii="Times New Roman" w:hAnsi="Times New Roman"/>
          <w:sz w:val="24"/>
          <w:szCs w:val="24"/>
          <w:lang w:eastAsia="pt-BR"/>
        </w:rPr>
        <w:t>, caso a resolução seja aprovad</w:t>
      </w:r>
      <w:r w:rsidR="00E7101D">
        <w:rPr>
          <w:rFonts w:ascii="Times New Roman" w:hAnsi="Times New Roman"/>
          <w:sz w:val="24"/>
          <w:szCs w:val="24"/>
          <w:lang w:eastAsia="pt-BR"/>
        </w:rPr>
        <w:t>a</w:t>
      </w:r>
      <w:r w:rsidR="002221E4">
        <w:rPr>
          <w:rFonts w:ascii="Times New Roman" w:hAnsi="Times New Roman"/>
          <w:sz w:val="24"/>
          <w:szCs w:val="24"/>
          <w:lang w:eastAsia="pt-BR"/>
        </w:rPr>
        <w:t xml:space="preserve">. Em caso de não aprovação, </w:t>
      </w:r>
      <w:r w:rsidR="00D90D3C">
        <w:rPr>
          <w:rFonts w:ascii="Times New Roman" w:hAnsi="Times New Roman"/>
          <w:sz w:val="24"/>
          <w:szCs w:val="24"/>
          <w:lang w:eastAsia="pt-BR"/>
        </w:rPr>
        <w:t>um</w:t>
      </w:r>
      <w:r w:rsidR="002221E4">
        <w:rPr>
          <w:rFonts w:ascii="Times New Roman" w:hAnsi="Times New Roman"/>
          <w:sz w:val="24"/>
          <w:szCs w:val="24"/>
          <w:lang w:eastAsia="pt-BR"/>
        </w:rPr>
        <w:t xml:space="preserve"> Engenheiro deverá corrigir a resolução d</w:t>
      </w:r>
      <w:r>
        <w:rPr>
          <w:rFonts w:ascii="Times New Roman" w:hAnsi="Times New Roman"/>
          <w:sz w:val="24"/>
          <w:szCs w:val="24"/>
          <w:lang w:eastAsia="pt-BR"/>
        </w:rPr>
        <w:t>o</w:t>
      </w:r>
      <w:r w:rsidR="002221E4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R</w:t>
      </w:r>
      <w:r w:rsidR="002221E4">
        <w:rPr>
          <w:rFonts w:ascii="Times New Roman" w:hAnsi="Times New Roman"/>
          <w:sz w:val="24"/>
          <w:szCs w:val="24"/>
          <w:lang w:eastAsia="pt-BR"/>
        </w:rPr>
        <w:t>NC.</w:t>
      </w:r>
    </w:p>
    <w:p w14:paraId="082716D4" w14:textId="5D4D0EAD" w:rsidR="006E7006" w:rsidRDefault="006E7006" w:rsidP="00F30F21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pós cadastrad</w:t>
      </w:r>
      <w:r w:rsidR="001405D6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 xml:space="preserve">, um </w:t>
      </w:r>
      <w:r w:rsidR="001405D6">
        <w:rPr>
          <w:rFonts w:ascii="Times New Roman" w:hAnsi="Times New Roman"/>
          <w:sz w:val="24"/>
          <w:szCs w:val="24"/>
          <w:lang w:eastAsia="pt-BR"/>
        </w:rPr>
        <w:t>R</w:t>
      </w:r>
      <w:r>
        <w:rPr>
          <w:rFonts w:ascii="Times New Roman" w:hAnsi="Times New Roman"/>
          <w:sz w:val="24"/>
          <w:szCs w:val="24"/>
          <w:lang w:eastAsia="pt-BR"/>
        </w:rPr>
        <w:t>NC só poderá ser removid</w:t>
      </w:r>
      <w:r w:rsidR="001405D6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 xml:space="preserve"> por um Gerente</w:t>
      </w:r>
      <w:r w:rsidR="005973AA">
        <w:rPr>
          <w:rFonts w:ascii="Times New Roman" w:hAnsi="Times New Roman"/>
          <w:sz w:val="24"/>
          <w:szCs w:val="24"/>
          <w:lang w:eastAsia="pt-BR"/>
        </w:rPr>
        <w:t xml:space="preserve"> de Qualidade</w:t>
      </w:r>
      <w:r w:rsidR="0027746D">
        <w:rPr>
          <w:rFonts w:ascii="Times New Roman" w:hAnsi="Times New Roman"/>
          <w:sz w:val="24"/>
          <w:szCs w:val="24"/>
          <w:lang w:eastAsia="pt-BR"/>
        </w:rPr>
        <w:t xml:space="preserve"> e o</w:t>
      </w:r>
      <w:r>
        <w:rPr>
          <w:rFonts w:ascii="Times New Roman" w:hAnsi="Times New Roman"/>
          <w:sz w:val="24"/>
          <w:szCs w:val="24"/>
          <w:lang w:eastAsia="pt-BR"/>
        </w:rPr>
        <w:t xml:space="preserve"> sistema deverá informá-lo que a remoção será feita de forma definitiva.</w:t>
      </w:r>
    </w:p>
    <w:p w14:paraId="700E9DBF" w14:textId="78AA341E" w:rsidR="00F30F21" w:rsidRPr="00941A6D" w:rsidRDefault="00D35D6B" w:rsidP="00F30F21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941A6D">
        <w:rPr>
          <w:rFonts w:ascii="Times New Roman" w:hAnsi="Times New Roman"/>
          <w:b/>
          <w:bCs/>
          <w:sz w:val="24"/>
          <w:szCs w:val="24"/>
          <w:lang w:eastAsia="pt-BR"/>
        </w:rPr>
        <w:t>Módulo de Controle de Processos Automotivos</w:t>
      </w:r>
    </w:p>
    <w:p w14:paraId="349E4B33" w14:textId="008929F7" w:rsidR="00D35D6B" w:rsidRDefault="00F77C6D" w:rsidP="00D35D6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</w:t>
      </w:r>
      <w:r w:rsidR="00711349">
        <w:rPr>
          <w:rFonts w:ascii="Times New Roman" w:hAnsi="Times New Roman"/>
          <w:sz w:val="24"/>
          <w:szCs w:val="24"/>
          <w:lang w:eastAsia="pt-BR"/>
        </w:rPr>
        <w:t xml:space="preserve"> que um Engenheir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11349">
        <w:rPr>
          <w:rFonts w:ascii="Times New Roman" w:hAnsi="Times New Roman"/>
          <w:sz w:val="24"/>
          <w:szCs w:val="24"/>
          <w:lang w:eastAsia="pt-BR"/>
        </w:rPr>
        <w:t>cadastre</w:t>
      </w:r>
      <w:r>
        <w:rPr>
          <w:rFonts w:ascii="Times New Roman" w:hAnsi="Times New Roman"/>
          <w:sz w:val="24"/>
          <w:szCs w:val="24"/>
          <w:lang w:eastAsia="pt-BR"/>
        </w:rPr>
        <w:t xml:space="preserve"> uma lista de atividades diárias (workflow) que dever</w:t>
      </w:r>
      <w:r w:rsidR="00AB65AB">
        <w:rPr>
          <w:rFonts w:ascii="Times New Roman" w:hAnsi="Times New Roman"/>
          <w:sz w:val="24"/>
          <w:szCs w:val="24"/>
          <w:lang w:eastAsia="pt-BR"/>
        </w:rPr>
        <w:t>á</w:t>
      </w:r>
      <w:r>
        <w:rPr>
          <w:rFonts w:ascii="Times New Roman" w:hAnsi="Times New Roman"/>
          <w:sz w:val="24"/>
          <w:szCs w:val="24"/>
          <w:lang w:eastAsia="pt-BR"/>
        </w:rPr>
        <w:t xml:space="preserve"> ser executada </w:t>
      </w:r>
      <w:r w:rsidR="00AB65AB">
        <w:rPr>
          <w:rFonts w:ascii="Times New Roman" w:hAnsi="Times New Roman"/>
          <w:sz w:val="24"/>
          <w:szCs w:val="24"/>
          <w:lang w:eastAsia="pt-BR"/>
        </w:rPr>
        <w:t>por u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AB65AB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>perador.</w:t>
      </w:r>
    </w:p>
    <w:p w14:paraId="4B23E826" w14:textId="6EE8F215" w:rsidR="00F77C6D" w:rsidRDefault="00F77C6D" w:rsidP="00D6267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que </w:t>
      </w:r>
      <w:r w:rsidR="00711349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>peradores</w:t>
      </w:r>
      <w:r w:rsidR="00711349">
        <w:rPr>
          <w:rFonts w:ascii="Times New Roman" w:hAnsi="Times New Roman"/>
          <w:sz w:val="24"/>
          <w:szCs w:val="24"/>
          <w:lang w:eastAsia="pt-BR"/>
        </w:rPr>
        <w:t>, Gerentes de Qualidade e Engenheiros</w:t>
      </w:r>
      <w:r>
        <w:rPr>
          <w:rFonts w:ascii="Times New Roman" w:hAnsi="Times New Roman"/>
          <w:sz w:val="24"/>
          <w:szCs w:val="24"/>
          <w:lang w:eastAsia="pt-BR"/>
        </w:rPr>
        <w:t xml:space="preserve"> possam consultar os workflows</w:t>
      </w:r>
      <w:r w:rsidR="00711349">
        <w:rPr>
          <w:rFonts w:ascii="Times New Roman" w:hAnsi="Times New Roman"/>
          <w:sz w:val="24"/>
          <w:szCs w:val="24"/>
          <w:lang w:eastAsia="pt-BR"/>
        </w:rPr>
        <w:t xml:space="preserve"> em andamento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p w14:paraId="799C07E3" w14:textId="4019CFED" w:rsidR="007B686D" w:rsidRDefault="007B686D" w:rsidP="00D35D6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 que um Engenheiro altere um workflow cadastrado.</w:t>
      </w:r>
    </w:p>
    <w:p w14:paraId="48B62BE7" w14:textId="776CC12E" w:rsidR="006728E4" w:rsidRPr="00494DAA" w:rsidRDefault="006728E4" w:rsidP="00494DAA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que o </w:t>
      </w:r>
      <w:r w:rsidR="00BC2A3A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 xml:space="preserve">perador preencha o andamento das atividades realizadas do workflow, sendo possível informar sobre </w:t>
      </w:r>
      <w:r w:rsidR="00BC2A3A">
        <w:rPr>
          <w:rFonts w:ascii="Times New Roman" w:hAnsi="Times New Roman"/>
          <w:sz w:val="24"/>
          <w:szCs w:val="24"/>
          <w:lang w:eastAsia="pt-BR"/>
        </w:rPr>
        <w:t>incidentes</w:t>
      </w:r>
      <w:r>
        <w:rPr>
          <w:rFonts w:ascii="Times New Roman" w:hAnsi="Times New Roman"/>
          <w:sz w:val="24"/>
          <w:szCs w:val="24"/>
          <w:lang w:eastAsia="pt-BR"/>
        </w:rPr>
        <w:t xml:space="preserve"> e problemas, caso ocorram.</w:t>
      </w:r>
      <w:r w:rsidR="002971D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971DE" w:rsidRPr="00494DAA">
        <w:rPr>
          <w:rFonts w:ascii="Times New Roman" w:hAnsi="Times New Roman"/>
          <w:sz w:val="24"/>
          <w:szCs w:val="24"/>
          <w:lang w:eastAsia="pt-BR"/>
        </w:rPr>
        <w:t>O sistema deve emitir uma notificação após o cadastramento de um incidente ou problema através do Serviço de Notificação.</w:t>
      </w:r>
    </w:p>
    <w:p w14:paraId="78B5278C" w14:textId="2CAC2025" w:rsidR="0014790B" w:rsidRPr="0014790B" w:rsidRDefault="0014790B" w:rsidP="0014790B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14790B">
        <w:rPr>
          <w:rFonts w:ascii="Times New Roman" w:hAnsi="Times New Roman"/>
          <w:b/>
          <w:bCs/>
          <w:sz w:val="24"/>
          <w:szCs w:val="24"/>
          <w:lang w:eastAsia="pt-BR"/>
        </w:rPr>
        <w:t>Módulo de Divulgação e Transparência</w:t>
      </w:r>
    </w:p>
    <w:p w14:paraId="6259F53E" w14:textId="41023C59" w:rsidR="0014790B" w:rsidRDefault="00055A04" w:rsidP="0014790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 que um Engenheiro cadastre notificações, que podem ser notificações técnicas destinadas ao público geral ou campanhas de Recall.</w:t>
      </w:r>
    </w:p>
    <w:p w14:paraId="0DD1EA31" w14:textId="3B9C0917" w:rsidR="009765AC" w:rsidRDefault="009765AC" w:rsidP="0014790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s notificações cadastradas devem ser aprovadas por um Gestor antes de ficarem disponíveis para o público.</w:t>
      </w:r>
      <w:r w:rsidR="00774816">
        <w:rPr>
          <w:rFonts w:ascii="Times New Roman" w:hAnsi="Times New Roman"/>
          <w:sz w:val="24"/>
          <w:szCs w:val="24"/>
          <w:lang w:eastAsia="pt-BR"/>
        </w:rPr>
        <w:t xml:space="preserve"> Após aprovação, o sistema deve emitir um comunicado ao público, mantendo a notificação acessível. Caso a notificação não seja aprovada, a mesma será cancelada pelo sistema, podendo ser reaberta por um Engenheiro.</w:t>
      </w:r>
    </w:p>
    <w:p w14:paraId="3E4B9F5A" w14:textId="77777777" w:rsidR="00E30C1F" w:rsidRDefault="005851C3" w:rsidP="00E30C1F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>O sistema deve permitir que qualquer usuário possa exportar as notificações publicadas, podendo acessá-las no formato json ou xml.</w:t>
      </w:r>
    </w:p>
    <w:p w14:paraId="78F6D69C" w14:textId="6A87092D" w:rsidR="00014E89" w:rsidRDefault="00DE568E" w:rsidP="00E30C1F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30C1F">
        <w:rPr>
          <w:rFonts w:ascii="Times New Roman" w:hAnsi="Times New Roman"/>
          <w:sz w:val="24"/>
          <w:szCs w:val="24"/>
          <w:lang w:eastAsia="pt-BR"/>
        </w:rPr>
        <w:t>O sistema deve permitir que um Engenheiro possa remover uma notificação</w:t>
      </w:r>
      <w:r w:rsidR="00ED0E31">
        <w:rPr>
          <w:rFonts w:ascii="Times New Roman" w:hAnsi="Times New Roman"/>
          <w:sz w:val="24"/>
          <w:szCs w:val="24"/>
          <w:lang w:eastAsia="pt-BR"/>
        </w:rPr>
        <w:t xml:space="preserve"> caso a mesma ainda não tenha sido aprovado por um Gestor</w:t>
      </w:r>
      <w:r w:rsidRPr="00E30C1F">
        <w:rPr>
          <w:rFonts w:ascii="Times New Roman" w:hAnsi="Times New Roman"/>
          <w:sz w:val="24"/>
          <w:szCs w:val="24"/>
          <w:lang w:eastAsia="pt-BR"/>
        </w:rPr>
        <w:t>.</w:t>
      </w:r>
    </w:p>
    <w:p w14:paraId="5977E3DB" w14:textId="6EB8D4DF" w:rsidR="00A839D2" w:rsidRPr="00A839D2" w:rsidRDefault="00A839D2" w:rsidP="00A839D2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A839D2">
        <w:rPr>
          <w:rFonts w:ascii="Times New Roman" w:hAnsi="Times New Roman"/>
          <w:b/>
          <w:bCs/>
          <w:sz w:val="24"/>
          <w:szCs w:val="24"/>
          <w:lang w:eastAsia="pt-BR"/>
        </w:rPr>
        <w:t>Módulo de Inteligência do Negócio</w:t>
      </w:r>
    </w:p>
    <w:p w14:paraId="66B8B7C8" w14:textId="77777777" w:rsidR="00182457" w:rsidRDefault="0098587D" w:rsidP="00DC7BD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indicar os pontos de maior probabilidade de ocorrência de incidentes com base em simulações realizadas com dados históricos de falhas, possibilitando ações preventivas.</w:t>
      </w:r>
    </w:p>
    <w:p w14:paraId="43CB4E9F" w14:textId="5CDC9C27" w:rsidR="00A839D2" w:rsidRDefault="00182457" w:rsidP="00DC7BD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realizar simulações com base em dados provenientes de mídias sociais para identificar qual a aceitação dos produtos da empresa pelo público geral.</w:t>
      </w:r>
    </w:p>
    <w:p w14:paraId="165F7D7B" w14:textId="1630F57D" w:rsidR="00EE723A" w:rsidRPr="00DC7BD3" w:rsidRDefault="00EE723A" w:rsidP="00DC7BD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rover dashboards gerenciais para auxíliar os Gestores na</w:t>
      </w:r>
      <w:r w:rsidR="003103F3">
        <w:rPr>
          <w:rFonts w:ascii="Times New Roman" w:hAnsi="Times New Roman"/>
          <w:sz w:val="24"/>
          <w:szCs w:val="24"/>
          <w:lang w:eastAsia="pt-BR"/>
        </w:rPr>
        <w:t>s</w:t>
      </w:r>
      <w:r>
        <w:rPr>
          <w:rFonts w:ascii="Times New Roman" w:hAnsi="Times New Roman"/>
          <w:sz w:val="24"/>
          <w:szCs w:val="24"/>
          <w:lang w:eastAsia="pt-BR"/>
        </w:rPr>
        <w:t xml:space="preserve"> tomada</w:t>
      </w:r>
      <w:r w:rsidR="003103F3">
        <w:rPr>
          <w:rFonts w:ascii="Times New Roman" w:hAnsi="Times New Roman"/>
          <w:sz w:val="24"/>
          <w:szCs w:val="24"/>
          <w:lang w:eastAsia="pt-BR"/>
        </w:rPr>
        <w:t>s</w:t>
      </w:r>
      <w:r>
        <w:rPr>
          <w:rFonts w:ascii="Times New Roman" w:hAnsi="Times New Roman"/>
          <w:sz w:val="24"/>
          <w:szCs w:val="24"/>
          <w:lang w:eastAsia="pt-BR"/>
        </w:rPr>
        <w:t xml:space="preserve"> de decisão.</w:t>
      </w:r>
    </w:p>
    <w:p w14:paraId="70B63ECF" w14:textId="69C2547D" w:rsidR="00213A2E" w:rsidRPr="00213A2E" w:rsidRDefault="00213A2E" w:rsidP="00213A2E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13A2E">
        <w:rPr>
          <w:rFonts w:ascii="Times New Roman" w:hAnsi="Times New Roman"/>
          <w:b/>
          <w:bCs/>
          <w:sz w:val="24"/>
          <w:szCs w:val="24"/>
          <w:lang w:eastAsia="pt-BR"/>
        </w:rPr>
        <w:t xml:space="preserve">Módulo </w:t>
      </w:r>
      <w:r w:rsidRPr="00213A2E">
        <w:rPr>
          <w:rFonts w:ascii="Times New Roman" w:hAnsi="Times New Roman"/>
          <w:b/>
          <w:bCs/>
          <w:i/>
          <w:iCs/>
          <w:sz w:val="24"/>
          <w:szCs w:val="24"/>
          <w:lang w:eastAsia="pt-BR"/>
        </w:rPr>
        <w:t>Compliance</w:t>
      </w:r>
    </w:p>
    <w:p w14:paraId="5F301EA4" w14:textId="5E236BC8" w:rsidR="00213A2E" w:rsidRDefault="008856D4" w:rsidP="00213A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rover acesso a um catálogo de normas nacionais e internacionais que forneçam base para a gestão da qualidade. Esse acesso se dará através de integração com um repositório de normas disponível em núvem como um serviço (SaaS).</w:t>
      </w:r>
    </w:p>
    <w:p w14:paraId="0FEAC5CE" w14:textId="5A798207" w:rsidR="00A94AA8" w:rsidRDefault="00A94AA8" w:rsidP="00213A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 a contratação de assessorias e consultorias terceirizadas, visando adequar a empresa às normas e padrões da sua área de negócio. Essa contratação deve ser por meio de integração com APIs de serviços de terceiros providas para esse fim.</w:t>
      </w:r>
    </w:p>
    <w:p w14:paraId="00881A6C" w14:textId="0F49D6D6" w:rsidR="00213A2E" w:rsidRPr="00213A2E" w:rsidRDefault="00213A2E" w:rsidP="00213A2E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13A2E">
        <w:rPr>
          <w:rFonts w:ascii="Times New Roman" w:hAnsi="Times New Roman"/>
          <w:b/>
          <w:bCs/>
          <w:sz w:val="24"/>
          <w:szCs w:val="24"/>
          <w:lang w:eastAsia="pt-BR"/>
        </w:rPr>
        <w:t>Módulo de Relatórios de Acompanhamento</w:t>
      </w:r>
    </w:p>
    <w:p w14:paraId="1EC39906" w14:textId="42C821A0" w:rsidR="00213A2E" w:rsidRDefault="00B70ADD" w:rsidP="00213A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rover um </w:t>
      </w:r>
      <w:r w:rsidR="00CF7755">
        <w:rPr>
          <w:rFonts w:ascii="Times New Roman" w:hAnsi="Times New Roman"/>
          <w:sz w:val="24"/>
          <w:szCs w:val="24"/>
          <w:lang w:eastAsia="pt-BR"/>
        </w:rPr>
        <w:t>r</w:t>
      </w:r>
      <w:r>
        <w:rPr>
          <w:rFonts w:ascii="Times New Roman" w:hAnsi="Times New Roman"/>
          <w:sz w:val="24"/>
          <w:szCs w:val="24"/>
          <w:lang w:eastAsia="pt-BR"/>
        </w:rPr>
        <w:t xml:space="preserve">elatório de </w:t>
      </w:r>
      <w:r w:rsidR="00CF7755">
        <w:rPr>
          <w:rFonts w:ascii="Times New Roman" w:hAnsi="Times New Roman"/>
          <w:sz w:val="24"/>
          <w:szCs w:val="24"/>
          <w:lang w:eastAsia="pt-BR"/>
        </w:rPr>
        <w:t>n</w:t>
      </w:r>
      <w:r>
        <w:rPr>
          <w:rFonts w:ascii="Times New Roman" w:hAnsi="Times New Roman"/>
          <w:sz w:val="24"/>
          <w:szCs w:val="24"/>
          <w:lang w:eastAsia="pt-BR"/>
        </w:rPr>
        <w:t xml:space="preserve">ão </w:t>
      </w:r>
      <w:r w:rsidR="00CF7755">
        <w:rPr>
          <w:rFonts w:ascii="Times New Roman" w:hAnsi="Times New Roman"/>
          <w:sz w:val="24"/>
          <w:szCs w:val="24"/>
          <w:lang w:eastAsia="pt-BR"/>
        </w:rPr>
        <w:t>c</w:t>
      </w:r>
      <w:r>
        <w:rPr>
          <w:rFonts w:ascii="Times New Roman" w:hAnsi="Times New Roman"/>
          <w:sz w:val="24"/>
          <w:szCs w:val="24"/>
          <w:lang w:eastAsia="pt-BR"/>
        </w:rPr>
        <w:t>onformidade</w:t>
      </w:r>
      <w:r w:rsidR="00F02560">
        <w:rPr>
          <w:rFonts w:ascii="Times New Roman" w:hAnsi="Times New Roman"/>
          <w:sz w:val="24"/>
          <w:szCs w:val="24"/>
          <w:lang w:eastAsia="pt-BR"/>
        </w:rPr>
        <w:t>s</w:t>
      </w:r>
      <w:r>
        <w:rPr>
          <w:rFonts w:ascii="Times New Roman" w:hAnsi="Times New Roman"/>
          <w:sz w:val="24"/>
          <w:szCs w:val="24"/>
          <w:lang w:eastAsia="pt-BR"/>
        </w:rPr>
        <w:t xml:space="preserve"> contendo as seguintes informações sobre um RNC: número do RNC,  atividade que gerou o RNC, risco, causa e gravidade da não conformidade, além das ações necessárias para sua solução e status.</w:t>
      </w:r>
      <w:r w:rsidR="00F02560">
        <w:rPr>
          <w:rFonts w:ascii="Times New Roman" w:hAnsi="Times New Roman"/>
          <w:sz w:val="24"/>
          <w:szCs w:val="24"/>
          <w:lang w:eastAsia="pt-BR"/>
        </w:rPr>
        <w:t xml:space="preserve"> O usuário deve ter a opção de </w:t>
      </w:r>
      <w:r w:rsidR="0088685D">
        <w:rPr>
          <w:rFonts w:ascii="Times New Roman" w:hAnsi="Times New Roman"/>
          <w:sz w:val="24"/>
          <w:szCs w:val="24"/>
          <w:lang w:eastAsia="pt-BR"/>
        </w:rPr>
        <w:t>trazer no relatório apenas as Não confimidades que ainda não foram resolvidas.</w:t>
      </w:r>
    </w:p>
    <w:p w14:paraId="3F5A6D19" w14:textId="3D5AC5CA" w:rsidR="00902E7E" w:rsidRDefault="00902E7E" w:rsidP="00213A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rover um </w:t>
      </w:r>
      <w:r w:rsidR="00CF7755">
        <w:rPr>
          <w:rFonts w:ascii="Times New Roman" w:hAnsi="Times New Roman"/>
          <w:sz w:val="24"/>
          <w:szCs w:val="24"/>
          <w:lang w:eastAsia="pt-BR"/>
        </w:rPr>
        <w:t>r</w:t>
      </w:r>
      <w:r>
        <w:rPr>
          <w:rFonts w:ascii="Times New Roman" w:hAnsi="Times New Roman"/>
          <w:sz w:val="24"/>
          <w:szCs w:val="24"/>
          <w:lang w:eastAsia="pt-BR"/>
        </w:rPr>
        <w:t>elatório das ações realizadas por cada usuário no sistema contendo data e hora da ação, o login do usuário e a ação realizada.</w:t>
      </w:r>
    </w:p>
    <w:p w14:paraId="2370922F" w14:textId="736BCE03" w:rsidR="00CF7755" w:rsidRPr="00E30C1F" w:rsidRDefault="00CF7755" w:rsidP="00213A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>O sistema deve prover um relatório das notificações emitidas pelo sistema contendo a data e a hora da aprovação, o nome do usuário que emitiu a notificação, o nome do usuário que aprovou, o título da notificação</w:t>
      </w:r>
      <w:r w:rsidR="00C94BDF">
        <w:rPr>
          <w:rFonts w:ascii="Times New Roman" w:hAnsi="Times New Roman"/>
          <w:sz w:val="24"/>
          <w:szCs w:val="24"/>
          <w:lang w:eastAsia="pt-BR"/>
        </w:rPr>
        <w:t>, o tipo da notificação</w:t>
      </w:r>
      <w:r>
        <w:rPr>
          <w:rFonts w:ascii="Times New Roman" w:hAnsi="Times New Roman"/>
          <w:sz w:val="24"/>
          <w:szCs w:val="24"/>
          <w:lang w:eastAsia="pt-BR"/>
        </w:rPr>
        <w:t xml:space="preserve"> e a data final de divulgação.</w:t>
      </w:r>
    </w:p>
    <w:p w14:paraId="30940686" w14:textId="77777777" w:rsidR="00672079" w:rsidRPr="00472A9A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4" w:name="_Toc476472323"/>
      <w:bookmarkStart w:id="15" w:name="_Toc35436868"/>
      <w:r>
        <w:rPr>
          <w:rFonts w:ascii="Times New Roman" w:hAnsi="Times New Roman"/>
          <w:szCs w:val="24"/>
          <w:lang w:val="pt-BR" w:eastAsia="pt-BR"/>
        </w:rPr>
        <w:t>3.2</w:t>
      </w:r>
      <w:r w:rsidR="00672079" w:rsidRPr="00472A9A">
        <w:rPr>
          <w:rFonts w:ascii="Times New Roman" w:hAnsi="Times New Roman"/>
          <w:szCs w:val="24"/>
          <w:lang w:val="pt-BR" w:eastAsia="pt-BR"/>
        </w:rPr>
        <w:t xml:space="preserve"> Requisitos Não-Funcionais</w:t>
      </w:r>
      <w:bookmarkEnd w:id="14"/>
      <w:bookmarkEnd w:id="15"/>
    </w:p>
    <w:p w14:paraId="207BD7DC" w14:textId="3942D9E3" w:rsidR="00696D91" w:rsidRDefault="002F603B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603B">
        <w:rPr>
          <w:rFonts w:ascii="Times New Roman" w:hAnsi="Times New Roman"/>
          <w:sz w:val="24"/>
          <w:szCs w:val="24"/>
          <w:lang w:eastAsia="pt-BR"/>
        </w:rPr>
        <w:t>A suguir são apresentados o</w:t>
      </w:r>
      <w:r w:rsidR="007630F2" w:rsidRPr="002F603B">
        <w:rPr>
          <w:rFonts w:ascii="Times New Roman" w:hAnsi="Times New Roman"/>
          <w:sz w:val="24"/>
          <w:szCs w:val="24"/>
          <w:lang w:eastAsia="pt-BR"/>
        </w:rPr>
        <w:t>s requisitos não funcionais</w:t>
      </w:r>
      <w:r w:rsidRPr="002F603B">
        <w:rPr>
          <w:rFonts w:ascii="Times New Roman" w:hAnsi="Times New Roman"/>
          <w:sz w:val="24"/>
          <w:szCs w:val="24"/>
          <w:lang w:eastAsia="pt-BR"/>
        </w:rPr>
        <w:t xml:space="preserve"> do sistema</w:t>
      </w:r>
      <w:r w:rsidR="007630F2" w:rsidRPr="002F603B">
        <w:rPr>
          <w:rFonts w:ascii="Times New Roman" w:hAnsi="Times New Roman"/>
          <w:sz w:val="24"/>
          <w:szCs w:val="24"/>
          <w:lang w:eastAsia="pt-BR"/>
        </w:rPr>
        <w:t xml:space="preserve"> descritos no padrão estímulo-resposta</w:t>
      </w:r>
      <w:r>
        <w:rPr>
          <w:rFonts w:ascii="Times New Roman" w:hAnsi="Times New Roman"/>
          <w:sz w:val="24"/>
          <w:szCs w:val="24"/>
          <w:lang w:eastAsia="pt-BR"/>
        </w:rPr>
        <w:t>:</w:t>
      </w:r>
    </w:p>
    <w:p w14:paraId="260FD3C6" w14:textId="77777777" w:rsidR="00A469EF" w:rsidRDefault="00DE2EC3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DE2EC3">
        <w:rPr>
          <w:rFonts w:ascii="Times New Roman" w:hAnsi="Times New Roman"/>
          <w:b/>
          <w:bCs/>
          <w:sz w:val="24"/>
          <w:szCs w:val="24"/>
          <w:lang w:eastAsia="pt-BR"/>
        </w:rPr>
        <w:t>Usabilidade</w:t>
      </w:r>
      <w:r>
        <w:rPr>
          <w:rFonts w:ascii="Times New Roman" w:hAnsi="Times New Roman"/>
          <w:sz w:val="24"/>
          <w:szCs w:val="24"/>
          <w:lang w:eastAsia="pt-BR"/>
        </w:rPr>
        <w:t xml:space="preserve">: </w:t>
      </w:r>
    </w:p>
    <w:p w14:paraId="54AD9987" w14:textId="66BE1A9D" w:rsidR="00DE2EC3" w:rsidRDefault="00DE2EC3" w:rsidP="00A469EF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</w:t>
      </w:r>
      <w:r w:rsidR="004B1948">
        <w:rPr>
          <w:rFonts w:ascii="Times New Roman" w:hAnsi="Times New Roman"/>
          <w:sz w:val="24"/>
          <w:szCs w:val="24"/>
          <w:lang w:eastAsia="pt-BR"/>
        </w:rPr>
        <w:t>possuir uma linguagem de fácil entendimento, de forma que o usuário compreenda facilmente o sistema e possa usá-lo corretamente mesmo sem treinamento prévio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0F48D3" w:rsidRPr="00C10759" w14:paraId="37DA2A8E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7E86872B" w14:textId="30033C57" w:rsidR="000F48D3" w:rsidRPr="00741269" w:rsidRDefault="000F48D3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9FC872B" w14:textId="562123A7" w:rsidR="000F48D3" w:rsidRPr="00741269" w:rsidRDefault="00132286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usuário navega pelo sistema tentando entender o funcionamento geral do sistema</w:t>
            </w:r>
          </w:p>
        </w:tc>
      </w:tr>
      <w:tr w:rsidR="000F48D3" w:rsidRPr="00C10759" w14:paraId="1EA5DA26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A1B8112" w14:textId="427FBAF4" w:rsidR="000F48D3" w:rsidRPr="00741269" w:rsidRDefault="000F48D3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C337F42" w14:textId="7447960D" w:rsidR="000F48D3" w:rsidRPr="00741269" w:rsidRDefault="00132286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usuário logado</w:t>
            </w:r>
          </w:p>
        </w:tc>
      </w:tr>
      <w:tr w:rsidR="000F48D3" w:rsidRPr="00C10759" w14:paraId="6B75DFE6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22B1D1A" w14:textId="6CBA27C7" w:rsidR="000F48D3" w:rsidRPr="00741269" w:rsidRDefault="000F48D3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5B0860C9" w14:textId="10A30BCA" w:rsidR="000F48D3" w:rsidRPr="00741269" w:rsidRDefault="00060A05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0F48D3" w:rsidRPr="00C10759" w14:paraId="1939C12C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3611AF8" w14:textId="184E7BF7" w:rsidR="000F48D3" w:rsidRPr="00741269" w:rsidRDefault="000F48D3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F5489DC" w14:textId="387D15F2" w:rsidR="000F48D3" w:rsidRPr="00741269" w:rsidRDefault="00060A05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0F48D3" w:rsidRPr="00C10759" w14:paraId="1C1EC9B0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4664096C" w14:textId="0C4B331B" w:rsidR="000F48D3" w:rsidRPr="00741269" w:rsidRDefault="000F48D3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6CA5B57" w14:textId="7A12BCEC" w:rsidR="000F48D3" w:rsidRPr="00741269" w:rsidRDefault="00060A05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O sistema fornece uma visão clara de sua utilidade e finalidade a partir de funcionalidades bem </w:t>
            </w:r>
            <w:r w:rsidR="00BA4C81">
              <w:rPr>
                <w:rFonts w:ascii="Times New Roman" w:hAnsi="Times New Roman"/>
                <w:lang w:eastAsia="pt-BR"/>
              </w:rPr>
              <w:t>definidas</w:t>
            </w:r>
            <w:r w:rsidRPr="00741269">
              <w:rPr>
                <w:rFonts w:ascii="Times New Roman" w:hAnsi="Times New Roman"/>
                <w:lang w:eastAsia="pt-BR"/>
              </w:rPr>
              <w:t xml:space="preserve"> e de fácil navegação</w:t>
            </w:r>
          </w:p>
        </w:tc>
      </w:tr>
      <w:tr w:rsidR="000F48D3" w:rsidRPr="00C10759" w14:paraId="22DD084E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09BE957C" w14:textId="2E4FB43B" w:rsidR="000F48D3" w:rsidRPr="00741269" w:rsidRDefault="000F48D3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F797DD3" w14:textId="28C4C590" w:rsidR="000F48D3" w:rsidRPr="00741269" w:rsidRDefault="006730B4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Identidade visual </w:t>
            </w:r>
            <w:r w:rsidR="001A56CE" w:rsidRPr="00741269">
              <w:rPr>
                <w:rFonts w:ascii="Times New Roman" w:hAnsi="Times New Roman"/>
                <w:lang w:eastAsia="pt-BR"/>
              </w:rPr>
              <w:t>padronizada em todos os seus módulos, com fontes, cores e tamanhos coerentes e redimensionados por igual</w:t>
            </w:r>
          </w:p>
        </w:tc>
      </w:tr>
    </w:tbl>
    <w:p w14:paraId="30DAC6D5" w14:textId="3D18D334" w:rsidR="00A469EF" w:rsidRPr="00A469EF" w:rsidRDefault="00A469EF" w:rsidP="00A469EF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Ao navegar pelo sistema, o usuário deve ter conhecimento de todas as ações que ele pode executar e ter um </w:t>
      </w:r>
      <w:r w:rsidRPr="00A469EF">
        <w:rPr>
          <w:rFonts w:ascii="Times New Roman" w:hAnsi="Times New Roman"/>
          <w:i/>
          <w:iCs/>
          <w:sz w:val="24"/>
          <w:szCs w:val="24"/>
          <w:lang w:eastAsia="pt-BR"/>
        </w:rPr>
        <w:t>feedback</w:t>
      </w:r>
      <w:r>
        <w:rPr>
          <w:rFonts w:ascii="Times New Roman" w:hAnsi="Times New Roman"/>
          <w:sz w:val="24"/>
          <w:szCs w:val="24"/>
          <w:lang w:eastAsia="pt-BR"/>
        </w:rPr>
        <w:t xml:space="preserve"> do que foi realizado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A469EF" w:rsidRPr="00741269" w14:paraId="7CF75A2D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1F13E10A" w14:textId="77777777" w:rsidR="00A469EF" w:rsidRPr="00741269" w:rsidRDefault="00A469EF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58ACEC70" w14:textId="18AA5FA0" w:rsidR="00A469EF" w:rsidRPr="00741269" w:rsidRDefault="00132286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usuário executa as funcionalidades que deseja e o sistema informa se</w:t>
            </w:r>
            <w:r w:rsidR="002D2A92">
              <w:rPr>
                <w:rFonts w:ascii="Times New Roman" w:hAnsi="Times New Roman"/>
                <w:lang w:eastAsia="pt-BR"/>
              </w:rPr>
              <w:t xml:space="preserve"> a</w:t>
            </w:r>
            <w:r w:rsidRPr="00741269">
              <w:rPr>
                <w:rFonts w:ascii="Times New Roman" w:hAnsi="Times New Roman"/>
                <w:lang w:eastAsia="pt-BR"/>
              </w:rPr>
              <w:t xml:space="preserve"> operação foi realizada com sucesso ou não</w:t>
            </w:r>
          </w:p>
        </w:tc>
      </w:tr>
      <w:tr w:rsidR="00A469EF" w:rsidRPr="00741269" w14:paraId="06D6607B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84B7A37" w14:textId="77777777" w:rsidR="00A469EF" w:rsidRPr="00741269" w:rsidRDefault="00A469EF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29C7236" w14:textId="56AF0B9C" w:rsidR="00A469EF" w:rsidRPr="00741269" w:rsidRDefault="00132286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usuário logado</w:t>
            </w:r>
          </w:p>
        </w:tc>
      </w:tr>
      <w:tr w:rsidR="00A469EF" w:rsidRPr="00741269" w14:paraId="2A386A79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9400082" w14:textId="77777777" w:rsidR="00A469EF" w:rsidRPr="00741269" w:rsidRDefault="00A469EF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57607369" w14:textId="4508ECF8" w:rsidR="00A469EF" w:rsidRPr="00741269" w:rsidRDefault="00F82ED0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A469EF" w:rsidRPr="00741269" w14:paraId="77485104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15969F0" w14:textId="77777777" w:rsidR="00A469EF" w:rsidRPr="00741269" w:rsidRDefault="00A469EF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E420F0D" w14:textId="29ADC1AA" w:rsidR="00A469EF" w:rsidRPr="00741269" w:rsidRDefault="00F82ED0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A469EF" w:rsidRPr="00741269" w14:paraId="4066D887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2C590ADA" w14:textId="77777777" w:rsidR="00A469EF" w:rsidRPr="00741269" w:rsidRDefault="00A469EF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6F022589" w14:textId="0DFB4973" w:rsidR="00A469EF" w:rsidRPr="00741269" w:rsidRDefault="00F82ED0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pós a execução de uma funcionalidade, o sistema informa o resultado de sua execução, sendo bem sucedida ou não</w:t>
            </w:r>
          </w:p>
        </w:tc>
      </w:tr>
      <w:tr w:rsidR="00A469EF" w:rsidRPr="00741269" w14:paraId="3466CC73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48D9247" w14:textId="77777777" w:rsidR="00A469EF" w:rsidRPr="00741269" w:rsidRDefault="00A469EF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lastRenderedPageBreak/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6318277" w14:textId="220C36D4" w:rsidR="00A469EF" w:rsidRPr="00741269" w:rsidRDefault="001D064F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ensagens padronizadas que informem com clareza se a operação foi bem sucedida ou</w:t>
            </w:r>
            <w:r w:rsidR="00A62BE4" w:rsidRPr="00741269">
              <w:rPr>
                <w:rFonts w:ascii="Times New Roman" w:hAnsi="Times New Roman"/>
                <w:lang w:eastAsia="pt-BR"/>
              </w:rPr>
              <w:t xml:space="preserve"> que</w:t>
            </w:r>
            <w:r w:rsidRPr="00741269">
              <w:rPr>
                <w:rFonts w:ascii="Times New Roman" w:hAnsi="Times New Roman"/>
                <w:lang w:eastAsia="pt-BR"/>
              </w:rPr>
              <w:t xml:space="preserve"> apresentem todos os problemas ocorridos em caso de insucesso.</w:t>
            </w:r>
          </w:p>
        </w:tc>
      </w:tr>
    </w:tbl>
    <w:p w14:paraId="1C64FAEF" w14:textId="1DAF9441" w:rsidR="000F48D3" w:rsidRDefault="00DB42FA" w:rsidP="007A2466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Acessibilidade</w:t>
      </w:r>
      <w:r w:rsidR="000D188D" w:rsidRPr="007A2466">
        <w:rPr>
          <w:rFonts w:ascii="Times New Roman" w:hAnsi="Times New Roman"/>
          <w:b/>
          <w:bCs/>
          <w:sz w:val="24"/>
          <w:szCs w:val="24"/>
          <w:lang w:eastAsia="pt-BR"/>
        </w:rPr>
        <w:t>:</w:t>
      </w:r>
    </w:p>
    <w:p w14:paraId="73D73A1B" w14:textId="76DFC1F2" w:rsidR="00DB42FA" w:rsidRPr="00DB42FA" w:rsidRDefault="00DB42FA" w:rsidP="00DB42FA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</w:t>
      </w:r>
      <w:r w:rsidR="00D82823">
        <w:rPr>
          <w:rFonts w:ascii="Times New Roman" w:hAnsi="Times New Roman"/>
          <w:sz w:val="24"/>
          <w:szCs w:val="24"/>
          <w:lang w:eastAsia="pt-BR"/>
        </w:rPr>
        <w:t xml:space="preserve">possuir design </w:t>
      </w:r>
      <w:r>
        <w:rPr>
          <w:rFonts w:ascii="Times New Roman" w:hAnsi="Times New Roman"/>
          <w:sz w:val="24"/>
          <w:szCs w:val="24"/>
          <w:lang w:eastAsia="pt-BR"/>
        </w:rPr>
        <w:t>responsivo que funcionamem bem em ambientes Web e móveis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EC34DA" w:rsidRPr="00741269" w14:paraId="2D118BEB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B65E598" w14:textId="77777777" w:rsidR="00EC34DA" w:rsidRPr="00741269" w:rsidRDefault="00EC34DA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3F25ED68" w14:textId="259A057B" w:rsidR="00EC34DA" w:rsidRPr="00741269" w:rsidRDefault="00132286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usuário acessa uma funcionalidade do sistema usando um dispositivo móvel (celular ou tablet)</w:t>
            </w:r>
          </w:p>
        </w:tc>
      </w:tr>
      <w:tr w:rsidR="00EC34DA" w:rsidRPr="00741269" w14:paraId="0A6BE7A2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53187BF" w14:textId="77777777" w:rsidR="00EC34DA" w:rsidRPr="00741269" w:rsidRDefault="00EC34DA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83167E8" w14:textId="64AAB9BF" w:rsidR="00EC34DA" w:rsidRPr="00741269" w:rsidRDefault="00132286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usuário logado</w:t>
            </w:r>
          </w:p>
        </w:tc>
      </w:tr>
      <w:tr w:rsidR="00EC34DA" w:rsidRPr="00741269" w14:paraId="27B69692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8A1D5BD" w14:textId="77777777" w:rsidR="00EC34DA" w:rsidRPr="00741269" w:rsidRDefault="00EC34DA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391B417" w14:textId="2DB5D4E3" w:rsidR="00EC34DA" w:rsidRPr="00741269" w:rsidRDefault="00D82823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EC34DA" w:rsidRPr="00741269" w14:paraId="7FA8973A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22BB2C11" w14:textId="77777777" w:rsidR="00EC34DA" w:rsidRPr="00741269" w:rsidRDefault="00EC34DA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1965787" w14:textId="34CBC301" w:rsidR="00EC34DA" w:rsidRPr="00741269" w:rsidRDefault="00D82823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EC34DA" w:rsidRPr="00741269" w14:paraId="71D1B442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01BE8D54" w14:textId="77777777" w:rsidR="00EC34DA" w:rsidRPr="00741269" w:rsidRDefault="00EC34DA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64074E9" w14:textId="55A2A8C7" w:rsidR="00EC34DA" w:rsidRPr="00741269" w:rsidRDefault="00280211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 usabilidade do sistema deve ser similar, independente do dispositivo usado</w:t>
            </w:r>
          </w:p>
        </w:tc>
      </w:tr>
      <w:tr w:rsidR="00EC34DA" w:rsidRPr="00741269" w14:paraId="310223AF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4FD3FDB" w14:textId="77777777" w:rsidR="00EC34DA" w:rsidRPr="00741269" w:rsidRDefault="00EC34DA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28770E0" w14:textId="60D83665" w:rsidR="00EC34DA" w:rsidRPr="00741269" w:rsidRDefault="00280211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funcionamento do sistema deve apresentar o mesmo resultado, independente de qual dispositivo está sendo usado pelo usuário</w:t>
            </w:r>
          </w:p>
        </w:tc>
      </w:tr>
    </w:tbl>
    <w:p w14:paraId="2034843D" w14:textId="018C3132" w:rsidR="000D188D" w:rsidRPr="00F34466" w:rsidRDefault="000D188D" w:rsidP="00F34466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F34466">
        <w:rPr>
          <w:rFonts w:ascii="Times New Roman" w:hAnsi="Times New Roman"/>
          <w:b/>
          <w:bCs/>
          <w:sz w:val="24"/>
          <w:szCs w:val="24"/>
          <w:lang w:eastAsia="pt-BR"/>
        </w:rPr>
        <w:t>Intepoperabilidade:</w:t>
      </w:r>
    </w:p>
    <w:p w14:paraId="72E2E65D" w14:textId="44AA11F9" w:rsidR="00F34466" w:rsidRDefault="00F34466" w:rsidP="00F34466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comunicar-se com serviços externos de terceiros de forma transparente ao usuário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741269" w:rsidRPr="00741269" w14:paraId="597C9423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15DB4DB3" w14:textId="77777777" w:rsidR="00F34466" w:rsidRPr="00741269" w:rsidRDefault="00F34466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1940795D" w14:textId="2A5F2A15" w:rsidR="00F34466" w:rsidRPr="00741269" w:rsidRDefault="00132286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Consulta ao catálogo de normas nacionais e internacionais </w:t>
            </w:r>
            <w:r w:rsidR="00967CCD" w:rsidRPr="00741269">
              <w:rPr>
                <w:rFonts w:ascii="Times New Roman" w:hAnsi="Times New Roman"/>
                <w:lang w:eastAsia="pt-BR"/>
              </w:rPr>
              <w:t>disponível através de serviço externo</w:t>
            </w:r>
          </w:p>
        </w:tc>
      </w:tr>
      <w:tr w:rsidR="00741269" w:rsidRPr="00741269" w14:paraId="5A6451C1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B4BFB21" w14:textId="77777777" w:rsidR="00F34466" w:rsidRPr="00741269" w:rsidRDefault="00F34466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CEDD07E" w14:textId="3D60ACCD" w:rsidR="00F34466" w:rsidRPr="00741269" w:rsidRDefault="00132286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Consulta a API de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Compliance</w:t>
            </w:r>
          </w:p>
        </w:tc>
      </w:tr>
      <w:tr w:rsidR="00741269" w:rsidRPr="00741269" w14:paraId="320E0E4B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5A14D1A" w14:textId="77777777" w:rsidR="00F34466" w:rsidRPr="00741269" w:rsidRDefault="00F34466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817BF2E" w14:textId="449E5EEF" w:rsidR="00F34466" w:rsidRPr="00741269" w:rsidRDefault="00967CCD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4E44873E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0473121" w14:textId="77777777" w:rsidR="00F34466" w:rsidRPr="00741269" w:rsidRDefault="00F34466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634AFAF" w14:textId="6D8DE1A4" w:rsidR="00F34466" w:rsidRPr="00741269" w:rsidRDefault="00967CCD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ódulo de C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ompliance</w:t>
            </w:r>
          </w:p>
        </w:tc>
      </w:tr>
      <w:tr w:rsidR="00741269" w:rsidRPr="00741269" w14:paraId="44E2F752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60537FB" w14:textId="77777777" w:rsidR="00F34466" w:rsidRPr="00741269" w:rsidRDefault="00F34466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1416597" w14:textId="24F8CEA6" w:rsidR="00F34466" w:rsidRPr="00741269" w:rsidRDefault="00125C3B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externo de normas deve responder</w:t>
            </w:r>
            <w:r w:rsidR="00A4783B" w:rsidRPr="00741269">
              <w:rPr>
                <w:rFonts w:ascii="Times New Roman" w:hAnsi="Times New Roman"/>
                <w:lang w:eastAsia="pt-BR"/>
              </w:rPr>
              <w:t xml:space="preserve"> a requisição</w:t>
            </w:r>
            <w:r w:rsidRPr="00741269">
              <w:rPr>
                <w:rFonts w:ascii="Times New Roman" w:hAnsi="Times New Roman"/>
                <w:lang w:eastAsia="pt-BR"/>
              </w:rPr>
              <w:t xml:space="preserve"> com sucesso</w:t>
            </w:r>
          </w:p>
        </w:tc>
      </w:tr>
      <w:tr w:rsidR="00741269" w:rsidRPr="00741269" w14:paraId="04CEF48F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236D7BC" w14:textId="77777777" w:rsidR="00F34466" w:rsidRPr="00741269" w:rsidRDefault="00F34466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CFF2F86" w14:textId="122FE6EF" w:rsidR="00F34466" w:rsidRPr="00741269" w:rsidRDefault="00125C3B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deve apresentar as normas disponíveis no serviço externo</w:t>
            </w:r>
          </w:p>
        </w:tc>
      </w:tr>
    </w:tbl>
    <w:p w14:paraId="4DE699C6" w14:textId="1B98A1EB" w:rsidR="006A182A" w:rsidRDefault="006A182A" w:rsidP="00EC2AE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Desempenho:</w:t>
      </w:r>
    </w:p>
    <w:p w14:paraId="4988776F" w14:textId="6341F540" w:rsidR="006A182A" w:rsidRDefault="006A182A" w:rsidP="006A182A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A182A">
        <w:rPr>
          <w:rFonts w:ascii="Times New Roman" w:hAnsi="Times New Roman"/>
          <w:sz w:val="24"/>
          <w:szCs w:val="24"/>
          <w:lang w:eastAsia="pt-BR"/>
        </w:rPr>
        <w:t>O sistema</w:t>
      </w:r>
      <w:r>
        <w:rPr>
          <w:rFonts w:ascii="Times New Roman" w:hAnsi="Times New Roman"/>
          <w:sz w:val="24"/>
          <w:szCs w:val="24"/>
          <w:lang w:eastAsia="pt-BR"/>
        </w:rPr>
        <w:t xml:space="preserve"> deve ter alto desempenho mesmo com alto volume de usuários simultâneos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6A182A" w:rsidRPr="00741269" w14:paraId="2D42B939" w14:textId="77777777" w:rsidTr="00331260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6D4FDEB" w14:textId="77777777" w:rsidR="006A182A" w:rsidRPr="00741269" w:rsidRDefault="006A182A" w:rsidP="00331260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lastRenderedPageBreak/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41DFB69" w14:textId="67F3BAD2" w:rsidR="006A182A" w:rsidRPr="00741269" w:rsidRDefault="006A182A" w:rsidP="0033126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umento do volume de requisições aos serviços que compõesm o sistema devido ao maior volume de usuários simultâneos</w:t>
            </w:r>
          </w:p>
        </w:tc>
      </w:tr>
      <w:tr w:rsidR="006A182A" w:rsidRPr="00741269" w14:paraId="0846C4B1" w14:textId="77777777" w:rsidTr="00331260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3C87D85" w14:textId="77777777" w:rsidR="006A182A" w:rsidRPr="00741269" w:rsidRDefault="006A182A" w:rsidP="00331260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D8451E6" w14:textId="6FE10B19" w:rsidR="006A182A" w:rsidRPr="00741269" w:rsidRDefault="006A182A" w:rsidP="0033126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umento na quantidade de usuários simultâneos</w:t>
            </w:r>
          </w:p>
        </w:tc>
      </w:tr>
      <w:tr w:rsidR="006A182A" w:rsidRPr="00741269" w14:paraId="70DD967E" w14:textId="77777777" w:rsidTr="00331260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1DF46F94" w14:textId="77777777" w:rsidR="006A182A" w:rsidRPr="00741269" w:rsidRDefault="006A182A" w:rsidP="00331260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456939DC" w14:textId="7397AE62" w:rsidR="006A182A" w:rsidRPr="00741269" w:rsidRDefault="006A182A" w:rsidP="00331260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Funcionamento, carga acima do normal</w:t>
            </w:r>
          </w:p>
        </w:tc>
      </w:tr>
      <w:tr w:rsidR="006A182A" w:rsidRPr="00741269" w14:paraId="071C0012" w14:textId="77777777" w:rsidTr="00331260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FE35D5A" w14:textId="77777777" w:rsidR="006A182A" w:rsidRPr="00741269" w:rsidRDefault="006A182A" w:rsidP="00331260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0813005" w14:textId="2991594C" w:rsidR="006A182A" w:rsidRPr="00741269" w:rsidRDefault="006A182A" w:rsidP="00331260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6A182A" w:rsidRPr="00741269" w14:paraId="109491EE" w14:textId="77777777" w:rsidTr="00331260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83B5441" w14:textId="77777777" w:rsidR="006A182A" w:rsidRPr="00741269" w:rsidRDefault="006A182A" w:rsidP="00331260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771C37C6" w14:textId="0FD45707" w:rsidR="006A182A" w:rsidRPr="00741269" w:rsidRDefault="006A182A" w:rsidP="0033126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O usuário utiliza o sistema normalmente</w:t>
            </w:r>
          </w:p>
        </w:tc>
      </w:tr>
      <w:tr w:rsidR="006A182A" w:rsidRPr="00741269" w14:paraId="7F5065E1" w14:textId="77777777" w:rsidTr="00331260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2EAF19A0" w14:textId="77777777" w:rsidR="006A182A" w:rsidRPr="00741269" w:rsidRDefault="006A182A" w:rsidP="00331260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E76D184" w14:textId="7EE5B2C7" w:rsidR="006A182A" w:rsidRPr="00741269" w:rsidRDefault="006A182A" w:rsidP="006A182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O cluster de instâncias dos microserviços detecta automaticamente o aumento de requisições e ativa novas instâncias afim de compensar o aumento da demanda</w:t>
            </w:r>
          </w:p>
        </w:tc>
      </w:tr>
    </w:tbl>
    <w:p w14:paraId="00E0B9C3" w14:textId="6FF3E9F1" w:rsidR="002B3A04" w:rsidRDefault="002B3A04" w:rsidP="002B3A04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A182A">
        <w:rPr>
          <w:rFonts w:ascii="Times New Roman" w:hAnsi="Times New Roman"/>
          <w:sz w:val="24"/>
          <w:szCs w:val="24"/>
          <w:lang w:eastAsia="pt-BR"/>
        </w:rPr>
        <w:t>O sistema</w:t>
      </w:r>
      <w:r>
        <w:rPr>
          <w:rFonts w:ascii="Times New Roman" w:hAnsi="Times New Roman"/>
          <w:sz w:val="24"/>
          <w:szCs w:val="24"/>
          <w:lang w:eastAsia="pt-BR"/>
        </w:rPr>
        <w:t xml:space="preserve"> deve ter alto desempenho </w:t>
      </w:r>
      <w:r>
        <w:rPr>
          <w:rFonts w:ascii="Times New Roman" w:hAnsi="Times New Roman"/>
          <w:sz w:val="24"/>
          <w:szCs w:val="24"/>
          <w:lang w:eastAsia="pt-BR"/>
        </w:rPr>
        <w:t>no acesso aos dados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2B3A04" w:rsidRPr="00741269" w14:paraId="02977DE6" w14:textId="77777777" w:rsidTr="00331260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13721EEB" w14:textId="77777777" w:rsidR="002B3A04" w:rsidRPr="00741269" w:rsidRDefault="002B3A04" w:rsidP="00331260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1C18E860" w14:textId="75D4840C" w:rsidR="002B3A04" w:rsidRPr="00741269" w:rsidRDefault="005920A1" w:rsidP="0033126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ecuperação de dados</w:t>
            </w:r>
          </w:p>
        </w:tc>
      </w:tr>
      <w:tr w:rsidR="002B3A04" w:rsidRPr="00741269" w14:paraId="0D865FB8" w14:textId="77777777" w:rsidTr="00331260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08C59DED" w14:textId="77777777" w:rsidR="002B3A04" w:rsidRPr="00741269" w:rsidRDefault="002B3A04" w:rsidP="00331260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0483783" w14:textId="283FF285" w:rsidR="002B3A04" w:rsidRPr="00741269" w:rsidRDefault="005920A1" w:rsidP="0033126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Usuário solicita a mema informação ao sistema</w:t>
            </w:r>
          </w:p>
        </w:tc>
      </w:tr>
      <w:tr w:rsidR="002B3A04" w:rsidRPr="00741269" w14:paraId="4109D1A2" w14:textId="77777777" w:rsidTr="00331260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7712D6D7" w14:textId="77777777" w:rsidR="002B3A04" w:rsidRPr="00741269" w:rsidRDefault="002B3A04" w:rsidP="00331260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8C8F91F" w14:textId="4BF66B64" w:rsidR="002B3A04" w:rsidRPr="00741269" w:rsidRDefault="005920A1" w:rsidP="00331260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2B3A04" w:rsidRPr="00741269" w14:paraId="5E6132D5" w14:textId="77777777" w:rsidTr="00331260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0BC169C" w14:textId="77777777" w:rsidR="002B3A04" w:rsidRPr="00741269" w:rsidRDefault="002B3A04" w:rsidP="00331260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ABC2195" w14:textId="10EC321A" w:rsidR="002B3A04" w:rsidRPr="00741269" w:rsidRDefault="005920A1" w:rsidP="00331260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2B3A04" w:rsidRPr="00741269" w14:paraId="7C59B7BB" w14:textId="77777777" w:rsidTr="00331260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1E81030" w14:textId="77777777" w:rsidR="002B3A04" w:rsidRPr="00741269" w:rsidRDefault="002B3A04" w:rsidP="00331260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4EC1D01D" w14:textId="758656C1" w:rsidR="002B3A04" w:rsidRPr="00741269" w:rsidRDefault="005920A1" w:rsidP="0033126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O usuário recebe os dados solicitados a partir da segunda requisição mais rapidamente</w:t>
            </w:r>
          </w:p>
        </w:tc>
      </w:tr>
      <w:tr w:rsidR="002B3A04" w:rsidRPr="00741269" w14:paraId="44948AAF" w14:textId="77777777" w:rsidTr="00331260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8EA80EA" w14:textId="77777777" w:rsidR="002B3A04" w:rsidRPr="00741269" w:rsidRDefault="002B3A04" w:rsidP="00331260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7604DC6" w14:textId="0F3983FB" w:rsidR="002B3A04" w:rsidRPr="00741269" w:rsidRDefault="005920A1" w:rsidP="0033126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o recuperar dados o sistema mantém estes em memória afim de otimizar novas consultas</w:t>
            </w:r>
          </w:p>
        </w:tc>
      </w:tr>
    </w:tbl>
    <w:p w14:paraId="2EAC0C5C" w14:textId="6197A68B" w:rsidR="000D188D" w:rsidRDefault="000D188D" w:rsidP="00EC2AE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EC2AEA">
        <w:rPr>
          <w:rFonts w:ascii="Times New Roman" w:hAnsi="Times New Roman"/>
          <w:b/>
          <w:bCs/>
          <w:sz w:val="24"/>
          <w:szCs w:val="24"/>
          <w:lang w:eastAsia="pt-BR"/>
        </w:rPr>
        <w:t>Segurança:</w:t>
      </w:r>
    </w:p>
    <w:p w14:paraId="27849DE3" w14:textId="1ECD0A94" w:rsidR="00EC2AEA" w:rsidRDefault="00132286" w:rsidP="00EC2AEA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132286">
        <w:rPr>
          <w:rFonts w:ascii="Times New Roman" w:hAnsi="Times New Roman"/>
          <w:sz w:val="24"/>
          <w:szCs w:val="24"/>
          <w:lang w:eastAsia="pt-BR"/>
        </w:rPr>
        <w:t xml:space="preserve">O sistema </w:t>
      </w:r>
      <w:r>
        <w:rPr>
          <w:rFonts w:ascii="Times New Roman" w:hAnsi="Times New Roman"/>
          <w:sz w:val="24"/>
          <w:szCs w:val="24"/>
          <w:lang w:eastAsia="pt-BR"/>
        </w:rPr>
        <w:t xml:space="preserve">deve </w:t>
      </w:r>
      <w:r w:rsidR="002D2A92">
        <w:rPr>
          <w:rFonts w:ascii="Times New Roman" w:hAnsi="Times New Roman"/>
          <w:sz w:val="24"/>
          <w:szCs w:val="24"/>
          <w:lang w:eastAsia="pt-BR"/>
        </w:rPr>
        <w:t>restringir acesso aos usuários não autenticados no sistema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741269" w:rsidRPr="00741269" w14:paraId="003310F2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828AA9F" w14:textId="77777777" w:rsidR="00132286" w:rsidRPr="00741269" w:rsidRDefault="00132286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B2687C3" w14:textId="4C2C3570" w:rsidR="00132286" w:rsidRPr="00741269" w:rsidRDefault="00132286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cessar uma página privada do sistema pela URL sem estar logado no sistema</w:t>
            </w:r>
          </w:p>
        </w:tc>
      </w:tr>
      <w:tr w:rsidR="00741269" w:rsidRPr="00741269" w14:paraId="34198BEA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21DC3DE" w14:textId="77777777" w:rsidR="00132286" w:rsidRPr="00741269" w:rsidRDefault="00132286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AEFFF15" w14:textId="62DFFB00" w:rsidR="00132286" w:rsidRPr="00741269" w:rsidRDefault="00132286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usuário não autenticado</w:t>
            </w:r>
          </w:p>
        </w:tc>
      </w:tr>
      <w:tr w:rsidR="00741269" w:rsidRPr="00741269" w14:paraId="09C8DAEA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3196E31" w14:textId="77777777" w:rsidR="00132286" w:rsidRPr="00741269" w:rsidRDefault="00132286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11A53402" w14:textId="7F5E2BCD" w:rsidR="00132286" w:rsidRPr="00741269" w:rsidRDefault="00132286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6747778C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9830098" w14:textId="77777777" w:rsidR="00132286" w:rsidRPr="00741269" w:rsidRDefault="00132286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1BAD343" w14:textId="419D4713" w:rsidR="00132286" w:rsidRPr="00741269" w:rsidRDefault="00132286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741269" w:rsidRPr="00741269" w14:paraId="3E1ECE60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BC21744" w14:textId="77777777" w:rsidR="00132286" w:rsidRPr="00741269" w:rsidRDefault="00132286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0036AA4" w14:textId="7FF192E8" w:rsidR="002469DE" w:rsidRPr="00741269" w:rsidRDefault="002469DE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redireciona o usuário para a tela de autenticação do sistema</w:t>
            </w:r>
          </w:p>
        </w:tc>
      </w:tr>
      <w:tr w:rsidR="00741269" w:rsidRPr="00741269" w14:paraId="628E5745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EE00693" w14:textId="77777777" w:rsidR="00132286" w:rsidRPr="00741269" w:rsidRDefault="00132286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3691D1B" w14:textId="021E3305" w:rsidR="00132286" w:rsidRPr="00741269" w:rsidRDefault="002469DE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não permite acesso ao sistema sem autenticação e redireciona o usuário para uma tela de autenticação</w:t>
            </w:r>
          </w:p>
        </w:tc>
      </w:tr>
    </w:tbl>
    <w:p w14:paraId="50FD0E55" w14:textId="5BD677EF" w:rsidR="000D188D" w:rsidRDefault="000D188D" w:rsidP="00DB1770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DB1770">
        <w:rPr>
          <w:rFonts w:ascii="Times New Roman" w:hAnsi="Times New Roman"/>
          <w:b/>
          <w:bCs/>
          <w:sz w:val="24"/>
          <w:szCs w:val="24"/>
          <w:lang w:eastAsia="pt-BR"/>
        </w:rPr>
        <w:t>Confiabilidade:</w:t>
      </w:r>
    </w:p>
    <w:p w14:paraId="427A6A59" w14:textId="39B104BF" w:rsidR="00DB1770" w:rsidRPr="00DB1770" w:rsidRDefault="00DB1770" w:rsidP="00DB1770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>O sistema deve ter alta disponibilidade, operando initerruptamente ou com poucas parada</w:t>
      </w:r>
      <w:r w:rsidR="004E1B0D">
        <w:rPr>
          <w:rFonts w:ascii="Times New Roman" w:hAnsi="Times New Roman"/>
          <w:sz w:val="24"/>
          <w:szCs w:val="24"/>
          <w:lang w:eastAsia="pt-BR"/>
        </w:rPr>
        <w:t>s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DB1770" w:rsidRPr="00741269" w14:paraId="207EB60C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08B02AB6" w14:textId="77777777" w:rsidR="00DB1770" w:rsidRPr="00741269" w:rsidRDefault="00DB1770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696345EE" w14:textId="2982192D" w:rsidR="00DB1770" w:rsidRPr="00741269" w:rsidRDefault="00152C7D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onitoramento do sistema a cada 30 segundos para verificar quedas</w:t>
            </w:r>
          </w:p>
        </w:tc>
      </w:tr>
      <w:tr w:rsidR="00741269" w:rsidRPr="00741269" w14:paraId="290636B7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81AA421" w14:textId="77777777" w:rsidR="00DB1770" w:rsidRPr="00741269" w:rsidRDefault="00DB1770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117618C" w14:textId="5D3C6B33" w:rsidR="00DB1770" w:rsidRPr="00741269" w:rsidRDefault="00152C7D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Funcionalidade de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Healthy Check</w:t>
            </w:r>
          </w:p>
        </w:tc>
      </w:tr>
      <w:tr w:rsidR="00DB1770" w:rsidRPr="00741269" w14:paraId="27319A28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E6DD1E2" w14:textId="77777777" w:rsidR="00DB1770" w:rsidRPr="00741269" w:rsidRDefault="00DB1770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619CF47" w14:textId="251C3DDE" w:rsidR="00DB1770" w:rsidRPr="00741269" w:rsidRDefault="00152C7D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3C3C41EF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4F3AF52" w14:textId="77777777" w:rsidR="00DB1770" w:rsidRPr="00741269" w:rsidRDefault="00DB1770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399BEE0" w14:textId="69F0C0B6" w:rsidR="00DB1770" w:rsidRPr="00741269" w:rsidRDefault="00823C1C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DB1770" w:rsidRPr="00741269" w14:paraId="7F09B9E0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EBA4E41" w14:textId="77777777" w:rsidR="00DB1770" w:rsidRPr="00741269" w:rsidRDefault="00DB1770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7C590B0C" w14:textId="6F6714F7" w:rsidR="00DB1770" w:rsidRPr="00741269" w:rsidRDefault="00823C1C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Um desenvolvedor acessa o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Elmah.io</w:t>
            </w:r>
            <w:r w:rsidRPr="00741269">
              <w:rPr>
                <w:rFonts w:ascii="Times New Roman" w:hAnsi="Times New Roman"/>
                <w:lang w:eastAsia="pt-BR"/>
              </w:rPr>
              <w:t xml:space="preserve"> e verifica que o sistema não apresenta quedas constantes</w:t>
            </w:r>
          </w:p>
        </w:tc>
      </w:tr>
      <w:tr w:rsidR="00741269" w:rsidRPr="00741269" w14:paraId="64060F52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32CC395" w14:textId="77777777" w:rsidR="00DB1770" w:rsidRPr="00741269" w:rsidRDefault="00DB1770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757F2AF" w14:textId="46275EA7" w:rsidR="00DB1770" w:rsidRPr="00741269" w:rsidRDefault="00823C1C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Ao detectar uma indisponibilidade do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front-end</w:t>
            </w:r>
            <w:r w:rsidRPr="00741269">
              <w:rPr>
                <w:rFonts w:ascii="Times New Roman" w:hAnsi="Times New Roman"/>
                <w:lang w:eastAsia="pt-BR"/>
              </w:rPr>
              <w:t xml:space="preserve">, de uma das APIs do sistema, ou de um dos banco de dados utilizados, o sistema envia a informação para o serviço de monitoramento do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Elmah.io</w:t>
            </w:r>
          </w:p>
        </w:tc>
      </w:tr>
    </w:tbl>
    <w:p w14:paraId="16521B2C" w14:textId="23000ABC" w:rsidR="004E1B0D" w:rsidRDefault="004E1B0D" w:rsidP="00D8118D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</w:t>
      </w:r>
      <w:r w:rsidR="00CB0352">
        <w:rPr>
          <w:rFonts w:ascii="Times New Roman" w:hAnsi="Times New Roman"/>
          <w:sz w:val="24"/>
          <w:szCs w:val="24"/>
          <w:lang w:eastAsia="pt-BR"/>
        </w:rPr>
        <w:t xml:space="preserve"> ser tolerante a falhas e </w:t>
      </w:r>
      <w:r>
        <w:rPr>
          <w:rFonts w:ascii="Times New Roman" w:hAnsi="Times New Roman"/>
          <w:sz w:val="24"/>
          <w:szCs w:val="24"/>
          <w:lang w:eastAsia="pt-BR"/>
        </w:rPr>
        <w:t>informa</w:t>
      </w:r>
      <w:r w:rsidR="00CB0352">
        <w:rPr>
          <w:rFonts w:ascii="Times New Roman" w:hAnsi="Times New Roman"/>
          <w:sz w:val="24"/>
          <w:szCs w:val="24"/>
          <w:lang w:eastAsia="pt-BR"/>
        </w:rPr>
        <w:t>r</w:t>
      </w:r>
      <w:r>
        <w:rPr>
          <w:rFonts w:ascii="Times New Roman" w:hAnsi="Times New Roman"/>
          <w:sz w:val="24"/>
          <w:szCs w:val="24"/>
          <w:lang w:eastAsia="pt-BR"/>
        </w:rPr>
        <w:t xml:space="preserve"> a ocorrência </w:t>
      </w:r>
      <w:r w:rsidR="00CB0352">
        <w:rPr>
          <w:rFonts w:ascii="Times New Roman" w:hAnsi="Times New Roman"/>
          <w:sz w:val="24"/>
          <w:szCs w:val="24"/>
          <w:lang w:eastAsia="pt-BR"/>
        </w:rPr>
        <w:t>de erros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741269" w:rsidRPr="00741269" w14:paraId="5EA45BAA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0F08AE5A" w14:textId="77777777" w:rsidR="004E1B0D" w:rsidRPr="00741269" w:rsidRDefault="004E1B0D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5B1563D9" w14:textId="4628FAFE" w:rsidR="004E1B0D" w:rsidRPr="00741269" w:rsidRDefault="007105A6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Cadastrar </w:t>
            </w:r>
            <w:r w:rsidR="006A2A9A">
              <w:rPr>
                <w:rFonts w:ascii="Times New Roman" w:hAnsi="Times New Roman"/>
                <w:lang w:eastAsia="pt-BR"/>
              </w:rPr>
              <w:t>novo incidente no sistema</w:t>
            </w:r>
          </w:p>
        </w:tc>
      </w:tr>
      <w:tr w:rsidR="00741269" w:rsidRPr="00741269" w14:paraId="46EE582E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25D6ECF" w14:textId="77777777" w:rsidR="004E1B0D" w:rsidRPr="00741269" w:rsidRDefault="004E1B0D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570E42D" w14:textId="14C7DA4E" w:rsidR="004E1B0D" w:rsidRPr="00741269" w:rsidRDefault="006A2A9A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erente de Qualidade autenticado no sistema</w:t>
            </w:r>
          </w:p>
        </w:tc>
      </w:tr>
      <w:tr w:rsidR="00741269" w:rsidRPr="00741269" w14:paraId="78533265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40B9C1A4" w14:textId="77777777" w:rsidR="004E1B0D" w:rsidRPr="00741269" w:rsidRDefault="004E1B0D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31467DC1" w14:textId="25BCF154" w:rsidR="004E1B0D" w:rsidRPr="00741269" w:rsidRDefault="006A2A9A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674E2FB1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2AC1525D" w14:textId="77777777" w:rsidR="004E1B0D" w:rsidRPr="00741269" w:rsidRDefault="004E1B0D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581956C" w14:textId="60FEB6D5" w:rsidR="004E1B0D" w:rsidRPr="00741269" w:rsidRDefault="006A2A9A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ódulo de Cadastro de Incidentes e Problemas</w:t>
            </w:r>
          </w:p>
        </w:tc>
      </w:tr>
      <w:tr w:rsidR="00741269" w:rsidRPr="00741269" w14:paraId="7497652D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D8882E0" w14:textId="77777777" w:rsidR="004E1B0D" w:rsidRPr="00741269" w:rsidRDefault="004E1B0D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3911A298" w14:textId="4F2ED3D3" w:rsidR="004E1B0D" w:rsidRPr="00741269" w:rsidRDefault="0077622E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O sistema apresenta mensagem de falha caso ocorra erro</w:t>
            </w:r>
          </w:p>
        </w:tc>
      </w:tr>
      <w:tr w:rsidR="00741269" w:rsidRPr="00741269" w14:paraId="539D9F80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F1165E2" w14:textId="77777777" w:rsidR="004E1B0D" w:rsidRPr="00741269" w:rsidRDefault="004E1B0D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97E76BB" w14:textId="58C508C1" w:rsidR="004E1B0D" w:rsidRPr="00741269" w:rsidRDefault="0077622E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o detectar um erro durante o cadastro (como a falta de conexão com o banco de dados)</w:t>
            </w:r>
            <w:r w:rsidR="00121F3C">
              <w:rPr>
                <w:rFonts w:ascii="Times New Roman" w:hAnsi="Times New Roman"/>
                <w:lang w:eastAsia="pt-BR"/>
              </w:rPr>
              <w:t xml:space="preserve"> o sistema apresenta uma mensagem informando a ocorrência do erro</w:t>
            </w:r>
          </w:p>
        </w:tc>
      </w:tr>
    </w:tbl>
    <w:p w14:paraId="64B18109" w14:textId="570FDB04" w:rsidR="00DB1770" w:rsidRDefault="00D8118D" w:rsidP="00D8118D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118D">
        <w:rPr>
          <w:rFonts w:ascii="Times New Roman" w:hAnsi="Times New Roman"/>
          <w:sz w:val="24"/>
          <w:szCs w:val="24"/>
          <w:lang w:eastAsia="pt-BR"/>
        </w:rPr>
        <w:t>O sistema</w:t>
      </w:r>
      <w:r>
        <w:rPr>
          <w:rFonts w:ascii="Times New Roman" w:hAnsi="Times New Roman"/>
          <w:sz w:val="24"/>
          <w:szCs w:val="24"/>
          <w:lang w:eastAsia="pt-BR"/>
        </w:rPr>
        <w:t xml:space="preserve"> deve recuperar-se de falhas inesperadas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741269" w:rsidRPr="00741269" w14:paraId="0231A0AE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2D77C76" w14:textId="77777777" w:rsidR="00D8118D" w:rsidRPr="00741269" w:rsidRDefault="00D8118D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FCE8E31" w14:textId="2D83EF12" w:rsidR="00D8118D" w:rsidRPr="00741269" w:rsidRDefault="00926DDE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Cadastrar </w:t>
            </w:r>
            <w:r>
              <w:rPr>
                <w:rFonts w:ascii="Times New Roman" w:hAnsi="Times New Roman"/>
                <w:lang w:eastAsia="pt-BR"/>
              </w:rPr>
              <w:t>novo incidente no sistema</w:t>
            </w:r>
          </w:p>
        </w:tc>
      </w:tr>
      <w:tr w:rsidR="00741269" w:rsidRPr="00741269" w14:paraId="4E476F5E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4EDF380" w14:textId="77777777" w:rsidR="00D8118D" w:rsidRPr="00741269" w:rsidRDefault="00D8118D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7A3497E" w14:textId="3EC5395C" w:rsidR="00D8118D" w:rsidRPr="00741269" w:rsidRDefault="00926DDE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erente de Qualidade autenticado no sistema</w:t>
            </w:r>
          </w:p>
        </w:tc>
      </w:tr>
      <w:tr w:rsidR="00741269" w:rsidRPr="00741269" w14:paraId="1DBD0F16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25884816" w14:textId="77777777" w:rsidR="00D8118D" w:rsidRPr="00741269" w:rsidRDefault="00D8118D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78422CC9" w14:textId="2F48F929" w:rsidR="00D8118D" w:rsidRPr="00741269" w:rsidRDefault="00926DDE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1C19F4C2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8F88067" w14:textId="77777777" w:rsidR="00D8118D" w:rsidRPr="00741269" w:rsidRDefault="00D8118D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062DF35" w14:textId="21EBD5CA" w:rsidR="00D8118D" w:rsidRPr="00741269" w:rsidRDefault="00926DDE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ódulo de Cadastro de Incidentes e Problemas</w:t>
            </w:r>
          </w:p>
        </w:tc>
      </w:tr>
      <w:tr w:rsidR="00741269" w:rsidRPr="00741269" w14:paraId="1D911497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2ACF7DBC" w14:textId="77777777" w:rsidR="00D8118D" w:rsidRPr="00741269" w:rsidRDefault="00D8118D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7517652B" w14:textId="78C43E9C" w:rsidR="00D8118D" w:rsidRPr="00741269" w:rsidRDefault="00926DDE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O sistema mantem o estado correto após ocorrência de falha</w:t>
            </w:r>
          </w:p>
        </w:tc>
      </w:tr>
      <w:tr w:rsidR="00741269" w:rsidRPr="00741269" w14:paraId="60C3A516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1CFA2F8" w14:textId="77777777" w:rsidR="00D8118D" w:rsidRPr="00741269" w:rsidRDefault="00D8118D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5ABF42F" w14:textId="6ACC3EC1" w:rsidR="00D8118D" w:rsidRPr="00741269" w:rsidRDefault="00926DDE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o detectar um erro durante o cadastro (como a falta de conexão com o banco de dados) o sistema mantem o último estado correto anterior a ocorrência falha</w:t>
            </w:r>
            <w:r w:rsidR="00B83CD4">
              <w:rPr>
                <w:rFonts w:ascii="Times New Roman" w:hAnsi="Times New Roman"/>
                <w:lang w:eastAsia="pt-BR"/>
              </w:rPr>
              <w:t>, voltando ao seu funcionamento normal após a falha</w:t>
            </w:r>
          </w:p>
        </w:tc>
      </w:tr>
    </w:tbl>
    <w:p w14:paraId="4CF2EB0A" w14:textId="77777777" w:rsidR="00D8118D" w:rsidRPr="00D8118D" w:rsidRDefault="00D8118D" w:rsidP="00D8118D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4A14D90E" w14:textId="77777777" w:rsidR="00E21D68" w:rsidRPr="00472A9A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6" w:name="_Toc476472324"/>
      <w:bookmarkStart w:id="17" w:name="_Toc35436869"/>
      <w:r>
        <w:rPr>
          <w:rFonts w:ascii="Times New Roman" w:hAnsi="Times New Roman"/>
          <w:szCs w:val="24"/>
          <w:lang w:val="pt-BR" w:eastAsia="pt-BR"/>
        </w:rPr>
        <w:t>3.3</w:t>
      </w:r>
      <w:r w:rsidR="00E21D68" w:rsidRPr="00472A9A">
        <w:rPr>
          <w:rFonts w:ascii="Times New Roman" w:hAnsi="Times New Roman"/>
          <w:szCs w:val="24"/>
          <w:lang w:val="pt-BR" w:eastAsia="pt-BR"/>
        </w:rPr>
        <w:t>. Restrições Arquiteturais</w:t>
      </w:r>
      <w:bookmarkEnd w:id="16"/>
      <w:bookmarkEnd w:id="17"/>
    </w:p>
    <w:p w14:paraId="546DEA6A" w14:textId="53330D7E" w:rsidR="00BC2C49" w:rsidRDefault="0011044B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ser desenvolvido utilizando .NET Core</w:t>
      </w:r>
      <w:r w:rsidR="00696D91">
        <w:rPr>
          <w:rFonts w:ascii="Times New Roman" w:hAnsi="Times New Roman"/>
          <w:sz w:val="24"/>
          <w:szCs w:val="24"/>
          <w:lang w:eastAsia="pt-BR"/>
        </w:rPr>
        <w:t>.</w:t>
      </w:r>
    </w:p>
    <w:p w14:paraId="6899829F" w14:textId="4A93177B" w:rsidR="00BC2C49" w:rsidRDefault="00BC2C4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ser dividido em módulos a fim de facilitar a implantação e manutenção.</w:t>
      </w:r>
    </w:p>
    <w:p w14:paraId="07F8B49D" w14:textId="5C9210C5" w:rsidR="00840209" w:rsidRDefault="0084020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realizar integração com APIs de terceiros.</w:t>
      </w:r>
    </w:p>
    <w:p w14:paraId="28C4520E" w14:textId="725A486E" w:rsidR="00BC2C49" w:rsidRDefault="00BC2C4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ser implantado utilizando recursos de integração continínua.</w:t>
      </w:r>
    </w:p>
    <w:p w14:paraId="0C999D80" w14:textId="0014B58D" w:rsidR="00B44692" w:rsidRPr="00B44692" w:rsidRDefault="00B44692" w:rsidP="00B44692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conter automação de testes no pipeline de integração contínua.</w:t>
      </w:r>
    </w:p>
    <w:p w14:paraId="76087A13" w14:textId="15D95D8F" w:rsidR="00BC2C49" w:rsidRDefault="00BC2C4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a sua implantação em nuvem ou </w:t>
      </w:r>
      <w:r w:rsidRPr="00BC2C49">
        <w:rPr>
          <w:rFonts w:ascii="Times New Roman" w:hAnsi="Times New Roman"/>
          <w:i/>
          <w:iCs/>
          <w:sz w:val="24"/>
          <w:szCs w:val="24"/>
          <w:lang w:eastAsia="pt-BR"/>
        </w:rPr>
        <w:t>on-primise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p w14:paraId="441AA9CC" w14:textId="4875B583" w:rsidR="00BC2C49" w:rsidRPr="00472A9A" w:rsidRDefault="00BC2C4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ser responsivo, de forma que possa ser usando em aparelhos menores, como celulares ou tablets.</w:t>
      </w:r>
    </w:p>
    <w:p w14:paraId="06E0CE16" w14:textId="78A14584" w:rsidR="00940DEB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8" w:name="_Toc476472325"/>
      <w:bookmarkStart w:id="19" w:name="_Toc35436870"/>
      <w:r>
        <w:rPr>
          <w:rFonts w:ascii="Times New Roman" w:hAnsi="Times New Roman"/>
          <w:szCs w:val="24"/>
          <w:lang w:val="pt-BR" w:eastAsia="pt-BR"/>
        </w:rPr>
        <w:t>3</w:t>
      </w:r>
      <w:r w:rsidR="00E21D68" w:rsidRPr="00472A9A">
        <w:rPr>
          <w:rFonts w:ascii="Times New Roman" w:hAnsi="Times New Roman"/>
          <w:szCs w:val="24"/>
          <w:lang w:val="pt-BR" w:eastAsia="pt-BR"/>
        </w:rPr>
        <w:t>.4</w:t>
      </w:r>
      <w:r w:rsidR="00940DEB" w:rsidRPr="00472A9A">
        <w:rPr>
          <w:rFonts w:ascii="Times New Roman" w:hAnsi="Times New Roman"/>
          <w:szCs w:val="24"/>
          <w:lang w:val="pt-BR" w:eastAsia="pt-BR"/>
        </w:rPr>
        <w:t>. Mecanismos Arquiteturais</w:t>
      </w:r>
      <w:bookmarkEnd w:id="18"/>
      <w:bookmarkEnd w:id="19"/>
      <w:r w:rsidR="00940DEB" w:rsidRPr="00472A9A">
        <w:rPr>
          <w:rFonts w:ascii="Times New Roman" w:hAnsi="Times New Roman"/>
          <w:szCs w:val="24"/>
          <w:lang w:val="pt-BR" w:eastAsia="pt-BR"/>
        </w:rPr>
        <w:t xml:space="preserve"> 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20" w:firstRow="1" w:lastRow="0" w:firstColumn="0" w:lastColumn="0" w:noHBand="0" w:noVBand="1"/>
      </w:tblPr>
      <w:tblGrid>
        <w:gridCol w:w="2943"/>
        <w:gridCol w:w="3119"/>
        <w:gridCol w:w="3225"/>
      </w:tblGrid>
      <w:tr w:rsidR="00741269" w:rsidRPr="00741269" w14:paraId="21B75234" w14:textId="0B470A04" w:rsidTr="00741269">
        <w:trPr>
          <w:trHeight w:val="454"/>
        </w:trPr>
        <w:tc>
          <w:tcPr>
            <w:tcW w:w="2943" w:type="dxa"/>
            <w:tcBorders>
              <w:top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12840494" w14:textId="7772E4B4" w:rsidR="00FD6F2B" w:rsidRPr="00741269" w:rsidRDefault="00F34F32" w:rsidP="00C70E17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canismo de Análi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6DB05B9C" w14:textId="07B9A16F" w:rsidR="00FD6F2B" w:rsidRPr="00741269" w:rsidRDefault="00B60239" w:rsidP="00C70E17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canismo de Design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</w:tcBorders>
            <w:shd w:val="clear" w:color="auto" w:fill="FFFFFF"/>
            <w:vAlign w:val="center"/>
          </w:tcPr>
          <w:p w14:paraId="3F57F539" w14:textId="256022F5" w:rsidR="00FD6F2B" w:rsidRPr="00741269" w:rsidRDefault="00B60239" w:rsidP="00C70E17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canismo de Implementação</w:t>
            </w:r>
          </w:p>
        </w:tc>
      </w:tr>
      <w:tr w:rsidR="00741269" w:rsidRPr="00741269" w14:paraId="5803C492" w14:textId="2C676745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10D96957" w14:textId="29F8D870" w:rsidR="00FD6F2B" w:rsidRPr="00741269" w:rsidRDefault="000F6149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Comunicação entre processos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7FAAD6EA" w14:textId="287C84B0" w:rsidR="00FD6F2B" w:rsidRPr="00741269" w:rsidRDefault="000F6149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Contêiner Web e Aplicação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15F19A8F" w14:textId="56C8FC13" w:rsidR="00FD6F2B" w:rsidRPr="00741269" w:rsidRDefault="000F6149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ocker</w:t>
            </w:r>
          </w:p>
        </w:tc>
      </w:tr>
      <w:tr w:rsidR="00767254" w:rsidRPr="00741269" w14:paraId="67B5D6D9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45B3FF0C" w14:textId="4290F694" w:rsidR="00767254" w:rsidRPr="00741269" w:rsidRDefault="00767254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Integração com outros módulos e/ou sistem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4C3CEA" w14:textId="02A2232B" w:rsidR="00767254" w:rsidRPr="00741269" w:rsidRDefault="00767254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Interfaces utilizando JSON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8C99068" w14:textId="292EEDB3" w:rsidR="00767254" w:rsidRPr="00741269" w:rsidRDefault="00767254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val="en-US" w:eastAsia="pt-BR"/>
              </w:rPr>
              <w:t>ASP.NET Web API</w:t>
            </w:r>
          </w:p>
        </w:tc>
      </w:tr>
      <w:tr w:rsidR="00741269" w:rsidRPr="00741269" w14:paraId="739664C0" w14:textId="70C3274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2398EEBB" w14:textId="621FB3BE" w:rsidR="00FD6F2B" w:rsidRPr="00741269" w:rsidRDefault="000F6149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ront-end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3D0B3FAB" w14:textId="57F8119B" w:rsidR="00FD6F2B" w:rsidRPr="00741269" w:rsidRDefault="000F6149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Interface de interação do usuário com o sistema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09C6CC00" w14:textId="1FE4B840" w:rsidR="00FD6F2B" w:rsidRPr="00741269" w:rsidRDefault="000F6149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ngular, Bootstrap e PowerBI</w:t>
            </w:r>
          </w:p>
        </w:tc>
      </w:tr>
      <w:tr w:rsidR="00943052" w:rsidRPr="00E53706" w14:paraId="6633D4FC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7147DB86" w14:textId="3EA4AC4A" w:rsidR="00943052" w:rsidRPr="00741269" w:rsidRDefault="00943052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Back-en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BDAAEC" w14:textId="2BA4F457" w:rsidR="00943052" w:rsidRPr="00741269" w:rsidRDefault="00943052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PIs</w:t>
            </w:r>
            <w:r w:rsidR="00A12ACB" w:rsidRPr="00741269">
              <w:rPr>
                <w:rFonts w:ascii="Times New Roman" w:hAnsi="Times New Roman"/>
                <w:lang w:eastAsia="pt-BR"/>
              </w:rPr>
              <w:t xml:space="preserve"> REST</w:t>
            </w:r>
            <w:r w:rsidRPr="00741269">
              <w:rPr>
                <w:rFonts w:ascii="Times New Roman" w:hAnsi="Times New Roman"/>
                <w:lang w:eastAsia="pt-BR"/>
              </w:rPr>
              <w:t xml:space="preserve"> de serviço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3531AB1" w14:textId="406E9C16" w:rsidR="00943052" w:rsidRPr="00741269" w:rsidRDefault="00943052" w:rsidP="00C70E17">
            <w:pPr>
              <w:pStyle w:val="NoSpacing"/>
              <w:spacing w:line="360" w:lineRule="auto"/>
              <w:rPr>
                <w:rFonts w:ascii="Times New Roman" w:hAnsi="Times New Roman"/>
                <w:lang w:val="en-US" w:eastAsia="pt-BR"/>
              </w:rPr>
            </w:pPr>
            <w:r w:rsidRPr="00741269">
              <w:rPr>
                <w:rFonts w:ascii="Times New Roman" w:hAnsi="Times New Roman"/>
                <w:lang w:val="en-US" w:eastAsia="pt-BR"/>
              </w:rPr>
              <w:t>ASP.NET Web API</w:t>
            </w:r>
            <w:r w:rsidR="00F6046C" w:rsidRPr="00741269">
              <w:rPr>
                <w:rFonts w:ascii="Times New Roman" w:hAnsi="Times New Roman"/>
                <w:lang w:val="en-US" w:eastAsia="pt-BR"/>
              </w:rPr>
              <w:t xml:space="preserve"> e .NET Framework Core</w:t>
            </w:r>
          </w:p>
        </w:tc>
      </w:tr>
      <w:tr w:rsidR="00741269" w:rsidRPr="00741269" w14:paraId="0E859150" w14:textId="2A8CE38F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6BA40D96" w14:textId="19B85853" w:rsidR="00FD6F2B" w:rsidRPr="00741269" w:rsidRDefault="000F6149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Versionamento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0FAA2CCE" w14:textId="523EA19E" w:rsidR="00FD6F2B" w:rsidRPr="00741269" w:rsidRDefault="000F6149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Versionamento do código-fonte da aplicação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7A02AA54" w14:textId="4F90DBD4" w:rsidR="00FD6F2B" w:rsidRPr="00741269" w:rsidRDefault="000F6149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Git</w:t>
            </w:r>
          </w:p>
        </w:tc>
      </w:tr>
      <w:tr w:rsidR="00561A7B" w:rsidRPr="00741269" w14:paraId="3D8F3564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18C71D78" w14:textId="30B76653" w:rsidR="00561A7B" w:rsidRPr="00741269" w:rsidRDefault="00561A7B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Repositório de 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C24841" w14:textId="52A30622" w:rsidR="00561A7B" w:rsidRPr="00741269" w:rsidRDefault="00561A7B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Repositório do código-fonte da aplicaçã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D5AC047" w14:textId="4B1A9869" w:rsidR="00561A7B" w:rsidRPr="00741269" w:rsidRDefault="00561A7B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GitHub</w:t>
            </w:r>
          </w:p>
        </w:tc>
      </w:tr>
      <w:tr w:rsidR="00741269" w:rsidRPr="00741269" w14:paraId="5B26EEFC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0F0D59C5" w14:textId="4C27A5FA" w:rsidR="00172C30" w:rsidRPr="00741269" w:rsidRDefault="00172C30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Log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0E3998AF" w14:textId="77D14B17" w:rsidR="00172C30" w:rsidRPr="00741269" w:rsidRDefault="00172C30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ramework de Log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52A33B4E" w14:textId="43B2BDF9" w:rsidR="00172C30" w:rsidRPr="00741269" w:rsidRDefault="00172C30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</w:p>
        </w:tc>
      </w:tr>
      <w:tr w:rsidR="00FF3D02" w:rsidRPr="00741269" w14:paraId="28D79834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6A1F4072" w14:textId="100AEA65" w:rsidR="00FF3D02" w:rsidRPr="00741269" w:rsidRDefault="00FF3D02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Notificaçõe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F844FB" w14:textId="498A8FD4" w:rsidR="00FF3D02" w:rsidRPr="00741269" w:rsidRDefault="00FF3D02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Notificação de mensagens aos usuários via email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E7B3CC9" w14:textId="77777777" w:rsidR="00FF3D02" w:rsidRPr="00741269" w:rsidRDefault="00FF3D02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</w:p>
        </w:tc>
      </w:tr>
      <w:tr w:rsidR="00741269" w:rsidRPr="00741269" w14:paraId="3D538015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27212215" w14:textId="48EF9FEF" w:rsidR="004E24EE" w:rsidRPr="00741269" w:rsidRDefault="004E24EE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Cache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3D254649" w14:textId="4EBF44D8" w:rsidR="004E24EE" w:rsidRPr="00741269" w:rsidRDefault="004E24EE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ramework de cache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5A06435F" w14:textId="0EDAD8D7" w:rsidR="004E24EE" w:rsidRPr="00741269" w:rsidRDefault="004E24EE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Redis</w:t>
            </w:r>
          </w:p>
        </w:tc>
      </w:tr>
      <w:tr w:rsidR="00741269" w:rsidRPr="00741269" w14:paraId="65C113F6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740D7E76" w14:textId="01AF0C70" w:rsidR="004E24EE" w:rsidRPr="00741269" w:rsidRDefault="004E24EE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Buil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4B965EF" w14:textId="15A36CFC" w:rsidR="004E24EE" w:rsidRPr="00741269" w:rsidRDefault="004E24EE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Geração de artefatos para servidor e aplicaçã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7885F6A" w14:textId="031A6007" w:rsidR="004E24EE" w:rsidRPr="00741269" w:rsidRDefault="004E24EE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SBuild e Nuget</w:t>
            </w:r>
          </w:p>
        </w:tc>
      </w:tr>
      <w:tr w:rsidR="00741269" w:rsidRPr="00741269" w14:paraId="05D40B47" w14:textId="534D605C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35245F90" w14:textId="398F4DD2" w:rsidR="00FD6F2B" w:rsidRPr="00741269" w:rsidRDefault="000F6149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eploy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4F72E550" w14:textId="14988B0B" w:rsidR="00FD6F2B" w:rsidRPr="00741269" w:rsidRDefault="000F6149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Deploy da aplicação no servidor </w:t>
            </w:r>
            <w:r w:rsidRPr="00741269">
              <w:rPr>
                <w:rFonts w:ascii="Times New Roman" w:hAnsi="Times New Roman"/>
                <w:lang w:eastAsia="pt-BR"/>
              </w:rPr>
              <w:lastRenderedPageBreak/>
              <w:t>e testes automatizados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5A768F66" w14:textId="2B107E07" w:rsidR="00FD6F2B" w:rsidRPr="00741269" w:rsidRDefault="000F6149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lastRenderedPageBreak/>
              <w:t>Azure DevOps</w:t>
            </w:r>
          </w:p>
        </w:tc>
      </w:tr>
      <w:tr w:rsidR="00741269" w:rsidRPr="00741269" w14:paraId="53D6ED25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40057B81" w14:textId="34B585E3" w:rsidR="00B50D81" w:rsidRPr="00741269" w:rsidRDefault="00B50D81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CI/C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5FCD4B" w14:textId="6E0B7361" w:rsidR="00B50D81" w:rsidRPr="00741269" w:rsidRDefault="00B50D81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Pipeline de integração contínua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F539062" w14:textId="72EEE864" w:rsidR="00B50D81" w:rsidRPr="00741269" w:rsidRDefault="00B50D81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zure DevOps</w:t>
            </w:r>
          </w:p>
        </w:tc>
      </w:tr>
      <w:tr w:rsidR="00741269" w:rsidRPr="00741269" w14:paraId="108D4C31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065C4A92" w14:textId="49400D48" w:rsidR="00FF0E31" w:rsidRPr="00741269" w:rsidRDefault="00FF0E31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utomação de testes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1DA576BE" w14:textId="5276A3E4" w:rsidR="00FF0E31" w:rsidRPr="00741269" w:rsidRDefault="00FF0E31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Execução de testes unitários automatizados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6FC9173C" w14:textId="13FB3208" w:rsidR="00FF0E31" w:rsidRPr="00741269" w:rsidRDefault="00FF0E31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STest</w:t>
            </w:r>
          </w:p>
        </w:tc>
      </w:tr>
      <w:tr w:rsidR="00741269" w:rsidRPr="00741269" w14:paraId="054CF43E" w14:textId="11681E10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32C154C5" w14:textId="651B4745" w:rsidR="00FD6F2B" w:rsidRPr="00741269" w:rsidRDefault="00F953BE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utenticação e Autoriz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DDE953" w14:textId="7D5CB600" w:rsidR="00FD6F2B" w:rsidRPr="00741269" w:rsidRDefault="00F953BE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Verificação de credenciais e tentativas de conexã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25615C4" w14:textId="0C0E312F" w:rsidR="00FD6F2B" w:rsidRPr="00741269" w:rsidRDefault="00F42DB1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spNetCore Identity e JWT</w:t>
            </w:r>
          </w:p>
        </w:tc>
      </w:tr>
      <w:tr w:rsidR="00741269" w:rsidRPr="00741269" w14:paraId="7F4AD6F4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780A8446" w14:textId="060CA9E8" w:rsidR="00567458" w:rsidRPr="00741269" w:rsidRDefault="00567458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Persistência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4681681E" w14:textId="43085476" w:rsidR="00567458" w:rsidRPr="00741269" w:rsidRDefault="00567458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Banco de dados relacional e acesso a dados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6D8415F2" w14:textId="7820B661" w:rsidR="00567458" w:rsidRPr="00741269" w:rsidRDefault="00567458" w:rsidP="00C70E17">
            <w:pPr>
              <w:pStyle w:val="NoSpacing"/>
              <w:spacing w:line="360" w:lineRule="auto"/>
              <w:rPr>
                <w:rFonts w:ascii="Times New Roman" w:hAnsi="Times New Roman"/>
                <w:lang w:val="en-US" w:eastAsia="pt-BR"/>
              </w:rPr>
            </w:pPr>
            <w:r w:rsidRPr="00741269">
              <w:rPr>
                <w:rFonts w:ascii="Times New Roman" w:hAnsi="Times New Roman"/>
                <w:lang w:val="en-US" w:eastAsia="pt-BR"/>
              </w:rPr>
              <w:t>Azure SQL e Entity Framework Core</w:t>
            </w:r>
          </w:p>
        </w:tc>
      </w:tr>
      <w:tr w:rsidR="00741269" w:rsidRPr="00741269" w14:paraId="550C77E1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555E5220" w14:textId="4A5AD021" w:rsidR="00FF64A7" w:rsidRPr="00741269" w:rsidRDefault="00FF64A7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ocument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8182F3" w14:textId="394FB1D4" w:rsidR="00FF64A7" w:rsidRPr="00741269" w:rsidRDefault="00FF64A7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ocumentação das APIs de serviç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9895846" w14:textId="354D37F3" w:rsidR="00FF64A7" w:rsidRPr="00741269" w:rsidRDefault="00FF64A7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Swagger</w:t>
            </w:r>
          </w:p>
        </w:tc>
      </w:tr>
      <w:tr w:rsidR="00741269" w:rsidRPr="00741269" w14:paraId="69AD2DE5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3885C031" w14:textId="65B30EEC" w:rsidR="007C686A" w:rsidRPr="00741269" w:rsidRDefault="007C686A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lta disponibilidade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7E2AF516" w14:textId="4F772021" w:rsidR="007C686A" w:rsidRPr="00741269" w:rsidRDefault="007C686A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Balanceamento de carga dos serviços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510937C4" w14:textId="02474E4B" w:rsidR="007C686A" w:rsidRPr="00741269" w:rsidRDefault="00267E62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Azure </w:t>
            </w:r>
            <w:r w:rsidR="007C686A" w:rsidRPr="00741269">
              <w:rPr>
                <w:rFonts w:ascii="Times New Roman" w:hAnsi="Times New Roman"/>
                <w:lang w:eastAsia="pt-BR"/>
              </w:rPr>
              <w:t>Kubernets</w:t>
            </w:r>
          </w:p>
        </w:tc>
      </w:tr>
      <w:tr w:rsidR="00741269" w:rsidRPr="00741269" w14:paraId="1CAEB0B1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1F3AAC73" w14:textId="1BA7D727" w:rsidR="00267E62" w:rsidRPr="00741269" w:rsidRDefault="00267E62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Relatóri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F68781" w14:textId="6B8B2B39" w:rsidR="00267E62" w:rsidRPr="00741269" w:rsidRDefault="00267E62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Gerador de relatório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4B91D88" w14:textId="0E422A56" w:rsidR="00267E62" w:rsidRPr="00741269" w:rsidRDefault="0019590E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Microsoft </w:t>
            </w:r>
            <w:r w:rsidR="00267E62" w:rsidRPr="00741269">
              <w:rPr>
                <w:rFonts w:ascii="Times New Roman" w:hAnsi="Times New Roman"/>
                <w:lang w:eastAsia="pt-BR"/>
              </w:rPr>
              <w:t>PowerBI</w:t>
            </w:r>
          </w:p>
        </w:tc>
      </w:tr>
    </w:tbl>
    <w:p w14:paraId="5DF4C705" w14:textId="77777777" w:rsidR="00FD6F2B" w:rsidRPr="00FD6F2B" w:rsidRDefault="00FD6F2B" w:rsidP="00FD6F2B">
      <w:pPr>
        <w:rPr>
          <w:lang w:eastAsia="pt-BR"/>
        </w:rPr>
      </w:pPr>
    </w:p>
    <w:p w14:paraId="38EFD703" w14:textId="64186B60" w:rsidR="00CC42D1" w:rsidRPr="00CC42D1" w:rsidRDefault="00D346FE" w:rsidP="00CC42D1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20" w:name="_Toc476472326"/>
      <w:bookmarkStart w:id="21" w:name="_Toc35436871"/>
      <w:r>
        <w:rPr>
          <w:rFonts w:ascii="Times New Roman" w:hAnsi="Times New Roman"/>
          <w:szCs w:val="24"/>
          <w:lang w:val="pt-BR" w:eastAsia="pt-BR"/>
        </w:rPr>
        <w:t>4</w:t>
      </w:r>
      <w:r w:rsidR="000D402F" w:rsidRPr="00472A9A">
        <w:rPr>
          <w:rFonts w:ascii="Times New Roman" w:hAnsi="Times New Roman"/>
          <w:szCs w:val="24"/>
          <w:lang w:val="pt-BR" w:eastAsia="pt-BR"/>
        </w:rPr>
        <w:t>. Modelagem</w:t>
      </w:r>
      <w:r w:rsidR="005E60AC" w:rsidRPr="00472A9A">
        <w:rPr>
          <w:rFonts w:ascii="Times New Roman" w:hAnsi="Times New Roman"/>
          <w:szCs w:val="24"/>
          <w:lang w:val="pt-BR" w:eastAsia="pt-BR"/>
        </w:rPr>
        <w:t xml:space="preserve"> e projeto arquitetural</w:t>
      </w:r>
      <w:bookmarkEnd w:id="20"/>
      <w:bookmarkEnd w:id="21"/>
    </w:p>
    <w:p w14:paraId="621FFF7F" w14:textId="317B08AF" w:rsidR="009E0F12" w:rsidRPr="00D4339A" w:rsidRDefault="00D4339A" w:rsidP="00F931CC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 w:rsidRPr="000C19A2">
        <w:rPr>
          <w:rFonts w:ascii="Times New Roman" w:hAnsi="Times New Roman"/>
          <w:sz w:val="24"/>
          <w:szCs w:val="24"/>
        </w:rPr>
        <w:t xml:space="preserve">Nesta seção são apresentados os diagramas que permitem </w:t>
      </w:r>
      <w:r w:rsidR="009E0F12" w:rsidRPr="000C19A2">
        <w:rPr>
          <w:rFonts w:ascii="Times New Roman" w:hAnsi="Times New Roman"/>
          <w:sz w:val="24"/>
          <w:szCs w:val="24"/>
        </w:rPr>
        <w:t>entender a arquitetura da aplicação, detalhando-a suficientemente para viabilizar sua implementação.</w:t>
      </w:r>
    </w:p>
    <w:p w14:paraId="6463ACB7" w14:textId="2A818B5B" w:rsidR="00CC42D1" w:rsidRDefault="00CC42D1" w:rsidP="00CC42D1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22" w:name="_Toc476472329"/>
      <w:bookmarkStart w:id="23" w:name="_Toc35436872"/>
      <w:r>
        <w:rPr>
          <w:rFonts w:ascii="Times New Roman" w:hAnsi="Times New Roman"/>
          <w:szCs w:val="24"/>
          <w:lang w:val="pt-BR" w:eastAsia="pt-BR"/>
        </w:rPr>
        <w:t>4</w:t>
      </w:r>
      <w:r w:rsidRPr="00472A9A">
        <w:rPr>
          <w:rFonts w:ascii="Times New Roman" w:hAnsi="Times New Roman"/>
          <w:szCs w:val="24"/>
          <w:lang w:eastAsia="pt-BR"/>
        </w:rPr>
        <w:t>.</w:t>
      </w:r>
      <w:r>
        <w:rPr>
          <w:rFonts w:ascii="Times New Roman" w:hAnsi="Times New Roman"/>
          <w:szCs w:val="24"/>
          <w:lang w:val="pt-BR" w:eastAsia="pt-BR"/>
        </w:rPr>
        <w:t>1</w:t>
      </w:r>
      <w:r w:rsidRPr="00472A9A">
        <w:rPr>
          <w:rFonts w:ascii="Times New Roman" w:hAnsi="Times New Roman"/>
          <w:szCs w:val="24"/>
          <w:lang w:eastAsia="pt-BR"/>
        </w:rPr>
        <w:t xml:space="preserve">. Modelo de </w:t>
      </w:r>
      <w:r>
        <w:rPr>
          <w:rFonts w:ascii="Times New Roman" w:hAnsi="Times New Roman"/>
          <w:szCs w:val="24"/>
          <w:lang w:val="pt-BR" w:eastAsia="pt-BR"/>
        </w:rPr>
        <w:t>casos de uso</w:t>
      </w:r>
      <w:bookmarkEnd w:id="23"/>
    </w:p>
    <w:p w14:paraId="46CBDB27" w14:textId="24219911" w:rsidR="00613447" w:rsidRDefault="0049777E" w:rsidP="00613447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diagram</w:t>
      </w:r>
      <w:r w:rsidR="00076F22">
        <w:rPr>
          <w:rFonts w:ascii="Times New Roman" w:hAnsi="Times New Roman"/>
          <w:sz w:val="24"/>
          <w:szCs w:val="24"/>
          <w:lang w:eastAsia="pt-BR"/>
        </w:rPr>
        <w:t>a</w:t>
      </w:r>
      <w:r>
        <w:rPr>
          <w:rFonts w:ascii="Times New Roman" w:hAnsi="Times New Roman"/>
          <w:sz w:val="24"/>
          <w:szCs w:val="24"/>
          <w:lang w:eastAsia="pt-BR"/>
        </w:rPr>
        <w:t xml:space="preserve"> de caso de uso oferece uma visão global dos casos de uso e dos atores que dele participam</w:t>
      </w:r>
      <w:r w:rsidR="00613447" w:rsidRPr="0049777E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Para uma melhor análise arquitetural do projeto, separei os casos de uso por módulos de acordo com os requisitos informados acima.</w:t>
      </w:r>
    </w:p>
    <w:p w14:paraId="08D72BA8" w14:textId="5E7B4427" w:rsidR="002A75EF" w:rsidRDefault="00E53706" w:rsidP="00D27F0F">
      <w:pPr>
        <w:pStyle w:val="NoSpacing"/>
      </w:pPr>
      <w:r>
        <w:rPr>
          <w:lang w:eastAsia="pt-BR"/>
        </w:rPr>
        <w:lastRenderedPageBreak/>
        <w:pict w14:anchorId="30DAB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5pt;height:252pt">
            <v:imagedata r:id="rId8" o:title="Diagrama de Casos de Uso - Cadastro de Incidentes e Problemas"/>
          </v:shape>
        </w:pict>
      </w:r>
    </w:p>
    <w:p w14:paraId="7BF5379F" w14:textId="4827FA88" w:rsidR="00C852E7" w:rsidRDefault="002A75EF" w:rsidP="002A75EF">
      <w:pPr>
        <w:pStyle w:val="Caption"/>
        <w:jc w:val="center"/>
        <w:rPr>
          <w:noProof/>
        </w:rPr>
      </w:pPr>
      <w:r>
        <w:t xml:space="preserve">Figura </w:t>
      </w:r>
      <w:r w:rsidR="005E0285">
        <w:fldChar w:fldCharType="begin"/>
      </w:r>
      <w:r w:rsidR="005E0285">
        <w:instrText xml:space="preserve"> SEQ Figura \* ARABIC </w:instrText>
      </w:r>
      <w:r w:rsidR="005E0285">
        <w:fldChar w:fldCharType="separate"/>
      </w:r>
      <w:r w:rsidR="00120F57">
        <w:rPr>
          <w:noProof/>
        </w:rPr>
        <w:t>1</w:t>
      </w:r>
      <w:r w:rsidR="005E0285">
        <w:rPr>
          <w:noProof/>
        </w:rPr>
        <w:fldChar w:fldCharType="end"/>
      </w:r>
      <w:r>
        <w:t xml:space="preserve"> - Diagrama</w:t>
      </w:r>
      <w:r>
        <w:rPr>
          <w:noProof/>
        </w:rPr>
        <w:t xml:space="preserve"> de Casos de Uso: Módulo de Cadastro de Incidentes e Problemas</w:t>
      </w:r>
    </w:p>
    <w:p w14:paraId="1583E753" w14:textId="77777777" w:rsidR="00C255AF" w:rsidRPr="00C255AF" w:rsidRDefault="00C255AF" w:rsidP="00C255AF"/>
    <w:p w14:paraId="64AE8639" w14:textId="77777777" w:rsidR="00C255AF" w:rsidRDefault="00E53706" w:rsidP="00C255AF">
      <w:pPr>
        <w:pStyle w:val="NoSpacing"/>
      </w:pPr>
      <w:r>
        <w:pict w14:anchorId="48F71AB3">
          <v:shape id="_x0000_i1026" type="#_x0000_t75" style="width:453.35pt;height:235pt">
            <v:imagedata r:id="rId9" o:title="Diagrama de Casos de Uso - Controle de Processos Automotivos"/>
          </v:shape>
        </w:pict>
      </w:r>
    </w:p>
    <w:p w14:paraId="539530B3" w14:textId="096F18AC" w:rsidR="005B5A8F" w:rsidRDefault="00C255AF" w:rsidP="00C255AF">
      <w:pPr>
        <w:pStyle w:val="Caption"/>
        <w:jc w:val="center"/>
      </w:pPr>
      <w:r>
        <w:t xml:space="preserve">Figura </w:t>
      </w:r>
      <w:r w:rsidR="005E0285">
        <w:fldChar w:fldCharType="begin"/>
      </w:r>
      <w:r w:rsidR="005E0285">
        <w:instrText xml:space="preserve"> SEQ Figura \* ARABIC </w:instrText>
      </w:r>
      <w:r w:rsidR="005E0285">
        <w:fldChar w:fldCharType="separate"/>
      </w:r>
      <w:r w:rsidR="00120F57">
        <w:rPr>
          <w:noProof/>
        </w:rPr>
        <w:t>2</w:t>
      </w:r>
      <w:r w:rsidR="005E0285">
        <w:rPr>
          <w:noProof/>
        </w:rPr>
        <w:fldChar w:fldCharType="end"/>
      </w:r>
      <w:r>
        <w:t xml:space="preserve"> - Diagrama de Casos de Uso: Módulo de Controle de Processos Automotivos</w:t>
      </w:r>
    </w:p>
    <w:p w14:paraId="3CFEEAA1" w14:textId="6845728B" w:rsidR="003F6C46" w:rsidRDefault="00E53706" w:rsidP="003F6C46">
      <w:pPr>
        <w:pStyle w:val="NoSpacing"/>
      </w:pPr>
      <w:r>
        <w:lastRenderedPageBreak/>
        <w:pict w14:anchorId="4B017150">
          <v:shape id="_x0000_i1027" type="#_x0000_t75" style="width:453.35pt;height:238.95pt">
            <v:imagedata r:id="rId10" o:title="Diagrama de Casos de Usos - Módulo de Divulgação e Transparência"/>
          </v:shape>
        </w:pict>
      </w:r>
    </w:p>
    <w:p w14:paraId="4D72050E" w14:textId="2C622980" w:rsidR="003F6C46" w:rsidRDefault="003F6C46" w:rsidP="003F6C46">
      <w:pPr>
        <w:pStyle w:val="Caption"/>
        <w:jc w:val="center"/>
      </w:pPr>
      <w:r>
        <w:t xml:space="preserve">Figura </w:t>
      </w:r>
      <w:r w:rsidR="005E0285">
        <w:fldChar w:fldCharType="begin"/>
      </w:r>
      <w:r w:rsidR="005E0285">
        <w:instrText xml:space="preserve"> SEQ Figura \* ARABIC </w:instrText>
      </w:r>
      <w:r w:rsidR="005E0285">
        <w:fldChar w:fldCharType="separate"/>
      </w:r>
      <w:r w:rsidR="00120F57">
        <w:rPr>
          <w:noProof/>
        </w:rPr>
        <w:t>3</w:t>
      </w:r>
      <w:r w:rsidR="005E0285">
        <w:rPr>
          <w:noProof/>
        </w:rPr>
        <w:fldChar w:fldCharType="end"/>
      </w:r>
      <w:r>
        <w:t xml:space="preserve"> - Diagrama de Casos de Uso: Módulo de Divulgação e Transparência</w:t>
      </w:r>
    </w:p>
    <w:p w14:paraId="78F53953" w14:textId="72A50F2C" w:rsidR="00504997" w:rsidRDefault="00504997" w:rsidP="00504997"/>
    <w:p w14:paraId="0E1E600B" w14:textId="77777777" w:rsidR="00504997" w:rsidRDefault="00E53706" w:rsidP="00504997">
      <w:pPr>
        <w:pStyle w:val="NoSpacing"/>
        <w:jc w:val="center"/>
      </w:pPr>
      <w:r>
        <w:pict w14:anchorId="382FF60A">
          <v:shape id="_x0000_i1028" type="#_x0000_t75" style="width:453.35pt;height:241.3pt">
            <v:imagedata r:id="rId11" o:title="Diagrama de Casos de Uso - Módulo de Inteligência do Negócio"/>
          </v:shape>
        </w:pict>
      </w:r>
    </w:p>
    <w:p w14:paraId="41440C16" w14:textId="08BF6CE7" w:rsidR="00504997" w:rsidRDefault="00504997" w:rsidP="00504997">
      <w:pPr>
        <w:pStyle w:val="Caption"/>
        <w:jc w:val="center"/>
      </w:pPr>
      <w:r>
        <w:t xml:space="preserve">Figura </w:t>
      </w:r>
      <w:r w:rsidR="005E0285">
        <w:fldChar w:fldCharType="begin"/>
      </w:r>
      <w:r w:rsidR="005E0285">
        <w:instrText xml:space="preserve"> SEQ Figura \* ARABIC </w:instrText>
      </w:r>
      <w:r w:rsidR="005E0285">
        <w:fldChar w:fldCharType="separate"/>
      </w:r>
      <w:r w:rsidR="00120F57">
        <w:rPr>
          <w:noProof/>
        </w:rPr>
        <w:t>4</w:t>
      </w:r>
      <w:r w:rsidR="005E0285">
        <w:rPr>
          <w:noProof/>
        </w:rPr>
        <w:fldChar w:fldCharType="end"/>
      </w:r>
      <w:r>
        <w:t xml:space="preserve"> - Diagrama de Casos de Uso: Módulo de Inteligência do Negócio</w:t>
      </w:r>
    </w:p>
    <w:p w14:paraId="0B99319E" w14:textId="0F1126C2" w:rsidR="00120F57" w:rsidRDefault="00120F57" w:rsidP="00120F57"/>
    <w:p w14:paraId="25E40BE8" w14:textId="77777777" w:rsidR="00120F57" w:rsidRDefault="00E53706" w:rsidP="00120F57">
      <w:pPr>
        <w:pStyle w:val="NoSpacing"/>
      </w:pPr>
      <w:r>
        <w:lastRenderedPageBreak/>
        <w:pict w14:anchorId="3B412BCE">
          <v:shape id="_x0000_i1029" type="#_x0000_t75" style="width:453.35pt;height:259.5pt">
            <v:imagedata r:id="rId12" o:title="Diagrama de Casos de Uso - Módulo de Relatórios de Acompanhamento"/>
          </v:shape>
        </w:pict>
      </w:r>
    </w:p>
    <w:p w14:paraId="2008A856" w14:textId="69CCF860" w:rsidR="00120F57" w:rsidRPr="00120F57" w:rsidRDefault="00120F57" w:rsidP="00120F57">
      <w:pPr>
        <w:pStyle w:val="Caption"/>
        <w:jc w:val="center"/>
      </w:pPr>
      <w:r>
        <w:t xml:space="preserve">Figura </w:t>
      </w:r>
      <w:r w:rsidR="005E4FD4">
        <w:fldChar w:fldCharType="begin"/>
      </w:r>
      <w:r w:rsidR="005E4FD4">
        <w:instrText xml:space="preserve"> SEQ Figura \* ARABIC </w:instrText>
      </w:r>
      <w:r w:rsidR="005E4FD4">
        <w:fldChar w:fldCharType="separate"/>
      </w:r>
      <w:r>
        <w:rPr>
          <w:noProof/>
        </w:rPr>
        <w:t>5</w:t>
      </w:r>
      <w:r w:rsidR="005E4FD4">
        <w:rPr>
          <w:noProof/>
        </w:rPr>
        <w:fldChar w:fldCharType="end"/>
      </w:r>
      <w:r>
        <w:t xml:space="preserve"> - Diagrama de Casos de Uso: Módulo de Relatórios de Acompanhamento</w:t>
      </w:r>
    </w:p>
    <w:p w14:paraId="0888D453" w14:textId="14B941BD" w:rsidR="00CC42D1" w:rsidRDefault="00D346FE" w:rsidP="00CC42D1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24" w:name="_Toc35436873"/>
      <w:r>
        <w:rPr>
          <w:rFonts w:ascii="Times New Roman" w:hAnsi="Times New Roman"/>
          <w:szCs w:val="24"/>
          <w:lang w:val="pt-BR" w:eastAsia="pt-BR"/>
        </w:rPr>
        <w:t>4</w:t>
      </w:r>
      <w:r w:rsidR="0064383B" w:rsidRPr="00472A9A">
        <w:rPr>
          <w:rFonts w:ascii="Times New Roman" w:hAnsi="Times New Roman"/>
          <w:szCs w:val="24"/>
          <w:lang w:eastAsia="pt-BR"/>
        </w:rPr>
        <w:t>.</w:t>
      </w:r>
      <w:r w:rsidR="00CC42D1">
        <w:rPr>
          <w:rFonts w:ascii="Times New Roman" w:hAnsi="Times New Roman"/>
          <w:szCs w:val="24"/>
          <w:lang w:val="pt-BR" w:eastAsia="pt-BR"/>
        </w:rPr>
        <w:t>2</w:t>
      </w:r>
      <w:r w:rsidR="005937E5" w:rsidRPr="00472A9A">
        <w:rPr>
          <w:rFonts w:ascii="Times New Roman" w:hAnsi="Times New Roman"/>
          <w:szCs w:val="24"/>
          <w:lang w:eastAsia="pt-BR"/>
        </w:rPr>
        <w:t xml:space="preserve">. </w:t>
      </w:r>
      <w:bookmarkEnd w:id="22"/>
      <w:r w:rsidR="00D042AA">
        <w:rPr>
          <w:rFonts w:ascii="Times New Roman" w:hAnsi="Times New Roman"/>
          <w:szCs w:val="24"/>
          <w:lang w:val="pt-BR" w:eastAsia="pt-BR"/>
        </w:rPr>
        <w:t>Descrição resumidade de casos de uso</w:t>
      </w:r>
      <w:bookmarkEnd w:id="24"/>
    </w:p>
    <w:p w14:paraId="221BB98B" w14:textId="1F18B6C7" w:rsidR="006461CC" w:rsidRDefault="006461CC" w:rsidP="006461C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1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adastrar NC (Não conformidade)</w:t>
      </w:r>
    </w:p>
    <w:p w14:paraId="1228B3E2" w14:textId="42419FC7" w:rsidR="00C14938" w:rsidRPr="00C14938" w:rsidRDefault="00C14938" w:rsidP="006461C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6A9B7280" w14:textId="55CCC08B" w:rsidR="00C14938" w:rsidRPr="006461CC" w:rsidRDefault="00C14938" w:rsidP="006461C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Gerente de Qualidade o cadastramento de um incidente apontado por um Operador durante a execução dos processos automotivos</w:t>
      </w:r>
      <w:r w:rsidR="00391893">
        <w:rPr>
          <w:rFonts w:ascii="Times New Roman" w:hAnsi="Times New Roman"/>
          <w:sz w:val="24"/>
          <w:szCs w:val="24"/>
          <w:lang w:eastAsia="pt-BR"/>
        </w:rPr>
        <w:t xml:space="preserve"> diários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C10759" w:rsidRPr="00C10759" w14:paraId="0ECC344C" w14:textId="77777777" w:rsidTr="00C10759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3950B025" w14:textId="3DD13A3E" w:rsidR="00295C9F" w:rsidRPr="000F48D3" w:rsidRDefault="00295C9F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1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67825A39" w14:textId="09551FE3" w:rsidR="00295C9F" w:rsidRPr="000F48D3" w:rsidRDefault="00295C9F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adastrar NC</w:t>
            </w:r>
          </w:p>
        </w:tc>
      </w:tr>
      <w:tr w:rsidR="005C4E03" w:rsidRPr="00C10759" w14:paraId="7F5B697D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0EC2BDD" w14:textId="60CC0C9D" w:rsidR="005C4E03" w:rsidRPr="00C10759" w:rsidRDefault="005C4E03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 w:rsidR="00E44115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</w:p>
        </w:tc>
      </w:tr>
      <w:tr w:rsidR="00295C9F" w:rsidRPr="00C10759" w14:paraId="54836CD5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325DD364" w14:textId="266894CD" w:rsidR="00295C9F" w:rsidRPr="00C10759" w:rsidRDefault="00295C9F" w:rsidP="00C1075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="00467F20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 w:rsidR="005B5A8F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  <w:r w:rsidR="00467F20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eu quero cadastrar os incidentes (não conformidades) </w:t>
            </w:r>
            <w:r w:rsidR="005B5A8F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ocorridos durante a execução dos processos automotivos que foram apontados por um Operador.</w:t>
            </w:r>
          </w:p>
        </w:tc>
      </w:tr>
      <w:tr w:rsidR="00191684" w:rsidRPr="00C10759" w14:paraId="1062A63A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4B8D8CE2" w14:textId="10F541AE" w:rsidR="00191684" w:rsidRPr="00C10759" w:rsidRDefault="00191684" w:rsidP="00C1075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é-Condições: </w:t>
            </w:r>
            <w:r w:rsidR="000F39D8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Operador registra um incidente no Módulo de Controle de Processos Automotivos.</w:t>
            </w:r>
          </w:p>
        </w:tc>
      </w:tr>
      <w:tr w:rsidR="00295C9F" w:rsidRPr="00C10759" w14:paraId="06FEC67C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6A4AFF2" w14:textId="001AD72D" w:rsidR="00295C9F" w:rsidRPr="00C10759" w:rsidRDefault="005C4E03" w:rsidP="00C1075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="00A92C12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 uma rápida e correta resolução dos problemas ocorridos durante a execução das atividades diárias da empresa.</w:t>
            </w:r>
          </w:p>
        </w:tc>
      </w:tr>
      <w:tr w:rsidR="00C10759" w:rsidRPr="00C10759" w14:paraId="4DF9E95B" w14:textId="77777777" w:rsidTr="00C10759">
        <w:trPr>
          <w:trHeight w:val="414"/>
        </w:trPr>
        <w:tc>
          <w:tcPr>
            <w:tcW w:w="4605" w:type="dxa"/>
            <w:shd w:val="clear" w:color="auto" w:fill="EDEDED"/>
          </w:tcPr>
          <w:p w14:paraId="4F00216B" w14:textId="6656E7CB" w:rsidR="00411AAC" w:rsidRPr="00C10759" w:rsidRDefault="00411AAC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8D3F6D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EDEDED"/>
          </w:tcPr>
          <w:p w14:paraId="0A53DAB4" w14:textId="2AB1EFFF" w:rsidR="00411AAC" w:rsidRPr="00C10759" w:rsidRDefault="00411AAC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2814C9"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</w:tr>
    </w:tbl>
    <w:p w14:paraId="53BA6201" w14:textId="22E0AB82" w:rsidR="00883053" w:rsidRDefault="00883053" w:rsidP="0088305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2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055E04">
        <w:rPr>
          <w:rFonts w:ascii="Times New Roman" w:hAnsi="Times New Roman"/>
          <w:sz w:val="24"/>
          <w:szCs w:val="24"/>
          <w:lang w:eastAsia="pt-BR"/>
        </w:rPr>
        <w:t>remover</w:t>
      </w:r>
      <w:r>
        <w:rPr>
          <w:rFonts w:ascii="Times New Roman" w:hAnsi="Times New Roman"/>
          <w:sz w:val="24"/>
          <w:szCs w:val="24"/>
          <w:lang w:eastAsia="pt-BR"/>
        </w:rPr>
        <w:t xml:space="preserve"> NC (Não conformidade)</w:t>
      </w:r>
    </w:p>
    <w:p w14:paraId="304E90EA" w14:textId="77777777" w:rsidR="00883053" w:rsidRPr="00C14938" w:rsidRDefault="00883053" w:rsidP="0088305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lastRenderedPageBreak/>
        <w:t>Descrição resumida:</w:t>
      </w:r>
    </w:p>
    <w:p w14:paraId="511A1E99" w14:textId="32184751" w:rsidR="00883053" w:rsidRPr="006461CC" w:rsidRDefault="00883053" w:rsidP="0088305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Este caso de uso deve permitir ao Gerente de Qualidade </w:t>
      </w:r>
      <w:r w:rsidR="00055E04">
        <w:rPr>
          <w:rFonts w:ascii="Times New Roman" w:hAnsi="Times New Roman"/>
          <w:sz w:val="24"/>
          <w:szCs w:val="24"/>
          <w:lang w:eastAsia="pt-BR"/>
        </w:rPr>
        <w:t>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55E04">
        <w:rPr>
          <w:rFonts w:ascii="Times New Roman" w:hAnsi="Times New Roman"/>
          <w:sz w:val="24"/>
          <w:szCs w:val="24"/>
          <w:lang w:eastAsia="pt-BR"/>
        </w:rPr>
        <w:t>remoção</w:t>
      </w:r>
      <w:r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55E04">
        <w:rPr>
          <w:rFonts w:ascii="Times New Roman" w:hAnsi="Times New Roman"/>
          <w:sz w:val="24"/>
          <w:szCs w:val="24"/>
          <w:lang w:eastAsia="pt-BR"/>
        </w:rPr>
        <w:t>uma não conformidade cadastrada desde que a mesma não tenha sido resolvida por um Engenheiro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055E04" w:rsidRPr="00C10759" w14:paraId="459A7D94" w14:textId="77777777" w:rsidTr="00CE633D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20206B9A" w14:textId="62DA8E62" w:rsidR="00055E04" w:rsidRPr="000F48D3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16CCB077" w14:textId="6F61D56A" w:rsidR="00055E04" w:rsidRPr="000F48D3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Remover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055E04" w:rsidRPr="00C10759" w14:paraId="1F26D6E2" w14:textId="77777777" w:rsidTr="00CE633D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52D06105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</w:p>
        </w:tc>
      </w:tr>
      <w:tr w:rsidR="00055E04" w:rsidRPr="00C10759" w14:paraId="31F85C74" w14:textId="77777777" w:rsidTr="00CE633D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300E5C51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Gerente de Qualidade, eu quer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move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os incidentes (não conformidades)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do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055E04" w:rsidRPr="00C10759" w14:paraId="2C49ABF6" w14:textId="77777777" w:rsidTr="00CE633D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1FFF9D7E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é-Condiçõ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 não conformidade não pode ter sido resolvida por um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055E04" w:rsidRPr="00C10759" w14:paraId="1B8CBF1E" w14:textId="77777777" w:rsidTr="00CE633D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2156D742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uma correta manutenção das não conformidades no sistem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055E04" w:rsidRPr="00C10759" w14:paraId="7E544A22" w14:textId="77777777" w:rsidTr="00CE633D">
        <w:trPr>
          <w:trHeight w:val="414"/>
        </w:trPr>
        <w:tc>
          <w:tcPr>
            <w:tcW w:w="4605" w:type="dxa"/>
            <w:shd w:val="clear" w:color="auto" w:fill="EDEDED"/>
          </w:tcPr>
          <w:p w14:paraId="018CA7F6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Baixa</w:t>
            </w:r>
          </w:p>
        </w:tc>
        <w:tc>
          <w:tcPr>
            <w:tcW w:w="4606" w:type="dxa"/>
            <w:shd w:val="clear" w:color="auto" w:fill="EDEDED"/>
          </w:tcPr>
          <w:p w14:paraId="0C14357A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31EB2BCE" w14:textId="5A3B2783" w:rsidR="00CE633D" w:rsidRDefault="00CE633D" w:rsidP="00CE633D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3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onsultar NC (Não conformidade)</w:t>
      </w:r>
    </w:p>
    <w:p w14:paraId="25FC4924" w14:textId="77777777" w:rsidR="00CE633D" w:rsidRPr="00C14938" w:rsidRDefault="00CE633D" w:rsidP="00CE633D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0192DDED" w14:textId="3BA37DA5" w:rsidR="00D042AA" w:rsidRDefault="00CE633D" w:rsidP="00CE633D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Gerente de Qualidade</w:t>
      </w:r>
      <w:r w:rsidR="009F1987">
        <w:rPr>
          <w:rFonts w:ascii="Times New Roman" w:hAnsi="Times New Roman"/>
          <w:sz w:val="24"/>
          <w:szCs w:val="24"/>
          <w:lang w:eastAsia="pt-BR"/>
        </w:rPr>
        <w:t xml:space="preserve"> ou Engenheir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1987">
        <w:rPr>
          <w:rFonts w:ascii="Times New Roman" w:hAnsi="Times New Roman"/>
          <w:sz w:val="24"/>
          <w:szCs w:val="24"/>
          <w:lang w:eastAsia="pt-BR"/>
        </w:rPr>
        <w:t>consultar as não conformidades cadastradas no sistema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9F1987" w:rsidRPr="00C10759" w14:paraId="72939B44" w14:textId="77777777" w:rsidTr="001A06FF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53804AE4" w14:textId="12FC65BF" w:rsidR="009F1987" w:rsidRPr="000F48D3" w:rsidRDefault="009F1987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7BC5E949" w14:textId="64376C1E" w:rsidR="009F1987" w:rsidRPr="000F48D3" w:rsidRDefault="009F1987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onsultar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9F1987" w:rsidRPr="00C10759" w14:paraId="73A32BFB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23B86263" w14:textId="2FEA6258" w:rsidR="009F1987" w:rsidRPr="00C10759" w:rsidRDefault="009F1987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, Engenheiro</w:t>
            </w:r>
          </w:p>
        </w:tc>
      </w:tr>
      <w:tr w:rsidR="009F1987" w:rsidRPr="00C10759" w14:paraId="53BFF522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5DB28FA" w14:textId="615F66CC" w:rsidR="009F1987" w:rsidRPr="00C10759" w:rsidRDefault="009F1987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Como Gerente de Qualida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ou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eu quer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onsulta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9F1987" w:rsidRPr="00C10759" w14:paraId="5E069D04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62BEBED" w14:textId="091DE30C" w:rsidR="009F1987" w:rsidRPr="00C10759" w:rsidRDefault="009F1987" w:rsidP="009F198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uma correta manutenção das não conformidades </w:t>
            </w:r>
            <w:r w:rsidR="008B3B35">
              <w:rPr>
                <w:rFonts w:ascii="Times New Roman" w:hAnsi="Times New Roman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 sistem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9F1987" w:rsidRPr="00C10759" w14:paraId="3D4DC920" w14:textId="77777777" w:rsidTr="009F1987">
        <w:trPr>
          <w:trHeight w:val="414"/>
        </w:trPr>
        <w:tc>
          <w:tcPr>
            <w:tcW w:w="4605" w:type="dxa"/>
            <w:shd w:val="clear" w:color="auto" w:fill="auto"/>
          </w:tcPr>
          <w:p w14:paraId="6CBCF5E8" w14:textId="0B957131" w:rsidR="009F1987" w:rsidRPr="00C10759" w:rsidRDefault="009F1987" w:rsidP="009F1987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902C06"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auto"/>
          </w:tcPr>
          <w:p w14:paraId="2832BB72" w14:textId="77777777" w:rsidR="009F1987" w:rsidRPr="00C10759" w:rsidRDefault="009F1987" w:rsidP="009F1987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40F18D7C" w14:textId="0E87267E" w:rsidR="00C05385" w:rsidRDefault="00C05385" w:rsidP="00C05385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4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alterar NC (Não conformidade)</w:t>
      </w:r>
    </w:p>
    <w:p w14:paraId="0DCDB4C7" w14:textId="77777777" w:rsidR="00C05385" w:rsidRPr="00C14938" w:rsidRDefault="00C05385" w:rsidP="00C05385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0A17F0DF" w14:textId="70D01FE2" w:rsidR="009F1987" w:rsidRDefault="00C05385" w:rsidP="00C05385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Gerente de Qualidade ou Engenheiro alterar as não conformidades cadastradas no sistema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8E11AF" w:rsidRPr="00C10759" w14:paraId="4DF9835C" w14:textId="77777777" w:rsidTr="001A06FF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4C1F167E" w14:textId="4E70E46E" w:rsidR="008E11AF" w:rsidRPr="000F48D3" w:rsidRDefault="008E11AF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5FAEBF9B" w14:textId="38DCD792" w:rsidR="008E11AF" w:rsidRPr="000F48D3" w:rsidRDefault="008E11AF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Alterar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8E11AF" w:rsidRPr="00C10759" w14:paraId="15D993E4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78314965" w14:textId="77777777" w:rsidR="008E11AF" w:rsidRPr="00C10759" w:rsidRDefault="008E11AF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, Engenheiro</w:t>
            </w:r>
          </w:p>
        </w:tc>
      </w:tr>
      <w:tr w:rsidR="008E11AF" w:rsidRPr="00C10759" w14:paraId="6817FFDE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70B5064" w14:textId="03BB5733" w:rsidR="008E11AF" w:rsidRPr="00C10759" w:rsidRDefault="008E11AF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lastRenderedPageBreak/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Como Gerente de Qualida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ou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eu quer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era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8E11AF" w:rsidRPr="00C10759" w14:paraId="06F2E423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7BBFC4EE" w14:textId="6B85852B" w:rsidR="008E11AF" w:rsidRPr="00C10759" w:rsidRDefault="008E11AF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uma correta manutenção das não conformidades </w:t>
            </w:r>
            <w:r w:rsidR="008B3B35">
              <w:rPr>
                <w:rFonts w:ascii="Times New Roman" w:hAnsi="Times New Roman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 sistem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8E11AF" w:rsidRPr="00C10759" w14:paraId="25C143B9" w14:textId="77777777" w:rsidTr="001A06FF">
        <w:trPr>
          <w:trHeight w:val="414"/>
        </w:trPr>
        <w:tc>
          <w:tcPr>
            <w:tcW w:w="4605" w:type="dxa"/>
            <w:shd w:val="clear" w:color="auto" w:fill="auto"/>
          </w:tcPr>
          <w:p w14:paraId="2F26C7FD" w14:textId="77777777" w:rsidR="008E11AF" w:rsidRPr="00C10759" w:rsidRDefault="008E11AF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auto"/>
          </w:tcPr>
          <w:p w14:paraId="7DD3145E" w14:textId="10160C14" w:rsidR="008E11AF" w:rsidRPr="00C10759" w:rsidRDefault="008E11AF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C8752C">
              <w:rPr>
                <w:rFonts w:ascii="Times New Roman" w:hAnsi="Times New Roman"/>
                <w:sz w:val="24"/>
                <w:szCs w:val="24"/>
                <w:lang w:eastAsia="pt-BR"/>
              </w:rPr>
              <w:t>4</w:t>
            </w:r>
          </w:p>
        </w:tc>
      </w:tr>
    </w:tbl>
    <w:p w14:paraId="51EECB13" w14:textId="5BD6C2E3" w:rsidR="00967893" w:rsidRDefault="00967893" w:rsidP="0096789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5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resolver NC (Não conformidade)</w:t>
      </w:r>
    </w:p>
    <w:p w14:paraId="50F18047" w14:textId="77777777" w:rsidR="00967893" w:rsidRPr="00C14938" w:rsidRDefault="00967893" w:rsidP="0096789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7B642652" w14:textId="36C2E7E7" w:rsidR="008E11AF" w:rsidRDefault="00967893" w:rsidP="00967893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Engenheiro resolver as não conformidades cadastradas no sistema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954E21" w:rsidRPr="00C10759" w14:paraId="594FABD2" w14:textId="77777777" w:rsidTr="001A06FF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403D8556" w14:textId="50CC634F" w:rsidR="00954E21" w:rsidRPr="000F48D3" w:rsidRDefault="00954E21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1330FC67" w14:textId="45C03A54" w:rsidR="00954E21" w:rsidRPr="000F48D3" w:rsidRDefault="00954E21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Resolver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954E21" w:rsidRPr="00C10759" w14:paraId="1617FA29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607F7E2A" w14:textId="7A8A7949" w:rsidR="00954E21" w:rsidRPr="00C10759" w:rsidRDefault="00954E21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954E21" w:rsidRPr="00C10759" w14:paraId="511DBC86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30E4B5C3" w14:textId="1D4EF738" w:rsidR="00954E21" w:rsidRPr="00C10759" w:rsidRDefault="00954E21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eu quer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ve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954E21" w:rsidRPr="00C10759" w14:paraId="455B6647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7CD653D7" w14:textId="0F58F76A" w:rsidR="00954E21" w:rsidRPr="00C10759" w:rsidRDefault="00954E21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 uma rápida e correta resolução dos problemas ocorridos durante a execução das atividades diárias da empresa.</w:t>
            </w:r>
          </w:p>
        </w:tc>
      </w:tr>
      <w:tr w:rsidR="00954E21" w:rsidRPr="00C10759" w14:paraId="0841F301" w14:textId="77777777" w:rsidTr="001A06FF">
        <w:trPr>
          <w:trHeight w:val="414"/>
        </w:trPr>
        <w:tc>
          <w:tcPr>
            <w:tcW w:w="4605" w:type="dxa"/>
            <w:shd w:val="clear" w:color="auto" w:fill="auto"/>
          </w:tcPr>
          <w:p w14:paraId="5E6F7F58" w14:textId="77777777" w:rsidR="00954E21" w:rsidRPr="00C10759" w:rsidRDefault="00954E21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auto"/>
          </w:tcPr>
          <w:p w14:paraId="76752CBB" w14:textId="4C584B8C" w:rsidR="00954E21" w:rsidRPr="00C10759" w:rsidRDefault="00954E21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A64357"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5E44149A" w14:textId="74BBD330" w:rsidR="00385379" w:rsidRDefault="00385379" w:rsidP="0038537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6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onfirmar resolução de NC (Não conformidade)</w:t>
      </w:r>
    </w:p>
    <w:p w14:paraId="74D74437" w14:textId="77777777" w:rsidR="00385379" w:rsidRPr="00C14938" w:rsidRDefault="00385379" w:rsidP="0038537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6E474C0D" w14:textId="43F9F9FA" w:rsidR="00954E21" w:rsidRDefault="00385379" w:rsidP="00385379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Este caso de uso deve permitir ao </w:t>
      </w:r>
      <w:r w:rsidRPr="000F48D3">
        <w:rPr>
          <w:rFonts w:ascii="Times New Roman" w:hAnsi="Times New Roman"/>
          <w:sz w:val="24"/>
          <w:szCs w:val="24"/>
          <w:lang w:eastAsia="pt-BR"/>
        </w:rPr>
        <w:t>Gerente de Qualidade</w:t>
      </w:r>
      <w:r>
        <w:rPr>
          <w:rFonts w:ascii="Times New Roman" w:hAnsi="Times New Roman"/>
          <w:sz w:val="24"/>
          <w:szCs w:val="24"/>
          <w:lang w:eastAsia="pt-BR"/>
        </w:rPr>
        <w:t xml:space="preserve"> confirmar a resolução de uma não conformidade resolvida por um Engenheiro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385379" w:rsidRPr="00C10759" w14:paraId="1401FD0C" w14:textId="77777777" w:rsidTr="001A06FF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265B6218" w14:textId="517E31F5" w:rsidR="00385379" w:rsidRPr="000F48D3" w:rsidRDefault="0038537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1ACF0BBC" w14:textId="718D05FA" w:rsidR="00385379" w:rsidRPr="000F48D3" w:rsidRDefault="0038537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onfirmar Resolução de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385379" w:rsidRPr="00C10759" w14:paraId="079DC02B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2B556F5B" w14:textId="60AF2B2E" w:rsidR="00385379" w:rsidRPr="00C10759" w:rsidRDefault="0038537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</w:p>
        </w:tc>
      </w:tr>
      <w:tr w:rsidR="00385379" w:rsidRPr="00C10759" w14:paraId="7810B96B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49E1D762" w14:textId="2B5CD6BF" w:rsidR="00385379" w:rsidRPr="00C10759" w:rsidRDefault="00385379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onfirmar 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uçã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vidas pelos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385379" w:rsidRPr="00C10759" w14:paraId="669FE821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34A63083" w14:textId="13CECCFE" w:rsidR="00385379" w:rsidRPr="00C10759" w:rsidRDefault="00385379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é-Condiçõ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 não conformidade deve ter sido resolvida por um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385379" w:rsidRPr="00C10759" w14:paraId="6B03FA41" w14:textId="77777777" w:rsidTr="00385379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60B3C11A" w14:textId="4999DCAD" w:rsidR="00385379" w:rsidRPr="00C10759" w:rsidRDefault="00385379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 uma rápida e correta resolução dos problemas ocorridos durante a execução das atividades diárias da empresa.</w:t>
            </w:r>
          </w:p>
        </w:tc>
      </w:tr>
      <w:tr w:rsidR="00385379" w:rsidRPr="00C10759" w14:paraId="69C6FBD3" w14:textId="77777777" w:rsidTr="003C6565">
        <w:trPr>
          <w:trHeight w:val="414"/>
        </w:trPr>
        <w:tc>
          <w:tcPr>
            <w:tcW w:w="4605" w:type="dxa"/>
            <w:shd w:val="clear" w:color="auto" w:fill="EDEDED"/>
          </w:tcPr>
          <w:p w14:paraId="1F993253" w14:textId="77777777" w:rsidR="00385379" w:rsidRPr="00C10759" w:rsidRDefault="0038537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EDEDED"/>
          </w:tcPr>
          <w:p w14:paraId="532C690D" w14:textId="77777777" w:rsidR="00385379" w:rsidRPr="00C10759" w:rsidRDefault="0038537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7E8A0C73" w14:textId="1128B982" w:rsidR="00670F49" w:rsidRDefault="00670F49" w:rsidP="00670F4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7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orrigir resolução de NC (Não conformidade)</w:t>
      </w:r>
    </w:p>
    <w:p w14:paraId="110CA0AD" w14:textId="77777777" w:rsidR="00670F49" w:rsidRPr="00C14938" w:rsidRDefault="00670F49" w:rsidP="00670F4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lastRenderedPageBreak/>
        <w:t>Descrição resumida:</w:t>
      </w:r>
    </w:p>
    <w:p w14:paraId="2C7CBAEE" w14:textId="52296A7D" w:rsidR="00670F49" w:rsidRDefault="00670F49" w:rsidP="00670F49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Engenheiro corrigir a resolução de uma não conformidade anteriormente resolvida que não tenha sido confirmada por um Gerente de Qualidade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670F49" w:rsidRPr="00C10759" w14:paraId="327D5F17" w14:textId="77777777" w:rsidTr="001A06FF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698FAB24" w14:textId="5DD22BF8" w:rsidR="00670F49" w:rsidRPr="000F48D3" w:rsidRDefault="00670F4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47A57B70" w14:textId="0ECE0F5E" w:rsidR="00670F49" w:rsidRPr="000F48D3" w:rsidRDefault="00670F4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orrigir Resolução de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670F49" w:rsidRPr="00C10759" w14:paraId="6DEC1914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EB5C24F" w14:textId="1A971C6A" w:rsidR="00670F49" w:rsidRPr="00C10759" w:rsidRDefault="00670F4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670F49" w:rsidRPr="00C10759" w14:paraId="108974C7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158AFFF1" w14:textId="119E51E2" w:rsidR="00670F49" w:rsidRPr="00C10759" w:rsidRDefault="00670F49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orrigir 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uçã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vidas, mas não confirma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670F49" w:rsidRPr="00C10759" w14:paraId="4F62F447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451C0ED" w14:textId="37D50EB3" w:rsidR="00670F49" w:rsidRPr="00C10759" w:rsidRDefault="00670F49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é-Condiçõ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 não conformidade deve ter sido resolvida por um Engenheiro e não conf</w:t>
            </w:r>
            <w:r w:rsidR="00091C7D">
              <w:rPr>
                <w:rFonts w:ascii="Times New Roman" w:hAnsi="Times New Roman"/>
                <w:sz w:val="24"/>
                <w:szCs w:val="24"/>
                <w:lang w:eastAsia="pt-BR"/>
              </w:rPr>
              <w:t>irmada por um Gerente de Qualidade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670F49" w:rsidRPr="00C10759" w14:paraId="5CE3431A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224219C4" w14:textId="28D16672" w:rsidR="00670F49" w:rsidRPr="00C10759" w:rsidRDefault="00670F49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uma correta manutenção das não conformidades do sistem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670F49" w:rsidRPr="00C10759" w14:paraId="31219C36" w14:textId="77777777" w:rsidTr="00670F49">
        <w:trPr>
          <w:trHeight w:val="414"/>
        </w:trPr>
        <w:tc>
          <w:tcPr>
            <w:tcW w:w="4605" w:type="dxa"/>
            <w:shd w:val="clear" w:color="auto" w:fill="EDEDED"/>
          </w:tcPr>
          <w:p w14:paraId="1592208D" w14:textId="5BC5773E" w:rsidR="00670F49" w:rsidRPr="00C10759" w:rsidRDefault="00670F4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223CB1">
              <w:rPr>
                <w:rFonts w:ascii="Times New Roman" w:hAnsi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4606" w:type="dxa"/>
            <w:shd w:val="clear" w:color="auto" w:fill="EDEDED"/>
          </w:tcPr>
          <w:p w14:paraId="21F78E7A" w14:textId="77777777" w:rsidR="00670F49" w:rsidRPr="00C10759" w:rsidRDefault="00670F4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412E2CE5" w14:textId="0A81305E" w:rsidR="001A06FF" w:rsidRDefault="001A06FF" w:rsidP="001A06FF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8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adastrar workflows de atividades diárias</w:t>
      </w:r>
    </w:p>
    <w:p w14:paraId="237D2BD4" w14:textId="77777777" w:rsidR="001A06FF" w:rsidRPr="00C14938" w:rsidRDefault="001A06FF" w:rsidP="001A06FF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67F7BEB0" w14:textId="0ED80E03" w:rsidR="00385379" w:rsidRDefault="001A06FF" w:rsidP="001A06FF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Engenheiro cadastrar workflows d</w:t>
      </w:r>
      <w:r w:rsidR="004E01BE">
        <w:rPr>
          <w:rFonts w:ascii="Times New Roman" w:hAnsi="Times New Roman"/>
          <w:sz w:val="24"/>
          <w:szCs w:val="24"/>
          <w:lang w:eastAsia="pt-BR"/>
        </w:rPr>
        <w:t>as</w:t>
      </w:r>
      <w:r>
        <w:rPr>
          <w:rFonts w:ascii="Times New Roman" w:hAnsi="Times New Roman"/>
          <w:sz w:val="24"/>
          <w:szCs w:val="24"/>
          <w:lang w:eastAsia="pt-BR"/>
        </w:rPr>
        <w:t xml:space="preserve"> atividades diárias que </w:t>
      </w:r>
      <w:r w:rsidR="004E01BE">
        <w:rPr>
          <w:rFonts w:ascii="Times New Roman" w:hAnsi="Times New Roman"/>
          <w:sz w:val="24"/>
          <w:szCs w:val="24"/>
          <w:lang w:eastAsia="pt-BR"/>
        </w:rPr>
        <w:t>serão executadas pelos Operadores da empresa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4E01BE" w:rsidRPr="00C10759" w14:paraId="6211B004" w14:textId="77777777" w:rsidTr="004E01BE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7F46EFAE" w14:textId="30468371" w:rsidR="004E01BE" w:rsidRPr="000F48D3" w:rsidRDefault="004E01BE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5F65DE65" w14:textId="1F11A647" w:rsidR="004E01BE" w:rsidRPr="000F48D3" w:rsidRDefault="004E01BE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adastrar Workflows de Atividades Diárias</w:t>
            </w:r>
          </w:p>
        </w:tc>
      </w:tr>
      <w:tr w:rsidR="004E01BE" w:rsidRPr="00C10759" w14:paraId="4FA605F9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5B9A75CC" w14:textId="77777777" w:rsidR="004E01BE" w:rsidRPr="00C10759" w:rsidRDefault="004E01BE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4E01BE" w:rsidRPr="00C10759" w14:paraId="47362626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2F400CC1" w14:textId="3557BAAE" w:rsidR="004E01BE" w:rsidRPr="00C10759" w:rsidRDefault="004E01BE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r workflows de atividades diárias para serem executadas pelos Operadore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4E01BE" w:rsidRPr="00C10759" w14:paraId="16DE4F91" w14:textId="77777777" w:rsidTr="00E63E56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299010B9" w14:textId="50460985" w:rsidR="004E01BE" w:rsidRPr="00C10759" w:rsidRDefault="004E01BE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 w:rsidR="00AD7FF8">
              <w:rPr>
                <w:rFonts w:ascii="Times New Roman" w:hAnsi="Times New Roman"/>
                <w:sz w:val="24"/>
                <w:szCs w:val="24"/>
                <w:lang w:eastAsia="pt-BR"/>
              </w:rPr>
              <w:t>controle e acompanhamento das atividades que devem ser executadas diariamente e para uma rápida e correta resolução dos problemas ocorridos durante a execução dessas atividade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4E01BE" w:rsidRPr="00C10759" w14:paraId="5F49161D" w14:textId="77777777" w:rsidTr="004E01BE">
        <w:trPr>
          <w:trHeight w:val="414"/>
        </w:trPr>
        <w:tc>
          <w:tcPr>
            <w:tcW w:w="4219" w:type="dxa"/>
            <w:shd w:val="clear" w:color="auto" w:fill="auto"/>
          </w:tcPr>
          <w:p w14:paraId="699F36A7" w14:textId="0922F139" w:rsidR="004E01BE" w:rsidRPr="00C10759" w:rsidRDefault="004E01BE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992" w:type="dxa"/>
            <w:shd w:val="clear" w:color="auto" w:fill="auto"/>
          </w:tcPr>
          <w:p w14:paraId="1C00A1BA" w14:textId="77777777" w:rsidR="004E01BE" w:rsidRPr="00C10759" w:rsidRDefault="004E01BE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64583551" w14:textId="1C153E90" w:rsidR="00AD7FF8" w:rsidRDefault="00AD7FF8" w:rsidP="00AD7FF8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9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alterar workflows de atividades diárias</w:t>
      </w:r>
    </w:p>
    <w:p w14:paraId="270245FC" w14:textId="77777777" w:rsidR="00AD7FF8" w:rsidRPr="00C14938" w:rsidRDefault="00AD7FF8" w:rsidP="00AD7FF8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119E4197" w14:textId="52591C8A" w:rsidR="004E01BE" w:rsidRDefault="00AD7FF8" w:rsidP="00AD7FF8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Engenheiro alterar os workflows de atividades diárias cadastradas no sistema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AD7FF8" w:rsidRPr="00C10759" w14:paraId="78F8D067" w14:textId="77777777" w:rsidTr="006B360B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476EB939" w14:textId="0F3520BF" w:rsidR="00AD7FF8" w:rsidRPr="000F48D3" w:rsidRDefault="00AD7FF8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lastRenderedPageBreak/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7DC490ED" w14:textId="296E85E4" w:rsidR="00AD7FF8" w:rsidRPr="000F48D3" w:rsidRDefault="00AD7FF8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Alterar Workflows de Atividades Diárias</w:t>
            </w:r>
          </w:p>
        </w:tc>
      </w:tr>
      <w:tr w:rsidR="00AD7FF8" w:rsidRPr="00C10759" w14:paraId="061873F7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7C5FE671" w14:textId="77777777" w:rsidR="00AD7FF8" w:rsidRPr="00C10759" w:rsidRDefault="00AD7FF8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AD7FF8" w:rsidRPr="00C10759" w14:paraId="01EE7757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73258865" w14:textId="06A39632" w:rsidR="00AD7FF8" w:rsidRPr="00C10759" w:rsidRDefault="00AD7FF8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erar workflows de atividades diárias cadastradas no sistema.</w:t>
            </w:r>
          </w:p>
        </w:tc>
      </w:tr>
      <w:tr w:rsidR="00AD7FF8" w:rsidRPr="00C10759" w14:paraId="22C175F5" w14:textId="77777777" w:rsidTr="00AD7FF8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346506C5" w14:textId="428A83FE" w:rsidR="00AD7FF8" w:rsidRPr="00C10759" w:rsidRDefault="00AD7FF8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uma correta manutenção d</w:t>
            </w:r>
            <w:r w:rsidR="00202543">
              <w:rPr>
                <w:rFonts w:ascii="Times New Roman" w:hAnsi="Times New Roman"/>
                <w:sz w:val="24"/>
                <w:szCs w:val="24"/>
                <w:lang w:eastAsia="pt-BR"/>
              </w:rPr>
              <w:t>os workflows</w:t>
            </w:r>
            <w:r w:rsidR="00685E04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de atividades diárias</w:t>
            </w:r>
            <w:r w:rsidR="0020254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já cadastrados no sistem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AD7FF8" w:rsidRPr="00C10759" w14:paraId="5D492BAC" w14:textId="77777777" w:rsidTr="006B360B">
        <w:trPr>
          <w:trHeight w:val="414"/>
        </w:trPr>
        <w:tc>
          <w:tcPr>
            <w:tcW w:w="4219" w:type="dxa"/>
            <w:shd w:val="clear" w:color="auto" w:fill="auto"/>
          </w:tcPr>
          <w:p w14:paraId="72D6FFEF" w14:textId="1A22082E" w:rsidR="00AD7FF8" w:rsidRPr="00C10759" w:rsidRDefault="00AD7FF8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202543">
              <w:rPr>
                <w:rFonts w:ascii="Times New Roman" w:hAnsi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4992" w:type="dxa"/>
            <w:shd w:val="clear" w:color="auto" w:fill="auto"/>
          </w:tcPr>
          <w:p w14:paraId="3D255C0D" w14:textId="77777777" w:rsidR="00AD7FF8" w:rsidRPr="00C10759" w:rsidRDefault="00AD7FF8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6714CD3E" w14:textId="5163C7DD" w:rsidR="006E1FE7" w:rsidRDefault="006E1FE7" w:rsidP="006E1FE7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0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preencher workflow de atividades diárias</w:t>
      </w:r>
    </w:p>
    <w:p w14:paraId="2412B172" w14:textId="77777777" w:rsidR="006E1FE7" w:rsidRPr="00C14938" w:rsidRDefault="006E1FE7" w:rsidP="006E1FE7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3FA8BD30" w14:textId="276270EA" w:rsidR="00AD7FF8" w:rsidRDefault="006E1FE7" w:rsidP="006E1FE7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Operador preencher os workflows de atividades diárias durante a execução de suas tarefas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1562C0" w:rsidRPr="00C10759" w14:paraId="71EFEA9C" w14:textId="77777777" w:rsidTr="006B360B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10D31998" w14:textId="361C03B9" w:rsidR="001562C0" w:rsidRPr="000F48D3" w:rsidRDefault="001562C0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0D899398" w14:textId="4D71D1E5" w:rsidR="001562C0" w:rsidRPr="000F48D3" w:rsidRDefault="001562C0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Preencher Workflow de Atividades Diárias</w:t>
            </w:r>
          </w:p>
        </w:tc>
      </w:tr>
      <w:tr w:rsidR="001562C0" w:rsidRPr="00C10759" w14:paraId="055664B3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1C084BF3" w14:textId="4819BBA8" w:rsidR="001562C0" w:rsidRPr="00C10759" w:rsidRDefault="001562C0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perador</w:t>
            </w:r>
          </w:p>
        </w:tc>
      </w:tr>
      <w:tr w:rsidR="001562C0" w:rsidRPr="00C10759" w14:paraId="6B44B5D1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E61DC13" w14:textId="10A0D75C" w:rsidR="001562C0" w:rsidRPr="00C10759" w:rsidRDefault="001562C0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perado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preencher o workflow de atividades durante a execução das tarefas diárias.</w:t>
            </w:r>
          </w:p>
        </w:tc>
      </w:tr>
      <w:tr w:rsidR="001562C0" w:rsidRPr="00C10759" w14:paraId="0A60DC88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460008DD" w14:textId="324F4A1C" w:rsidR="001562C0" w:rsidRPr="00C10759" w:rsidRDefault="001562C0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="009D43D2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 w:rsidR="009D43D2">
              <w:rPr>
                <w:rFonts w:ascii="Times New Roman" w:hAnsi="Times New Roman"/>
                <w:sz w:val="24"/>
                <w:szCs w:val="24"/>
                <w:lang w:eastAsia="pt-BR"/>
              </w:rPr>
              <w:t>controle e acompanhamento das atividades que devem ser executadas diariamente e para uma rápida e correta resolução dos problemas ocorridos durante a execução dessas atividade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1562C0" w:rsidRPr="00C10759" w14:paraId="553B927E" w14:textId="77777777" w:rsidTr="006B360B">
        <w:trPr>
          <w:trHeight w:val="414"/>
        </w:trPr>
        <w:tc>
          <w:tcPr>
            <w:tcW w:w="4219" w:type="dxa"/>
            <w:shd w:val="clear" w:color="auto" w:fill="auto"/>
          </w:tcPr>
          <w:p w14:paraId="40F90381" w14:textId="7EE3E01C" w:rsidR="001562C0" w:rsidRPr="00C10759" w:rsidRDefault="001562C0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9D43D2"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992" w:type="dxa"/>
            <w:shd w:val="clear" w:color="auto" w:fill="auto"/>
          </w:tcPr>
          <w:p w14:paraId="2C084B40" w14:textId="77777777" w:rsidR="001562C0" w:rsidRPr="00C10759" w:rsidRDefault="001562C0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5150E094" w14:textId="391DC7BF" w:rsidR="00D35ECA" w:rsidRDefault="00D35ECA" w:rsidP="00D35EC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1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registrar paradas e problemas ocorridos</w:t>
      </w:r>
    </w:p>
    <w:p w14:paraId="26C45D57" w14:textId="77777777" w:rsidR="00D35ECA" w:rsidRPr="00C14938" w:rsidRDefault="00D35ECA" w:rsidP="00D35EC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0692912F" w14:textId="4D6A56F4" w:rsidR="001562C0" w:rsidRDefault="00D35ECA" w:rsidP="00D35ECA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Operador registrar as paradas e problemas ocorridos durante a execução das atividades cadastradas no workflow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D35ECA" w:rsidRPr="00C10759" w14:paraId="4CFCF71C" w14:textId="77777777" w:rsidTr="006B360B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45688CC1" w14:textId="410EA237" w:rsidR="00D35ECA" w:rsidRPr="000F48D3" w:rsidRDefault="00D35ECA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56EC942A" w14:textId="17936678" w:rsidR="00D35ECA" w:rsidRPr="000F48D3" w:rsidRDefault="00D35ECA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Registrar Paradas e Problemas Ocorridos</w:t>
            </w:r>
          </w:p>
        </w:tc>
      </w:tr>
      <w:tr w:rsidR="00D35ECA" w:rsidRPr="00C10759" w14:paraId="7495600E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1FA0BD92" w14:textId="77777777" w:rsidR="00D35ECA" w:rsidRPr="00C10759" w:rsidRDefault="00D35ECA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perador</w:t>
            </w:r>
          </w:p>
        </w:tc>
      </w:tr>
      <w:tr w:rsidR="00D35ECA" w:rsidRPr="00C10759" w14:paraId="1BB4FD30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2192E702" w14:textId="096C0AE1" w:rsidR="00D35ECA" w:rsidRPr="00C10759" w:rsidRDefault="00D35ECA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perado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gistrar as paradas e problemas ocorridos durante a execução das atividades diárias cadastradas no workflow.</w:t>
            </w:r>
          </w:p>
        </w:tc>
      </w:tr>
      <w:tr w:rsidR="00D35ECA" w:rsidRPr="00C10759" w14:paraId="0A55E277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961DC87" w14:textId="52C906F8" w:rsidR="00D35ECA" w:rsidRPr="00C10759" w:rsidRDefault="00D35ECA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lastRenderedPageBreak/>
              <w:t xml:space="preserve">Valor do negócio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Para uma rápida e correta resolução dos problemas ocorridos durante a execução das atividades diári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D35ECA" w:rsidRPr="00C10759" w14:paraId="51CA9DB1" w14:textId="77777777" w:rsidTr="006B360B">
        <w:trPr>
          <w:trHeight w:val="414"/>
        </w:trPr>
        <w:tc>
          <w:tcPr>
            <w:tcW w:w="4219" w:type="dxa"/>
            <w:shd w:val="clear" w:color="auto" w:fill="auto"/>
          </w:tcPr>
          <w:p w14:paraId="1BDDA448" w14:textId="77777777" w:rsidR="00D35ECA" w:rsidRPr="00C10759" w:rsidRDefault="00D35ECA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992" w:type="dxa"/>
            <w:shd w:val="clear" w:color="auto" w:fill="auto"/>
          </w:tcPr>
          <w:p w14:paraId="20F428B6" w14:textId="77777777" w:rsidR="00D35ECA" w:rsidRPr="00C10759" w:rsidRDefault="00D35ECA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5D2EC244" w14:textId="57A86FBF" w:rsidR="00E0469B" w:rsidRDefault="00E0469B" w:rsidP="00E0469B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2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onsultar workflows em andamento</w:t>
      </w:r>
    </w:p>
    <w:p w14:paraId="65DF8AC2" w14:textId="77777777" w:rsidR="00E0469B" w:rsidRPr="00C14938" w:rsidRDefault="00E0469B" w:rsidP="00E0469B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0396A5F0" w14:textId="5950C877" w:rsidR="00D35ECA" w:rsidRDefault="00E0469B" w:rsidP="00E0469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Operador, Gerente de Qualidade e Engenheiro consultar o andamento das atividades do workflow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E0469B" w:rsidRPr="00C10759" w14:paraId="4753BC8F" w14:textId="77777777" w:rsidTr="006B360B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00E7CC55" w14:textId="411BC202" w:rsidR="00E0469B" w:rsidRPr="000F48D3" w:rsidRDefault="00E0469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5796980B" w14:textId="05BA5943" w:rsidR="00E0469B" w:rsidRPr="000F48D3" w:rsidRDefault="00E0469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onsultar Workflows em Andamento</w:t>
            </w:r>
          </w:p>
        </w:tc>
      </w:tr>
      <w:tr w:rsidR="00E0469B" w:rsidRPr="00C10759" w14:paraId="20FEBD39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727581BA" w14:textId="4044687D" w:rsidR="00E0469B" w:rsidRPr="00C10759" w:rsidRDefault="00E0469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perador, Gerente de Qualidade e Engenheiro</w:t>
            </w:r>
          </w:p>
        </w:tc>
      </w:tr>
      <w:tr w:rsidR="00E0469B" w:rsidRPr="00C10759" w14:paraId="1A984D8D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67AE08E6" w14:textId="5CC13C20" w:rsidR="00E0469B" w:rsidRPr="00C10759" w:rsidRDefault="00E0469B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perado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Gerente de Qualidade ou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onsultar o andamento das atividades do workflow.</w:t>
            </w:r>
          </w:p>
        </w:tc>
      </w:tr>
      <w:tr w:rsidR="00B34416" w:rsidRPr="00C10759" w14:paraId="40D5CD22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6D99D037" w14:textId="58FA13F5" w:rsidR="00B34416" w:rsidRPr="00C10759" w:rsidRDefault="00B34416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Pré-Condições: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A execução das atividades do workflow devem ter sido inicia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E0469B" w:rsidRPr="00C10759" w14:paraId="451172C3" w14:textId="77777777" w:rsidTr="00B34416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FE3E693" w14:textId="563C0797" w:rsidR="00E0469B" w:rsidRPr="00C10759" w:rsidRDefault="00E0469B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ontrole e acompanhamento das atividades que devem ser executadas diariamente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E0469B" w:rsidRPr="00C10759" w14:paraId="01899158" w14:textId="77777777" w:rsidTr="00E63E56">
        <w:trPr>
          <w:trHeight w:val="414"/>
        </w:trPr>
        <w:tc>
          <w:tcPr>
            <w:tcW w:w="4219" w:type="dxa"/>
            <w:shd w:val="clear" w:color="auto" w:fill="EDEDED"/>
          </w:tcPr>
          <w:p w14:paraId="496C891E" w14:textId="34A99775" w:rsidR="00E0469B" w:rsidRPr="00C10759" w:rsidRDefault="00E0469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4992" w:type="dxa"/>
            <w:shd w:val="clear" w:color="auto" w:fill="EDEDED"/>
          </w:tcPr>
          <w:p w14:paraId="63D51B6A" w14:textId="77777777" w:rsidR="00E0469B" w:rsidRPr="00C10759" w:rsidRDefault="00E0469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72FFA545" w14:textId="5A2514B0" w:rsidR="006B360B" w:rsidRDefault="006B360B" w:rsidP="006B360B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3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adastrar notificação</w:t>
      </w:r>
    </w:p>
    <w:p w14:paraId="54744C04" w14:textId="77777777" w:rsidR="006B360B" w:rsidRPr="00C14938" w:rsidRDefault="006B360B" w:rsidP="006B360B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0B276203" w14:textId="66DE2365" w:rsidR="00E0469B" w:rsidRDefault="006B360B" w:rsidP="006B360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Engenheiro cadastar notificações que podem ser apenas informações técnicas ou recall de produtos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6B360B" w:rsidRPr="00C10759" w14:paraId="71FECFC5" w14:textId="77777777" w:rsidTr="006B360B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06BA2524" w14:textId="4C991B7A" w:rsidR="006B360B" w:rsidRPr="000F48D3" w:rsidRDefault="006B360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2E2F91F2" w14:textId="5171713F" w:rsidR="006B360B" w:rsidRPr="000F48D3" w:rsidRDefault="006B360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adastrar Notificação</w:t>
            </w:r>
          </w:p>
        </w:tc>
      </w:tr>
      <w:tr w:rsidR="006B360B" w:rsidRPr="00C10759" w14:paraId="59FEF228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5775B71F" w14:textId="081252B6" w:rsidR="006B360B" w:rsidRPr="00C10759" w:rsidRDefault="006B360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6B360B" w:rsidRPr="00C10759" w14:paraId="2FEA44E1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249CD6D4" w14:textId="41CF1831" w:rsidR="006B360B" w:rsidRPr="00C10759" w:rsidRDefault="006B360B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r notificações para serem divulgadas ao público externo. Estas podem ser informações técnicas ou recall de produtos.</w:t>
            </w:r>
          </w:p>
        </w:tc>
      </w:tr>
      <w:tr w:rsidR="006B360B" w:rsidRPr="00C10759" w14:paraId="51D90469" w14:textId="77777777" w:rsidTr="0026360A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B68E2FF" w14:textId="77EB7667" w:rsidR="006B360B" w:rsidRPr="00C10759" w:rsidRDefault="006B360B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</w:t>
            </w:r>
            <w:r w:rsidR="00AA6CE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divulgação de informações importantes relacionadas aos produtos da empres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6B360B" w:rsidRPr="00C10759" w14:paraId="47B938FA" w14:textId="77777777" w:rsidTr="006B360B">
        <w:trPr>
          <w:trHeight w:val="414"/>
        </w:trPr>
        <w:tc>
          <w:tcPr>
            <w:tcW w:w="4219" w:type="dxa"/>
            <w:shd w:val="clear" w:color="auto" w:fill="auto"/>
          </w:tcPr>
          <w:p w14:paraId="0D8B1DB1" w14:textId="2EA709D8" w:rsidR="006B360B" w:rsidRPr="00C10759" w:rsidRDefault="006B360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992" w:type="dxa"/>
            <w:shd w:val="clear" w:color="auto" w:fill="auto"/>
          </w:tcPr>
          <w:p w14:paraId="2CFED835" w14:textId="77777777" w:rsidR="006B360B" w:rsidRPr="00C10759" w:rsidRDefault="006B360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03A8BC1F" w14:textId="6580CAEC" w:rsidR="00160BD9" w:rsidRDefault="00160BD9" w:rsidP="00160BD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4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alterar notificação</w:t>
      </w:r>
    </w:p>
    <w:p w14:paraId="7B45B5BE" w14:textId="77777777" w:rsidR="00160BD9" w:rsidRPr="00C14938" w:rsidRDefault="00160BD9" w:rsidP="00160BD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lastRenderedPageBreak/>
        <w:t>Descrição resumida:</w:t>
      </w:r>
    </w:p>
    <w:p w14:paraId="53DAAA0A" w14:textId="25548E5F" w:rsidR="006B360B" w:rsidRDefault="00160BD9" w:rsidP="00160BD9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Engenheiro alterar notificações já cadastradas no sistema antes que as mesmas sejam divulgadas ao público externo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160BD9" w:rsidRPr="00C10759" w14:paraId="6F91535D" w14:textId="77777777" w:rsidTr="00FC229C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21C8EB6C" w14:textId="41E83427" w:rsidR="00160BD9" w:rsidRPr="000F48D3" w:rsidRDefault="00160BD9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33FC4289" w14:textId="7A899C1B" w:rsidR="00160BD9" w:rsidRPr="000F48D3" w:rsidRDefault="00160BD9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Alterar Notificação</w:t>
            </w:r>
          </w:p>
        </w:tc>
      </w:tr>
      <w:tr w:rsidR="00160BD9" w:rsidRPr="00C10759" w14:paraId="42BA2663" w14:textId="77777777" w:rsidTr="00FC229C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35380F92" w14:textId="77777777" w:rsidR="00160BD9" w:rsidRPr="00C10759" w:rsidRDefault="00160BD9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160BD9" w:rsidRPr="00C10759" w14:paraId="3A3F5278" w14:textId="77777777" w:rsidTr="00FC229C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7A5F6F57" w14:textId="422D1798" w:rsidR="00160BD9" w:rsidRPr="00C10759" w:rsidRDefault="00160BD9" w:rsidP="00FC229C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erar notificações já cadastradas no sistema antes delas serem divulgadas ao público externo.</w:t>
            </w:r>
          </w:p>
        </w:tc>
      </w:tr>
      <w:tr w:rsidR="00160BD9" w:rsidRPr="00C10759" w14:paraId="3098095D" w14:textId="77777777" w:rsidTr="00160BD9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2A4B94CB" w14:textId="56C136D6" w:rsidR="00160BD9" w:rsidRPr="00C10759" w:rsidRDefault="00160BD9" w:rsidP="00FC229C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correção das informações que serão divulgadas ao público extern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160BD9" w:rsidRPr="00C10759" w14:paraId="755FAAEB" w14:textId="77777777" w:rsidTr="00FC229C">
        <w:trPr>
          <w:trHeight w:val="414"/>
        </w:trPr>
        <w:tc>
          <w:tcPr>
            <w:tcW w:w="4219" w:type="dxa"/>
            <w:shd w:val="clear" w:color="auto" w:fill="auto"/>
          </w:tcPr>
          <w:p w14:paraId="53ABF18D" w14:textId="1CC0CE6C" w:rsidR="00160BD9" w:rsidRPr="00C10759" w:rsidRDefault="00160BD9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992" w:type="dxa"/>
            <w:shd w:val="clear" w:color="auto" w:fill="auto"/>
          </w:tcPr>
          <w:p w14:paraId="065E93FB" w14:textId="77777777" w:rsidR="00160BD9" w:rsidRPr="00C10759" w:rsidRDefault="00160BD9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3B6CB430" w14:textId="199E3CB6" w:rsidR="00FC2B78" w:rsidRDefault="00FC2B78" w:rsidP="00FC2B78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5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remover notificação</w:t>
      </w:r>
    </w:p>
    <w:p w14:paraId="54495700" w14:textId="77777777" w:rsidR="00FC2B78" w:rsidRPr="00C14938" w:rsidRDefault="00FC2B78" w:rsidP="00FC2B78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1C9B725E" w14:textId="0893FF22" w:rsidR="00FC2B78" w:rsidRDefault="00FC2B78" w:rsidP="00FC2B78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Engenheiro remover notificações já cadastradas no sistema antes que as mesmas sejam divulgadas ao público externo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FC2B78" w:rsidRPr="00C10759" w14:paraId="3E5CD2DE" w14:textId="77777777" w:rsidTr="00FC229C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04BB21AF" w14:textId="34EC8760" w:rsidR="00FC2B78" w:rsidRPr="000F48D3" w:rsidRDefault="00FC2B78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1A07F55E" w14:textId="4E0DC607" w:rsidR="00FC2B78" w:rsidRPr="000F48D3" w:rsidRDefault="00FC2B78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Remover Notificação</w:t>
            </w:r>
          </w:p>
        </w:tc>
      </w:tr>
      <w:tr w:rsidR="00FC2B78" w:rsidRPr="00C10759" w14:paraId="7DE94478" w14:textId="77777777" w:rsidTr="00FC229C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A125F93" w14:textId="77777777" w:rsidR="00FC2B78" w:rsidRPr="00C10759" w:rsidRDefault="00FC2B78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FC2B78" w:rsidRPr="00C10759" w14:paraId="5CB8A610" w14:textId="77777777" w:rsidTr="00FC229C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78F4A707" w14:textId="6019E8B8" w:rsidR="00FC2B78" w:rsidRPr="00C10759" w:rsidRDefault="00FC2B78" w:rsidP="00FC229C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mover notificações já cadastradas no sistema antes delas serem divulgadas ao público externo.</w:t>
            </w:r>
          </w:p>
        </w:tc>
      </w:tr>
      <w:tr w:rsidR="00FC2B78" w:rsidRPr="00C10759" w14:paraId="2C1F1684" w14:textId="77777777" w:rsidTr="00FC229C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32C78AA8" w14:textId="77777777" w:rsidR="00FC2B78" w:rsidRPr="00C10759" w:rsidRDefault="00FC2B78" w:rsidP="00FC229C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correção das informações que serão divulgadas ao público extern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FC2B78" w:rsidRPr="00C10759" w14:paraId="067B7E48" w14:textId="77777777" w:rsidTr="00FC229C">
        <w:trPr>
          <w:trHeight w:val="414"/>
        </w:trPr>
        <w:tc>
          <w:tcPr>
            <w:tcW w:w="4219" w:type="dxa"/>
            <w:shd w:val="clear" w:color="auto" w:fill="auto"/>
          </w:tcPr>
          <w:p w14:paraId="3FAF845E" w14:textId="6DA7ECB1" w:rsidR="00FC2B78" w:rsidRPr="00C10759" w:rsidRDefault="00FC2B78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4992" w:type="dxa"/>
            <w:shd w:val="clear" w:color="auto" w:fill="auto"/>
          </w:tcPr>
          <w:p w14:paraId="4B75EFC0" w14:textId="77777777" w:rsidR="00FC2B78" w:rsidRPr="00C10759" w:rsidRDefault="00FC2B78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482B54C1" w14:textId="690EE15B" w:rsidR="0090068F" w:rsidRDefault="0090068F" w:rsidP="0090068F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6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aprovar di</w:t>
      </w:r>
      <w:r w:rsidR="000927D4">
        <w:rPr>
          <w:rFonts w:ascii="Times New Roman" w:hAnsi="Times New Roman"/>
          <w:sz w:val="24"/>
          <w:szCs w:val="24"/>
          <w:lang w:eastAsia="pt-BR"/>
        </w:rPr>
        <w:t>v</w:t>
      </w:r>
      <w:r>
        <w:rPr>
          <w:rFonts w:ascii="Times New Roman" w:hAnsi="Times New Roman"/>
          <w:sz w:val="24"/>
          <w:szCs w:val="24"/>
          <w:lang w:eastAsia="pt-BR"/>
        </w:rPr>
        <w:t>ulgação</w:t>
      </w:r>
    </w:p>
    <w:p w14:paraId="415F5B56" w14:textId="77777777" w:rsidR="0090068F" w:rsidRPr="00C14938" w:rsidRDefault="0090068F" w:rsidP="0090068F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37E686AA" w14:textId="78977242" w:rsidR="00160BD9" w:rsidRDefault="0090068F" w:rsidP="0090068F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Gestor aprovar a divu</w:t>
      </w:r>
      <w:r w:rsidR="00956DEA">
        <w:rPr>
          <w:rFonts w:ascii="Times New Roman" w:hAnsi="Times New Roman"/>
          <w:sz w:val="24"/>
          <w:szCs w:val="24"/>
          <w:lang w:eastAsia="pt-BR"/>
        </w:rPr>
        <w:t>l</w:t>
      </w:r>
      <w:r>
        <w:rPr>
          <w:rFonts w:ascii="Times New Roman" w:hAnsi="Times New Roman"/>
          <w:sz w:val="24"/>
          <w:szCs w:val="24"/>
          <w:lang w:eastAsia="pt-BR"/>
        </w:rPr>
        <w:t>gação das notificações cadastradas pelos engenheiros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4A5297" w:rsidRPr="00C10759" w14:paraId="5745E335" w14:textId="77777777" w:rsidTr="00FC229C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33BB7FFE" w14:textId="54E9F1F4" w:rsidR="004A5297" w:rsidRPr="000F48D3" w:rsidRDefault="004A5297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3B2A0D1D" w14:textId="76EF4D07" w:rsidR="004A5297" w:rsidRPr="000F48D3" w:rsidRDefault="004A5297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Aprovar Divulgação</w:t>
            </w:r>
          </w:p>
        </w:tc>
      </w:tr>
      <w:tr w:rsidR="004A5297" w:rsidRPr="00C10759" w14:paraId="0325252C" w14:textId="77777777" w:rsidTr="00FC229C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2F2A41A5" w14:textId="49C23746" w:rsidR="004A5297" w:rsidRPr="00C10759" w:rsidRDefault="004A5297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estor</w:t>
            </w:r>
          </w:p>
        </w:tc>
      </w:tr>
      <w:tr w:rsidR="004A5297" w:rsidRPr="00C10759" w14:paraId="4BA164DB" w14:textId="77777777" w:rsidTr="00FC229C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430FAE60" w14:textId="03695CEC" w:rsidR="004A5297" w:rsidRPr="00C10759" w:rsidRDefault="004A5297" w:rsidP="00FC229C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esto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aprovar as notificações que serão divulgadas ao públic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lastRenderedPageBreak/>
              <w:t>externo.</w:t>
            </w:r>
          </w:p>
        </w:tc>
      </w:tr>
      <w:tr w:rsidR="004A5297" w:rsidRPr="00C10759" w14:paraId="6561AC14" w14:textId="77777777" w:rsidTr="00FC229C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9A6F716" w14:textId="2C774DAB" w:rsidR="004A5297" w:rsidRPr="00C10759" w:rsidRDefault="004A5297" w:rsidP="00FC229C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lastRenderedPageBreak/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divulgação de informações importantes relacionadas aos produtos da empres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4A5297" w:rsidRPr="00C10759" w14:paraId="026F7917" w14:textId="77777777" w:rsidTr="00FC229C">
        <w:trPr>
          <w:trHeight w:val="414"/>
        </w:trPr>
        <w:tc>
          <w:tcPr>
            <w:tcW w:w="4219" w:type="dxa"/>
            <w:shd w:val="clear" w:color="auto" w:fill="auto"/>
          </w:tcPr>
          <w:p w14:paraId="6F137818" w14:textId="60BD9ECE" w:rsidR="004A5297" w:rsidRPr="00C10759" w:rsidRDefault="004A5297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992" w:type="dxa"/>
            <w:shd w:val="clear" w:color="auto" w:fill="auto"/>
          </w:tcPr>
          <w:p w14:paraId="58F32216" w14:textId="77777777" w:rsidR="004A5297" w:rsidRPr="00C10759" w:rsidRDefault="004A5297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017FAA19" w14:textId="3340D20D" w:rsidR="002F4BD5" w:rsidRDefault="002F4BD5" w:rsidP="002F4BD5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7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exportar recall</w:t>
      </w:r>
    </w:p>
    <w:p w14:paraId="19AD243A" w14:textId="77777777" w:rsidR="002F4BD5" w:rsidRPr="00C14938" w:rsidRDefault="002F4BD5" w:rsidP="002F4BD5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22537FD1" w14:textId="381B8AD7" w:rsidR="002F4BD5" w:rsidRDefault="002F4BD5" w:rsidP="002F4BD5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Usuário Externo exportar os recalls emitidos pelo sistema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2F4BD5" w:rsidRPr="00C10759" w14:paraId="038D7D4D" w14:textId="77777777" w:rsidTr="00FC229C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00BD7ABB" w14:textId="3261620E" w:rsidR="002F4BD5" w:rsidRPr="000F48D3" w:rsidRDefault="002F4BD5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001A1468" w14:textId="34FC4865" w:rsidR="002F4BD5" w:rsidRPr="000F48D3" w:rsidRDefault="002F4BD5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xportar Recall</w:t>
            </w:r>
          </w:p>
        </w:tc>
      </w:tr>
      <w:tr w:rsidR="002F4BD5" w:rsidRPr="00C10759" w14:paraId="10A33D03" w14:textId="77777777" w:rsidTr="00FC229C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660CB5B1" w14:textId="0B407AF9" w:rsidR="002F4BD5" w:rsidRPr="00C10759" w:rsidRDefault="002F4BD5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Usuário Externo</w:t>
            </w:r>
          </w:p>
        </w:tc>
      </w:tr>
      <w:tr w:rsidR="002F4BD5" w:rsidRPr="00C10759" w14:paraId="7AAA14DE" w14:textId="77777777" w:rsidTr="00FC229C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616855A2" w14:textId="76F76D5F" w:rsidR="002F4BD5" w:rsidRPr="00C10759" w:rsidRDefault="002F4BD5" w:rsidP="00C70E1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Usuário Extern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xportar os recall emitidos pelo sistema nos formatos json ou xml.</w:t>
            </w:r>
          </w:p>
        </w:tc>
      </w:tr>
      <w:tr w:rsidR="002F4BD5" w:rsidRPr="00C10759" w14:paraId="27087202" w14:textId="77777777" w:rsidTr="00FC229C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69EF93DD" w14:textId="6497BE95" w:rsidR="002F4BD5" w:rsidRPr="00C10759" w:rsidRDefault="002F4BD5" w:rsidP="00FC229C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divulgação de informações importantes relacionadas aos produtos da empres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2F4BD5" w:rsidRPr="00C10759" w14:paraId="4A270A52" w14:textId="77777777" w:rsidTr="00FC229C">
        <w:trPr>
          <w:trHeight w:val="414"/>
        </w:trPr>
        <w:tc>
          <w:tcPr>
            <w:tcW w:w="4219" w:type="dxa"/>
            <w:shd w:val="clear" w:color="auto" w:fill="auto"/>
          </w:tcPr>
          <w:p w14:paraId="0A0A7FB6" w14:textId="77777777" w:rsidR="002F4BD5" w:rsidRPr="00C10759" w:rsidRDefault="002F4BD5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992" w:type="dxa"/>
            <w:shd w:val="clear" w:color="auto" w:fill="auto"/>
          </w:tcPr>
          <w:p w14:paraId="4FD21972" w14:textId="77777777" w:rsidR="002F4BD5" w:rsidRPr="00C10759" w:rsidRDefault="002F4BD5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0AB74415" w14:textId="77777777" w:rsidR="004A5297" w:rsidRPr="00D042AA" w:rsidRDefault="004A5297" w:rsidP="0090068F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t-BR"/>
        </w:rPr>
      </w:pPr>
    </w:p>
    <w:p w14:paraId="755A5C25" w14:textId="2A4142AD" w:rsidR="00D042AA" w:rsidRPr="00D042AA" w:rsidRDefault="00D042AA" w:rsidP="00D042A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25" w:name="_Toc35436874"/>
      <w:r>
        <w:rPr>
          <w:rFonts w:ascii="Times New Roman" w:hAnsi="Times New Roman"/>
          <w:szCs w:val="24"/>
          <w:lang w:val="pt-BR" w:eastAsia="pt-BR"/>
        </w:rPr>
        <w:t>4</w:t>
      </w:r>
      <w:r w:rsidRPr="00472A9A">
        <w:rPr>
          <w:rFonts w:ascii="Times New Roman" w:hAnsi="Times New Roman"/>
          <w:szCs w:val="24"/>
          <w:lang w:eastAsia="pt-BR"/>
        </w:rPr>
        <w:t>.</w:t>
      </w:r>
      <w:r w:rsidR="00AC4B77">
        <w:rPr>
          <w:rFonts w:ascii="Times New Roman" w:hAnsi="Times New Roman"/>
          <w:szCs w:val="24"/>
          <w:lang w:val="pt-BR" w:eastAsia="pt-BR"/>
        </w:rPr>
        <w:t>3</w:t>
      </w:r>
      <w:r w:rsidRPr="00472A9A">
        <w:rPr>
          <w:rFonts w:ascii="Times New Roman" w:hAnsi="Times New Roman"/>
          <w:szCs w:val="24"/>
          <w:lang w:eastAsia="pt-BR"/>
        </w:rPr>
        <w:t>. Modelo de componentes</w:t>
      </w:r>
      <w:bookmarkEnd w:id="25"/>
    </w:p>
    <w:p w14:paraId="1D07F710" w14:textId="1202C2AC" w:rsidR="005937E5" w:rsidRDefault="000E5825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diagrama de componentes do sistema, os quais impactam no design da arquitetura e seleção das tecnologias</w:t>
      </w:r>
      <w:r w:rsidR="0067044A" w:rsidRPr="00472A9A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Foram organizados para serem reutilizáveis e fornecer interfaces bem definidas</w:t>
      </w:r>
      <w:r w:rsidR="001C600D" w:rsidRPr="00472A9A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de acordo com suas responsabilidades.</w:t>
      </w:r>
    </w:p>
    <w:p w14:paraId="0EF2F35D" w14:textId="15AC5E0D" w:rsidR="00255036" w:rsidRDefault="00E53706" w:rsidP="00255036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pict w14:anchorId="5E78B660">
          <v:shape id="_x0000_i1030" type="#_x0000_t75" style="width:453.35pt;height:259.5pt">
            <v:imagedata r:id="rId13" o:title="Diagrama de Componentes"/>
          </v:shape>
        </w:pict>
      </w:r>
    </w:p>
    <w:p w14:paraId="0B842391" w14:textId="6562303E" w:rsidR="00FC229C" w:rsidRDefault="00FC229C" w:rsidP="00FC229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A seguir é apresentado um detalhamento dos componentes e módulos envolvidos no modelo de componentes. Nessa arquitetura devemos considerar </w:t>
      </w:r>
      <w:r w:rsidR="006B46C5">
        <w:rPr>
          <w:rFonts w:ascii="Times New Roman" w:hAnsi="Times New Roman"/>
          <w:sz w:val="24"/>
          <w:szCs w:val="24"/>
          <w:lang w:eastAsia="pt-BR"/>
        </w:rPr>
        <w:t>a divisão do sistema em aplicativo Web, composto por Angular, Bootstrap e PowerBI, e microserviços criados para cada módulo do sistema. Cada microserviço</w:t>
      </w:r>
      <w:r w:rsidR="00986C27">
        <w:rPr>
          <w:rFonts w:ascii="Times New Roman" w:hAnsi="Times New Roman"/>
          <w:sz w:val="24"/>
          <w:szCs w:val="24"/>
          <w:lang w:eastAsia="pt-BR"/>
        </w:rPr>
        <w:t xml:space="preserve"> é um WebAPI que</w:t>
      </w:r>
      <w:r w:rsidR="006B46C5">
        <w:rPr>
          <w:rFonts w:ascii="Times New Roman" w:hAnsi="Times New Roman"/>
          <w:sz w:val="24"/>
          <w:szCs w:val="24"/>
          <w:lang w:eastAsia="pt-BR"/>
        </w:rPr>
        <w:t xml:space="preserve"> funciona de forma independente dos demais e possuem sua própria base de dados SQL Server, que irão fornecer os dados necessários para exibir as informações nas páginas acessadas via navegador.</w:t>
      </w:r>
    </w:p>
    <w:p w14:paraId="02E1B20A" w14:textId="39FCD8BD" w:rsidR="005E0285" w:rsidRPr="005E0285" w:rsidRDefault="005E0285" w:rsidP="00FC229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aplicativo Web utiliza componentes responsivos e padronizados, garantindo conformidade com os requisitos não funcionais de usabilidade e portabilidade. Além disso, utilizará o conceito de </w:t>
      </w:r>
      <w:r>
        <w:rPr>
          <w:rFonts w:ascii="Times New Roman" w:hAnsi="Times New Roman"/>
          <w:i/>
          <w:iCs/>
          <w:sz w:val="24"/>
          <w:szCs w:val="24"/>
          <w:lang w:eastAsia="pt-BR"/>
        </w:rPr>
        <w:t>single-page application</w:t>
      </w:r>
      <w:r>
        <w:rPr>
          <w:rFonts w:ascii="Times New Roman" w:hAnsi="Times New Roman"/>
          <w:sz w:val="24"/>
          <w:szCs w:val="24"/>
          <w:lang w:eastAsia="pt-BR"/>
        </w:rPr>
        <w:t xml:space="preserve"> ou SPA, em que todo o código necessário ao funcionamento da página é obtido em um único carregamento, fazendo com que as demais interações do usuário tragam apenas recursos adicionais para serem incluídos dinamicante, </w:t>
      </w:r>
      <w:r w:rsidR="009908BC">
        <w:rPr>
          <w:rFonts w:ascii="Times New Roman" w:hAnsi="Times New Roman"/>
          <w:sz w:val="24"/>
          <w:szCs w:val="24"/>
          <w:lang w:eastAsia="pt-BR"/>
        </w:rPr>
        <w:t>sendo importante na garanti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908BC">
        <w:rPr>
          <w:rFonts w:ascii="Times New Roman" w:hAnsi="Times New Roman"/>
          <w:sz w:val="24"/>
          <w:szCs w:val="24"/>
          <w:lang w:eastAsia="pt-BR"/>
        </w:rPr>
        <w:t>d</w:t>
      </w:r>
      <w:r>
        <w:rPr>
          <w:rFonts w:ascii="Times New Roman" w:hAnsi="Times New Roman"/>
          <w:sz w:val="24"/>
          <w:szCs w:val="24"/>
          <w:lang w:eastAsia="pt-BR"/>
        </w:rPr>
        <w:t>o requisito não funciona</w:t>
      </w:r>
      <w:r w:rsidR="00A16DD7">
        <w:rPr>
          <w:rFonts w:ascii="Times New Roman" w:hAnsi="Times New Roman"/>
          <w:sz w:val="24"/>
          <w:szCs w:val="24"/>
          <w:lang w:eastAsia="pt-BR"/>
        </w:rPr>
        <w:t>l</w:t>
      </w:r>
      <w:r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A16DD7">
        <w:rPr>
          <w:rFonts w:ascii="Times New Roman" w:hAnsi="Times New Roman"/>
          <w:sz w:val="24"/>
          <w:szCs w:val="24"/>
          <w:lang w:eastAsia="pt-BR"/>
        </w:rPr>
        <w:t>desempenho.</w:t>
      </w:r>
    </w:p>
    <w:p w14:paraId="7E90E598" w14:textId="26D5AC3E" w:rsidR="008D4658" w:rsidRDefault="008D4658" w:rsidP="00FC229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provê um módulo separado, composto por um Web API e um banco de dados Sql Server, para lidar com autenticação e autorização de usuário</w:t>
      </w:r>
      <w:r w:rsidR="008C1C52">
        <w:rPr>
          <w:rFonts w:ascii="Times New Roman" w:hAnsi="Times New Roman"/>
          <w:sz w:val="24"/>
          <w:szCs w:val="24"/>
          <w:lang w:eastAsia="pt-BR"/>
        </w:rPr>
        <w:t>s</w:t>
      </w:r>
      <w:r>
        <w:rPr>
          <w:rFonts w:ascii="Times New Roman" w:hAnsi="Times New Roman"/>
          <w:sz w:val="24"/>
          <w:szCs w:val="24"/>
          <w:lang w:eastAsia="pt-BR"/>
        </w:rPr>
        <w:t>. O controle de acesso aos recursos do sistema será feito por meio de tokens gerados no momento da autenticação do usuário através do padrão JWT – Jason Web Token. Além disso, cada recurso só poderá ser acessado por determinados perfis de usuário, garantindo conformidade ao requisito não funcional de segurança.</w:t>
      </w:r>
    </w:p>
    <w:p w14:paraId="751428A4" w14:textId="2C81337A" w:rsidR="00DE5C3F" w:rsidRDefault="00DE5C3F" w:rsidP="00FC229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>A integração entre os microserviços será feita por meio de eventos utilizando o padrão publish/subscribe, onde os serviços enviarão notificações uns aos outros através de filas de mensagens, garantindo que a informação sempre chegue ao seu destino, mesmo que ocorram falhas.</w:t>
      </w:r>
      <w:r w:rsidR="00E829A9">
        <w:rPr>
          <w:rFonts w:ascii="Times New Roman" w:hAnsi="Times New Roman"/>
          <w:sz w:val="24"/>
          <w:szCs w:val="24"/>
          <w:lang w:eastAsia="pt-BR"/>
        </w:rPr>
        <w:t xml:space="preserve"> A ferramenta escolhida para implementar esse EventBus foi a RabbitMQ, que é um servidor de mensageria de código aberto.</w:t>
      </w:r>
    </w:p>
    <w:p w14:paraId="4741F444" w14:textId="4844A1CE" w:rsidR="008D4658" w:rsidRDefault="00F5610C" w:rsidP="008D4658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Para garantir conformidade ao requisito funcional de confiabilidade será utilizado o recurso de cache, otimizando a performance do sistema. Com isso, os dados frequentemente acessados pelos serviços serão mantidos em memória, reduzindo tráfego de rede e economizando acesso à base de dados. O Azure Redis Cache será usado para este cenário.</w:t>
      </w:r>
    </w:p>
    <w:p w14:paraId="5D6D9B37" w14:textId="415850A7" w:rsidR="00DF3739" w:rsidRDefault="00DF3739" w:rsidP="00D135D1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s artefatos executáveis sertão produzidos utilizando a plataforma .NET e versionados no servidor GitHub através do padrão Git. O código fonte no GitHub será integrado ao Azure DevOps, onde será construído o pipeline de integração contínua para contrução dos artefatos usando o MSBuild, execução de testes unitários com o MSTest, versionamento das bibliotecas usando o Nuget e deploy da aplicação em ambiente de produção</w:t>
      </w:r>
      <w:r w:rsidR="00E53706">
        <w:rPr>
          <w:rFonts w:ascii="Times New Roman" w:hAnsi="Times New Roman"/>
          <w:sz w:val="24"/>
          <w:szCs w:val="24"/>
          <w:lang w:eastAsia="pt-BR"/>
        </w:rPr>
        <w:t>, garantindo os RNF de manutenibilidade e testabilidade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20" w:firstRow="1" w:lastRow="0" w:firstColumn="0" w:lastColumn="0" w:noHBand="0" w:noVBand="1"/>
      </w:tblPr>
      <w:tblGrid>
        <w:gridCol w:w="3652"/>
        <w:gridCol w:w="5528"/>
      </w:tblGrid>
      <w:tr w:rsidR="00741269" w:rsidRPr="00741269" w14:paraId="698A6798" w14:textId="77777777" w:rsidTr="00D135D1">
        <w:trPr>
          <w:trHeight w:val="454"/>
        </w:trPr>
        <w:tc>
          <w:tcPr>
            <w:tcW w:w="3652" w:type="dxa"/>
            <w:tcBorders>
              <w:top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49788DB9" w14:textId="07243CDD" w:rsidR="00C673D1" w:rsidRPr="00741269" w:rsidRDefault="00C673D1" w:rsidP="00D626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Componen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</w:tcBorders>
            <w:shd w:val="clear" w:color="auto" w:fill="FFFFFF"/>
            <w:vAlign w:val="center"/>
          </w:tcPr>
          <w:p w14:paraId="61D95478" w14:textId="0D213707" w:rsidR="00C673D1" w:rsidRPr="00741269" w:rsidRDefault="00C673D1" w:rsidP="00D626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Descrição</w:t>
            </w:r>
          </w:p>
        </w:tc>
      </w:tr>
      <w:tr w:rsidR="00C673D1" w:rsidRPr="00741269" w14:paraId="1F7BD8D6" w14:textId="77777777" w:rsidTr="00D135D1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749C7DDD" w14:textId="060C33BC" w:rsidR="00C673D1" w:rsidRPr="00741269" w:rsidRDefault="00CF613D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zure DevOps (Integração contínua da aplicação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A371DB8" w14:textId="3A67ACAE" w:rsidR="00C673D1" w:rsidRPr="00741269" w:rsidRDefault="001D0907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mponentes utilizados para construir, gerenciar as dependências, executar testes unitários de forma automatizada e implantar os módulos da aplicação nos respectivos containers.</w:t>
            </w:r>
          </w:p>
        </w:tc>
      </w:tr>
      <w:tr w:rsidR="00C7618A" w:rsidRPr="00741269" w14:paraId="22060872" w14:textId="77777777" w:rsidTr="00D135D1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1EDB4BBC" w14:textId="2F74816D" w:rsidR="00C7618A" w:rsidRPr="00741269" w:rsidRDefault="00CF613D" w:rsidP="00D135D1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plicativo Web</w:t>
            </w:r>
            <w:r w:rsidR="00951E76">
              <w:rPr>
                <w:rFonts w:ascii="Times New Roman" w:hAnsi="Times New Roman"/>
                <w:lang w:eastAsia="pt-BR"/>
              </w:rPr>
              <w:t xml:space="preserve"> (</w:t>
            </w:r>
            <w:r w:rsidR="00951E76" w:rsidRPr="00951E76">
              <w:rPr>
                <w:rFonts w:ascii="Times New Roman" w:hAnsi="Times New Roman"/>
                <w:i/>
                <w:iCs/>
                <w:lang w:eastAsia="pt-BR"/>
              </w:rPr>
              <w:t>SPA – Single-Page Application</w:t>
            </w:r>
            <w:r w:rsidR="00951E76">
              <w:rPr>
                <w:rFonts w:ascii="Times New Roman" w:hAnsi="Times New Roman"/>
                <w:lang w:eastAsia="pt-BR"/>
              </w:rPr>
              <w:t>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DF52E82" w14:textId="0FE51738" w:rsidR="00C7618A" w:rsidRPr="00741269" w:rsidRDefault="008C1C52" w:rsidP="00D135D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mponente utilizado para gerar o conteúdo HTML, CSS e javascript dos módulos do sistema a serem renderizados nos navegadores.</w:t>
            </w:r>
          </w:p>
        </w:tc>
      </w:tr>
      <w:tr w:rsidR="00C7618A" w:rsidRPr="00741269" w14:paraId="3DA78A05" w14:textId="77777777" w:rsidTr="00D135D1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3084C3D6" w14:textId="4D13B1D3" w:rsidR="00C7618A" w:rsidRPr="00741269" w:rsidRDefault="00CF613D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WebAPI</w:t>
            </w:r>
            <w:r w:rsidR="00951E76">
              <w:rPr>
                <w:rFonts w:ascii="Times New Roman" w:hAnsi="Times New Roman"/>
                <w:lang w:eastAsia="pt-BR"/>
              </w:rPr>
              <w:t xml:space="preserve"> (Microserviços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059BCA9" w14:textId="5EDAB862" w:rsidR="00C7618A" w:rsidRPr="00741269" w:rsidRDefault="008C1C52" w:rsidP="00D135D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mponentes utilizados para expor as operações que serão invocadas por outros módulos do sistema.</w:t>
            </w:r>
          </w:p>
        </w:tc>
      </w:tr>
      <w:tr w:rsidR="00D619BF" w:rsidRPr="00741269" w14:paraId="0AACCEDB" w14:textId="77777777" w:rsidTr="00D135D1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1D26A0C6" w14:textId="682896AF" w:rsidR="00D619BF" w:rsidRDefault="00D619BF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Ocelot</w:t>
            </w:r>
            <w:r w:rsidR="00576A58">
              <w:rPr>
                <w:rFonts w:ascii="Times New Roman" w:hAnsi="Times New Roman"/>
                <w:lang w:eastAsia="pt-BR"/>
              </w:rPr>
              <w:t xml:space="preserve"> (API Getway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DF27CDB" w14:textId="6BAB5F29" w:rsidR="00D619BF" w:rsidRDefault="00D619BF" w:rsidP="00D135D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mponente utilizado como ponto central para receber as requisições da aplicação, recebendo-as e redirecionando-as aos seus respectivos microserviços de destino.</w:t>
            </w:r>
          </w:p>
        </w:tc>
      </w:tr>
      <w:tr w:rsidR="00F302EC" w:rsidRPr="00741269" w14:paraId="5655507B" w14:textId="77777777" w:rsidTr="00D135D1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34DEA065" w14:textId="0F0863CC" w:rsidR="00F302EC" w:rsidRDefault="00F302EC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Kubernete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BBBFFE8" w14:textId="3FD1886E" w:rsidR="00F302EC" w:rsidRDefault="009E3E5E" w:rsidP="00D135D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mponente utilizado para gerenciamento do cluster de containers. Possui recursos de balanceamento de carga, escalabilidade e resiliência.</w:t>
            </w:r>
          </w:p>
        </w:tc>
      </w:tr>
      <w:tr w:rsidR="002C157B" w:rsidRPr="00741269" w14:paraId="30420CD7" w14:textId="77777777" w:rsidTr="00D135D1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4E6B9499" w14:textId="2E6796BE" w:rsidR="002C157B" w:rsidRPr="00741269" w:rsidRDefault="00D619BF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zure Redis </w:t>
            </w:r>
            <w:r w:rsidR="008C1C52">
              <w:rPr>
                <w:rFonts w:ascii="Times New Roman" w:hAnsi="Times New Roman"/>
                <w:lang w:eastAsia="pt-BR"/>
              </w:rPr>
              <w:t>Cach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03083EE" w14:textId="201D441B" w:rsidR="002C157B" w:rsidRPr="00741269" w:rsidRDefault="008C1C52" w:rsidP="00D135D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ecurso utilizado para armazenar em mamória os recursos </w:t>
            </w:r>
            <w:r>
              <w:rPr>
                <w:rFonts w:ascii="Times New Roman" w:hAnsi="Times New Roman"/>
                <w:lang w:eastAsia="pt-BR"/>
              </w:rPr>
              <w:lastRenderedPageBreak/>
              <w:t>mais utilizados para diminuir a latência das requisições.</w:t>
            </w:r>
          </w:p>
        </w:tc>
      </w:tr>
      <w:tr w:rsidR="0076299C" w:rsidRPr="00741269" w14:paraId="66F5E896" w14:textId="77777777" w:rsidTr="00D135D1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72F5CAE4" w14:textId="349D642D" w:rsidR="0076299C" w:rsidRDefault="0076299C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lastRenderedPageBreak/>
              <w:t>Azure Warehouse (Data warehouse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757427" w14:textId="70058E45" w:rsidR="0076299C" w:rsidRDefault="0076299C" w:rsidP="00D135D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mponente utilizado para fornecer informações para o módulo de inteligência do negócio. Funciona como um banco para armazenamento das informações relevantes às tomadas de decisões.</w:t>
            </w:r>
          </w:p>
        </w:tc>
      </w:tr>
      <w:tr w:rsidR="0076299C" w:rsidRPr="00741269" w14:paraId="4E930B05" w14:textId="77777777" w:rsidTr="00D135D1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47792D94" w14:textId="7916A7B2" w:rsidR="0076299C" w:rsidRDefault="0076299C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titch (ETL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ED64EA0" w14:textId="41C6672A" w:rsidR="0076299C" w:rsidRDefault="0076299C" w:rsidP="00D135D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mponente responsável por colher os dados de todos os módulos do sistema e concentrá-los em um data warehouse centralizado.</w:t>
            </w:r>
          </w:p>
        </w:tc>
      </w:tr>
      <w:tr w:rsidR="00126AAA" w:rsidRPr="00741269" w14:paraId="6CE340EA" w14:textId="77777777" w:rsidTr="00D135D1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02C5B608" w14:textId="610FFCF0" w:rsidR="00126AAA" w:rsidRDefault="00126AAA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abbitMQ (EventBus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E4FDA3" w14:textId="530AFEC9" w:rsidR="00126AAA" w:rsidRDefault="00126AAA" w:rsidP="00D135D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mponente utilizado para a troca de mensagens entre os diversos microserviços da aplicação.</w:t>
            </w:r>
          </w:p>
        </w:tc>
      </w:tr>
      <w:tr w:rsidR="008C1C52" w:rsidRPr="00741269" w14:paraId="38724FC1" w14:textId="77777777" w:rsidTr="00D135D1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75938B12" w14:textId="1AE9AAD8" w:rsidR="008C1C52" w:rsidRDefault="00951E76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estão de Norm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4B3663" w14:textId="71F6C79C" w:rsidR="008C1C52" w:rsidRDefault="00951E76" w:rsidP="00D135D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Interface WebAPI REST, responsável por expor um catálogo de normas  nacionais e internacionais que fornecem toda base para a gestão da qualidade</w:t>
            </w:r>
            <w:r w:rsidR="00895E17">
              <w:rPr>
                <w:rFonts w:ascii="Times New Roman" w:hAnsi="Times New Roman"/>
                <w:lang w:eastAsia="pt-BR"/>
              </w:rPr>
              <w:t>.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895E17">
              <w:rPr>
                <w:rFonts w:ascii="Times New Roman" w:hAnsi="Times New Roman"/>
                <w:lang w:eastAsia="pt-BR"/>
              </w:rPr>
              <w:t>É d</w:t>
            </w:r>
            <w:r>
              <w:rPr>
                <w:rFonts w:ascii="Times New Roman" w:hAnsi="Times New Roman"/>
                <w:lang w:eastAsia="pt-BR"/>
              </w:rPr>
              <w:t>isponibilizado em núvem com um serviço (SaaS).</w:t>
            </w:r>
          </w:p>
        </w:tc>
      </w:tr>
      <w:tr w:rsidR="00951E76" w:rsidRPr="00741269" w14:paraId="54228D60" w14:textId="77777777" w:rsidTr="00D135D1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19A8371C" w14:textId="1BFC3261" w:rsidR="00951E76" w:rsidRDefault="00951E76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nsultorias e Acessori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56F5DA" w14:textId="0500E7E5" w:rsidR="00951E76" w:rsidRDefault="00222C20" w:rsidP="00D135D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Interface WebAPI REST, responsável por expor operações que permitem a contratação de serviços de consultoria e acessorias no mercado, visando adequar a empresa às normas e padrões da sua área de negócio.</w:t>
            </w:r>
            <w:r w:rsidR="00895E17">
              <w:rPr>
                <w:rFonts w:ascii="Times New Roman" w:hAnsi="Times New Roman"/>
                <w:lang w:eastAsia="pt-BR"/>
              </w:rPr>
              <w:t xml:space="preserve"> É disponibilizado em núvem com um serviço (SaaS).</w:t>
            </w:r>
          </w:p>
        </w:tc>
      </w:tr>
    </w:tbl>
    <w:p w14:paraId="25A35881" w14:textId="4FC67212" w:rsidR="005E60AC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26" w:name="_Toc476472330"/>
      <w:bookmarkStart w:id="27" w:name="_Toc35436875"/>
      <w:r>
        <w:rPr>
          <w:rFonts w:ascii="Times New Roman" w:hAnsi="Times New Roman"/>
          <w:szCs w:val="24"/>
          <w:lang w:val="pt-BR" w:eastAsia="pt-BR"/>
        </w:rPr>
        <w:t>4</w:t>
      </w:r>
      <w:r w:rsidR="005E60AC" w:rsidRPr="00472A9A">
        <w:rPr>
          <w:rFonts w:ascii="Times New Roman" w:hAnsi="Times New Roman"/>
          <w:szCs w:val="24"/>
          <w:lang w:eastAsia="pt-BR"/>
        </w:rPr>
        <w:t>.</w:t>
      </w:r>
      <w:r w:rsidR="00AC4B77">
        <w:rPr>
          <w:rFonts w:ascii="Times New Roman" w:hAnsi="Times New Roman"/>
          <w:szCs w:val="24"/>
          <w:lang w:val="pt-BR" w:eastAsia="pt-BR"/>
        </w:rPr>
        <w:t>4</w:t>
      </w:r>
      <w:r w:rsidR="005E60AC" w:rsidRPr="00472A9A">
        <w:rPr>
          <w:rFonts w:ascii="Times New Roman" w:hAnsi="Times New Roman"/>
          <w:szCs w:val="24"/>
          <w:lang w:eastAsia="pt-BR"/>
        </w:rPr>
        <w:t>. Modelo de implantação</w:t>
      </w:r>
      <w:bookmarkEnd w:id="26"/>
      <w:bookmarkEnd w:id="27"/>
    </w:p>
    <w:p w14:paraId="06870669" w14:textId="65ED4418" w:rsidR="005E60AC" w:rsidRDefault="00FC229B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modelo de implantação auxilia no entendimento de como os componentes de software estarão fisicamente implantados e como a comunicação entre eles deve ocorrer</w:t>
      </w:r>
      <w:r w:rsidR="009E0F12" w:rsidRPr="00FC229B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Os componetes foram organizados para serem reutilizáveis, fornecendo interfaces bem definidas de acordo com suas responsabilidades. Este modelo de implantação da arquitetura é apresentado abaixo.</w:t>
      </w:r>
      <w:r w:rsidR="005E60AC" w:rsidRPr="00FC229B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5A5A48CC" w14:textId="72966EF6" w:rsidR="0043195B" w:rsidRDefault="00E53706" w:rsidP="0043195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pict w14:anchorId="7FF1CA12">
          <v:shape id="_x0000_i1031" type="#_x0000_t75" style="width:453.35pt;height:276.15pt">
            <v:imagedata r:id="rId14" o:title="Diagrama de Implantação"/>
          </v:shape>
        </w:pict>
      </w:r>
    </w:p>
    <w:p w14:paraId="102BD4D9" w14:textId="50F07FDA" w:rsidR="00494C2C" w:rsidRPr="00FC229B" w:rsidRDefault="002F0AA3" w:rsidP="00494C2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 seguir é apresentada a relação dos componentes com os seus respectivos servidores, e como o modelo de implantação deve ser implantado.</w:t>
      </w:r>
      <w:r w:rsidR="00A74E89">
        <w:rPr>
          <w:rFonts w:ascii="Times New Roman" w:hAnsi="Times New Roman"/>
          <w:sz w:val="24"/>
          <w:szCs w:val="24"/>
          <w:lang w:eastAsia="pt-BR"/>
        </w:rPr>
        <w:t xml:space="preserve"> A arquitetura de cluster para os servidores de aplicação não está explicita no modelo acima</w:t>
      </w:r>
      <w:r w:rsidR="004D1580">
        <w:rPr>
          <w:rFonts w:ascii="Times New Roman" w:hAnsi="Times New Roman"/>
          <w:sz w:val="24"/>
          <w:szCs w:val="24"/>
          <w:lang w:eastAsia="pt-BR"/>
        </w:rPr>
        <w:t>, apesar disso, devemos considerar um sistema de cluster balanceado onde podemos garantir que no caso de uma sobrecarga em um dos servidores, o processo de balanceamento possa redirecionar a requisição para outro servidor que esteja com uma carga menor no momento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20" w:firstRow="1" w:lastRow="0" w:firstColumn="0" w:lastColumn="0" w:noHBand="0" w:noVBand="1"/>
      </w:tblPr>
      <w:tblGrid>
        <w:gridCol w:w="3794"/>
        <w:gridCol w:w="5386"/>
      </w:tblGrid>
      <w:tr w:rsidR="00741269" w:rsidRPr="00741269" w14:paraId="0C913CC9" w14:textId="77777777" w:rsidTr="00217596">
        <w:trPr>
          <w:trHeight w:val="454"/>
        </w:trPr>
        <w:tc>
          <w:tcPr>
            <w:tcW w:w="3794" w:type="dxa"/>
            <w:tcBorders>
              <w:top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3B2ED043" w14:textId="77777777" w:rsidR="00A92C16" w:rsidRPr="00741269" w:rsidRDefault="00A92C16" w:rsidP="00D626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Compon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</w:tcBorders>
            <w:shd w:val="clear" w:color="auto" w:fill="FFFFFF"/>
            <w:vAlign w:val="center"/>
          </w:tcPr>
          <w:p w14:paraId="0DF86040" w14:textId="77777777" w:rsidR="00A92C16" w:rsidRPr="00741269" w:rsidRDefault="00A92C16" w:rsidP="00D626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Descrição</w:t>
            </w:r>
          </w:p>
        </w:tc>
      </w:tr>
      <w:tr w:rsidR="00741269" w:rsidRPr="00741269" w14:paraId="21E239A3" w14:textId="77777777" w:rsidTr="00217596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2CB3C67B" w14:textId="2D40A44C" w:rsidR="00A92C16" w:rsidRPr="00741269" w:rsidRDefault="00217596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Navegador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D217A8" w14:textId="10B3B5BB" w:rsidR="00A92C16" w:rsidRPr="00741269" w:rsidRDefault="00217596" w:rsidP="0021759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epresenta o navegador a ser utilizado pelos usuários para interagir com com os recursos do sistema. Pode ser utilizado a partir de um computador pessoal ou dispositivo móvel.</w:t>
            </w:r>
          </w:p>
        </w:tc>
      </w:tr>
      <w:tr w:rsidR="002C157B" w:rsidRPr="00741269" w14:paraId="1CD95659" w14:textId="77777777" w:rsidTr="00217596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0CBA74F9" w14:textId="7734E04F" w:rsidR="002C157B" w:rsidRPr="00741269" w:rsidRDefault="00217596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ervidor de integração contínu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263558" w14:textId="289074A9" w:rsidR="00217596" w:rsidRPr="00741269" w:rsidRDefault="00217596" w:rsidP="0021759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esponsável pela construção, gerenciamento de dependências, execução de testes unitários e implantação da aplicação nos servidores de produção.</w:t>
            </w:r>
          </w:p>
        </w:tc>
      </w:tr>
      <w:tr w:rsidR="00F01BDF" w:rsidRPr="00741269" w14:paraId="254C165A" w14:textId="77777777" w:rsidTr="00217596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214AF8D6" w14:textId="566C20BC" w:rsidR="00F01BDF" w:rsidRPr="00741269" w:rsidRDefault="00217596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ervidor Web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38E23D" w14:textId="4C73F30C" w:rsidR="00F01BDF" w:rsidRPr="00741269" w:rsidRDefault="00217596" w:rsidP="0021759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esponsável por disponibilizar as páginas da aplicação que serão acessadas pelos usuários através de um navegador.</w:t>
            </w:r>
          </w:p>
        </w:tc>
      </w:tr>
      <w:tr w:rsidR="00217596" w:rsidRPr="00741269" w14:paraId="678217B5" w14:textId="77777777" w:rsidTr="00217596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55DCC055" w14:textId="534B962E" w:rsidR="00217596" w:rsidRDefault="00217596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ervidor de aplic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CB6F86" w14:textId="1760CDA2" w:rsidR="00217596" w:rsidRPr="00741269" w:rsidRDefault="00217596" w:rsidP="0021759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esponsável por prover toda a infraestrutura necessária para que a aplicação funcione no servidor, gerenciando o </w:t>
            </w:r>
            <w:r>
              <w:rPr>
                <w:rFonts w:ascii="Times New Roman" w:hAnsi="Times New Roman"/>
                <w:lang w:eastAsia="pt-BR"/>
              </w:rPr>
              <w:lastRenderedPageBreak/>
              <w:t>processamento das requisições e lidando com as regras de negócio da aplicação.</w:t>
            </w:r>
          </w:p>
        </w:tc>
      </w:tr>
      <w:tr w:rsidR="00217596" w:rsidRPr="00741269" w14:paraId="628E6130" w14:textId="77777777" w:rsidTr="00217596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7AE51937" w14:textId="582F674A" w:rsidR="00217596" w:rsidRDefault="00217596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lastRenderedPageBreak/>
              <w:t>Servidor de cach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055B5A" w14:textId="501F9BBA" w:rsidR="00217596" w:rsidRPr="00741269" w:rsidRDefault="00FB0E17" w:rsidP="00FB0E17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esponsável por armazenar as requisições mais acessadas em memória e sincronizar os dados com a base de dados do sistema. Esse componente tem o objetivo de melhorar o desempenho e permitir que alguns dados retornem de forma mais rápida para o usuário.</w:t>
            </w:r>
          </w:p>
        </w:tc>
      </w:tr>
      <w:tr w:rsidR="00217596" w:rsidRPr="00741269" w14:paraId="1D73C160" w14:textId="77777777" w:rsidTr="00217596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2342B088" w14:textId="26346EC8" w:rsidR="00217596" w:rsidRDefault="00217596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ervidor de banco de dado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7B18D0" w14:textId="01161AF6" w:rsidR="00217596" w:rsidRPr="00741269" w:rsidRDefault="006A1528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epresenta o servidor que conterá </w:t>
            </w:r>
            <w:r w:rsidR="00980256">
              <w:rPr>
                <w:rFonts w:ascii="Times New Roman" w:hAnsi="Times New Roman"/>
                <w:lang w:eastAsia="pt-BR"/>
              </w:rPr>
              <w:t>os repositórios de dados de cada microserviço da aplicação.</w:t>
            </w:r>
          </w:p>
        </w:tc>
      </w:tr>
      <w:tr w:rsidR="00217596" w:rsidRPr="00741269" w14:paraId="6805850F" w14:textId="77777777" w:rsidTr="00217596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4E190292" w14:textId="74B710F5" w:rsidR="00217596" w:rsidRDefault="00217596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ata warehous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848C42" w14:textId="4A4D515D" w:rsidR="00217596" w:rsidRPr="00741269" w:rsidRDefault="00FB0E17" w:rsidP="00FB0E17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mponente utilizado para fornecer as informação necessárias ao módulo de inteligência do negócio. Esse componente é utilizado para conter as informações que serão usadas no processo de tomada de decisões por parte dos gestores.</w:t>
            </w:r>
          </w:p>
        </w:tc>
      </w:tr>
      <w:tr w:rsidR="00FB0E17" w:rsidRPr="00741269" w14:paraId="34710758" w14:textId="77777777" w:rsidTr="00217596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612932D8" w14:textId="34722E64" w:rsidR="00FB0E17" w:rsidRDefault="00FB0E17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TL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9071F9" w14:textId="2A02E80D" w:rsidR="00FB0E17" w:rsidRPr="00741269" w:rsidRDefault="00FB0E17" w:rsidP="00FB0E17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mponente responsável por transportar os dados de todos os bancos de dados da aplicação para um data warehouse centralizado.</w:t>
            </w:r>
          </w:p>
        </w:tc>
      </w:tr>
    </w:tbl>
    <w:p w14:paraId="79448D53" w14:textId="713ADC24" w:rsidR="005E60AC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28" w:name="_Toc476472331"/>
      <w:bookmarkStart w:id="29" w:name="_Toc35436876"/>
      <w:r>
        <w:rPr>
          <w:rFonts w:ascii="Times New Roman" w:hAnsi="Times New Roman"/>
          <w:szCs w:val="24"/>
          <w:lang w:val="pt-BR" w:eastAsia="pt-BR"/>
        </w:rPr>
        <w:t>4.</w:t>
      </w:r>
      <w:r w:rsidR="00AC4B77">
        <w:rPr>
          <w:rFonts w:ascii="Times New Roman" w:hAnsi="Times New Roman"/>
          <w:szCs w:val="24"/>
          <w:lang w:val="pt-BR" w:eastAsia="pt-BR"/>
        </w:rPr>
        <w:t>5</w:t>
      </w:r>
      <w:r w:rsidR="005E60AC" w:rsidRPr="00472A9A">
        <w:rPr>
          <w:rFonts w:ascii="Times New Roman" w:hAnsi="Times New Roman"/>
          <w:szCs w:val="24"/>
          <w:lang w:eastAsia="pt-BR"/>
        </w:rPr>
        <w:t>. Modelo de dados (opcional)</w:t>
      </w:r>
      <w:bookmarkEnd w:id="28"/>
      <w:bookmarkEnd w:id="29"/>
    </w:p>
    <w:p w14:paraId="55EE95B9" w14:textId="77777777" w:rsidR="005E60AC" w:rsidRPr="00472A9A" w:rsidRDefault="005E60AC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Caso julgue necessário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para explicar a arquitetura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, apresente o diagrama de c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lasses ou 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>o diagrama de Entidade-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>R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>elacionamento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ou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as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tabelas do banco de dados.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Este modelo pode ser essencial caso a arquitetura utilize uma solução de banco de dados 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>distribuídos ou um banco NoSQL</w:t>
      </w:r>
      <w:r w:rsidR="009E0F12">
        <w:rPr>
          <w:rFonts w:ascii="Times New Roman" w:hAnsi="Times New Roman"/>
          <w:sz w:val="24"/>
          <w:szCs w:val="24"/>
          <w:lang w:eastAsia="pt-BR"/>
        </w:rPr>
        <w:t>.</w:t>
      </w:r>
    </w:p>
    <w:p w14:paraId="471734D7" w14:textId="1078C8C7" w:rsidR="009E0F12" w:rsidRPr="00D1071A" w:rsidRDefault="00D346FE" w:rsidP="00D1071A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0" w:name="_Toc476472332"/>
      <w:bookmarkStart w:id="31" w:name="_Toc35436877"/>
      <w:r>
        <w:rPr>
          <w:rFonts w:ascii="Times New Roman" w:hAnsi="Times New Roman"/>
          <w:szCs w:val="24"/>
          <w:lang w:val="pt-BR" w:eastAsia="pt-BR"/>
        </w:rPr>
        <w:t>5</w:t>
      </w:r>
      <w:r w:rsidR="000D402F" w:rsidRPr="00472A9A">
        <w:rPr>
          <w:rFonts w:ascii="Times New Roman" w:hAnsi="Times New Roman"/>
          <w:szCs w:val="24"/>
          <w:lang w:val="pt-BR" w:eastAsia="pt-BR"/>
        </w:rPr>
        <w:t>. Pro</w:t>
      </w:r>
      <w:r w:rsidR="000A4654">
        <w:rPr>
          <w:rFonts w:ascii="Times New Roman" w:hAnsi="Times New Roman"/>
          <w:szCs w:val="24"/>
          <w:lang w:val="pt-BR" w:eastAsia="pt-BR"/>
        </w:rPr>
        <w:t>va de C</w:t>
      </w:r>
      <w:r w:rsidR="0067044A" w:rsidRPr="00472A9A">
        <w:rPr>
          <w:rFonts w:ascii="Times New Roman" w:hAnsi="Times New Roman"/>
          <w:szCs w:val="24"/>
          <w:lang w:val="pt-BR" w:eastAsia="pt-BR"/>
        </w:rPr>
        <w:t>onceito</w:t>
      </w:r>
      <w:r w:rsidR="000A4654">
        <w:rPr>
          <w:rFonts w:ascii="Times New Roman" w:hAnsi="Times New Roman"/>
          <w:szCs w:val="24"/>
          <w:lang w:val="pt-BR" w:eastAsia="pt-BR"/>
        </w:rPr>
        <w:t xml:space="preserve"> (POC)</w:t>
      </w:r>
      <w:r w:rsidR="00BD73E7" w:rsidRPr="00472A9A">
        <w:rPr>
          <w:rFonts w:ascii="Times New Roman" w:hAnsi="Times New Roman"/>
          <w:szCs w:val="24"/>
          <w:lang w:val="pt-BR" w:eastAsia="pt-BR"/>
        </w:rPr>
        <w:t xml:space="preserve"> / protótipo arquitetural</w:t>
      </w:r>
      <w:bookmarkEnd w:id="30"/>
      <w:bookmarkEnd w:id="31"/>
      <w:r w:rsidR="00BD73E7" w:rsidRPr="00472A9A">
        <w:rPr>
          <w:rFonts w:ascii="Times New Roman" w:hAnsi="Times New Roman"/>
          <w:szCs w:val="24"/>
          <w:lang w:val="pt-BR" w:eastAsia="pt-BR"/>
        </w:rPr>
        <w:t xml:space="preserve"> </w:t>
      </w:r>
    </w:p>
    <w:p w14:paraId="6052F724" w14:textId="77777777" w:rsidR="00604927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2" w:name="_Toc476472333"/>
      <w:bookmarkStart w:id="33" w:name="_Toc35436878"/>
      <w:r>
        <w:rPr>
          <w:rFonts w:ascii="Times New Roman" w:hAnsi="Times New Roman"/>
          <w:szCs w:val="24"/>
          <w:lang w:val="pt-BR" w:eastAsia="pt-BR"/>
        </w:rPr>
        <w:t>5</w:t>
      </w:r>
      <w:r w:rsidR="00604927" w:rsidRPr="00472A9A">
        <w:rPr>
          <w:rFonts w:ascii="Times New Roman" w:hAnsi="Times New Roman"/>
          <w:szCs w:val="24"/>
          <w:lang w:eastAsia="pt-BR"/>
        </w:rPr>
        <w:t>.1.</w:t>
      </w:r>
      <w:r w:rsidR="002F154A">
        <w:rPr>
          <w:rFonts w:ascii="Times New Roman" w:hAnsi="Times New Roman"/>
          <w:szCs w:val="24"/>
          <w:lang w:eastAsia="pt-BR"/>
        </w:rPr>
        <w:t xml:space="preserve"> Implementação e I</w:t>
      </w:r>
      <w:r w:rsidR="00604927" w:rsidRPr="00472A9A">
        <w:rPr>
          <w:rFonts w:ascii="Times New Roman" w:hAnsi="Times New Roman"/>
          <w:szCs w:val="24"/>
          <w:lang w:eastAsia="pt-BR"/>
        </w:rPr>
        <w:t>mplantação</w:t>
      </w:r>
      <w:bookmarkEnd w:id="32"/>
      <w:bookmarkEnd w:id="33"/>
    </w:p>
    <w:p w14:paraId="4D05687B" w14:textId="41873D1C" w:rsidR="00742A4B" w:rsidRDefault="00742A4B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va de conceito desse projeto visa validar as escolhas arquiteturais e garantir que os requisitos funcionais e não funcionais do projeto</w:t>
      </w:r>
      <w:r w:rsidR="00532CDB">
        <w:rPr>
          <w:rFonts w:ascii="Times New Roman" w:hAnsi="Times New Roman"/>
          <w:sz w:val="24"/>
          <w:szCs w:val="24"/>
        </w:rPr>
        <w:t xml:space="preserve"> estão sendo atendidos de forma adequada</w:t>
      </w:r>
      <w:r>
        <w:rPr>
          <w:rFonts w:ascii="Times New Roman" w:hAnsi="Times New Roman"/>
          <w:sz w:val="24"/>
          <w:szCs w:val="24"/>
        </w:rPr>
        <w:t>.</w:t>
      </w:r>
      <w:r w:rsidR="00532CDB">
        <w:rPr>
          <w:rFonts w:ascii="Times New Roman" w:hAnsi="Times New Roman"/>
          <w:sz w:val="24"/>
          <w:szCs w:val="24"/>
        </w:rPr>
        <w:t xml:space="preserve"> O objetivo desse protótico é verificar se o processo de autenticação dos usuários, assim como a validação dos perfis de acesso estão sendo atendidos. Também foi validado se os módulos de cadastro de incidentes e problemas, controle de processos automotivos e divulgação e transparência estão atendendo todas as necessidades do usuário relacionado aos requisitos de qualidade, afim de minimizar riscos e maximizar ganhos de produtividade na sequência do projeto.</w:t>
      </w:r>
    </w:p>
    <w:p w14:paraId="2EA75FB1" w14:textId="402A9660" w:rsidR="00AF2B45" w:rsidRPr="000F4F3C" w:rsidRDefault="00AF2B45" w:rsidP="000F4F3C">
      <w:pPr>
        <w:pStyle w:val="Heading3"/>
      </w:pPr>
      <w:r w:rsidRPr="000F4F3C">
        <w:lastRenderedPageBreak/>
        <w:t xml:space="preserve">5.1.1 Tecnologias </w:t>
      </w:r>
      <w:r w:rsidR="000F4F3C">
        <w:t>u</w:t>
      </w:r>
      <w:r w:rsidRPr="000F4F3C">
        <w:t>tilizadas</w:t>
      </w:r>
    </w:p>
    <w:p w14:paraId="7C4038D4" w14:textId="3A38C341" w:rsidR="001F13AF" w:rsidRDefault="001F13AF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tecnologias utilizadas ness</w:t>
      </w:r>
      <w:r w:rsidR="006123F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C são: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20" w:firstRow="1" w:lastRow="0" w:firstColumn="0" w:lastColumn="0" w:noHBand="0" w:noVBand="1"/>
      </w:tblPr>
      <w:tblGrid>
        <w:gridCol w:w="3652"/>
        <w:gridCol w:w="5528"/>
      </w:tblGrid>
      <w:tr w:rsidR="003C2296" w:rsidRPr="00741269" w14:paraId="4E4D9B94" w14:textId="77777777" w:rsidTr="003C2296">
        <w:trPr>
          <w:trHeight w:val="454"/>
        </w:trPr>
        <w:tc>
          <w:tcPr>
            <w:tcW w:w="3652" w:type="dxa"/>
            <w:tcBorders>
              <w:top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599AF982" w14:textId="6364499A" w:rsidR="003C2296" w:rsidRPr="00741269" w:rsidRDefault="003C2296" w:rsidP="0033126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>
              <w:rPr>
                <w:rFonts w:ascii="Times New Roman" w:hAnsi="Times New Roman"/>
                <w:b/>
                <w:bCs/>
                <w:lang w:eastAsia="pt-BR"/>
              </w:rPr>
              <w:t>Módul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</w:tcBorders>
            <w:shd w:val="clear" w:color="auto" w:fill="FFFFFF"/>
            <w:vAlign w:val="center"/>
          </w:tcPr>
          <w:p w14:paraId="2962CC8A" w14:textId="1B874575" w:rsidR="003C2296" w:rsidRPr="00741269" w:rsidRDefault="003C2296" w:rsidP="0033126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>
              <w:rPr>
                <w:rFonts w:ascii="Times New Roman" w:hAnsi="Times New Roman"/>
                <w:b/>
                <w:bCs/>
                <w:lang w:eastAsia="pt-BR"/>
              </w:rPr>
              <w:t>Tecnologias</w:t>
            </w:r>
          </w:p>
        </w:tc>
      </w:tr>
      <w:tr w:rsidR="003C2296" w:rsidRPr="00741269" w14:paraId="66A3E0C0" w14:textId="77777777" w:rsidTr="003C2296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1256679E" w14:textId="6820402C" w:rsidR="003C2296" w:rsidRPr="00741269" w:rsidRDefault="003C2296" w:rsidP="00331260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Interface do Usuário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7D1CCA0" w14:textId="68C36030" w:rsidR="003C2296" w:rsidRPr="00741269" w:rsidRDefault="003C2296" w:rsidP="0033126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ngular, Bootstrap, NPM</w:t>
            </w:r>
          </w:p>
        </w:tc>
      </w:tr>
      <w:tr w:rsidR="003C2296" w:rsidRPr="003C2296" w14:paraId="58A0A74E" w14:textId="77777777" w:rsidTr="003C2296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402BDC74" w14:textId="5CFCF2F3" w:rsidR="003C2296" w:rsidRDefault="003C2296" w:rsidP="003C2296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PI Getwa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DB5202F" w14:textId="04135249" w:rsidR="003C2296" w:rsidRPr="003C2296" w:rsidRDefault="003C2296" w:rsidP="003C229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val="en-US" w:eastAsia="pt-BR"/>
              </w:rPr>
            </w:pPr>
            <w:r w:rsidRPr="003C2296">
              <w:rPr>
                <w:rFonts w:ascii="Times New Roman" w:hAnsi="Times New Roman"/>
                <w:lang w:val="en-US" w:eastAsia="pt-BR"/>
              </w:rPr>
              <w:t>ASP.NET Core Web API, Ocelot</w:t>
            </w:r>
            <w:r w:rsidR="00C62336">
              <w:rPr>
                <w:rFonts w:ascii="Times New Roman" w:hAnsi="Times New Roman"/>
                <w:lang w:val="en-US" w:eastAsia="pt-BR"/>
              </w:rPr>
              <w:t>, NuGet</w:t>
            </w:r>
          </w:p>
        </w:tc>
      </w:tr>
      <w:tr w:rsidR="003C2296" w:rsidRPr="003C2296" w14:paraId="29EB4A44" w14:textId="77777777" w:rsidTr="003C2296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37F222A8" w14:textId="2B7EC7A6" w:rsidR="003C2296" w:rsidRPr="00741269" w:rsidRDefault="003C2296" w:rsidP="003C2296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erviço de Autenticação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F285900" w14:textId="601953A9" w:rsidR="003C2296" w:rsidRPr="003C2296" w:rsidRDefault="003C2296" w:rsidP="003C229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val="en-US" w:eastAsia="pt-BR"/>
              </w:rPr>
            </w:pPr>
            <w:r w:rsidRPr="003C2296">
              <w:rPr>
                <w:rFonts w:ascii="Times New Roman" w:hAnsi="Times New Roman"/>
                <w:lang w:val="en-US" w:eastAsia="pt-BR"/>
              </w:rPr>
              <w:t>ASP.NET Core Web API</w:t>
            </w:r>
            <w:r>
              <w:rPr>
                <w:rFonts w:ascii="Times New Roman" w:hAnsi="Times New Roman"/>
                <w:lang w:val="en-US" w:eastAsia="pt-BR"/>
              </w:rPr>
              <w:t>,</w:t>
            </w:r>
            <w:r w:rsidR="0053613E">
              <w:rPr>
                <w:rFonts w:ascii="Times New Roman" w:hAnsi="Times New Roman"/>
                <w:lang w:val="en-US" w:eastAsia="pt-BR"/>
              </w:rPr>
              <w:t xml:space="preserve"> ASP.NET Core Identity,</w:t>
            </w:r>
            <w:r>
              <w:rPr>
                <w:rFonts w:ascii="Times New Roman" w:hAnsi="Times New Roman"/>
                <w:lang w:val="en-US" w:eastAsia="pt-BR"/>
              </w:rPr>
              <w:t xml:space="preserve"> Entity Framework Core,</w:t>
            </w:r>
            <w:r w:rsidR="0053613E">
              <w:rPr>
                <w:rFonts w:ascii="Times New Roman" w:hAnsi="Times New Roman"/>
                <w:lang w:val="en-US" w:eastAsia="pt-BR"/>
              </w:rPr>
              <w:t xml:space="preserve"> SQL Server, JWT,</w:t>
            </w:r>
            <w:r>
              <w:rPr>
                <w:rFonts w:ascii="Times New Roman" w:hAnsi="Times New Roman"/>
                <w:lang w:val="en-US" w:eastAsia="pt-BR"/>
              </w:rPr>
              <w:t xml:space="preserve"> Auto Mapper, Swagger,</w:t>
            </w:r>
            <w:r w:rsidR="00F91EFA">
              <w:rPr>
                <w:rFonts w:ascii="Times New Roman" w:hAnsi="Times New Roman"/>
                <w:lang w:val="en-US" w:eastAsia="pt-BR"/>
              </w:rPr>
              <w:t xml:space="preserve"> </w:t>
            </w:r>
            <w:r>
              <w:rPr>
                <w:rFonts w:ascii="Times New Roman" w:hAnsi="Times New Roman"/>
                <w:lang w:val="en-US" w:eastAsia="pt-BR"/>
              </w:rPr>
              <w:t>Elmah.io</w:t>
            </w:r>
            <w:r w:rsidR="00C62336">
              <w:rPr>
                <w:rFonts w:ascii="Times New Roman" w:hAnsi="Times New Roman"/>
                <w:lang w:val="en-US" w:eastAsia="pt-BR"/>
              </w:rPr>
              <w:t xml:space="preserve">, </w:t>
            </w:r>
            <w:r w:rsidR="00C62336">
              <w:rPr>
                <w:rFonts w:ascii="Times New Roman" w:hAnsi="Times New Roman"/>
                <w:lang w:val="en-US" w:eastAsia="pt-BR"/>
              </w:rPr>
              <w:t>NuGet</w:t>
            </w:r>
          </w:p>
        </w:tc>
      </w:tr>
      <w:tr w:rsidR="003C2296" w:rsidRPr="00F91EFA" w14:paraId="4AACC803" w14:textId="77777777" w:rsidTr="003C2296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428CD072" w14:textId="39BDE766" w:rsidR="003C2296" w:rsidRPr="00741269" w:rsidRDefault="003C2296" w:rsidP="003C2296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dastro de Incidentes e Problem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F2572AB" w14:textId="73199453" w:rsidR="003C2296" w:rsidRPr="00F91EFA" w:rsidRDefault="00F91EFA" w:rsidP="003C229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val="en-US" w:eastAsia="pt-BR"/>
              </w:rPr>
            </w:pPr>
            <w:r w:rsidRPr="003C2296">
              <w:rPr>
                <w:rFonts w:ascii="Times New Roman" w:hAnsi="Times New Roman"/>
                <w:lang w:val="en-US" w:eastAsia="pt-BR"/>
              </w:rPr>
              <w:t>ASP.NET Core Web API</w:t>
            </w:r>
            <w:r>
              <w:rPr>
                <w:rFonts w:ascii="Times New Roman" w:hAnsi="Times New Roman"/>
                <w:lang w:val="en-US" w:eastAsia="pt-BR"/>
              </w:rPr>
              <w:t>, ASP.NET Core Identity, Entity Framework Core, SQL Server, JWT, Auto Mapper, Swagger, Elmah.io</w:t>
            </w:r>
            <w:r w:rsidR="00C62336">
              <w:rPr>
                <w:rFonts w:ascii="Times New Roman" w:hAnsi="Times New Roman"/>
                <w:lang w:val="en-US" w:eastAsia="pt-BR"/>
              </w:rPr>
              <w:t xml:space="preserve">, </w:t>
            </w:r>
            <w:r w:rsidR="00C62336">
              <w:rPr>
                <w:rFonts w:ascii="Times New Roman" w:hAnsi="Times New Roman"/>
                <w:lang w:val="en-US" w:eastAsia="pt-BR"/>
              </w:rPr>
              <w:t>NuGet</w:t>
            </w:r>
          </w:p>
        </w:tc>
      </w:tr>
      <w:tr w:rsidR="003C2296" w:rsidRPr="00F91EFA" w14:paraId="7B3703C5" w14:textId="77777777" w:rsidTr="003C2296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6181F647" w14:textId="45630175" w:rsidR="003C2296" w:rsidRDefault="003C2296" w:rsidP="003C2296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ntrole de Processos Automotivo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1D1DDCE" w14:textId="58D173C6" w:rsidR="003C2296" w:rsidRPr="00F91EFA" w:rsidRDefault="00F91EFA" w:rsidP="003C229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val="en-US" w:eastAsia="pt-BR"/>
              </w:rPr>
            </w:pPr>
            <w:r w:rsidRPr="003C2296">
              <w:rPr>
                <w:rFonts w:ascii="Times New Roman" w:hAnsi="Times New Roman"/>
                <w:lang w:val="en-US" w:eastAsia="pt-BR"/>
              </w:rPr>
              <w:t>ASP.NET Core Web API</w:t>
            </w:r>
            <w:r>
              <w:rPr>
                <w:rFonts w:ascii="Times New Roman" w:hAnsi="Times New Roman"/>
                <w:lang w:val="en-US" w:eastAsia="pt-BR"/>
              </w:rPr>
              <w:t>, ASP.NET Core Identity, Entity Framework Core, SQL Server, JWT, Auto Mapper, Swagger, Elmah.io</w:t>
            </w:r>
            <w:r w:rsidR="00C62336">
              <w:rPr>
                <w:rFonts w:ascii="Times New Roman" w:hAnsi="Times New Roman"/>
                <w:lang w:val="en-US" w:eastAsia="pt-BR"/>
              </w:rPr>
              <w:t xml:space="preserve">, </w:t>
            </w:r>
            <w:r w:rsidR="00C62336">
              <w:rPr>
                <w:rFonts w:ascii="Times New Roman" w:hAnsi="Times New Roman"/>
                <w:lang w:val="en-US" w:eastAsia="pt-BR"/>
              </w:rPr>
              <w:t>NuGet</w:t>
            </w:r>
          </w:p>
        </w:tc>
      </w:tr>
      <w:tr w:rsidR="003C2296" w:rsidRPr="00F91EFA" w14:paraId="1184F167" w14:textId="77777777" w:rsidTr="003C2296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089897E7" w14:textId="023BB156" w:rsidR="003C2296" w:rsidRDefault="003C2296" w:rsidP="003C2296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ivulgação e Transparênci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1082BCB" w14:textId="449C36A6" w:rsidR="003C2296" w:rsidRPr="00F91EFA" w:rsidRDefault="00F91EFA" w:rsidP="003C229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val="en-US" w:eastAsia="pt-BR"/>
              </w:rPr>
            </w:pPr>
            <w:r w:rsidRPr="003C2296">
              <w:rPr>
                <w:rFonts w:ascii="Times New Roman" w:hAnsi="Times New Roman"/>
                <w:lang w:val="en-US" w:eastAsia="pt-BR"/>
              </w:rPr>
              <w:t>ASP.NET Core Web API</w:t>
            </w:r>
            <w:r>
              <w:rPr>
                <w:rFonts w:ascii="Times New Roman" w:hAnsi="Times New Roman"/>
                <w:lang w:val="en-US" w:eastAsia="pt-BR"/>
              </w:rPr>
              <w:t>, ASP.NET Core Identity, Entity Framework Core, SQL Server, JWT, Auto Mapper, Swagger, Elmah.io</w:t>
            </w:r>
            <w:r w:rsidR="00C62336">
              <w:rPr>
                <w:rFonts w:ascii="Times New Roman" w:hAnsi="Times New Roman"/>
                <w:lang w:val="en-US" w:eastAsia="pt-BR"/>
              </w:rPr>
              <w:t xml:space="preserve">, </w:t>
            </w:r>
            <w:r w:rsidR="00C62336">
              <w:rPr>
                <w:rFonts w:ascii="Times New Roman" w:hAnsi="Times New Roman"/>
                <w:lang w:val="en-US" w:eastAsia="pt-BR"/>
              </w:rPr>
              <w:t>NuGet</w:t>
            </w:r>
          </w:p>
        </w:tc>
      </w:tr>
    </w:tbl>
    <w:p w14:paraId="30EE3721" w14:textId="63FD85AF" w:rsidR="00184249" w:rsidRDefault="00184249" w:rsidP="00184249">
      <w:pPr>
        <w:pStyle w:val="Heading3"/>
      </w:pPr>
      <w:r w:rsidRPr="000F4F3C">
        <w:t>5.1.</w:t>
      </w:r>
      <w:r>
        <w:t>2</w:t>
      </w:r>
      <w:r w:rsidRPr="000F4F3C">
        <w:t xml:space="preserve"> </w:t>
      </w:r>
      <w:r>
        <w:t>Casos de Uso</w:t>
      </w:r>
    </w:p>
    <w:p w14:paraId="0FFE73ED" w14:textId="02D306A2" w:rsidR="00880B4B" w:rsidRDefault="00E47766" w:rsidP="00880B4B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esta PoC foram implementados casos de uso dos módulos de</w:t>
      </w:r>
      <w:r w:rsidR="00EB29CB">
        <w:rPr>
          <w:rFonts w:ascii="Times New Roman" w:hAnsi="Times New Roman"/>
          <w:sz w:val="24"/>
          <w:szCs w:val="24"/>
        </w:rPr>
        <w:t xml:space="preserve"> serviço de autenticação,</w:t>
      </w:r>
      <w:r>
        <w:rPr>
          <w:rFonts w:ascii="Times New Roman" w:hAnsi="Times New Roman"/>
          <w:sz w:val="24"/>
          <w:szCs w:val="24"/>
        </w:rPr>
        <w:t xml:space="preserve"> cadastro de incidentes e problemas, controle de processos automotivos e divulgação e transparência</w:t>
      </w:r>
      <w:r w:rsidR="00EB29CB">
        <w:rPr>
          <w:rFonts w:ascii="Times New Roman" w:hAnsi="Times New Roman"/>
          <w:sz w:val="24"/>
          <w:szCs w:val="24"/>
        </w:rPr>
        <w:t>, conforme quadro abaixo: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20" w:firstRow="1" w:lastRow="0" w:firstColumn="0" w:lastColumn="0" w:noHBand="0" w:noVBand="1"/>
      </w:tblPr>
      <w:tblGrid>
        <w:gridCol w:w="3652"/>
        <w:gridCol w:w="5528"/>
      </w:tblGrid>
      <w:tr w:rsidR="00EB29CB" w:rsidRPr="00741269" w14:paraId="39DDFA74" w14:textId="77777777" w:rsidTr="00331260">
        <w:trPr>
          <w:trHeight w:val="454"/>
        </w:trPr>
        <w:tc>
          <w:tcPr>
            <w:tcW w:w="3652" w:type="dxa"/>
            <w:tcBorders>
              <w:top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0FF2532F" w14:textId="77777777" w:rsidR="00EB29CB" w:rsidRPr="00741269" w:rsidRDefault="00EB29CB" w:rsidP="0033126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>
              <w:rPr>
                <w:rFonts w:ascii="Times New Roman" w:hAnsi="Times New Roman"/>
                <w:b/>
                <w:bCs/>
                <w:lang w:eastAsia="pt-BR"/>
              </w:rPr>
              <w:t>Módul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</w:tcBorders>
            <w:shd w:val="clear" w:color="auto" w:fill="FFFFFF"/>
            <w:vAlign w:val="center"/>
          </w:tcPr>
          <w:p w14:paraId="5E6DEB05" w14:textId="5684D1E9" w:rsidR="00EB29CB" w:rsidRPr="00741269" w:rsidRDefault="00522862" w:rsidP="0033126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>
              <w:rPr>
                <w:rFonts w:ascii="Times New Roman" w:hAnsi="Times New Roman"/>
                <w:b/>
                <w:bCs/>
                <w:lang w:eastAsia="pt-BR"/>
              </w:rPr>
              <w:t>Caso de Uso</w:t>
            </w:r>
          </w:p>
        </w:tc>
      </w:tr>
      <w:tr w:rsidR="00EB29CB" w:rsidRPr="003C2296" w14:paraId="33904A86" w14:textId="77777777" w:rsidTr="00331260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5E5F6115" w14:textId="77777777" w:rsidR="00EB29CB" w:rsidRPr="00741269" w:rsidRDefault="00EB29CB" w:rsidP="00331260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erviço de Autenticação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C1C4503" w14:textId="0529B910" w:rsidR="00EB29CB" w:rsidRPr="003C2296" w:rsidRDefault="00522862" w:rsidP="0033126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val="en-US" w:eastAsia="pt-BR"/>
              </w:rPr>
            </w:pPr>
            <w:proofErr w:type="spellStart"/>
            <w:r>
              <w:rPr>
                <w:rFonts w:ascii="Times New Roman" w:hAnsi="Times New Roman"/>
                <w:lang w:val="en-US" w:eastAsia="pt-BR"/>
              </w:rPr>
              <w:t>Autenticar</w:t>
            </w:r>
            <w:proofErr w:type="spellEnd"/>
            <w:r>
              <w:rPr>
                <w:rFonts w:ascii="Times New Roman" w:hAnsi="Times New Roman"/>
                <w:lang w:val="en-US"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pt-BR"/>
              </w:rPr>
              <w:t>usuário</w:t>
            </w:r>
            <w:proofErr w:type="spellEnd"/>
          </w:p>
        </w:tc>
      </w:tr>
      <w:tr w:rsidR="00EB29CB" w:rsidRPr="00632CD7" w14:paraId="5E55DCBB" w14:textId="77777777" w:rsidTr="00331260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4187C6A1" w14:textId="77777777" w:rsidR="00EB29CB" w:rsidRPr="00741269" w:rsidRDefault="00EB29CB" w:rsidP="00331260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dastro de Incidentes e Problem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0DBE110" w14:textId="69E4CDD5" w:rsidR="00EB29CB" w:rsidRPr="00632CD7" w:rsidRDefault="00632CD7" w:rsidP="0033126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632CD7">
              <w:rPr>
                <w:rFonts w:ascii="Times New Roman" w:hAnsi="Times New Roman"/>
                <w:lang w:eastAsia="pt-BR"/>
              </w:rPr>
              <w:t>Cadastrar RNC, Resolver RNC, C</w:t>
            </w:r>
            <w:r>
              <w:rPr>
                <w:rFonts w:ascii="Times New Roman" w:hAnsi="Times New Roman"/>
                <w:lang w:eastAsia="pt-BR"/>
              </w:rPr>
              <w:t>onfirmar resolução de RNC</w:t>
            </w:r>
          </w:p>
        </w:tc>
      </w:tr>
      <w:tr w:rsidR="00EB29CB" w:rsidRPr="00632CD7" w14:paraId="6FE52C7B" w14:textId="77777777" w:rsidTr="00331260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1F01DB6F" w14:textId="77777777" w:rsidR="00EB29CB" w:rsidRDefault="00EB29CB" w:rsidP="00331260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ntrole de Processos Automotivo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54C0193" w14:textId="091A92EA" w:rsidR="00EB29CB" w:rsidRPr="00632CD7" w:rsidRDefault="00632CD7" w:rsidP="0033126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632CD7">
              <w:rPr>
                <w:rFonts w:ascii="Times New Roman" w:hAnsi="Times New Roman"/>
                <w:lang w:eastAsia="pt-BR"/>
              </w:rPr>
              <w:t>Preencher workflow de atividades di</w:t>
            </w:r>
            <w:r>
              <w:rPr>
                <w:rFonts w:ascii="Times New Roman" w:hAnsi="Times New Roman"/>
                <w:lang w:eastAsia="pt-BR"/>
              </w:rPr>
              <w:t>árias, Registrar paradas e problemas ocorridos</w:t>
            </w:r>
          </w:p>
        </w:tc>
      </w:tr>
      <w:tr w:rsidR="00EB29CB" w:rsidRPr="00632CD7" w14:paraId="45BE82A0" w14:textId="77777777" w:rsidTr="00331260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45E860D8" w14:textId="77777777" w:rsidR="00EB29CB" w:rsidRDefault="00EB29CB" w:rsidP="00331260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ivulgação e Transparênci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ED8298A" w14:textId="6960E1FE" w:rsidR="00EB29CB" w:rsidRPr="00632CD7" w:rsidRDefault="00632CD7" w:rsidP="0033126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632CD7">
              <w:rPr>
                <w:rFonts w:ascii="Times New Roman" w:hAnsi="Times New Roman"/>
                <w:lang w:eastAsia="pt-BR"/>
              </w:rPr>
              <w:t>Cadastrar notificação, aprovar divulgação, e</w:t>
            </w:r>
            <w:r>
              <w:rPr>
                <w:rFonts w:ascii="Times New Roman" w:hAnsi="Times New Roman"/>
                <w:lang w:eastAsia="pt-BR"/>
              </w:rPr>
              <w:t>xportar recall</w:t>
            </w:r>
          </w:p>
        </w:tc>
      </w:tr>
    </w:tbl>
    <w:p w14:paraId="0BDD69C5" w14:textId="5968012F" w:rsidR="00184249" w:rsidRPr="00184249" w:rsidRDefault="00184249" w:rsidP="00184249">
      <w:pPr>
        <w:pStyle w:val="Heading3"/>
      </w:pPr>
      <w:r w:rsidRPr="000F4F3C">
        <w:t>5.1.</w:t>
      </w:r>
      <w:r>
        <w:t>3</w:t>
      </w:r>
      <w:r w:rsidRPr="000F4F3C">
        <w:t xml:space="preserve"> </w:t>
      </w:r>
      <w:r>
        <w:t>Requisitos não funcionais</w:t>
      </w:r>
    </w:p>
    <w:p w14:paraId="30154C83" w14:textId="4A40BF0D" w:rsidR="0075271F" w:rsidRDefault="0075271F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s</w:t>
      </w:r>
      <w:r w:rsidR="00B5553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C, pretende-se validar os seguintes requisitos não funcionais:</w:t>
      </w:r>
    </w:p>
    <w:p w14:paraId="58BE4582" w14:textId="15D94EDD" w:rsidR="00B5553F" w:rsidRPr="00046632" w:rsidRDefault="00B5553F" w:rsidP="00B5553F">
      <w:pPr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6632">
        <w:rPr>
          <w:rFonts w:ascii="Times New Roman" w:hAnsi="Times New Roman"/>
          <w:b/>
          <w:bCs/>
          <w:sz w:val="24"/>
          <w:szCs w:val="24"/>
        </w:rPr>
        <w:lastRenderedPageBreak/>
        <w:t>Usabilidade</w:t>
      </w:r>
      <w:r w:rsidR="00046632" w:rsidRPr="00046632">
        <w:rPr>
          <w:rFonts w:ascii="Times New Roman" w:hAnsi="Times New Roman"/>
          <w:b/>
          <w:bCs/>
          <w:sz w:val="24"/>
          <w:szCs w:val="24"/>
        </w:rPr>
        <w:t xml:space="preserve"> – o sistema deve prover boa usabilidade</w:t>
      </w:r>
    </w:p>
    <w:p w14:paraId="4CB32271" w14:textId="5A588463" w:rsidR="00046632" w:rsidRDefault="00046632" w:rsidP="00046632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se RNF foi escolhido devido a </w:t>
      </w:r>
      <w:r>
        <w:rPr>
          <w:rFonts w:ascii="Times New Roman" w:hAnsi="Times New Roman"/>
          <w:sz w:val="24"/>
          <w:szCs w:val="24"/>
        </w:rPr>
        <w:t>importância em manter um sistema com boa usabilidade, e que possa garantir uma navegação simples e objetiva</w:t>
      </w:r>
      <w:r>
        <w:rPr>
          <w:rFonts w:ascii="Times New Roman" w:hAnsi="Times New Roman"/>
          <w:sz w:val="24"/>
          <w:szCs w:val="24"/>
        </w:rPr>
        <w:t>:</w:t>
      </w:r>
    </w:p>
    <w:p w14:paraId="10DBA754" w14:textId="74BBA06C" w:rsidR="00046632" w:rsidRDefault="00046632" w:rsidP="00046632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critérios de aceite são:</w:t>
      </w:r>
    </w:p>
    <w:p w14:paraId="5D0656EE" w14:textId="2693F0AD" w:rsidR="00046632" w:rsidRDefault="00046632" w:rsidP="00046632">
      <w:pPr>
        <w:numPr>
          <w:ilvl w:val="0"/>
          <w:numId w:val="10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avegação no sistema deve ser visível, clara, reduzida e natual.</w:t>
      </w:r>
    </w:p>
    <w:p w14:paraId="1484E29C" w14:textId="58EEEDD0" w:rsidR="00046632" w:rsidRDefault="00046632" w:rsidP="00046632">
      <w:pPr>
        <w:numPr>
          <w:ilvl w:val="0"/>
          <w:numId w:val="10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usuário não pode demorar mais que 5 segundos para ver o resultado de uma ação.</w:t>
      </w:r>
    </w:p>
    <w:p w14:paraId="61263C5F" w14:textId="3E5523FE" w:rsidR="00046632" w:rsidRPr="00046632" w:rsidRDefault="00046632" w:rsidP="00046632">
      <w:pPr>
        <w:numPr>
          <w:ilvl w:val="0"/>
          <w:numId w:val="10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cesso às funcionalidades devem ser objetivas.</w:t>
      </w:r>
    </w:p>
    <w:p w14:paraId="7D476223" w14:textId="42DC2BB3" w:rsidR="00B5553F" w:rsidRPr="004735FC" w:rsidRDefault="00B5553F" w:rsidP="00B5553F">
      <w:pPr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35FC">
        <w:rPr>
          <w:rFonts w:ascii="Times New Roman" w:hAnsi="Times New Roman"/>
          <w:b/>
          <w:bCs/>
          <w:sz w:val="24"/>
          <w:szCs w:val="24"/>
        </w:rPr>
        <w:t>Acessibilidade</w:t>
      </w:r>
      <w:r w:rsidR="004735FC" w:rsidRPr="004735FC">
        <w:rPr>
          <w:rFonts w:ascii="Times New Roman" w:hAnsi="Times New Roman"/>
          <w:b/>
          <w:bCs/>
          <w:sz w:val="24"/>
          <w:szCs w:val="24"/>
        </w:rPr>
        <w:t xml:space="preserve"> – o sistema deve ser responsivo, funcionando de forma similar em diferentes dispositivos</w:t>
      </w:r>
    </w:p>
    <w:p w14:paraId="13854E58" w14:textId="3B944E1B" w:rsidR="004735FC" w:rsidRDefault="004735FC" w:rsidP="004735F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se RNF foi escolhido </w:t>
      </w:r>
      <w:r>
        <w:rPr>
          <w:rFonts w:ascii="Times New Roman" w:hAnsi="Times New Roman"/>
          <w:sz w:val="24"/>
          <w:szCs w:val="24"/>
        </w:rPr>
        <w:t>para garantir que o sistema atenda todas as exigências arquiteturais de um sistema responsivo que se adapte à diferentes dispositivos, como celulares tablets e desktops</w:t>
      </w:r>
      <w:r>
        <w:rPr>
          <w:rFonts w:ascii="Times New Roman" w:hAnsi="Times New Roman"/>
          <w:sz w:val="24"/>
          <w:szCs w:val="24"/>
        </w:rPr>
        <w:t>:</w:t>
      </w:r>
    </w:p>
    <w:p w14:paraId="43854517" w14:textId="6C59FB7E" w:rsidR="004735FC" w:rsidRDefault="004735FC" w:rsidP="004735F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critérios de aceite são:</w:t>
      </w:r>
    </w:p>
    <w:p w14:paraId="5312134C" w14:textId="32CE6E93" w:rsidR="004735FC" w:rsidRDefault="004735FC" w:rsidP="004735FC">
      <w:pPr>
        <w:numPr>
          <w:ilvl w:val="0"/>
          <w:numId w:val="11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componentes da tela devem se adaptar com a resolução identificada, sejam eles provenientes de celulares, tablets ou desktops.</w:t>
      </w:r>
    </w:p>
    <w:p w14:paraId="3474C6C2" w14:textId="1B16D041" w:rsidR="004735FC" w:rsidRDefault="004735FC" w:rsidP="004735FC">
      <w:pPr>
        <w:numPr>
          <w:ilvl w:val="0"/>
          <w:numId w:val="11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istema deve manter um padrão de cores, fontes e outros objetos.</w:t>
      </w:r>
    </w:p>
    <w:p w14:paraId="55401492" w14:textId="7A47EC1B" w:rsidR="004735FC" w:rsidRPr="004735FC" w:rsidRDefault="004735FC" w:rsidP="004735FC">
      <w:pPr>
        <w:numPr>
          <w:ilvl w:val="0"/>
          <w:numId w:val="11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istema deve ser compatível com os principais navegadores do mercado, como Internet Explorer, Firefox, Chrome e Opera.</w:t>
      </w:r>
    </w:p>
    <w:p w14:paraId="340CDD58" w14:textId="75253062" w:rsidR="00B5553F" w:rsidRPr="00BC30A6" w:rsidRDefault="00B5553F" w:rsidP="00B5553F">
      <w:pPr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30A6">
        <w:rPr>
          <w:rFonts w:ascii="Times New Roman" w:hAnsi="Times New Roman"/>
          <w:b/>
          <w:bCs/>
          <w:sz w:val="24"/>
          <w:szCs w:val="24"/>
        </w:rPr>
        <w:t>Interoperabilidade</w:t>
      </w:r>
      <w:r w:rsidR="00BC30A6" w:rsidRPr="00BC30A6">
        <w:rPr>
          <w:rFonts w:ascii="Times New Roman" w:hAnsi="Times New Roman"/>
          <w:b/>
          <w:bCs/>
          <w:sz w:val="24"/>
          <w:szCs w:val="24"/>
        </w:rPr>
        <w:t xml:space="preserve"> – o sistema deve comunicar-se com outros sistemas forma transparente</w:t>
      </w:r>
    </w:p>
    <w:p w14:paraId="2EBE1D55" w14:textId="5D18CD19" w:rsidR="00BC30A6" w:rsidRDefault="00BC30A6" w:rsidP="00BC30A6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se RNF foi escolhido devido ao fato do sistema ser distribuído e necessitar comunicar-se e permitir a comunicação com sistema de terceiros.</w:t>
      </w:r>
    </w:p>
    <w:p w14:paraId="1B81257B" w14:textId="0A10DAB9" w:rsidR="00BC30A6" w:rsidRDefault="00BC30A6" w:rsidP="00BC30A6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critérios de aceite são:</w:t>
      </w:r>
    </w:p>
    <w:p w14:paraId="0F40ECFF" w14:textId="7929CC2E" w:rsidR="00BC30A6" w:rsidRDefault="00BC30A6" w:rsidP="00BC30A6">
      <w:pPr>
        <w:numPr>
          <w:ilvl w:val="0"/>
          <w:numId w:val="12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istema deve trabalhar com padrões abertos que permitam a comunicação com as mais diversas tecnologias utilizadas por outros sistemas.</w:t>
      </w:r>
    </w:p>
    <w:p w14:paraId="538AEC88" w14:textId="6CDC92FF" w:rsidR="00666C38" w:rsidRDefault="00666C38" w:rsidP="00BC30A6">
      <w:pPr>
        <w:numPr>
          <w:ilvl w:val="0"/>
          <w:numId w:val="12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 sistema deve disponibilizar interfaces claras e bem documentadas, a fim de facilitar a integração com outros sistemas.</w:t>
      </w:r>
    </w:p>
    <w:p w14:paraId="65002437" w14:textId="45DB6ABF" w:rsidR="00666C38" w:rsidRDefault="00666C38" w:rsidP="00BC30A6">
      <w:pPr>
        <w:numPr>
          <w:ilvl w:val="0"/>
          <w:numId w:val="12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dos os recursos do sistema devem ser facilmente descobertos por sistemas de terceiros. </w:t>
      </w:r>
    </w:p>
    <w:p w14:paraId="61BD02BC" w14:textId="16E34927" w:rsidR="00B5553F" w:rsidRPr="006C0F2A" w:rsidRDefault="00B5553F" w:rsidP="00B5553F">
      <w:pPr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0F2A">
        <w:rPr>
          <w:rFonts w:ascii="Times New Roman" w:hAnsi="Times New Roman"/>
          <w:b/>
          <w:bCs/>
          <w:sz w:val="24"/>
          <w:szCs w:val="24"/>
        </w:rPr>
        <w:t>Desempenho</w:t>
      </w:r>
      <w:r w:rsidR="006C0F2A" w:rsidRPr="006C0F2A">
        <w:rPr>
          <w:rFonts w:ascii="Times New Roman" w:hAnsi="Times New Roman"/>
          <w:b/>
          <w:bCs/>
          <w:sz w:val="24"/>
          <w:szCs w:val="24"/>
        </w:rPr>
        <w:t xml:space="preserve"> – o sistema deve ser rápido</w:t>
      </w:r>
    </w:p>
    <w:p w14:paraId="287A1B5A" w14:textId="2ABCDEE5" w:rsidR="006C0F2A" w:rsidRDefault="006C0F2A" w:rsidP="006C0F2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se RNF foi escolhido para garantir que o sistema apresente uma boa performance na execução de seus recursos.</w:t>
      </w:r>
    </w:p>
    <w:p w14:paraId="2ABFD095" w14:textId="0BFB6D11" w:rsidR="006C0F2A" w:rsidRDefault="006C0F2A" w:rsidP="006C0F2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critérios de aceite são:</w:t>
      </w:r>
    </w:p>
    <w:p w14:paraId="4793ECA8" w14:textId="33D7D7F0" w:rsidR="006C0F2A" w:rsidRDefault="006C0F2A" w:rsidP="006C0F2A">
      <w:pPr>
        <w:numPr>
          <w:ilvl w:val="0"/>
          <w:numId w:val="13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istema deve carregar todo o conteúdo necessário à formação da página na primeira requisição do usuário, de forma que as próximas requisições tragam apenas conteúdo adicional.</w:t>
      </w:r>
    </w:p>
    <w:p w14:paraId="7A83D937" w14:textId="4090F7B5" w:rsidR="006C0F2A" w:rsidRDefault="006C0F2A" w:rsidP="006C0F2A">
      <w:pPr>
        <w:numPr>
          <w:ilvl w:val="0"/>
          <w:numId w:val="13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recursos mais acessados devem ser armazenados em cache para que as novas requisições ocorram de forma mais rápida.</w:t>
      </w:r>
    </w:p>
    <w:p w14:paraId="208313B4" w14:textId="26384BBC" w:rsidR="00B5553F" w:rsidRPr="00B5553F" w:rsidRDefault="00B5553F" w:rsidP="00B5553F">
      <w:pPr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5553F">
        <w:rPr>
          <w:rFonts w:ascii="Times New Roman" w:hAnsi="Times New Roman"/>
          <w:b/>
          <w:bCs/>
          <w:sz w:val="24"/>
          <w:szCs w:val="24"/>
        </w:rPr>
        <w:t>Segurança – o sistema deve apresentar altos padrões de segurança</w:t>
      </w:r>
    </w:p>
    <w:p w14:paraId="7F88733A" w14:textId="5DD65F0C" w:rsidR="00B5553F" w:rsidRDefault="00B5553F" w:rsidP="00B5553F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se RNF foi escolhido devido a preocupação em manter os dados protegidos contra acessos não autorizados e evitar falhas de segurança no projeto:</w:t>
      </w:r>
    </w:p>
    <w:p w14:paraId="040943CD" w14:textId="589B3742" w:rsidR="00B5553F" w:rsidRDefault="00B5553F" w:rsidP="00B5553F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critérios de aceite são:</w:t>
      </w:r>
    </w:p>
    <w:p w14:paraId="55A3CEB2" w14:textId="6920DAF2" w:rsidR="00B5553F" w:rsidRDefault="00B5553F" w:rsidP="00B5553F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edir o acesso à páginas ou APIs privadas por usuários não autenticados ou sem permissão.</w:t>
      </w:r>
    </w:p>
    <w:p w14:paraId="2C7C5D2B" w14:textId="1FBB2FD0" w:rsidR="00B5553F" w:rsidRDefault="00B5553F" w:rsidP="00B5553F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r o redirecionamento dos usuários não autenticados para uma tela de autenticação nos casos em que este usuário tente acessar conteúdo privado.</w:t>
      </w:r>
    </w:p>
    <w:p w14:paraId="134571D9" w14:textId="46F2C4E5" w:rsidR="00B5553F" w:rsidRPr="00AC3734" w:rsidRDefault="00B5553F" w:rsidP="00AC3734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mitir o acesso de qualquer usuário não autenticado às páginas publicas.</w:t>
      </w:r>
    </w:p>
    <w:p w14:paraId="25E383DB" w14:textId="77777777" w:rsidR="00136D11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4" w:name="_Toc476472334"/>
      <w:bookmarkStart w:id="35" w:name="_Toc35436879"/>
      <w:r>
        <w:rPr>
          <w:rFonts w:ascii="Times New Roman" w:hAnsi="Times New Roman"/>
          <w:szCs w:val="24"/>
          <w:lang w:val="pt-BR" w:eastAsia="pt-BR"/>
        </w:rPr>
        <w:t>5</w:t>
      </w:r>
      <w:r w:rsidR="00FF4714">
        <w:rPr>
          <w:rFonts w:ascii="Times New Roman" w:hAnsi="Times New Roman"/>
          <w:szCs w:val="24"/>
          <w:lang w:eastAsia="pt-BR"/>
        </w:rPr>
        <w:t>.2</w:t>
      </w:r>
      <w:r w:rsidR="00136D11" w:rsidRPr="00472A9A">
        <w:rPr>
          <w:rFonts w:ascii="Times New Roman" w:hAnsi="Times New Roman"/>
          <w:szCs w:val="24"/>
          <w:lang w:eastAsia="pt-BR"/>
        </w:rPr>
        <w:t xml:space="preserve"> Interfaces</w:t>
      </w:r>
      <w:bookmarkEnd w:id="34"/>
      <w:r w:rsidR="001D65A4" w:rsidRPr="00472A9A">
        <w:rPr>
          <w:rFonts w:ascii="Times New Roman" w:hAnsi="Times New Roman"/>
          <w:szCs w:val="24"/>
          <w:lang w:val="pt-BR" w:eastAsia="pt-BR"/>
        </w:rPr>
        <w:t>/ APIs</w:t>
      </w:r>
      <w:bookmarkEnd w:id="35"/>
    </w:p>
    <w:p w14:paraId="24461FEF" w14:textId="77777777" w:rsidR="00136D11" w:rsidRDefault="00604927" w:rsidP="00D346FE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Caso exista algum componente na arquitetura da sua aplicaç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ão que é genérico e pode ser utiliza</w:t>
      </w:r>
      <w:r w:rsidRPr="00117F47">
        <w:rPr>
          <w:rFonts w:ascii="Times New Roman" w:hAnsi="Times New Roman"/>
          <w:color w:val="FF0000"/>
          <w:sz w:val="24"/>
          <w:szCs w:val="24"/>
        </w:rPr>
        <w:t>do em outras aplicações semelha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ntes, documente a interface dess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e componente seguindo 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um modelo </w:t>
      </w:r>
      <w:r w:rsidRPr="00117F47">
        <w:rPr>
          <w:rFonts w:ascii="Times New Roman" w:hAnsi="Times New Roman"/>
          <w:color w:val="FF0000"/>
          <w:sz w:val="24"/>
          <w:szCs w:val="24"/>
        </w:rPr>
        <w:t>de documentação de interfaces</w:t>
      </w:r>
      <w:r w:rsidRPr="00472A9A">
        <w:rPr>
          <w:rFonts w:ascii="Times New Roman" w:hAnsi="Times New Roman"/>
          <w:sz w:val="24"/>
          <w:szCs w:val="24"/>
        </w:rPr>
        <w:t xml:space="preserve">. </w:t>
      </w:r>
    </w:p>
    <w:p w14:paraId="3143D038" w14:textId="77777777" w:rsidR="007E2D48" w:rsidRPr="00472A9A" w:rsidRDefault="007E2D48" w:rsidP="00D346FE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97B742" w14:textId="77777777" w:rsidR="00830285" w:rsidRDefault="00D346FE" w:rsidP="00472A9A">
      <w:pPr>
        <w:pStyle w:val="Heading1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36" w:name="_Toc476472335"/>
      <w:bookmarkStart w:id="37" w:name="_Toc35436880"/>
      <w:r>
        <w:rPr>
          <w:rFonts w:ascii="Times New Roman" w:hAnsi="Times New Roman"/>
          <w:szCs w:val="24"/>
          <w:lang w:val="pt-BR" w:eastAsia="pt-BR"/>
        </w:rPr>
        <w:t>6</w:t>
      </w:r>
      <w:r w:rsidR="0041637A" w:rsidRPr="00472A9A">
        <w:rPr>
          <w:rFonts w:ascii="Times New Roman" w:hAnsi="Times New Roman"/>
          <w:szCs w:val="24"/>
          <w:lang w:eastAsia="pt-BR"/>
        </w:rPr>
        <w:t>.</w:t>
      </w:r>
      <w:r w:rsidR="00830285" w:rsidRPr="00472A9A">
        <w:rPr>
          <w:rFonts w:ascii="Times New Roman" w:hAnsi="Times New Roman"/>
          <w:szCs w:val="24"/>
          <w:lang w:eastAsia="pt-BR"/>
        </w:rPr>
        <w:t xml:space="preserve"> </w:t>
      </w:r>
      <w:r w:rsidR="00604927" w:rsidRPr="00472A9A">
        <w:rPr>
          <w:rFonts w:ascii="Times New Roman" w:hAnsi="Times New Roman"/>
          <w:szCs w:val="24"/>
          <w:lang w:eastAsia="pt-BR"/>
        </w:rPr>
        <w:t>Avaliação da Arquitetura</w:t>
      </w:r>
      <w:bookmarkEnd w:id="36"/>
      <w:bookmarkEnd w:id="37"/>
    </w:p>
    <w:p w14:paraId="045E1A53" w14:textId="77777777" w:rsidR="002F154A" w:rsidRDefault="002F154A" w:rsidP="002F1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17F47">
        <w:rPr>
          <w:rFonts w:ascii="Times New Roman" w:hAnsi="Times New Roman"/>
          <w:color w:val="FF0000"/>
          <w:sz w:val="24"/>
          <w:szCs w:val="24"/>
        </w:rPr>
        <w:t>A avaliação da arquitetura desenvolvida neste trabalho é abordada nesta seção, visando avaliar se atende ao que foi proposto</w:t>
      </w:r>
      <w:r>
        <w:rPr>
          <w:rFonts w:ascii="Times New Roman" w:hAnsi="Times New Roman"/>
          <w:sz w:val="24"/>
          <w:szCs w:val="24"/>
        </w:rPr>
        <w:t>.</w:t>
      </w:r>
    </w:p>
    <w:p w14:paraId="2924903C" w14:textId="77777777" w:rsidR="002F154A" w:rsidRPr="002F154A" w:rsidRDefault="002F154A" w:rsidP="002F154A">
      <w:pPr>
        <w:rPr>
          <w:rFonts w:ascii="Times New Roman" w:hAnsi="Times New Roman"/>
          <w:sz w:val="24"/>
          <w:szCs w:val="24"/>
        </w:rPr>
      </w:pPr>
    </w:p>
    <w:p w14:paraId="7ABE1C78" w14:textId="77777777" w:rsidR="006A6C52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38" w:name="_Toc35436881"/>
      <w:r>
        <w:rPr>
          <w:rFonts w:ascii="Times New Roman" w:hAnsi="Times New Roman"/>
          <w:szCs w:val="24"/>
          <w:lang w:val="pt-BR" w:eastAsia="pt-BR"/>
        </w:rPr>
        <w:t>6</w:t>
      </w:r>
      <w:r w:rsidR="006A6C52" w:rsidRPr="00472A9A">
        <w:rPr>
          <w:rFonts w:ascii="Times New Roman" w:hAnsi="Times New Roman"/>
          <w:szCs w:val="24"/>
          <w:lang w:eastAsia="pt-BR"/>
        </w:rPr>
        <w:t>.1</w:t>
      </w:r>
      <w:r>
        <w:rPr>
          <w:rFonts w:ascii="Times New Roman" w:hAnsi="Times New Roman"/>
          <w:szCs w:val="24"/>
          <w:lang w:val="pt-BR" w:eastAsia="pt-BR"/>
        </w:rPr>
        <w:t>.</w:t>
      </w:r>
      <w:r w:rsidR="006A6C52" w:rsidRPr="00472A9A">
        <w:rPr>
          <w:rFonts w:ascii="Times New Roman" w:hAnsi="Times New Roman"/>
          <w:szCs w:val="24"/>
          <w:lang w:eastAsia="pt-BR"/>
        </w:rPr>
        <w:t xml:space="preserve"> </w:t>
      </w:r>
      <w:r w:rsidR="00263617" w:rsidRPr="00472A9A">
        <w:rPr>
          <w:rFonts w:ascii="Times New Roman" w:hAnsi="Times New Roman"/>
          <w:szCs w:val="24"/>
          <w:lang w:eastAsia="pt-BR"/>
        </w:rPr>
        <w:t>A</w:t>
      </w:r>
      <w:r w:rsidR="006A6C52" w:rsidRPr="00472A9A">
        <w:rPr>
          <w:rFonts w:ascii="Times New Roman" w:hAnsi="Times New Roman"/>
          <w:szCs w:val="24"/>
          <w:lang w:eastAsia="pt-BR"/>
        </w:rPr>
        <w:t>n</w:t>
      </w:r>
      <w:r w:rsidR="00263617" w:rsidRPr="00472A9A">
        <w:rPr>
          <w:rFonts w:ascii="Times New Roman" w:hAnsi="Times New Roman"/>
          <w:szCs w:val="24"/>
          <w:lang w:eastAsia="pt-BR"/>
        </w:rPr>
        <w:t>álise</w:t>
      </w:r>
      <w:r w:rsidR="006A6C52" w:rsidRPr="00472A9A">
        <w:rPr>
          <w:rFonts w:ascii="Times New Roman" w:hAnsi="Times New Roman"/>
          <w:szCs w:val="24"/>
          <w:lang w:eastAsia="pt-BR"/>
        </w:rPr>
        <w:t xml:space="preserve"> das abordagens arquite</w:t>
      </w:r>
      <w:r w:rsidR="00263617" w:rsidRPr="00472A9A">
        <w:rPr>
          <w:rFonts w:ascii="Times New Roman" w:hAnsi="Times New Roman"/>
          <w:szCs w:val="24"/>
          <w:lang w:eastAsia="pt-BR"/>
        </w:rPr>
        <w:t>tur</w:t>
      </w:r>
      <w:r>
        <w:rPr>
          <w:rFonts w:ascii="Times New Roman" w:hAnsi="Times New Roman"/>
          <w:szCs w:val="24"/>
          <w:lang w:val="pt-BR" w:eastAsia="pt-BR"/>
        </w:rPr>
        <w:t>ais</w:t>
      </w:r>
      <w:bookmarkEnd w:id="38"/>
    </w:p>
    <w:p w14:paraId="6A571D27" w14:textId="77777777" w:rsidR="00263617" w:rsidRDefault="00263617" w:rsidP="00D346FE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Apresente um breve resumo das principais caracte</w:t>
      </w:r>
      <w:r w:rsidR="00D346FE" w:rsidRPr="00117F47">
        <w:rPr>
          <w:rFonts w:ascii="Times New Roman" w:hAnsi="Times New Roman"/>
          <w:color w:val="FF0000"/>
          <w:sz w:val="24"/>
          <w:szCs w:val="24"/>
          <w:lang w:eastAsia="pt-BR"/>
        </w:rPr>
        <w:t>rísticas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da proposta arquitetura</w:t>
      </w:r>
      <w:r w:rsidR="002F154A" w:rsidRPr="00117F47">
        <w:rPr>
          <w:rFonts w:ascii="Times New Roman" w:hAnsi="Times New Roman"/>
          <w:color w:val="FF0000"/>
          <w:sz w:val="24"/>
          <w:szCs w:val="24"/>
          <w:lang w:eastAsia="pt-BR"/>
        </w:rPr>
        <w:t>l</w:t>
      </w:r>
      <w:r w:rsidRPr="00472A9A">
        <w:rPr>
          <w:rFonts w:ascii="Times New Roman" w:hAnsi="Times New Roman"/>
          <w:sz w:val="24"/>
          <w:szCs w:val="24"/>
          <w:lang w:eastAsia="pt-BR"/>
        </w:rPr>
        <w:t>.</w:t>
      </w:r>
    </w:p>
    <w:p w14:paraId="2B066139" w14:textId="77777777" w:rsidR="002F154A" w:rsidRPr="00472A9A" w:rsidRDefault="002F154A" w:rsidP="00D346FE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4"/>
          <w:szCs w:val="24"/>
          <w:lang w:eastAsia="pt-BR"/>
        </w:rPr>
      </w:pPr>
    </w:p>
    <w:p w14:paraId="2ECC8B72" w14:textId="77777777" w:rsidR="00604927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9" w:name="_Toc476472336"/>
      <w:bookmarkStart w:id="40" w:name="_Toc35436882"/>
      <w:r>
        <w:rPr>
          <w:rFonts w:ascii="Times New Roman" w:hAnsi="Times New Roman"/>
          <w:szCs w:val="24"/>
          <w:lang w:val="pt-BR" w:eastAsia="pt-BR"/>
        </w:rPr>
        <w:t>6.</w:t>
      </w:r>
      <w:r w:rsidR="00631AC5">
        <w:rPr>
          <w:rFonts w:ascii="Times New Roman" w:hAnsi="Times New Roman"/>
          <w:szCs w:val="24"/>
          <w:lang w:val="pt-BR" w:eastAsia="pt-BR"/>
        </w:rPr>
        <w:t>2</w:t>
      </w:r>
      <w:r w:rsidR="00604927" w:rsidRPr="00472A9A">
        <w:rPr>
          <w:rFonts w:ascii="Times New Roman" w:hAnsi="Times New Roman"/>
          <w:szCs w:val="24"/>
          <w:lang w:eastAsia="pt-BR"/>
        </w:rPr>
        <w:t>. Cenários</w:t>
      </w:r>
      <w:bookmarkEnd w:id="39"/>
      <w:bookmarkEnd w:id="40"/>
    </w:p>
    <w:p w14:paraId="780E4FAE" w14:textId="77777777" w:rsidR="00604927" w:rsidRDefault="00136D11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Apresente os 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cenários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utilizados na realização dos testes da sua aplicação. Escolha cenários de testes que demonstr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m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os requisitos não funcionais </w:t>
      </w:r>
      <w:r w:rsidR="005C41D3" w:rsidRPr="00117F47">
        <w:rPr>
          <w:rFonts w:ascii="Times New Roman" w:hAnsi="Times New Roman"/>
          <w:color w:val="FF0000"/>
          <w:sz w:val="24"/>
          <w:szCs w:val="24"/>
        </w:rPr>
        <w:t>(atributos de</w:t>
      </w:r>
      <w:r w:rsidR="002E4C28"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C41D3" w:rsidRPr="00117F47">
        <w:rPr>
          <w:rFonts w:ascii="Times New Roman" w:hAnsi="Times New Roman"/>
          <w:color w:val="FF0000"/>
          <w:sz w:val="24"/>
          <w:szCs w:val="24"/>
        </w:rPr>
        <w:t xml:space="preserve">qualidade)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sendo satisfeitos. 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 xml:space="preserve">Priorize os 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cenários para a avaliaçã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 xml:space="preserve"> segundo critérios quantitativos ou qualitativos</w:t>
      </w:r>
      <w:r w:rsidR="007A2E8E" w:rsidRPr="00472A9A">
        <w:rPr>
          <w:rFonts w:ascii="Times New Roman" w:hAnsi="Times New Roman"/>
          <w:sz w:val="24"/>
          <w:szCs w:val="24"/>
        </w:rPr>
        <w:t>.</w:t>
      </w:r>
    </w:p>
    <w:p w14:paraId="5813BA0D" w14:textId="77777777" w:rsidR="002F154A" w:rsidRPr="00472A9A" w:rsidRDefault="002F154A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D557AC" w14:textId="77777777" w:rsidR="00604927" w:rsidRPr="00472A9A" w:rsidRDefault="005C41D3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1" w:name="_Toc476472337"/>
      <w:bookmarkStart w:id="42" w:name="_Toc35436883"/>
      <w:r>
        <w:rPr>
          <w:rFonts w:ascii="Times New Roman" w:hAnsi="Times New Roman"/>
          <w:szCs w:val="24"/>
          <w:lang w:val="pt-BR" w:eastAsia="pt-BR"/>
        </w:rPr>
        <w:t>6</w:t>
      </w:r>
      <w:r w:rsidR="00604927" w:rsidRPr="00472A9A">
        <w:rPr>
          <w:rFonts w:ascii="Times New Roman" w:hAnsi="Times New Roman"/>
          <w:szCs w:val="24"/>
          <w:lang w:eastAsia="pt-BR"/>
        </w:rPr>
        <w:t>.</w:t>
      </w:r>
      <w:r w:rsidR="00631AC5">
        <w:rPr>
          <w:rFonts w:ascii="Times New Roman" w:hAnsi="Times New Roman"/>
          <w:szCs w:val="24"/>
          <w:lang w:val="pt-BR" w:eastAsia="pt-BR"/>
        </w:rPr>
        <w:t>3</w:t>
      </w:r>
      <w:r w:rsidR="00604927" w:rsidRPr="00472A9A">
        <w:rPr>
          <w:rFonts w:ascii="Times New Roman" w:hAnsi="Times New Roman"/>
          <w:szCs w:val="24"/>
          <w:lang w:eastAsia="pt-BR"/>
        </w:rPr>
        <w:t>. Avaliação</w:t>
      </w:r>
      <w:bookmarkEnd w:id="41"/>
      <w:bookmarkEnd w:id="42"/>
    </w:p>
    <w:p w14:paraId="1E9117E2" w14:textId="77777777" w:rsidR="00604927" w:rsidRDefault="005C41D3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Apresente as evidências dos testes de avaliação.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Apresente as medidas r</w:t>
      </w:r>
      <w:r w:rsidR="00155DF7" w:rsidRPr="00117F47">
        <w:rPr>
          <w:rFonts w:ascii="Times New Roman" w:hAnsi="Times New Roman"/>
          <w:color w:val="FF0000"/>
          <w:sz w:val="24"/>
          <w:szCs w:val="24"/>
        </w:rPr>
        <w:t>egistradas na coleta de dados. Para aquilo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que não for possível quantificar apresente uma justificativa baseada em evidências qu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alitativas que suportem o atendimento a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 requisit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 não-f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uncionai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 xml:space="preserve">As evidências das avaliações neste item </w:t>
      </w:r>
      <w:r w:rsidRPr="00117F47">
        <w:rPr>
          <w:rFonts w:ascii="Times New Roman" w:hAnsi="Times New Roman"/>
          <w:color w:val="FF0000"/>
          <w:sz w:val="24"/>
          <w:szCs w:val="24"/>
        </w:rPr>
        <w:t>são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 xml:space="preserve"> fundamenta</w:t>
      </w:r>
      <w:r w:rsidRPr="00117F47">
        <w:rPr>
          <w:rFonts w:ascii="Times New Roman" w:hAnsi="Times New Roman"/>
          <w:color w:val="FF0000"/>
          <w:sz w:val="24"/>
          <w:szCs w:val="24"/>
        </w:rPr>
        <w:t>is</w:t>
      </w:r>
      <w:r w:rsidR="00ED510F" w:rsidRPr="00472A9A">
        <w:rPr>
          <w:rFonts w:ascii="Times New Roman" w:hAnsi="Times New Roman"/>
          <w:sz w:val="24"/>
          <w:szCs w:val="24"/>
        </w:rPr>
        <w:t xml:space="preserve">. </w:t>
      </w:r>
    </w:p>
    <w:p w14:paraId="3F4E0DFF" w14:textId="77777777" w:rsidR="005E5EED" w:rsidRPr="00472A9A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7BC1C2" w14:textId="77777777" w:rsidR="00263617" w:rsidRPr="00472A9A" w:rsidRDefault="005C41D3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3" w:name="_Toc35436884"/>
      <w:r>
        <w:rPr>
          <w:rFonts w:ascii="Times New Roman" w:hAnsi="Times New Roman"/>
          <w:szCs w:val="24"/>
          <w:lang w:val="pt-BR" w:eastAsia="pt-BR"/>
        </w:rPr>
        <w:t>6.</w:t>
      </w:r>
      <w:r w:rsidR="00631AC5">
        <w:rPr>
          <w:rFonts w:ascii="Times New Roman" w:hAnsi="Times New Roman"/>
          <w:szCs w:val="24"/>
          <w:lang w:val="pt-BR" w:eastAsia="pt-BR"/>
        </w:rPr>
        <w:t>4</w:t>
      </w:r>
      <w:r w:rsidR="00263617" w:rsidRPr="00472A9A">
        <w:rPr>
          <w:rFonts w:ascii="Times New Roman" w:hAnsi="Times New Roman"/>
          <w:szCs w:val="24"/>
          <w:lang w:eastAsia="pt-BR"/>
        </w:rPr>
        <w:t xml:space="preserve">. </w:t>
      </w:r>
      <w:r w:rsidR="00263617" w:rsidRPr="00472A9A">
        <w:rPr>
          <w:rFonts w:ascii="Times New Roman" w:hAnsi="Times New Roman"/>
          <w:szCs w:val="24"/>
          <w:lang w:val="pt-BR" w:eastAsia="pt-BR"/>
        </w:rPr>
        <w:t xml:space="preserve"> Resultado</w:t>
      </w:r>
      <w:bookmarkEnd w:id="43"/>
    </w:p>
    <w:p w14:paraId="16C50C51" w14:textId="77777777" w:rsidR="00604927" w:rsidRDefault="00604927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Apresente 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uma avaliação geral da arquitetura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 xml:space="preserve"> produzida, indicando seu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s pontos fortes e 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su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as li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mitaçõe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.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>Indique possíveis ajustes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/melhorias que pod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>em ser feitos</w:t>
      </w:r>
      <w:r w:rsidR="00ED510F" w:rsidRPr="00472A9A">
        <w:rPr>
          <w:rFonts w:ascii="Times New Roman" w:hAnsi="Times New Roman"/>
          <w:sz w:val="24"/>
          <w:szCs w:val="24"/>
        </w:rPr>
        <w:t>.</w:t>
      </w:r>
    </w:p>
    <w:p w14:paraId="207634ED" w14:textId="77777777" w:rsidR="005E5EED" w:rsidRPr="00472A9A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D93618" w14:textId="77777777" w:rsidR="00263617" w:rsidRPr="00472A9A" w:rsidRDefault="005C41D3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4" w:name="_Toc35436885"/>
      <w:r>
        <w:rPr>
          <w:rFonts w:ascii="Times New Roman" w:hAnsi="Times New Roman"/>
          <w:szCs w:val="24"/>
          <w:lang w:val="pt-BR" w:eastAsia="pt-BR"/>
        </w:rPr>
        <w:lastRenderedPageBreak/>
        <w:t>7</w:t>
      </w:r>
      <w:r w:rsidR="00263617" w:rsidRPr="005C41D3">
        <w:rPr>
          <w:rFonts w:ascii="Times New Roman" w:hAnsi="Times New Roman"/>
          <w:szCs w:val="24"/>
          <w:lang w:val="pt-BR" w:eastAsia="pt-BR"/>
        </w:rPr>
        <w:t xml:space="preserve">. </w:t>
      </w:r>
      <w:r w:rsidR="00263617" w:rsidRPr="00472A9A">
        <w:rPr>
          <w:rFonts w:ascii="Times New Roman" w:hAnsi="Times New Roman"/>
          <w:szCs w:val="24"/>
          <w:lang w:val="pt-BR" w:eastAsia="pt-BR"/>
        </w:rPr>
        <w:t xml:space="preserve"> Conclusão</w:t>
      </w:r>
      <w:bookmarkEnd w:id="44"/>
    </w:p>
    <w:p w14:paraId="34FD3A4B" w14:textId="77777777" w:rsidR="00263617" w:rsidRDefault="00ED510F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Faça uma avaliação geral do trabalho. Indique se os objetivos foram atendidos, as limitações do resultad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 xml:space="preserve"> alcançado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e as dificuldades encontradas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, do ponto de vista da área de arquitetura de software</w:t>
      </w:r>
      <w:r w:rsidR="00216ECD">
        <w:rPr>
          <w:rFonts w:ascii="Times New Roman" w:hAnsi="Times New Roman"/>
          <w:sz w:val="24"/>
          <w:szCs w:val="24"/>
        </w:rPr>
        <w:t>.</w:t>
      </w:r>
    </w:p>
    <w:p w14:paraId="71B22795" w14:textId="77777777" w:rsidR="005E5EED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A58540" w14:textId="77777777" w:rsidR="005E5EED" w:rsidRPr="00472A9A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AF5C77D" w14:textId="77777777" w:rsidR="004D2758" w:rsidRPr="00472A9A" w:rsidRDefault="004D2758" w:rsidP="00472A9A">
      <w:pPr>
        <w:pStyle w:val="Heading1"/>
        <w:suppressAutoHyphens/>
        <w:spacing w:before="100" w:beforeAutospacing="1" w:after="100" w:afterAutospacing="1"/>
        <w:jc w:val="center"/>
        <w:rPr>
          <w:rFonts w:ascii="Times New Roman" w:hAnsi="Times New Roman"/>
          <w:szCs w:val="24"/>
        </w:rPr>
      </w:pPr>
      <w:bookmarkStart w:id="45" w:name="_Toc351475134"/>
      <w:bookmarkStart w:id="46" w:name="_Toc297133353"/>
      <w:bookmarkStart w:id="47" w:name="_Toc476472338"/>
      <w:bookmarkStart w:id="48" w:name="_Toc35436886"/>
      <w:r w:rsidRPr="00472A9A">
        <w:rPr>
          <w:rFonts w:ascii="Times New Roman" w:hAnsi="Times New Roman"/>
          <w:szCs w:val="24"/>
        </w:rPr>
        <w:t>REFERÊNCIAS</w:t>
      </w:r>
      <w:bookmarkEnd w:id="45"/>
      <w:bookmarkEnd w:id="46"/>
      <w:bookmarkEnd w:id="47"/>
      <w:bookmarkEnd w:id="48"/>
    </w:p>
    <w:p w14:paraId="7C4F2AF4" w14:textId="387688B3" w:rsidR="002A0F7A" w:rsidRDefault="002A0F7A" w:rsidP="00472A9A">
      <w:pPr>
        <w:keepNext/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Bezerra, Eduardo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Princípios de análise e projeto de sistemas com UML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 Rio de Janeiro: Elsevier, 2007.</w:t>
      </w:r>
    </w:p>
    <w:p w14:paraId="61F2B4B7" w14:textId="705EB4E8" w:rsidR="00830285" w:rsidRPr="00383091" w:rsidRDefault="00F0502E" w:rsidP="00472A9A">
      <w:pPr>
        <w:keepNext/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pt-BR"/>
        </w:rPr>
      </w:pPr>
      <w:r w:rsidRPr="00F0502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edeiros, Ernani Sales de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esenvolvendo </w:t>
      </w:r>
      <w:r w:rsidR="002A0F7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oftware com UML 2.0: definitivo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 w:rsidRPr="00383091"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 xml:space="preserve">São Paulo: Pearson </w:t>
      </w:r>
      <w:proofErr w:type="spellStart"/>
      <w:r w:rsidRPr="00383091"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>Makron</w:t>
      </w:r>
      <w:proofErr w:type="spellEnd"/>
      <w:r w:rsidRPr="00383091"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 xml:space="preserve"> Books, 2004.</w:t>
      </w:r>
    </w:p>
    <w:p w14:paraId="3DE6D4D5" w14:textId="4B3EB34F" w:rsidR="004D2758" w:rsidRPr="00383091" w:rsidRDefault="005E5EED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383091">
        <w:rPr>
          <w:rFonts w:ascii="Times New Roman" w:eastAsia="Times New Roman" w:hAnsi="Times New Roman"/>
          <w:sz w:val="24"/>
          <w:szCs w:val="24"/>
          <w:lang w:val="en-US" w:eastAsia="pt-BR"/>
        </w:rPr>
        <w:br w:type="page"/>
      </w:r>
    </w:p>
    <w:p w14:paraId="5B7FBE34" w14:textId="33A76642" w:rsidR="004D2758" w:rsidRPr="00F0502E" w:rsidRDefault="00573841" w:rsidP="00472A9A">
      <w:pPr>
        <w:pStyle w:val="Heading1"/>
        <w:suppressAutoHyphens/>
        <w:spacing w:before="100" w:beforeAutospacing="1" w:after="100" w:afterAutospacing="1"/>
        <w:jc w:val="center"/>
        <w:rPr>
          <w:rFonts w:ascii="Times New Roman" w:hAnsi="Times New Roman"/>
          <w:szCs w:val="24"/>
          <w:lang w:val="en-US"/>
        </w:rPr>
      </w:pPr>
      <w:bookmarkStart w:id="49" w:name="_Toc476472339"/>
      <w:bookmarkStart w:id="50" w:name="_Toc35436887"/>
      <w:r w:rsidRPr="00F0502E">
        <w:rPr>
          <w:rFonts w:ascii="Times New Roman" w:hAnsi="Times New Roman"/>
          <w:szCs w:val="24"/>
          <w:lang w:val="en-US"/>
        </w:rPr>
        <w:t>AP</w:t>
      </w:r>
      <w:r w:rsidR="0019641D" w:rsidRPr="00F0502E">
        <w:rPr>
          <w:rFonts w:ascii="Times New Roman" w:hAnsi="Times New Roman"/>
          <w:szCs w:val="24"/>
          <w:lang w:val="en-US"/>
        </w:rPr>
        <w:t>Ê</w:t>
      </w:r>
      <w:r w:rsidRPr="00F0502E">
        <w:rPr>
          <w:rFonts w:ascii="Times New Roman" w:hAnsi="Times New Roman"/>
          <w:szCs w:val="24"/>
          <w:lang w:val="en-US"/>
        </w:rPr>
        <w:t>NDICES</w:t>
      </w:r>
      <w:bookmarkEnd w:id="49"/>
      <w:bookmarkEnd w:id="50"/>
    </w:p>
    <w:p w14:paraId="4EB0AE07" w14:textId="13D19E6E" w:rsidR="004D2758" w:rsidRPr="00A63FF8" w:rsidRDefault="0081785F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A63FF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URL do </w:t>
      </w:r>
      <w:r w:rsidR="00A63FF8" w:rsidRPr="00A63FF8">
        <w:rPr>
          <w:rFonts w:ascii="Times New Roman" w:eastAsia="Times New Roman" w:hAnsi="Times New Roman"/>
          <w:sz w:val="24"/>
          <w:szCs w:val="24"/>
          <w:lang w:val="en-US" w:eastAsia="pt-BR"/>
        </w:rPr>
        <w:t>front-end</w:t>
      </w:r>
      <w:r w:rsidRPr="00A63FF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r w:rsidR="00A63FF8" w:rsidRPr="00A63FF8">
        <w:rPr>
          <w:rFonts w:ascii="Times New Roman" w:eastAsia="Times New Roman" w:hAnsi="Times New Roman"/>
          <w:sz w:val="24"/>
          <w:szCs w:val="24"/>
          <w:lang w:val="en-US" w:eastAsia="pt-BR"/>
        </w:rPr>
        <w:t>no Azure:</w:t>
      </w:r>
    </w:p>
    <w:p w14:paraId="33F9D0F9" w14:textId="6BB7AADD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RL da API de autenticação no Azure:</w:t>
      </w:r>
    </w:p>
    <w:p w14:paraId="61DDB1D5" w14:textId="7095F80F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RL da API de cadastro de incidentes no Azure:</w:t>
      </w:r>
    </w:p>
    <w:p w14:paraId="445A497D" w14:textId="2E2C15AF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RL da API de control de processos no Azure:</w:t>
      </w:r>
    </w:p>
    <w:p w14:paraId="6C48B0E4" w14:textId="5A914BB6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RL da API de ?? no Azure:</w:t>
      </w:r>
    </w:p>
    <w:p w14:paraId="13127151" w14:textId="6EEE906D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RL do repositório no GitHub: </w:t>
      </w:r>
      <w:hyperlink r:id="rId15" w:history="1">
        <w:r w:rsidR="00064644">
          <w:rPr>
            <w:rStyle w:val="Hyperlink"/>
          </w:rPr>
          <w:t>https://github.com/alessandroibes/puc-minas-tcc</w:t>
        </w:r>
      </w:hyperlink>
    </w:p>
    <w:p w14:paraId="5EE65B45" w14:textId="7610A4D8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RL da apresentação da PoC no Youtube: </w:t>
      </w:r>
    </w:p>
    <w:p w14:paraId="7790E747" w14:textId="28B1DCE7" w:rsidR="00A63FF8" w:rsidRP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A63FF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ados de acesso:</w:t>
      </w:r>
    </w:p>
    <w:p w14:paraId="4A74445D" w14:textId="5EF040E2" w:rsidR="00A63FF8" w:rsidRDefault="00A63FF8" w:rsidP="00A63FF8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perador</w:t>
      </w:r>
    </w:p>
    <w:p w14:paraId="2D2C08B2" w14:textId="4D4C7601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suário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operador@teste.com</w:t>
      </w:r>
    </w:p>
    <w:p w14:paraId="3408E599" w14:textId="42E75F0C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nha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Puc@2020</w:t>
      </w:r>
    </w:p>
    <w:p w14:paraId="3933E72E" w14:textId="352DDB87" w:rsidR="00A63FF8" w:rsidRDefault="00A63FF8" w:rsidP="00A63FF8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Gerente de Qualidade</w:t>
      </w:r>
    </w:p>
    <w:p w14:paraId="1FCC07F7" w14:textId="492621F7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suário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gerente@teste.com</w:t>
      </w:r>
    </w:p>
    <w:p w14:paraId="5D48A463" w14:textId="53D6767F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nha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Puc@2020</w:t>
      </w:r>
    </w:p>
    <w:p w14:paraId="3DF3A129" w14:textId="13B1702D" w:rsidR="00A63FF8" w:rsidRDefault="00A63FF8" w:rsidP="00A63FF8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ngenheiro</w:t>
      </w:r>
    </w:p>
    <w:p w14:paraId="19291F21" w14:textId="65A46CD5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suário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engenheiro@teste.com</w:t>
      </w:r>
    </w:p>
    <w:p w14:paraId="20FED56F" w14:textId="2DC91166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nha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Puc@2020</w:t>
      </w:r>
    </w:p>
    <w:p w14:paraId="3EF97A24" w14:textId="2ED8462F" w:rsidR="00A63FF8" w:rsidRDefault="00A63FF8" w:rsidP="00A63FF8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Gestor</w:t>
      </w:r>
    </w:p>
    <w:p w14:paraId="3A093C49" w14:textId="2C3AC655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suário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gestor@teste.com</w:t>
      </w:r>
    </w:p>
    <w:p w14:paraId="46876AF5" w14:textId="4321495D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nha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Puc@2020</w:t>
      </w:r>
    </w:p>
    <w:p w14:paraId="5333D7EF" w14:textId="24B57344" w:rsidR="003439D0" w:rsidRPr="00A63FF8" w:rsidRDefault="00711EF5" w:rsidP="00A63FF8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1785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Inclua o URL do vídeo mostrando uma apresentação da POC</w:t>
      </w:r>
      <w:r w:rsidR="00F86A0D" w:rsidRPr="0081785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, contendo de 3 a 5 minutos</w:t>
      </w:r>
      <w:r w:rsidRPr="0081785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.</w:t>
      </w:r>
      <w:r w:rsidR="00F86A0D" w:rsidRPr="0081785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Utilize preferencialmente o formato avi.</w:t>
      </w:r>
    </w:p>
    <w:p w14:paraId="06EFBE19" w14:textId="77777777" w:rsidR="005E5EED" w:rsidRDefault="004D119E" w:rsidP="003439D0">
      <w:pPr>
        <w:pStyle w:val="Heading1"/>
        <w:suppressAutoHyphens/>
        <w:spacing w:before="100" w:beforeAutospacing="1" w:after="100" w:afterAutospacing="1"/>
        <w:jc w:val="center"/>
      </w:pPr>
      <w:r>
        <w:lastRenderedPageBreak/>
        <w:t xml:space="preserve">  </w:t>
      </w:r>
    </w:p>
    <w:p w14:paraId="365C897E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17137A65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614B4370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1F671C38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51B265D6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43F9A63F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5B6BA11E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4B10DAC2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60A51CAA" w14:textId="77777777" w:rsidR="004D119E" w:rsidRDefault="003439D0" w:rsidP="003439D0">
      <w:pPr>
        <w:pStyle w:val="Heading1"/>
        <w:suppressAutoHyphens/>
        <w:spacing w:before="100" w:beforeAutospacing="1" w:after="100" w:afterAutospacing="1"/>
        <w:jc w:val="center"/>
      </w:pPr>
      <w:bookmarkStart w:id="51" w:name="_Toc35436888"/>
      <w:r w:rsidRPr="003439D0">
        <w:rPr>
          <w:rFonts w:ascii="Times New Roman" w:hAnsi="Times New Roman"/>
          <w:szCs w:val="24"/>
          <w:lang w:val="pt-BR"/>
        </w:rPr>
        <w:t>CHEC</w:t>
      </w:r>
      <w:r>
        <w:rPr>
          <w:rFonts w:ascii="Times New Roman" w:hAnsi="Times New Roman"/>
          <w:szCs w:val="24"/>
          <w:lang w:val="pt-BR"/>
        </w:rPr>
        <w:t>K</w:t>
      </w:r>
      <w:r w:rsidRPr="003439D0">
        <w:rPr>
          <w:rFonts w:ascii="Times New Roman" w:hAnsi="Times New Roman"/>
          <w:szCs w:val="24"/>
          <w:lang w:val="pt-BR"/>
        </w:rPr>
        <w:t>LIST PARA VALIDAÇÃO DOS ITENS E ARTEFATOS DO TRABALHO</w:t>
      </w:r>
      <w:bookmarkEnd w:id="51"/>
    </w:p>
    <w:p w14:paraId="39499DF2" w14:textId="77777777" w:rsidR="004D119E" w:rsidRDefault="004D119E" w:rsidP="004D119E"/>
    <w:tbl>
      <w:tblPr>
        <w:tblW w:w="925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5670"/>
        <w:gridCol w:w="851"/>
        <w:gridCol w:w="709"/>
        <w:gridCol w:w="1417"/>
      </w:tblGrid>
      <w:tr w:rsidR="004D119E" w14:paraId="69FDCCBD" w14:textId="77777777" w:rsidTr="004D119E">
        <w:trPr>
          <w:trHeight w:val="317"/>
        </w:trPr>
        <w:tc>
          <w:tcPr>
            <w:tcW w:w="607" w:type="dxa"/>
          </w:tcPr>
          <w:p w14:paraId="583D0DE0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º</w:t>
            </w:r>
          </w:p>
        </w:tc>
        <w:tc>
          <w:tcPr>
            <w:tcW w:w="5670" w:type="dxa"/>
          </w:tcPr>
          <w:p w14:paraId="394A36B9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a ser cumprido</w:t>
            </w:r>
          </w:p>
        </w:tc>
        <w:tc>
          <w:tcPr>
            <w:tcW w:w="851" w:type="dxa"/>
          </w:tcPr>
          <w:p w14:paraId="6F2223B5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709" w:type="dxa"/>
          </w:tcPr>
          <w:p w14:paraId="0BC0C20E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1417" w:type="dxa"/>
          </w:tcPr>
          <w:p w14:paraId="7CE14AC1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 se aplica</w:t>
            </w:r>
          </w:p>
        </w:tc>
      </w:tr>
      <w:tr w:rsidR="004D119E" w14:paraId="671B6782" w14:textId="77777777" w:rsidTr="004D119E">
        <w:trPr>
          <w:trHeight w:val="317"/>
        </w:trPr>
        <w:tc>
          <w:tcPr>
            <w:tcW w:w="9254" w:type="dxa"/>
            <w:gridSpan w:val="5"/>
          </w:tcPr>
          <w:p w14:paraId="48A46DF7" w14:textId="77777777" w:rsidR="004D119E" w:rsidRPr="00132B4E" w:rsidRDefault="004D119E" w:rsidP="004D119E">
            <w:pPr>
              <w:pStyle w:val="Tabela"/>
              <w:jc w:val="center"/>
              <w:rPr>
                <w:b/>
                <w:bCs/>
                <w:sz w:val="28"/>
                <w:szCs w:val="28"/>
              </w:rPr>
            </w:pPr>
            <w:r w:rsidRPr="00132B4E">
              <w:rPr>
                <w:b/>
                <w:bCs/>
                <w:sz w:val="28"/>
                <w:szCs w:val="28"/>
              </w:rPr>
              <w:t>Completeza do documento</w:t>
            </w:r>
          </w:p>
        </w:tc>
      </w:tr>
      <w:tr w:rsidR="004D119E" w14:paraId="5C675D88" w14:textId="77777777" w:rsidTr="004D119E">
        <w:trPr>
          <w:trHeight w:val="719"/>
        </w:trPr>
        <w:tc>
          <w:tcPr>
            <w:tcW w:w="607" w:type="dxa"/>
          </w:tcPr>
          <w:p w14:paraId="215ECAB5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4C934B7C" w14:textId="77777777" w:rsidR="004D119E" w:rsidRDefault="004D119E" w:rsidP="006C1958">
            <w:pPr>
              <w:pStyle w:val="Tabela"/>
            </w:pPr>
            <w:r>
              <w:t>Todos os elementos iniciais do documento</w:t>
            </w:r>
            <w:r w:rsidR="003439D0">
              <w:t xml:space="preserve"> </w:t>
            </w:r>
            <w:r>
              <w:t>(capa, contracapa, resumo, sumário...) foram definidos?</w:t>
            </w:r>
          </w:p>
        </w:tc>
        <w:tc>
          <w:tcPr>
            <w:tcW w:w="851" w:type="dxa"/>
          </w:tcPr>
          <w:p w14:paraId="49C3A3B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716BC0B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DCD69F9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E3A2404" w14:textId="77777777" w:rsidTr="004D119E">
        <w:trPr>
          <w:trHeight w:val="585"/>
        </w:trPr>
        <w:tc>
          <w:tcPr>
            <w:tcW w:w="607" w:type="dxa"/>
          </w:tcPr>
          <w:p w14:paraId="047C0FB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267382C6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Os objetivos do trabalho (</w:t>
            </w:r>
            <w:r w:rsidR="003439D0">
              <w:t>o</w:t>
            </w:r>
            <w:r>
              <w:t xml:space="preserve">bjetivos gerais e pelo menos três específicos) foram especificados? </w:t>
            </w:r>
          </w:p>
        </w:tc>
        <w:tc>
          <w:tcPr>
            <w:tcW w:w="851" w:type="dxa"/>
          </w:tcPr>
          <w:p w14:paraId="386CAE9C" w14:textId="72AE264E" w:rsidR="004D119E" w:rsidRDefault="00663142" w:rsidP="004D119E">
            <w:pPr>
              <w:pStyle w:val="Tabela"/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3C7377DB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4C9D697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27AE0700" w14:textId="77777777" w:rsidTr="004D119E">
        <w:trPr>
          <w:trHeight w:val="386"/>
        </w:trPr>
        <w:tc>
          <w:tcPr>
            <w:tcW w:w="607" w:type="dxa"/>
          </w:tcPr>
          <w:p w14:paraId="57847A0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104A50D0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 xml:space="preserve">Os requisitos funcionais foram listados e priorizados? </w:t>
            </w:r>
          </w:p>
        </w:tc>
        <w:tc>
          <w:tcPr>
            <w:tcW w:w="851" w:type="dxa"/>
          </w:tcPr>
          <w:p w14:paraId="0E0AEF1E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484042D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67A1079D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722CC908" w14:textId="77777777" w:rsidTr="004D119E">
        <w:trPr>
          <w:trHeight w:val="646"/>
        </w:trPr>
        <w:tc>
          <w:tcPr>
            <w:tcW w:w="607" w:type="dxa"/>
          </w:tcPr>
          <w:p w14:paraId="5A4F533B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038DC2C" w14:textId="77777777" w:rsidR="004D119E" w:rsidRDefault="004D119E" w:rsidP="004D119E">
            <w:pPr>
              <w:pStyle w:val="Tabela"/>
            </w:pPr>
            <w:r>
              <w:t>Os requisitos não funcionais foram listados</w:t>
            </w:r>
            <w:r w:rsidR="0087034B">
              <w:t xml:space="preserve"> e</w:t>
            </w:r>
            <w:r>
              <w:t xml:space="preserve"> identificados usando o estilo estímulo-resposta?</w:t>
            </w:r>
          </w:p>
        </w:tc>
        <w:tc>
          <w:tcPr>
            <w:tcW w:w="851" w:type="dxa"/>
          </w:tcPr>
          <w:p w14:paraId="10634061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4AA98C26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65726F82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081147B" w14:textId="77777777" w:rsidTr="004D119E">
        <w:trPr>
          <w:trHeight w:val="444"/>
        </w:trPr>
        <w:tc>
          <w:tcPr>
            <w:tcW w:w="607" w:type="dxa"/>
          </w:tcPr>
          <w:p w14:paraId="3B292CF2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5AE0F44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As restrições arquiteturais foram definidas?</w:t>
            </w:r>
          </w:p>
        </w:tc>
        <w:tc>
          <w:tcPr>
            <w:tcW w:w="851" w:type="dxa"/>
          </w:tcPr>
          <w:p w14:paraId="718C64E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20759B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5F09A80E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0110E0F" w14:textId="77777777" w:rsidTr="004D119E">
        <w:trPr>
          <w:trHeight w:val="410"/>
        </w:trPr>
        <w:tc>
          <w:tcPr>
            <w:tcW w:w="607" w:type="dxa"/>
          </w:tcPr>
          <w:p w14:paraId="42FB5BAB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FF896AC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Os mecanismos arquiteturais foram identificados?</w:t>
            </w:r>
          </w:p>
        </w:tc>
        <w:tc>
          <w:tcPr>
            <w:tcW w:w="851" w:type="dxa"/>
          </w:tcPr>
          <w:p w14:paraId="3EB91F5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EF5660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7576D84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55999DC" w14:textId="77777777" w:rsidTr="004D119E">
        <w:trPr>
          <w:trHeight w:val="581"/>
        </w:trPr>
        <w:tc>
          <w:tcPr>
            <w:tcW w:w="607" w:type="dxa"/>
          </w:tcPr>
          <w:p w14:paraId="69553CA0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0603A48A" w14:textId="77777777" w:rsidR="004D119E" w:rsidRDefault="0087034B" w:rsidP="004D119E">
            <w:pPr>
              <w:pStyle w:val="Tabela"/>
              <w:rPr>
                <w:color w:val="00FF00"/>
                <w:u w:val="double"/>
              </w:rPr>
            </w:pPr>
            <w:r>
              <w:t>Um</w:t>
            </w:r>
            <w:r w:rsidR="004D119E">
              <w:t xml:space="preserve"> diagrama de caso de uso foi apresentado</w:t>
            </w:r>
            <w:r w:rsidR="003439D0">
              <w:t xml:space="preserve"> junto com</w:t>
            </w:r>
            <w:r w:rsidR="004D119E">
              <w:t xml:space="preserve"> uma breve descrição de cada caso de uso? </w:t>
            </w:r>
          </w:p>
        </w:tc>
        <w:tc>
          <w:tcPr>
            <w:tcW w:w="851" w:type="dxa"/>
          </w:tcPr>
          <w:p w14:paraId="54CBF08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ED6BC2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EFC6FCA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621FB6A" w14:textId="77777777" w:rsidTr="004D119E">
        <w:trPr>
          <w:trHeight w:val="549"/>
        </w:trPr>
        <w:tc>
          <w:tcPr>
            <w:tcW w:w="607" w:type="dxa"/>
          </w:tcPr>
          <w:p w14:paraId="497061F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776B20C9" w14:textId="77777777" w:rsidR="004D119E" w:rsidRDefault="0087034B" w:rsidP="004D119E">
            <w:pPr>
              <w:pStyle w:val="Tabela"/>
            </w:pPr>
            <w:r>
              <w:t xml:space="preserve"> Um</w:t>
            </w:r>
            <w:r w:rsidR="004D119E">
              <w:t xml:space="preserve"> modelo de componente</w:t>
            </w:r>
            <w:r>
              <w:t>s</w:t>
            </w:r>
            <w:r w:rsidR="004D119E">
              <w:t xml:space="preserve"> e uma breve descrição de cada componente foi apresentada?</w:t>
            </w:r>
          </w:p>
        </w:tc>
        <w:tc>
          <w:tcPr>
            <w:tcW w:w="851" w:type="dxa"/>
          </w:tcPr>
          <w:p w14:paraId="63D5B9FA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94C888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281DB127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747F67E5" w14:textId="77777777" w:rsidTr="004D119E">
        <w:trPr>
          <w:trHeight w:val="549"/>
        </w:trPr>
        <w:tc>
          <w:tcPr>
            <w:tcW w:w="607" w:type="dxa"/>
          </w:tcPr>
          <w:p w14:paraId="30B6C79B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F1464B1" w14:textId="77777777" w:rsidR="004D119E" w:rsidRDefault="0087034B" w:rsidP="004D119E">
            <w:pPr>
              <w:pStyle w:val="Tabela"/>
            </w:pPr>
            <w:r>
              <w:t>Um</w:t>
            </w:r>
            <w:r w:rsidR="004D119E">
              <w:t xml:space="preserve"> modelo de impla</w:t>
            </w:r>
            <w:r w:rsidR="003439D0">
              <w:t>n</w:t>
            </w:r>
            <w:r w:rsidR="004D119E">
              <w:t>tação e uma breve descrição de cada elemento de hardware foi apresentada?</w:t>
            </w:r>
          </w:p>
        </w:tc>
        <w:tc>
          <w:tcPr>
            <w:tcW w:w="851" w:type="dxa"/>
          </w:tcPr>
          <w:p w14:paraId="7C67BCE7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2C6EB9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449F66D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167A22C" w14:textId="77777777" w:rsidTr="004D119E">
        <w:trPr>
          <w:trHeight w:val="549"/>
        </w:trPr>
        <w:tc>
          <w:tcPr>
            <w:tcW w:w="607" w:type="dxa"/>
          </w:tcPr>
          <w:p w14:paraId="56C1B42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0290EAA" w14:textId="77777777" w:rsidR="004D119E" w:rsidRDefault="004D119E" w:rsidP="004D119E">
            <w:pPr>
              <w:pStyle w:val="Tabela"/>
            </w:pPr>
            <w:r>
              <w:t xml:space="preserve">Prova de conceito: uma descrição da implementação foi feita? </w:t>
            </w:r>
          </w:p>
        </w:tc>
        <w:tc>
          <w:tcPr>
            <w:tcW w:w="851" w:type="dxa"/>
          </w:tcPr>
          <w:p w14:paraId="2224691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69DFC52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89B85C5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AE93C0F" w14:textId="77777777" w:rsidTr="004D119E">
        <w:trPr>
          <w:trHeight w:val="549"/>
        </w:trPr>
        <w:tc>
          <w:tcPr>
            <w:tcW w:w="607" w:type="dxa"/>
          </w:tcPr>
          <w:p w14:paraId="4FC53006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5AD03F4E" w14:textId="77777777" w:rsidR="004D119E" w:rsidRDefault="004D119E" w:rsidP="004D119E">
            <w:pPr>
              <w:pStyle w:val="Tabela"/>
            </w:pPr>
            <w:r>
              <w:t xml:space="preserve">Prova de conceito: as tecnologias usadas foram listadas? </w:t>
            </w:r>
          </w:p>
        </w:tc>
        <w:tc>
          <w:tcPr>
            <w:tcW w:w="851" w:type="dxa"/>
          </w:tcPr>
          <w:p w14:paraId="0219671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395537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2B0FD11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4A78274" w14:textId="77777777" w:rsidTr="004D119E">
        <w:trPr>
          <w:trHeight w:val="549"/>
        </w:trPr>
        <w:tc>
          <w:tcPr>
            <w:tcW w:w="607" w:type="dxa"/>
          </w:tcPr>
          <w:p w14:paraId="70B1DED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72BEE4AD" w14:textId="77777777" w:rsidR="004D119E" w:rsidRDefault="004D119E" w:rsidP="004D119E">
            <w:pPr>
              <w:pStyle w:val="Tabela"/>
            </w:pPr>
            <w:r>
              <w:t xml:space="preserve">Prova de conceito: </w:t>
            </w:r>
            <w:r w:rsidR="003439D0">
              <w:t>o</w:t>
            </w:r>
            <w:r>
              <w:t>s casos de uso e os requisitos não funcionais usados para validar a arquitetura foram listados?</w:t>
            </w:r>
          </w:p>
        </w:tc>
        <w:tc>
          <w:tcPr>
            <w:tcW w:w="851" w:type="dxa"/>
          </w:tcPr>
          <w:p w14:paraId="2057A361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D2394AE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90BCC40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18F39C3" w14:textId="77777777" w:rsidTr="004D119E">
        <w:trPr>
          <w:trHeight w:val="549"/>
        </w:trPr>
        <w:tc>
          <w:tcPr>
            <w:tcW w:w="607" w:type="dxa"/>
          </w:tcPr>
          <w:p w14:paraId="79444F63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4CA69275" w14:textId="77777777" w:rsidR="004D119E" w:rsidRDefault="004D119E" w:rsidP="004D119E">
            <w:pPr>
              <w:pStyle w:val="Tabela"/>
            </w:pPr>
            <w:r>
              <w:t xml:space="preserve">Prova de conceito: </w:t>
            </w:r>
            <w:r w:rsidR="003439D0">
              <w:t>o</w:t>
            </w:r>
            <w:r>
              <w:t>s detalhes da implementação dos casos de uso (telas, características, etc) foram apresentadas?</w:t>
            </w:r>
          </w:p>
        </w:tc>
        <w:tc>
          <w:tcPr>
            <w:tcW w:w="851" w:type="dxa"/>
          </w:tcPr>
          <w:p w14:paraId="2D4D7855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00E28F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A45C47A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06847B6" w14:textId="77777777" w:rsidTr="004D119E">
        <w:trPr>
          <w:trHeight w:val="549"/>
        </w:trPr>
        <w:tc>
          <w:tcPr>
            <w:tcW w:w="607" w:type="dxa"/>
          </w:tcPr>
          <w:p w14:paraId="5EA7C594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553B380" w14:textId="77777777" w:rsidR="004D119E" w:rsidRDefault="004D119E" w:rsidP="004D119E">
            <w:pPr>
              <w:pStyle w:val="Tabela"/>
            </w:pPr>
            <w:r>
              <w:t>Prova de conceito: foi feita a implantação da aplicação e indicado como foi feita e onde está disponível?</w:t>
            </w:r>
          </w:p>
        </w:tc>
        <w:tc>
          <w:tcPr>
            <w:tcW w:w="851" w:type="dxa"/>
          </w:tcPr>
          <w:p w14:paraId="571A358D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3854C5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BCDC76C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27D1D49E" w14:textId="77777777" w:rsidTr="004D119E">
        <w:trPr>
          <w:trHeight w:val="549"/>
        </w:trPr>
        <w:tc>
          <w:tcPr>
            <w:tcW w:w="607" w:type="dxa"/>
          </w:tcPr>
          <w:p w14:paraId="2B93E3EA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39B56D5" w14:textId="77777777" w:rsidR="004D119E" w:rsidRDefault="004D119E" w:rsidP="004D119E">
            <w:pPr>
              <w:pStyle w:val="Tabela"/>
            </w:pPr>
            <w:r>
              <w:t>As interfaces e/ou APIs foram descritas d</w:t>
            </w:r>
            <w:r w:rsidR="0087034B">
              <w:t xml:space="preserve">e acordo com um modelo padrão? </w:t>
            </w:r>
          </w:p>
        </w:tc>
        <w:tc>
          <w:tcPr>
            <w:tcW w:w="851" w:type="dxa"/>
          </w:tcPr>
          <w:p w14:paraId="595F068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D89C75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9B09F09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6A9B4C03" w14:textId="77777777" w:rsidTr="004D119E">
        <w:trPr>
          <w:trHeight w:val="549"/>
        </w:trPr>
        <w:tc>
          <w:tcPr>
            <w:tcW w:w="607" w:type="dxa"/>
          </w:tcPr>
          <w:p w14:paraId="37D67BA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A528FBC" w14:textId="77777777" w:rsidR="004D119E" w:rsidRDefault="004D119E" w:rsidP="004D119E">
            <w:pPr>
              <w:pStyle w:val="Tabela"/>
            </w:pPr>
            <w:r>
              <w:t>Avaliação da arquitetura: foi feita uma breve descrição das características das abordagens da proposta arquitetural?</w:t>
            </w:r>
          </w:p>
        </w:tc>
        <w:tc>
          <w:tcPr>
            <w:tcW w:w="851" w:type="dxa"/>
          </w:tcPr>
          <w:p w14:paraId="0C60DF8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7B6B719D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63F289BF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A975855" w14:textId="77777777" w:rsidTr="004D119E">
        <w:trPr>
          <w:trHeight w:val="549"/>
        </w:trPr>
        <w:tc>
          <w:tcPr>
            <w:tcW w:w="607" w:type="dxa"/>
          </w:tcPr>
          <w:p w14:paraId="62BFF0F2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788B564B" w14:textId="77777777" w:rsidR="004D119E" w:rsidRDefault="004D119E" w:rsidP="004D119E">
            <w:pPr>
              <w:pStyle w:val="Tabela"/>
            </w:pPr>
            <w:r>
              <w:t>Avaliação da arquitetura: Os atributos de qualidade e os cenários onde eles seriam validados foram apresentados?</w:t>
            </w:r>
          </w:p>
        </w:tc>
        <w:tc>
          <w:tcPr>
            <w:tcW w:w="851" w:type="dxa"/>
          </w:tcPr>
          <w:p w14:paraId="147A680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6F63DF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FB33F7D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F0CE492" w14:textId="77777777" w:rsidTr="004D119E">
        <w:trPr>
          <w:trHeight w:val="549"/>
        </w:trPr>
        <w:tc>
          <w:tcPr>
            <w:tcW w:w="607" w:type="dxa"/>
          </w:tcPr>
          <w:p w14:paraId="5B247803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211D01B4" w14:textId="77777777" w:rsidR="004D119E" w:rsidRDefault="004D119E" w:rsidP="004D119E">
            <w:pPr>
              <w:pStyle w:val="Tabela"/>
            </w:pPr>
            <w:r>
              <w:t xml:space="preserve">Avaliação da arquitetura: </w:t>
            </w:r>
            <w:r w:rsidR="0087034B">
              <w:t>um</w:t>
            </w:r>
            <w:r>
              <w:t xml:space="preserve">a avaliação com </w:t>
            </w:r>
            <w:r w:rsidR="003439D0">
              <w:t xml:space="preserve">as </w:t>
            </w:r>
            <w:r>
              <w:t>evidências dos testes fo</w:t>
            </w:r>
            <w:r w:rsidR="003439D0">
              <w:t>i</w:t>
            </w:r>
            <w:r>
              <w:t xml:space="preserve"> apresentad</w:t>
            </w:r>
            <w:r w:rsidR="003439D0">
              <w:t>a</w:t>
            </w:r>
            <w:r>
              <w:t>?</w:t>
            </w:r>
          </w:p>
        </w:tc>
        <w:tc>
          <w:tcPr>
            <w:tcW w:w="851" w:type="dxa"/>
          </w:tcPr>
          <w:p w14:paraId="70D71E7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07B8D7C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5939F22F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063049BD" w14:textId="77777777" w:rsidTr="004D119E">
        <w:trPr>
          <w:trHeight w:val="549"/>
        </w:trPr>
        <w:tc>
          <w:tcPr>
            <w:tcW w:w="607" w:type="dxa"/>
          </w:tcPr>
          <w:p w14:paraId="4CA9734E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1BB94F01" w14:textId="77777777" w:rsidR="004D119E" w:rsidRDefault="004D119E" w:rsidP="004D119E">
            <w:pPr>
              <w:pStyle w:val="Tabela"/>
            </w:pPr>
            <w:r>
              <w:t>Os resultados e a conclusão fo</w:t>
            </w:r>
            <w:r w:rsidR="0087034B">
              <w:t>ram</w:t>
            </w:r>
            <w:r w:rsidR="003439D0">
              <w:t xml:space="preserve"> a</w:t>
            </w:r>
            <w:r w:rsidR="0087034B">
              <w:t>presentados</w:t>
            </w:r>
            <w:r>
              <w:t xml:space="preserve">? </w:t>
            </w:r>
          </w:p>
        </w:tc>
        <w:tc>
          <w:tcPr>
            <w:tcW w:w="851" w:type="dxa"/>
          </w:tcPr>
          <w:p w14:paraId="2F18A0C5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EDC8360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CA8E399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09A381E" w14:textId="77777777" w:rsidTr="004D119E">
        <w:trPr>
          <w:trHeight w:val="549"/>
        </w:trPr>
        <w:tc>
          <w:tcPr>
            <w:tcW w:w="607" w:type="dxa"/>
          </w:tcPr>
          <w:p w14:paraId="05899362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09E7C12A" w14:textId="77777777" w:rsidR="004D119E" w:rsidRDefault="004D119E" w:rsidP="004D119E">
            <w:pPr>
              <w:pStyle w:val="Tabela"/>
            </w:pPr>
            <w:r>
              <w:t xml:space="preserve">As referências </w:t>
            </w:r>
            <w:r w:rsidR="00711EF5">
              <w:t>bibliográficas foram listadas?</w:t>
            </w:r>
          </w:p>
        </w:tc>
        <w:tc>
          <w:tcPr>
            <w:tcW w:w="851" w:type="dxa"/>
          </w:tcPr>
          <w:p w14:paraId="1AEA225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333C197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39685DD" w14:textId="77777777" w:rsidR="004D119E" w:rsidRDefault="004D119E" w:rsidP="004D119E">
            <w:pPr>
              <w:pStyle w:val="Tabela"/>
              <w:jc w:val="center"/>
            </w:pPr>
          </w:p>
        </w:tc>
      </w:tr>
      <w:tr w:rsidR="00711EF5" w14:paraId="0087C950" w14:textId="77777777" w:rsidTr="004D119E">
        <w:trPr>
          <w:trHeight w:val="549"/>
        </w:trPr>
        <w:tc>
          <w:tcPr>
            <w:tcW w:w="607" w:type="dxa"/>
          </w:tcPr>
          <w:p w14:paraId="07679FA8" w14:textId="77777777" w:rsidR="00711EF5" w:rsidRDefault="00711EF5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2D64B1D2" w14:textId="77777777" w:rsidR="00711EF5" w:rsidRDefault="00711EF5" w:rsidP="00711EF5">
            <w:pPr>
              <w:pStyle w:val="Tabela"/>
            </w:pPr>
            <w:r>
              <w:t xml:space="preserve">As URLs com os códigos e com o vídeo da apresentação da POC foram listadas? </w:t>
            </w:r>
          </w:p>
        </w:tc>
        <w:tc>
          <w:tcPr>
            <w:tcW w:w="851" w:type="dxa"/>
          </w:tcPr>
          <w:p w14:paraId="0B068B33" w14:textId="77777777" w:rsidR="00711EF5" w:rsidRDefault="00711EF5" w:rsidP="00711EF5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516E910" w14:textId="77777777" w:rsidR="00711EF5" w:rsidRDefault="00711EF5" w:rsidP="00711EF5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2AF7D3DF" w14:textId="77777777" w:rsidR="00711EF5" w:rsidRDefault="00711EF5" w:rsidP="00711EF5">
            <w:pPr>
              <w:pStyle w:val="Tabela"/>
              <w:jc w:val="center"/>
            </w:pPr>
          </w:p>
        </w:tc>
      </w:tr>
    </w:tbl>
    <w:p w14:paraId="7442B77C" w14:textId="77777777" w:rsidR="004D119E" w:rsidRDefault="004D119E" w:rsidP="004D119E"/>
    <w:p w14:paraId="3E85FD72" w14:textId="77777777" w:rsidR="004D119E" w:rsidRDefault="004D119E" w:rsidP="004D119E"/>
    <w:tbl>
      <w:tblPr>
        <w:tblW w:w="925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5670"/>
        <w:gridCol w:w="851"/>
        <w:gridCol w:w="709"/>
        <w:gridCol w:w="1417"/>
      </w:tblGrid>
      <w:tr w:rsidR="004D119E" w14:paraId="08A9B395" w14:textId="77777777" w:rsidTr="004D119E">
        <w:trPr>
          <w:trHeight w:val="317"/>
        </w:trPr>
        <w:tc>
          <w:tcPr>
            <w:tcW w:w="607" w:type="dxa"/>
          </w:tcPr>
          <w:p w14:paraId="4AC69D1E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º</w:t>
            </w:r>
          </w:p>
        </w:tc>
        <w:tc>
          <w:tcPr>
            <w:tcW w:w="5670" w:type="dxa"/>
          </w:tcPr>
          <w:p w14:paraId="4086688E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a ser cumprido</w:t>
            </w:r>
          </w:p>
        </w:tc>
        <w:tc>
          <w:tcPr>
            <w:tcW w:w="851" w:type="dxa"/>
          </w:tcPr>
          <w:p w14:paraId="7F65F58F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709" w:type="dxa"/>
          </w:tcPr>
          <w:p w14:paraId="058A7753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1417" w:type="dxa"/>
          </w:tcPr>
          <w:p w14:paraId="2C104EBF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 se aplica</w:t>
            </w:r>
          </w:p>
        </w:tc>
      </w:tr>
      <w:tr w:rsidR="004D119E" w14:paraId="4BED71C2" w14:textId="77777777" w:rsidTr="004D119E">
        <w:trPr>
          <w:trHeight w:val="317"/>
        </w:trPr>
        <w:tc>
          <w:tcPr>
            <w:tcW w:w="9254" w:type="dxa"/>
            <w:gridSpan w:val="5"/>
          </w:tcPr>
          <w:p w14:paraId="715B0576" w14:textId="77777777" w:rsidR="004D119E" w:rsidRPr="00132B4E" w:rsidRDefault="004D119E" w:rsidP="004D119E">
            <w:pPr>
              <w:pStyle w:val="Tabel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sistência dos itens do </w:t>
            </w:r>
            <w:r w:rsidRPr="00132B4E">
              <w:rPr>
                <w:b/>
                <w:bCs/>
                <w:sz w:val="28"/>
                <w:szCs w:val="28"/>
              </w:rPr>
              <w:t>documento</w:t>
            </w:r>
          </w:p>
        </w:tc>
      </w:tr>
      <w:tr w:rsidR="004D119E" w14:paraId="0FD0D6F4" w14:textId="77777777" w:rsidTr="004D119E">
        <w:trPr>
          <w:trHeight w:val="719"/>
        </w:trPr>
        <w:tc>
          <w:tcPr>
            <w:tcW w:w="607" w:type="dxa"/>
          </w:tcPr>
          <w:p w14:paraId="6F31FCE9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6BC063E3" w14:textId="77777777" w:rsidR="004D119E" w:rsidRDefault="004D119E" w:rsidP="006C1958">
            <w:pPr>
              <w:pStyle w:val="Tabela"/>
            </w:pPr>
            <w:r>
              <w:t>Todos os requisitos funcionais foram mapeados para caso</w:t>
            </w:r>
            <w:r w:rsidR="003439D0">
              <w:t>s</w:t>
            </w:r>
            <w:r>
              <w:t xml:space="preserve"> de uso?</w:t>
            </w:r>
          </w:p>
        </w:tc>
        <w:tc>
          <w:tcPr>
            <w:tcW w:w="851" w:type="dxa"/>
          </w:tcPr>
          <w:p w14:paraId="4EC4F55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75062BBA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8C88632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07BB0D59" w14:textId="77777777" w:rsidTr="004D119E">
        <w:trPr>
          <w:trHeight w:val="111"/>
        </w:trPr>
        <w:tc>
          <w:tcPr>
            <w:tcW w:w="607" w:type="dxa"/>
          </w:tcPr>
          <w:p w14:paraId="59D2F740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0D643D53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Todos os casos de uso estão contemplados na lista de requisitos funcionais?</w:t>
            </w:r>
          </w:p>
        </w:tc>
        <w:tc>
          <w:tcPr>
            <w:tcW w:w="851" w:type="dxa"/>
          </w:tcPr>
          <w:p w14:paraId="5991624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97448C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D191EB0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75D2CAF" w14:textId="77777777" w:rsidTr="004D119E">
        <w:trPr>
          <w:trHeight w:val="386"/>
        </w:trPr>
        <w:tc>
          <w:tcPr>
            <w:tcW w:w="607" w:type="dxa"/>
          </w:tcPr>
          <w:p w14:paraId="2DFBC6C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2F05AA05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 xml:space="preserve">Os requisitos não funcionais, mecanismos arquiteturais e restrições c arquiteturais estão coerentes com os modelos de componentes e implantação? </w:t>
            </w:r>
          </w:p>
        </w:tc>
        <w:tc>
          <w:tcPr>
            <w:tcW w:w="851" w:type="dxa"/>
          </w:tcPr>
          <w:p w14:paraId="0758409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FB35C6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EEC393F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0859C0FE" w14:textId="77777777" w:rsidTr="004D119E">
        <w:trPr>
          <w:trHeight w:val="646"/>
        </w:trPr>
        <w:tc>
          <w:tcPr>
            <w:tcW w:w="607" w:type="dxa"/>
          </w:tcPr>
          <w:p w14:paraId="5C8806B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6976B62E" w14:textId="77777777" w:rsidR="004D119E" w:rsidRDefault="004D119E" w:rsidP="004D119E">
            <w:pPr>
              <w:pStyle w:val="Tabela"/>
            </w:pPr>
            <w:r>
              <w:t>O</w:t>
            </w:r>
            <w:r w:rsidR="003A4AA5">
              <w:t>s</w:t>
            </w:r>
            <w:r>
              <w:t xml:space="preserve"> modelos de componentes e implantação estão coerentes com os requisitos não funcionais, mecanismos arquiteturais e restrições </w:t>
            </w:r>
            <w:r w:rsidR="003A4AA5">
              <w:t xml:space="preserve"> </w:t>
            </w:r>
            <w:r>
              <w:t>arquiteturais?</w:t>
            </w:r>
          </w:p>
        </w:tc>
        <w:tc>
          <w:tcPr>
            <w:tcW w:w="851" w:type="dxa"/>
          </w:tcPr>
          <w:p w14:paraId="0A37EDC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EAA0127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AFAF36E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6E0C58D3" w14:textId="77777777" w:rsidTr="004D119E">
        <w:trPr>
          <w:trHeight w:val="444"/>
        </w:trPr>
        <w:tc>
          <w:tcPr>
            <w:tcW w:w="607" w:type="dxa"/>
          </w:tcPr>
          <w:p w14:paraId="764D97D4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19C68BC4" w14:textId="77777777" w:rsidR="004D119E" w:rsidRDefault="003439D0" w:rsidP="004D119E">
            <w:pPr>
              <w:pStyle w:val="Tabela"/>
              <w:rPr>
                <w:color w:val="00FF00"/>
                <w:u w:val="double"/>
              </w:rPr>
            </w:pPr>
            <w:r>
              <w:t>A</w:t>
            </w:r>
            <w:r w:rsidR="004D119E">
              <w:t>s tecnologias listadas na implementação estão coerentes com os requisitos não funcionais, mecanismos arquiteturais e restrições arquiteturais?</w:t>
            </w:r>
          </w:p>
        </w:tc>
        <w:tc>
          <w:tcPr>
            <w:tcW w:w="851" w:type="dxa"/>
          </w:tcPr>
          <w:p w14:paraId="70EC997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FC8846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A8D6946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926094C" w14:textId="77777777" w:rsidTr="004D119E">
        <w:trPr>
          <w:trHeight w:val="410"/>
        </w:trPr>
        <w:tc>
          <w:tcPr>
            <w:tcW w:w="607" w:type="dxa"/>
          </w:tcPr>
          <w:p w14:paraId="6AB891E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45C269D7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Os casos de uso e os requisitos não funcionais listados na implementação estão coerentes com o que foi listado nas seções anteriores?</w:t>
            </w:r>
          </w:p>
        </w:tc>
        <w:tc>
          <w:tcPr>
            <w:tcW w:w="851" w:type="dxa"/>
          </w:tcPr>
          <w:p w14:paraId="4E6340E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0BE026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246E5E58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0B81081" w14:textId="77777777" w:rsidTr="004D119E">
        <w:trPr>
          <w:trHeight w:val="581"/>
        </w:trPr>
        <w:tc>
          <w:tcPr>
            <w:tcW w:w="607" w:type="dxa"/>
          </w:tcPr>
          <w:p w14:paraId="033F6C59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332C4D9A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 xml:space="preserve">Os atributos de qualidade usados na avaliação estão coerentes com os requisitos não funcionais </w:t>
            </w:r>
            <w:r w:rsidR="0087034B">
              <w:t>na sessão 3</w:t>
            </w:r>
            <w:r>
              <w:t>?</w:t>
            </w:r>
          </w:p>
        </w:tc>
        <w:tc>
          <w:tcPr>
            <w:tcW w:w="851" w:type="dxa"/>
          </w:tcPr>
          <w:p w14:paraId="45A9DA6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02D4B0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4A45E08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703B264F" w14:textId="77777777" w:rsidTr="004D119E">
        <w:trPr>
          <w:trHeight w:val="549"/>
        </w:trPr>
        <w:tc>
          <w:tcPr>
            <w:tcW w:w="607" w:type="dxa"/>
          </w:tcPr>
          <w:p w14:paraId="205DF62A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4FB95FCE" w14:textId="77777777" w:rsidR="004D119E" w:rsidRDefault="004D119E" w:rsidP="004D119E">
            <w:pPr>
              <w:pStyle w:val="Tabela"/>
            </w:pPr>
            <w:r>
              <w:t>Os cenários definidos estão no contexto dos casos de uso implementados?</w:t>
            </w:r>
          </w:p>
        </w:tc>
        <w:tc>
          <w:tcPr>
            <w:tcW w:w="851" w:type="dxa"/>
          </w:tcPr>
          <w:p w14:paraId="159D44AB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4D601E00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B6BC395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42AE091" w14:textId="77777777" w:rsidTr="004D119E">
        <w:trPr>
          <w:trHeight w:val="549"/>
        </w:trPr>
        <w:tc>
          <w:tcPr>
            <w:tcW w:w="607" w:type="dxa"/>
          </w:tcPr>
          <w:p w14:paraId="2839963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44449D03" w14:textId="77777777" w:rsidR="004D119E" w:rsidRDefault="004D119E" w:rsidP="004D119E">
            <w:pPr>
              <w:pStyle w:val="Tabela"/>
            </w:pPr>
            <w:r>
              <w:t>O apresentado no item resultado está coerente com o que foi mostrado no item avaliação?</w:t>
            </w:r>
          </w:p>
        </w:tc>
        <w:tc>
          <w:tcPr>
            <w:tcW w:w="851" w:type="dxa"/>
          </w:tcPr>
          <w:p w14:paraId="17485E8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4E5FEE4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51444C2B" w14:textId="77777777" w:rsidR="004D119E" w:rsidRDefault="004D119E" w:rsidP="004D119E">
            <w:pPr>
              <w:pStyle w:val="Tabela"/>
              <w:jc w:val="center"/>
            </w:pPr>
          </w:p>
        </w:tc>
      </w:tr>
    </w:tbl>
    <w:p w14:paraId="3BF5F770" w14:textId="77777777" w:rsidR="00334F2D" w:rsidRPr="00472A9A" w:rsidRDefault="00334F2D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6225894" w14:textId="77777777" w:rsidR="00EF4E64" w:rsidRPr="00472A9A" w:rsidRDefault="00EF4E64" w:rsidP="00472A9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EF4E64" w:rsidRPr="00472A9A" w:rsidSect="00D3159F">
      <w:head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B63C0" w14:textId="77777777" w:rsidR="0004062D" w:rsidRDefault="0004062D" w:rsidP="0066706F">
      <w:pPr>
        <w:spacing w:after="0" w:line="240" w:lineRule="auto"/>
      </w:pPr>
      <w:r>
        <w:separator/>
      </w:r>
    </w:p>
  </w:endnote>
  <w:endnote w:type="continuationSeparator" w:id="0">
    <w:p w14:paraId="60309006" w14:textId="77777777" w:rsidR="0004062D" w:rsidRDefault="0004062D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028F7" w14:textId="77777777" w:rsidR="0004062D" w:rsidRDefault="0004062D" w:rsidP="0066706F">
      <w:pPr>
        <w:spacing w:after="0" w:line="240" w:lineRule="auto"/>
      </w:pPr>
      <w:r>
        <w:separator/>
      </w:r>
    </w:p>
  </w:footnote>
  <w:footnote w:type="continuationSeparator" w:id="0">
    <w:p w14:paraId="59E864B0" w14:textId="77777777" w:rsidR="0004062D" w:rsidRDefault="0004062D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07BAE" w14:textId="77777777" w:rsidR="005E0285" w:rsidRDefault="005E0285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4F25A604" w14:textId="77777777" w:rsidR="005E0285" w:rsidRDefault="005E0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412"/>
    <w:multiLevelType w:val="hybridMultilevel"/>
    <w:tmpl w:val="2C565F3C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F10F7"/>
    <w:multiLevelType w:val="hybridMultilevel"/>
    <w:tmpl w:val="FF4A4C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EA1AE6"/>
    <w:multiLevelType w:val="hybridMultilevel"/>
    <w:tmpl w:val="271E0CA6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DC4563"/>
    <w:multiLevelType w:val="hybridMultilevel"/>
    <w:tmpl w:val="79E84E4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FC3053"/>
    <w:multiLevelType w:val="hybridMultilevel"/>
    <w:tmpl w:val="4502DFF6"/>
    <w:lvl w:ilvl="0" w:tplc="F2287F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379E4"/>
    <w:multiLevelType w:val="hybridMultilevel"/>
    <w:tmpl w:val="EDC08098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3B475C"/>
    <w:multiLevelType w:val="hybridMultilevel"/>
    <w:tmpl w:val="AE8CD4D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1BC58FB"/>
    <w:multiLevelType w:val="hybridMultilevel"/>
    <w:tmpl w:val="88CA40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7A2127"/>
    <w:multiLevelType w:val="hybridMultilevel"/>
    <w:tmpl w:val="049E9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411082"/>
    <w:multiLevelType w:val="hybridMultilevel"/>
    <w:tmpl w:val="0D82B920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306BF5"/>
    <w:multiLevelType w:val="hybridMultilevel"/>
    <w:tmpl w:val="B6542F0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7A4C9E"/>
    <w:multiLevelType w:val="hybridMultilevel"/>
    <w:tmpl w:val="17462E82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1057"/>
    <w:rsid w:val="00014E89"/>
    <w:rsid w:val="000171B1"/>
    <w:rsid w:val="000261FC"/>
    <w:rsid w:val="000327AA"/>
    <w:rsid w:val="00036F75"/>
    <w:rsid w:val="00037C88"/>
    <w:rsid w:val="0004062D"/>
    <w:rsid w:val="00042882"/>
    <w:rsid w:val="00046632"/>
    <w:rsid w:val="00055A04"/>
    <w:rsid w:val="00055E04"/>
    <w:rsid w:val="00057D28"/>
    <w:rsid w:val="00060A05"/>
    <w:rsid w:val="00063B62"/>
    <w:rsid w:val="00064644"/>
    <w:rsid w:val="00065D48"/>
    <w:rsid w:val="000714AD"/>
    <w:rsid w:val="00073B73"/>
    <w:rsid w:val="00076F22"/>
    <w:rsid w:val="00080DB7"/>
    <w:rsid w:val="0008423D"/>
    <w:rsid w:val="0008455E"/>
    <w:rsid w:val="000856C0"/>
    <w:rsid w:val="00086C43"/>
    <w:rsid w:val="00091C7D"/>
    <w:rsid w:val="000927D4"/>
    <w:rsid w:val="000938B6"/>
    <w:rsid w:val="0009588A"/>
    <w:rsid w:val="000A4654"/>
    <w:rsid w:val="000A78F9"/>
    <w:rsid w:val="000B0A07"/>
    <w:rsid w:val="000B19EA"/>
    <w:rsid w:val="000B6C4C"/>
    <w:rsid w:val="000C1719"/>
    <w:rsid w:val="000C19A2"/>
    <w:rsid w:val="000D188D"/>
    <w:rsid w:val="000D402F"/>
    <w:rsid w:val="000D5532"/>
    <w:rsid w:val="000E0775"/>
    <w:rsid w:val="000E1F20"/>
    <w:rsid w:val="000E5825"/>
    <w:rsid w:val="000F05DC"/>
    <w:rsid w:val="000F305D"/>
    <w:rsid w:val="000F39D8"/>
    <w:rsid w:val="000F45C0"/>
    <w:rsid w:val="000F48D3"/>
    <w:rsid w:val="000F4F3C"/>
    <w:rsid w:val="000F6149"/>
    <w:rsid w:val="000F6C8C"/>
    <w:rsid w:val="0011044B"/>
    <w:rsid w:val="0011173D"/>
    <w:rsid w:val="00114AF7"/>
    <w:rsid w:val="001156E6"/>
    <w:rsid w:val="00116B2E"/>
    <w:rsid w:val="001172AD"/>
    <w:rsid w:val="001176B6"/>
    <w:rsid w:val="001176E7"/>
    <w:rsid w:val="00117F47"/>
    <w:rsid w:val="00120F57"/>
    <w:rsid w:val="00121F3C"/>
    <w:rsid w:val="00122833"/>
    <w:rsid w:val="00122B70"/>
    <w:rsid w:val="00122F28"/>
    <w:rsid w:val="00124CF6"/>
    <w:rsid w:val="00125C3B"/>
    <w:rsid w:val="00125DBF"/>
    <w:rsid w:val="00126AAA"/>
    <w:rsid w:val="0013171B"/>
    <w:rsid w:val="00132286"/>
    <w:rsid w:val="001361F9"/>
    <w:rsid w:val="00136D11"/>
    <w:rsid w:val="001405D6"/>
    <w:rsid w:val="00143636"/>
    <w:rsid w:val="0014458A"/>
    <w:rsid w:val="0014790B"/>
    <w:rsid w:val="00147B3E"/>
    <w:rsid w:val="00152C7D"/>
    <w:rsid w:val="00155DF7"/>
    <w:rsid w:val="001562C0"/>
    <w:rsid w:val="001563F1"/>
    <w:rsid w:val="00160BD9"/>
    <w:rsid w:val="00163BBA"/>
    <w:rsid w:val="00171B3B"/>
    <w:rsid w:val="00172C30"/>
    <w:rsid w:val="00182457"/>
    <w:rsid w:val="00182597"/>
    <w:rsid w:val="00184249"/>
    <w:rsid w:val="001844CA"/>
    <w:rsid w:val="00191684"/>
    <w:rsid w:val="0019590E"/>
    <w:rsid w:val="0019641D"/>
    <w:rsid w:val="00196D69"/>
    <w:rsid w:val="001A06FF"/>
    <w:rsid w:val="001A0D4C"/>
    <w:rsid w:val="001A346C"/>
    <w:rsid w:val="001A4337"/>
    <w:rsid w:val="001A56CE"/>
    <w:rsid w:val="001A7293"/>
    <w:rsid w:val="001A7D20"/>
    <w:rsid w:val="001B0E31"/>
    <w:rsid w:val="001B29DF"/>
    <w:rsid w:val="001B676E"/>
    <w:rsid w:val="001C02CE"/>
    <w:rsid w:val="001C2595"/>
    <w:rsid w:val="001C600D"/>
    <w:rsid w:val="001D045E"/>
    <w:rsid w:val="001D064F"/>
    <w:rsid w:val="001D06B4"/>
    <w:rsid w:val="001D0907"/>
    <w:rsid w:val="001D632F"/>
    <w:rsid w:val="001D65A4"/>
    <w:rsid w:val="001E1AA1"/>
    <w:rsid w:val="001E5614"/>
    <w:rsid w:val="001F13AF"/>
    <w:rsid w:val="001F4EFA"/>
    <w:rsid w:val="001F701B"/>
    <w:rsid w:val="00202543"/>
    <w:rsid w:val="00202688"/>
    <w:rsid w:val="002062C9"/>
    <w:rsid w:val="00207C0D"/>
    <w:rsid w:val="0021045E"/>
    <w:rsid w:val="00213A2E"/>
    <w:rsid w:val="00213CA0"/>
    <w:rsid w:val="00215954"/>
    <w:rsid w:val="00216ECD"/>
    <w:rsid w:val="00217596"/>
    <w:rsid w:val="002221E4"/>
    <w:rsid w:val="00222C20"/>
    <w:rsid w:val="00223CB1"/>
    <w:rsid w:val="00223E3C"/>
    <w:rsid w:val="00224E10"/>
    <w:rsid w:val="002261D3"/>
    <w:rsid w:val="002264E8"/>
    <w:rsid w:val="002314A2"/>
    <w:rsid w:val="00240793"/>
    <w:rsid w:val="002469DE"/>
    <w:rsid w:val="002507E1"/>
    <w:rsid w:val="0025463C"/>
    <w:rsid w:val="00255036"/>
    <w:rsid w:val="00256EEC"/>
    <w:rsid w:val="002611B3"/>
    <w:rsid w:val="00261F07"/>
    <w:rsid w:val="0026360A"/>
    <w:rsid w:val="00263617"/>
    <w:rsid w:val="002649DB"/>
    <w:rsid w:val="00267E62"/>
    <w:rsid w:val="0027107F"/>
    <w:rsid w:val="00271337"/>
    <w:rsid w:val="0027538B"/>
    <w:rsid w:val="0027605C"/>
    <w:rsid w:val="0027746D"/>
    <w:rsid w:val="00280211"/>
    <w:rsid w:val="002814C9"/>
    <w:rsid w:val="0028633C"/>
    <w:rsid w:val="002912AB"/>
    <w:rsid w:val="0029392C"/>
    <w:rsid w:val="00295C9F"/>
    <w:rsid w:val="0029640C"/>
    <w:rsid w:val="002971DE"/>
    <w:rsid w:val="002A0F7A"/>
    <w:rsid w:val="002A75EF"/>
    <w:rsid w:val="002B2518"/>
    <w:rsid w:val="002B3A04"/>
    <w:rsid w:val="002B4C06"/>
    <w:rsid w:val="002C02B9"/>
    <w:rsid w:val="002C10AF"/>
    <w:rsid w:val="002C157B"/>
    <w:rsid w:val="002C3FB7"/>
    <w:rsid w:val="002C4A27"/>
    <w:rsid w:val="002C5D52"/>
    <w:rsid w:val="002D2124"/>
    <w:rsid w:val="002D2A92"/>
    <w:rsid w:val="002E4099"/>
    <w:rsid w:val="002E4C28"/>
    <w:rsid w:val="002E6D99"/>
    <w:rsid w:val="002E769F"/>
    <w:rsid w:val="002F0490"/>
    <w:rsid w:val="002F0AA3"/>
    <w:rsid w:val="002F154A"/>
    <w:rsid w:val="002F40D7"/>
    <w:rsid w:val="002F4BD5"/>
    <w:rsid w:val="002F603B"/>
    <w:rsid w:val="003025C7"/>
    <w:rsid w:val="003103F3"/>
    <w:rsid w:val="0031248D"/>
    <w:rsid w:val="00334F2D"/>
    <w:rsid w:val="0034032B"/>
    <w:rsid w:val="003439D0"/>
    <w:rsid w:val="00345F35"/>
    <w:rsid w:val="003474EE"/>
    <w:rsid w:val="00360817"/>
    <w:rsid w:val="00383091"/>
    <w:rsid w:val="0038316A"/>
    <w:rsid w:val="00383B1B"/>
    <w:rsid w:val="003851F2"/>
    <w:rsid w:val="00385379"/>
    <w:rsid w:val="00385DB8"/>
    <w:rsid w:val="00387217"/>
    <w:rsid w:val="00391893"/>
    <w:rsid w:val="00391E23"/>
    <w:rsid w:val="003A0CA1"/>
    <w:rsid w:val="003A2206"/>
    <w:rsid w:val="003A3F1D"/>
    <w:rsid w:val="003A4AA5"/>
    <w:rsid w:val="003B269E"/>
    <w:rsid w:val="003C2296"/>
    <w:rsid w:val="003C5CC7"/>
    <w:rsid w:val="003C6565"/>
    <w:rsid w:val="003C684A"/>
    <w:rsid w:val="003D1C6C"/>
    <w:rsid w:val="003D61F5"/>
    <w:rsid w:val="003D70E0"/>
    <w:rsid w:val="003E28AD"/>
    <w:rsid w:val="003E52FA"/>
    <w:rsid w:val="003E642B"/>
    <w:rsid w:val="003F13EE"/>
    <w:rsid w:val="003F5BFA"/>
    <w:rsid w:val="003F6B39"/>
    <w:rsid w:val="003F6C46"/>
    <w:rsid w:val="00400AFB"/>
    <w:rsid w:val="00410634"/>
    <w:rsid w:val="00411AAC"/>
    <w:rsid w:val="00412F61"/>
    <w:rsid w:val="0041637A"/>
    <w:rsid w:val="00421153"/>
    <w:rsid w:val="00424C94"/>
    <w:rsid w:val="0043195B"/>
    <w:rsid w:val="00431E1C"/>
    <w:rsid w:val="00432139"/>
    <w:rsid w:val="0043323F"/>
    <w:rsid w:val="00433BCF"/>
    <w:rsid w:val="00444DEA"/>
    <w:rsid w:val="00445F57"/>
    <w:rsid w:val="00447C97"/>
    <w:rsid w:val="004507D2"/>
    <w:rsid w:val="004524BC"/>
    <w:rsid w:val="00453075"/>
    <w:rsid w:val="00455FA5"/>
    <w:rsid w:val="0046171B"/>
    <w:rsid w:val="00464CFC"/>
    <w:rsid w:val="00465341"/>
    <w:rsid w:val="00467769"/>
    <w:rsid w:val="00467F20"/>
    <w:rsid w:val="00472288"/>
    <w:rsid w:val="00472A9A"/>
    <w:rsid w:val="00472FBE"/>
    <w:rsid w:val="004732C1"/>
    <w:rsid w:val="004735FC"/>
    <w:rsid w:val="00484DAE"/>
    <w:rsid w:val="00490E01"/>
    <w:rsid w:val="00494C2C"/>
    <w:rsid w:val="00494DAA"/>
    <w:rsid w:val="0049777E"/>
    <w:rsid w:val="004A5297"/>
    <w:rsid w:val="004A7D71"/>
    <w:rsid w:val="004B1948"/>
    <w:rsid w:val="004B3E54"/>
    <w:rsid w:val="004B4DF1"/>
    <w:rsid w:val="004B58D4"/>
    <w:rsid w:val="004B7A04"/>
    <w:rsid w:val="004D119E"/>
    <w:rsid w:val="004D1580"/>
    <w:rsid w:val="004D2758"/>
    <w:rsid w:val="004D4331"/>
    <w:rsid w:val="004D5200"/>
    <w:rsid w:val="004D5B83"/>
    <w:rsid w:val="004E016B"/>
    <w:rsid w:val="004E01BE"/>
    <w:rsid w:val="004E052F"/>
    <w:rsid w:val="004E1B0D"/>
    <w:rsid w:val="004E1F4A"/>
    <w:rsid w:val="004E24EE"/>
    <w:rsid w:val="004E317F"/>
    <w:rsid w:val="004F18B9"/>
    <w:rsid w:val="004F426B"/>
    <w:rsid w:val="005016F1"/>
    <w:rsid w:val="00504997"/>
    <w:rsid w:val="00505C9A"/>
    <w:rsid w:val="00512503"/>
    <w:rsid w:val="005156DB"/>
    <w:rsid w:val="00517696"/>
    <w:rsid w:val="00520144"/>
    <w:rsid w:val="00522862"/>
    <w:rsid w:val="00531856"/>
    <w:rsid w:val="00531A58"/>
    <w:rsid w:val="00532A0A"/>
    <w:rsid w:val="00532CDB"/>
    <w:rsid w:val="0053613E"/>
    <w:rsid w:val="005401A9"/>
    <w:rsid w:val="00543887"/>
    <w:rsid w:val="00543FA0"/>
    <w:rsid w:val="00551D61"/>
    <w:rsid w:val="00553E13"/>
    <w:rsid w:val="00561A7B"/>
    <w:rsid w:val="00562902"/>
    <w:rsid w:val="005635C1"/>
    <w:rsid w:val="00564696"/>
    <w:rsid w:val="00566628"/>
    <w:rsid w:val="00567458"/>
    <w:rsid w:val="00571A40"/>
    <w:rsid w:val="00573841"/>
    <w:rsid w:val="005765E3"/>
    <w:rsid w:val="00576A58"/>
    <w:rsid w:val="00581B93"/>
    <w:rsid w:val="00581D91"/>
    <w:rsid w:val="00584569"/>
    <w:rsid w:val="005851C3"/>
    <w:rsid w:val="0058599F"/>
    <w:rsid w:val="00587E07"/>
    <w:rsid w:val="00590669"/>
    <w:rsid w:val="005920A1"/>
    <w:rsid w:val="005927AB"/>
    <w:rsid w:val="005937E5"/>
    <w:rsid w:val="005973AA"/>
    <w:rsid w:val="0059786C"/>
    <w:rsid w:val="005A1560"/>
    <w:rsid w:val="005A4766"/>
    <w:rsid w:val="005B53B9"/>
    <w:rsid w:val="005B5A8F"/>
    <w:rsid w:val="005C2B1B"/>
    <w:rsid w:val="005C41D3"/>
    <w:rsid w:val="005C4E03"/>
    <w:rsid w:val="005C60AA"/>
    <w:rsid w:val="005C6705"/>
    <w:rsid w:val="005E0285"/>
    <w:rsid w:val="005E2CC0"/>
    <w:rsid w:val="005E4FD4"/>
    <w:rsid w:val="005E5EED"/>
    <w:rsid w:val="005E60AC"/>
    <w:rsid w:val="005F0A99"/>
    <w:rsid w:val="005F4AED"/>
    <w:rsid w:val="005F5769"/>
    <w:rsid w:val="0060089D"/>
    <w:rsid w:val="00602189"/>
    <w:rsid w:val="00604927"/>
    <w:rsid w:val="00606D03"/>
    <w:rsid w:val="00612192"/>
    <w:rsid w:val="006123F2"/>
    <w:rsid w:val="00613447"/>
    <w:rsid w:val="0061731C"/>
    <w:rsid w:val="00622E91"/>
    <w:rsid w:val="00622F69"/>
    <w:rsid w:val="0062454C"/>
    <w:rsid w:val="00627A7B"/>
    <w:rsid w:val="00627C9D"/>
    <w:rsid w:val="00631470"/>
    <w:rsid w:val="00631AC5"/>
    <w:rsid w:val="00632733"/>
    <w:rsid w:val="00632CD7"/>
    <w:rsid w:val="00634DD7"/>
    <w:rsid w:val="006356F8"/>
    <w:rsid w:val="00635F94"/>
    <w:rsid w:val="00636A60"/>
    <w:rsid w:val="00640EA8"/>
    <w:rsid w:val="00643167"/>
    <w:rsid w:val="0064383B"/>
    <w:rsid w:val="006461CC"/>
    <w:rsid w:val="006503BE"/>
    <w:rsid w:val="00660188"/>
    <w:rsid w:val="00663142"/>
    <w:rsid w:val="00666C38"/>
    <w:rsid w:val="0066706F"/>
    <w:rsid w:val="006671ED"/>
    <w:rsid w:val="0067044A"/>
    <w:rsid w:val="00670F49"/>
    <w:rsid w:val="00672079"/>
    <w:rsid w:val="006728E4"/>
    <w:rsid w:val="006730B4"/>
    <w:rsid w:val="00685E04"/>
    <w:rsid w:val="006902EF"/>
    <w:rsid w:val="00692D17"/>
    <w:rsid w:val="00696D91"/>
    <w:rsid w:val="006A1528"/>
    <w:rsid w:val="006A182A"/>
    <w:rsid w:val="006A2A9A"/>
    <w:rsid w:val="006A312C"/>
    <w:rsid w:val="006A6C52"/>
    <w:rsid w:val="006B360B"/>
    <w:rsid w:val="006B46C5"/>
    <w:rsid w:val="006C0F2A"/>
    <w:rsid w:val="006C1958"/>
    <w:rsid w:val="006C3E3A"/>
    <w:rsid w:val="006C4537"/>
    <w:rsid w:val="006C5FCA"/>
    <w:rsid w:val="006D49C7"/>
    <w:rsid w:val="006E0815"/>
    <w:rsid w:val="006E1FE7"/>
    <w:rsid w:val="006E7006"/>
    <w:rsid w:val="006E7F46"/>
    <w:rsid w:val="006F60D9"/>
    <w:rsid w:val="006F6708"/>
    <w:rsid w:val="007011EC"/>
    <w:rsid w:val="007013BA"/>
    <w:rsid w:val="00704DDA"/>
    <w:rsid w:val="007105A6"/>
    <w:rsid w:val="007109CA"/>
    <w:rsid w:val="00711349"/>
    <w:rsid w:val="00711EF5"/>
    <w:rsid w:val="0071716F"/>
    <w:rsid w:val="007212CA"/>
    <w:rsid w:val="00721404"/>
    <w:rsid w:val="007254E0"/>
    <w:rsid w:val="00732962"/>
    <w:rsid w:val="00735214"/>
    <w:rsid w:val="00736F3B"/>
    <w:rsid w:val="00740212"/>
    <w:rsid w:val="00741269"/>
    <w:rsid w:val="00742A4B"/>
    <w:rsid w:val="00743762"/>
    <w:rsid w:val="007456D9"/>
    <w:rsid w:val="00750657"/>
    <w:rsid w:val="0075087F"/>
    <w:rsid w:val="00751250"/>
    <w:rsid w:val="0075271F"/>
    <w:rsid w:val="0076069D"/>
    <w:rsid w:val="0076299C"/>
    <w:rsid w:val="007630F2"/>
    <w:rsid w:val="00765311"/>
    <w:rsid w:val="00765BC4"/>
    <w:rsid w:val="00765CE1"/>
    <w:rsid w:val="00767254"/>
    <w:rsid w:val="007676BC"/>
    <w:rsid w:val="00774816"/>
    <w:rsid w:val="00775ACD"/>
    <w:rsid w:val="0077622E"/>
    <w:rsid w:val="00782988"/>
    <w:rsid w:val="00783944"/>
    <w:rsid w:val="00783A7F"/>
    <w:rsid w:val="00784926"/>
    <w:rsid w:val="00790655"/>
    <w:rsid w:val="007A0348"/>
    <w:rsid w:val="007A2466"/>
    <w:rsid w:val="007A2B98"/>
    <w:rsid w:val="007A2E8E"/>
    <w:rsid w:val="007B0084"/>
    <w:rsid w:val="007B310D"/>
    <w:rsid w:val="007B52CB"/>
    <w:rsid w:val="007B54BA"/>
    <w:rsid w:val="007B686D"/>
    <w:rsid w:val="007C2A6A"/>
    <w:rsid w:val="007C501A"/>
    <w:rsid w:val="007C5DAF"/>
    <w:rsid w:val="007C686A"/>
    <w:rsid w:val="007D583E"/>
    <w:rsid w:val="007E2D48"/>
    <w:rsid w:val="007E3010"/>
    <w:rsid w:val="007E652C"/>
    <w:rsid w:val="007E7432"/>
    <w:rsid w:val="007F58A0"/>
    <w:rsid w:val="0080050D"/>
    <w:rsid w:val="00800A41"/>
    <w:rsid w:val="0081785F"/>
    <w:rsid w:val="00823C1C"/>
    <w:rsid w:val="00830285"/>
    <w:rsid w:val="008369F8"/>
    <w:rsid w:val="00840209"/>
    <w:rsid w:val="008429A9"/>
    <w:rsid w:val="00844358"/>
    <w:rsid w:val="00852237"/>
    <w:rsid w:val="008628A4"/>
    <w:rsid w:val="008669C4"/>
    <w:rsid w:val="0087034B"/>
    <w:rsid w:val="0087137A"/>
    <w:rsid w:val="00871759"/>
    <w:rsid w:val="00875F8B"/>
    <w:rsid w:val="00880B4B"/>
    <w:rsid w:val="0088241D"/>
    <w:rsid w:val="00883053"/>
    <w:rsid w:val="008856D4"/>
    <w:rsid w:val="0088685D"/>
    <w:rsid w:val="00894552"/>
    <w:rsid w:val="00895CC9"/>
    <w:rsid w:val="00895E17"/>
    <w:rsid w:val="008B3B35"/>
    <w:rsid w:val="008C1B86"/>
    <w:rsid w:val="008C1C52"/>
    <w:rsid w:val="008C4976"/>
    <w:rsid w:val="008C5DF8"/>
    <w:rsid w:val="008D0706"/>
    <w:rsid w:val="008D21EA"/>
    <w:rsid w:val="008D3F6D"/>
    <w:rsid w:val="008D4658"/>
    <w:rsid w:val="008E0B5E"/>
    <w:rsid w:val="008E11AF"/>
    <w:rsid w:val="008E63D3"/>
    <w:rsid w:val="008F29AD"/>
    <w:rsid w:val="008F629B"/>
    <w:rsid w:val="0090068F"/>
    <w:rsid w:val="00902C06"/>
    <w:rsid w:val="00902E7E"/>
    <w:rsid w:val="00903853"/>
    <w:rsid w:val="009056E7"/>
    <w:rsid w:val="00910E0C"/>
    <w:rsid w:val="00911DAD"/>
    <w:rsid w:val="0091417F"/>
    <w:rsid w:val="00914A68"/>
    <w:rsid w:val="00921BAA"/>
    <w:rsid w:val="009238D4"/>
    <w:rsid w:val="00925F99"/>
    <w:rsid w:val="00926DDE"/>
    <w:rsid w:val="00932793"/>
    <w:rsid w:val="00932C97"/>
    <w:rsid w:val="00933517"/>
    <w:rsid w:val="0093659B"/>
    <w:rsid w:val="00940DEB"/>
    <w:rsid w:val="00941A6D"/>
    <w:rsid w:val="00941C8B"/>
    <w:rsid w:val="00943052"/>
    <w:rsid w:val="0094743F"/>
    <w:rsid w:val="00950843"/>
    <w:rsid w:val="00951E76"/>
    <w:rsid w:val="00954E21"/>
    <w:rsid w:val="00956137"/>
    <w:rsid w:val="00956DEA"/>
    <w:rsid w:val="00961E57"/>
    <w:rsid w:val="00967893"/>
    <w:rsid w:val="00967CCD"/>
    <w:rsid w:val="00972101"/>
    <w:rsid w:val="00976293"/>
    <w:rsid w:val="009765AC"/>
    <w:rsid w:val="009775B2"/>
    <w:rsid w:val="00980256"/>
    <w:rsid w:val="00982C79"/>
    <w:rsid w:val="0098587D"/>
    <w:rsid w:val="0098661F"/>
    <w:rsid w:val="00986C27"/>
    <w:rsid w:val="00987BAA"/>
    <w:rsid w:val="009908BC"/>
    <w:rsid w:val="00994F42"/>
    <w:rsid w:val="00996DAE"/>
    <w:rsid w:val="009A1198"/>
    <w:rsid w:val="009A4A55"/>
    <w:rsid w:val="009B0CEB"/>
    <w:rsid w:val="009B176B"/>
    <w:rsid w:val="009B6BDC"/>
    <w:rsid w:val="009C1165"/>
    <w:rsid w:val="009C40D4"/>
    <w:rsid w:val="009C731B"/>
    <w:rsid w:val="009D049A"/>
    <w:rsid w:val="009D0BBF"/>
    <w:rsid w:val="009D1278"/>
    <w:rsid w:val="009D43D2"/>
    <w:rsid w:val="009E0498"/>
    <w:rsid w:val="009E0ABC"/>
    <w:rsid w:val="009E0F12"/>
    <w:rsid w:val="009E2D7A"/>
    <w:rsid w:val="009E3E5E"/>
    <w:rsid w:val="009E5F57"/>
    <w:rsid w:val="009E6B6D"/>
    <w:rsid w:val="009F136A"/>
    <w:rsid w:val="009F1987"/>
    <w:rsid w:val="009F1C1A"/>
    <w:rsid w:val="009F5267"/>
    <w:rsid w:val="009F5715"/>
    <w:rsid w:val="009F6903"/>
    <w:rsid w:val="009F6F59"/>
    <w:rsid w:val="00A005DA"/>
    <w:rsid w:val="00A0244D"/>
    <w:rsid w:val="00A1274D"/>
    <w:rsid w:val="00A12ACB"/>
    <w:rsid w:val="00A16DD7"/>
    <w:rsid w:val="00A21BBE"/>
    <w:rsid w:val="00A2294D"/>
    <w:rsid w:val="00A2546D"/>
    <w:rsid w:val="00A2713B"/>
    <w:rsid w:val="00A46545"/>
    <w:rsid w:val="00A469EF"/>
    <w:rsid w:val="00A4783B"/>
    <w:rsid w:val="00A50974"/>
    <w:rsid w:val="00A546F2"/>
    <w:rsid w:val="00A600F2"/>
    <w:rsid w:val="00A62BE4"/>
    <w:rsid w:val="00A63FF8"/>
    <w:rsid w:val="00A64357"/>
    <w:rsid w:val="00A67437"/>
    <w:rsid w:val="00A73C56"/>
    <w:rsid w:val="00A74E89"/>
    <w:rsid w:val="00A75B95"/>
    <w:rsid w:val="00A81E16"/>
    <w:rsid w:val="00A839D2"/>
    <w:rsid w:val="00A92C12"/>
    <w:rsid w:val="00A92C16"/>
    <w:rsid w:val="00A94AA8"/>
    <w:rsid w:val="00AA0BAC"/>
    <w:rsid w:val="00AA4898"/>
    <w:rsid w:val="00AA5E47"/>
    <w:rsid w:val="00AA6CED"/>
    <w:rsid w:val="00AB0D2A"/>
    <w:rsid w:val="00AB3ECE"/>
    <w:rsid w:val="00AB65AB"/>
    <w:rsid w:val="00AC3734"/>
    <w:rsid w:val="00AC48D5"/>
    <w:rsid w:val="00AC4B77"/>
    <w:rsid w:val="00AD1D48"/>
    <w:rsid w:val="00AD6A0A"/>
    <w:rsid w:val="00AD7FF8"/>
    <w:rsid w:val="00AE1160"/>
    <w:rsid w:val="00AE16D4"/>
    <w:rsid w:val="00AF2B45"/>
    <w:rsid w:val="00AF3286"/>
    <w:rsid w:val="00AF5F80"/>
    <w:rsid w:val="00B02BB2"/>
    <w:rsid w:val="00B05E41"/>
    <w:rsid w:val="00B100C9"/>
    <w:rsid w:val="00B10624"/>
    <w:rsid w:val="00B12502"/>
    <w:rsid w:val="00B24233"/>
    <w:rsid w:val="00B24C03"/>
    <w:rsid w:val="00B25C1A"/>
    <w:rsid w:val="00B25DC9"/>
    <w:rsid w:val="00B27E8E"/>
    <w:rsid w:val="00B30844"/>
    <w:rsid w:val="00B30AF5"/>
    <w:rsid w:val="00B34416"/>
    <w:rsid w:val="00B347CD"/>
    <w:rsid w:val="00B35739"/>
    <w:rsid w:val="00B4397E"/>
    <w:rsid w:val="00B44692"/>
    <w:rsid w:val="00B50D81"/>
    <w:rsid w:val="00B52E16"/>
    <w:rsid w:val="00B5553F"/>
    <w:rsid w:val="00B56686"/>
    <w:rsid w:val="00B60239"/>
    <w:rsid w:val="00B70ADD"/>
    <w:rsid w:val="00B75BFC"/>
    <w:rsid w:val="00B76765"/>
    <w:rsid w:val="00B81BC8"/>
    <w:rsid w:val="00B834FE"/>
    <w:rsid w:val="00B83CD4"/>
    <w:rsid w:val="00B87D40"/>
    <w:rsid w:val="00B9206F"/>
    <w:rsid w:val="00B94779"/>
    <w:rsid w:val="00BA04DD"/>
    <w:rsid w:val="00BA4C81"/>
    <w:rsid w:val="00BA66F6"/>
    <w:rsid w:val="00BB6391"/>
    <w:rsid w:val="00BC194D"/>
    <w:rsid w:val="00BC1DE8"/>
    <w:rsid w:val="00BC2A3A"/>
    <w:rsid w:val="00BC2C49"/>
    <w:rsid w:val="00BC30A6"/>
    <w:rsid w:val="00BC359F"/>
    <w:rsid w:val="00BD0722"/>
    <w:rsid w:val="00BD626B"/>
    <w:rsid w:val="00BD73E7"/>
    <w:rsid w:val="00BE0E71"/>
    <w:rsid w:val="00BE3CB7"/>
    <w:rsid w:val="00BE55F0"/>
    <w:rsid w:val="00BE760E"/>
    <w:rsid w:val="00BF1EB1"/>
    <w:rsid w:val="00C02114"/>
    <w:rsid w:val="00C02C03"/>
    <w:rsid w:val="00C05385"/>
    <w:rsid w:val="00C07BF4"/>
    <w:rsid w:val="00C10759"/>
    <w:rsid w:val="00C108A9"/>
    <w:rsid w:val="00C110D5"/>
    <w:rsid w:val="00C113F6"/>
    <w:rsid w:val="00C120CF"/>
    <w:rsid w:val="00C12866"/>
    <w:rsid w:val="00C13870"/>
    <w:rsid w:val="00C142F3"/>
    <w:rsid w:val="00C14938"/>
    <w:rsid w:val="00C20C7D"/>
    <w:rsid w:val="00C235CC"/>
    <w:rsid w:val="00C255AF"/>
    <w:rsid w:val="00C270AA"/>
    <w:rsid w:val="00C321BB"/>
    <w:rsid w:val="00C33B87"/>
    <w:rsid w:val="00C366B5"/>
    <w:rsid w:val="00C36EA6"/>
    <w:rsid w:val="00C45263"/>
    <w:rsid w:val="00C523A8"/>
    <w:rsid w:val="00C523B7"/>
    <w:rsid w:val="00C544AD"/>
    <w:rsid w:val="00C54EC5"/>
    <w:rsid w:val="00C62336"/>
    <w:rsid w:val="00C62488"/>
    <w:rsid w:val="00C64265"/>
    <w:rsid w:val="00C66B4B"/>
    <w:rsid w:val="00C673D1"/>
    <w:rsid w:val="00C70E17"/>
    <w:rsid w:val="00C74531"/>
    <w:rsid w:val="00C75035"/>
    <w:rsid w:val="00C7618A"/>
    <w:rsid w:val="00C852E7"/>
    <w:rsid w:val="00C8752C"/>
    <w:rsid w:val="00C879B9"/>
    <w:rsid w:val="00C90C93"/>
    <w:rsid w:val="00C94BDF"/>
    <w:rsid w:val="00C97B8F"/>
    <w:rsid w:val="00CA3548"/>
    <w:rsid w:val="00CA602E"/>
    <w:rsid w:val="00CB0352"/>
    <w:rsid w:val="00CB2A33"/>
    <w:rsid w:val="00CB3164"/>
    <w:rsid w:val="00CC06E4"/>
    <w:rsid w:val="00CC42D1"/>
    <w:rsid w:val="00CC6CB4"/>
    <w:rsid w:val="00CC6E26"/>
    <w:rsid w:val="00CD00A4"/>
    <w:rsid w:val="00CD7302"/>
    <w:rsid w:val="00CE633D"/>
    <w:rsid w:val="00CE6B75"/>
    <w:rsid w:val="00CE73CD"/>
    <w:rsid w:val="00CF044C"/>
    <w:rsid w:val="00CF613D"/>
    <w:rsid w:val="00CF7226"/>
    <w:rsid w:val="00CF7755"/>
    <w:rsid w:val="00D021F3"/>
    <w:rsid w:val="00D042AA"/>
    <w:rsid w:val="00D07C6D"/>
    <w:rsid w:val="00D1071A"/>
    <w:rsid w:val="00D135D1"/>
    <w:rsid w:val="00D13739"/>
    <w:rsid w:val="00D15550"/>
    <w:rsid w:val="00D1640F"/>
    <w:rsid w:val="00D2571A"/>
    <w:rsid w:val="00D25CBE"/>
    <w:rsid w:val="00D27029"/>
    <w:rsid w:val="00D27F0F"/>
    <w:rsid w:val="00D3159F"/>
    <w:rsid w:val="00D346FE"/>
    <w:rsid w:val="00D35581"/>
    <w:rsid w:val="00D35D6B"/>
    <w:rsid w:val="00D35ECA"/>
    <w:rsid w:val="00D40557"/>
    <w:rsid w:val="00D40A28"/>
    <w:rsid w:val="00D4339A"/>
    <w:rsid w:val="00D44FCF"/>
    <w:rsid w:val="00D4567F"/>
    <w:rsid w:val="00D467BC"/>
    <w:rsid w:val="00D5294C"/>
    <w:rsid w:val="00D5578D"/>
    <w:rsid w:val="00D60205"/>
    <w:rsid w:val="00D61935"/>
    <w:rsid w:val="00D619BF"/>
    <w:rsid w:val="00D61CDF"/>
    <w:rsid w:val="00D62673"/>
    <w:rsid w:val="00D63462"/>
    <w:rsid w:val="00D63A0B"/>
    <w:rsid w:val="00D67284"/>
    <w:rsid w:val="00D71BE8"/>
    <w:rsid w:val="00D80B75"/>
    <w:rsid w:val="00D8118D"/>
    <w:rsid w:val="00D82823"/>
    <w:rsid w:val="00D87BFB"/>
    <w:rsid w:val="00D87F77"/>
    <w:rsid w:val="00D90717"/>
    <w:rsid w:val="00D90D3C"/>
    <w:rsid w:val="00D9432F"/>
    <w:rsid w:val="00D971D3"/>
    <w:rsid w:val="00DA23F4"/>
    <w:rsid w:val="00DA2832"/>
    <w:rsid w:val="00DA3017"/>
    <w:rsid w:val="00DA45F9"/>
    <w:rsid w:val="00DB1770"/>
    <w:rsid w:val="00DB42BA"/>
    <w:rsid w:val="00DB42FA"/>
    <w:rsid w:val="00DB4819"/>
    <w:rsid w:val="00DB5CA5"/>
    <w:rsid w:val="00DC0FDC"/>
    <w:rsid w:val="00DC3E38"/>
    <w:rsid w:val="00DC481F"/>
    <w:rsid w:val="00DC5149"/>
    <w:rsid w:val="00DC7BD3"/>
    <w:rsid w:val="00DD695B"/>
    <w:rsid w:val="00DE11F7"/>
    <w:rsid w:val="00DE2EC3"/>
    <w:rsid w:val="00DE568E"/>
    <w:rsid w:val="00DE5C3F"/>
    <w:rsid w:val="00DE66B7"/>
    <w:rsid w:val="00DF16A0"/>
    <w:rsid w:val="00DF2690"/>
    <w:rsid w:val="00DF3739"/>
    <w:rsid w:val="00DF3782"/>
    <w:rsid w:val="00E0469B"/>
    <w:rsid w:val="00E100B7"/>
    <w:rsid w:val="00E140A4"/>
    <w:rsid w:val="00E166DC"/>
    <w:rsid w:val="00E21B1C"/>
    <w:rsid w:val="00E21C69"/>
    <w:rsid w:val="00E21D68"/>
    <w:rsid w:val="00E26B8B"/>
    <w:rsid w:val="00E30C1F"/>
    <w:rsid w:val="00E31B94"/>
    <w:rsid w:val="00E341EC"/>
    <w:rsid w:val="00E3532E"/>
    <w:rsid w:val="00E40722"/>
    <w:rsid w:val="00E41F6F"/>
    <w:rsid w:val="00E44115"/>
    <w:rsid w:val="00E44CD5"/>
    <w:rsid w:val="00E476EF"/>
    <w:rsid w:val="00E47766"/>
    <w:rsid w:val="00E52119"/>
    <w:rsid w:val="00E53706"/>
    <w:rsid w:val="00E6098F"/>
    <w:rsid w:val="00E6319B"/>
    <w:rsid w:val="00E63E22"/>
    <w:rsid w:val="00E63E56"/>
    <w:rsid w:val="00E646DB"/>
    <w:rsid w:val="00E7101D"/>
    <w:rsid w:val="00E717EB"/>
    <w:rsid w:val="00E737BA"/>
    <w:rsid w:val="00E75E2B"/>
    <w:rsid w:val="00E7656D"/>
    <w:rsid w:val="00E829A9"/>
    <w:rsid w:val="00E84A8C"/>
    <w:rsid w:val="00E84B52"/>
    <w:rsid w:val="00E968B5"/>
    <w:rsid w:val="00EA0B45"/>
    <w:rsid w:val="00EA1810"/>
    <w:rsid w:val="00EA3836"/>
    <w:rsid w:val="00EA727F"/>
    <w:rsid w:val="00EB29CB"/>
    <w:rsid w:val="00EB725B"/>
    <w:rsid w:val="00EC2AEA"/>
    <w:rsid w:val="00EC34A1"/>
    <w:rsid w:val="00EC34DA"/>
    <w:rsid w:val="00ED0E31"/>
    <w:rsid w:val="00ED1EA5"/>
    <w:rsid w:val="00ED510F"/>
    <w:rsid w:val="00EE1053"/>
    <w:rsid w:val="00EE723A"/>
    <w:rsid w:val="00EF0573"/>
    <w:rsid w:val="00EF4E64"/>
    <w:rsid w:val="00EF5515"/>
    <w:rsid w:val="00EF6296"/>
    <w:rsid w:val="00F01BDF"/>
    <w:rsid w:val="00F02560"/>
    <w:rsid w:val="00F048BC"/>
    <w:rsid w:val="00F0502E"/>
    <w:rsid w:val="00F06E74"/>
    <w:rsid w:val="00F13846"/>
    <w:rsid w:val="00F14847"/>
    <w:rsid w:val="00F16EF7"/>
    <w:rsid w:val="00F17B41"/>
    <w:rsid w:val="00F222C5"/>
    <w:rsid w:val="00F22DA6"/>
    <w:rsid w:val="00F2405C"/>
    <w:rsid w:val="00F302EC"/>
    <w:rsid w:val="00F30F21"/>
    <w:rsid w:val="00F34466"/>
    <w:rsid w:val="00F34B27"/>
    <w:rsid w:val="00F34F32"/>
    <w:rsid w:val="00F361D7"/>
    <w:rsid w:val="00F37DEA"/>
    <w:rsid w:val="00F41828"/>
    <w:rsid w:val="00F42DB1"/>
    <w:rsid w:val="00F5610C"/>
    <w:rsid w:val="00F6046C"/>
    <w:rsid w:val="00F65153"/>
    <w:rsid w:val="00F664EB"/>
    <w:rsid w:val="00F7328D"/>
    <w:rsid w:val="00F77C6D"/>
    <w:rsid w:val="00F80456"/>
    <w:rsid w:val="00F82C33"/>
    <w:rsid w:val="00F82ED0"/>
    <w:rsid w:val="00F8413E"/>
    <w:rsid w:val="00F86A0D"/>
    <w:rsid w:val="00F90D5E"/>
    <w:rsid w:val="00F91EFA"/>
    <w:rsid w:val="00F931CC"/>
    <w:rsid w:val="00F953BE"/>
    <w:rsid w:val="00F95964"/>
    <w:rsid w:val="00F96989"/>
    <w:rsid w:val="00FA06B1"/>
    <w:rsid w:val="00FA091C"/>
    <w:rsid w:val="00FA3221"/>
    <w:rsid w:val="00FA38D5"/>
    <w:rsid w:val="00FB0E17"/>
    <w:rsid w:val="00FB0FD4"/>
    <w:rsid w:val="00FC229B"/>
    <w:rsid w:val="00FC229C"/>
    <w:rsid w:val="00FC2B78"/>
    <w:rsid w:val="00FC753C"/>
    <w:rsid w:val="00FD16F0"/>
    <w:rsid w:val="00FD34BB"/>
    <w:rsid w:val="00FD3ABB"/>
    <w:rsid w:val="00FD6F2B"/>
    <w:rsid w:val="00FE3B7F"/>
    <w:rsid w:val="00FE4BB7"/>
    <w:rsid w:val="00FF0E31"/>
    <w:rsid w:val="00FF2E4F"/>
    <w:rsid w:val="00FF2FCA"/>
    <w:rsid w:val="00FF3D02"/>
    <w:rsid w:val="00FF4714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9422"/>
  <w15:chartTrackingRefBased/>
  <w15:docId w15:val="{B623317D-75B6-4FCC-A885-5A7C21A7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192"/>
    <w:pPr>
      <w:keepNext/>
      <w:spacing w:before="240" w:after="60"/>
      <w:outlineLvl w:val="2"/>
    </w:pPr>
    <w:rPr>
      <w:rFonts w:ascii="Times New Roman" w:eastAsia="Times New Roman" w:hAnsi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F3C"/>
    <w:pPr>
      <w:keepNext/>
      <w:spacing w:before="240" w:after="60"/>
      <w:outlineLvl w:val="3"/>
    </w:pPr>
    <w:rPr>
      <w:rFonts w:ascii="Arial" w:eastAsia="Times New Roman" w:hAnsi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DefaultParagraphFont"/>
    <w:rsid w:val="0066706F"/>
  </w:style>
  <w:style w:type="paragraph" w:styleId="FootnoteText">
    <w:name w:val="footnote text"/>
    <w:basedOn w:val="Normal"/>
    <w:link w:val="FootnoteText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A47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34B27"/>
    <w:rPr>
      <w:lang w:eastAsia="en-US"/>
    </w:rPr>
  </w:style>
  <w:style w:type="character" w:styleId="EndnoteReference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DefaultParagraphFont"/>
    <w:rsid w:val="00BD0722"/>
  </w:style>
  <w:style w:type="character" w:customStyle="1" w:styleId="Heading1Char">
    <w:name w:val="Heading 1 Char"/>
    <w:link w:val="Heading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TOC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BalloonTextChar">
    <w:name w:val="Balloon Text Char"/>
    <w:link w:val="BalloonText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leGrid">
    <w:name w:val="Table Grid"/>
    <w:basedOn w:val="Table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1"/>
    <w:next w:val="Normal1"/>
    <w:link w:val="Title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itleChar">
    <w:name w:val="Title Char"/>
    <w:link w:val="Title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GradeClara-nfase31">
    <w:name w:val="Grade Clara - Ênfase 31"/>
    <w:basedOn w:val="Normal"/>
    <w:uiPriority w:val="34"/>
    <w:qFormat/>
    <w:rsid w:val="00EF4E64"/>
    <w:pPr>
      <w:ind w:left="720"/>
      <w:contextualSpacing/>
    </w:pPr>
  </w:style>
  <w:style w:type="paragraph" w:customStyle="1" w:styleId="Normal10">
    <w:name w:val="Normal1"/>
    <w:rsid w:val="00EF4E64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EF4E64"/>
    <w:pPr>
      <w:ind w:left="720"/>
      <w:contextualSpacing/>
    </w:pPr>
  </w:style>
  <w:style w:type="paragraph" w:customStyle="1" w:styleId="MediumList2-Accent21">
    <w:name w:val="Medium List 2 - Accent 21"/>
    <w:hidden/>
    <w:uiPriority w:val="99"/>
    <w:semiHidden/>
    <w:rsid w:val="00EF4E64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F4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E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F4E6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E6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F4E64"/>
    <w:rPr>
      <w:b/>
      <w:bCs/>
      <w:sz w:val="24"/>
      <w:szCs w:val="24"/>
      <w:lang w:eastAsia="en-US"/>
    </w:rPr>
  </w:style>
  <w:style w:type="paragraph" w:customStyle="1" w:styleId="Tabela">
    <w:name w:val="Tabela"/>
    <w:basedOn w:val="BodyText"/>
    <w:rsid w:val="004D119E"/>
    <w:pPr>
      <w:keepNext/>
      <w:keepLines/>
      <w:spacing w:before="40" w:after="40" w:line="240" w:lineRule="auto"/>
    </w:pPr>
    <w:rPr>
      <w:rFonts w:ascii="Times New Roman" w:eastAsia="Times New Roman" w:hAnsi="Times New Roman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4D119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D119E"/>
    <w:rPr>
      <w:sz w:val="22"/>
      <w:szCs w:val="22"/>
      <w:lang w:eastAsia="en-US"/>
    </w:rPr>
  </w:style>
  <w:style w:type="table" w:styleId="GridTable6Colorful-Accent3">
    <w:name w:val="Grid Table 6 Colorful Accent 3"/>
    <w:basedOn w:val="TableNormal"/>
    <w:uiPriority w:val="51"/>
    <w:rsid w:val="00295C9F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A75EF"/>
    <w:rPr>
      <w:b/>
      <w:bCs/>
      <w:sz w:val="20"/>
      <w:szCs w:val="20"/>
    </w:rPr>
  </w:style>
  <w:style w:type="paragraph" w:styleId="NoSpacing">
    <w:name w:val="No Spacing"/>
    <w:uiPriority w:val="1"/>
    <w:qFormat/>
    <w:rsid w:val="00D27F0F"/>
    <w:rPr>
      <w:sz w:val="22"/>
      <w:szCs w:val="22"/>
      <w:lang w:eastAsia="en-US"/>
    </w:rPr>
  </w:style>
  <w:style w:type="table" w:styleId="GridTable2">
    <w:name w:val="Grid Table 2"/>
    <w:basedOn w:val="TableNormal"/>
    <w:uiPriority w:val="37"/>
    <w:rsid w:val="000F48D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eading3Char">
    <w:name w:val="Heading 3 Char"/>
    <w:link w:val="Heading3"/>
    <w:uiPriority w:val="9"/>
    <w:rsid w:val="00612192"/>
    <w:rPr>
      <w:rFonts w:ascii="Times New Roman" w:eastAsia="Times New Roman" w:hAnsi="Times New Roman" w:cs="Times New Roman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0F4F3C"/>
    <w:rPr>
      <w:rFonts w:ascii="Arial" w:eastAsia="Times New Roman" w:hAnsi="Arial" w:cs="Times New Roman"/>
      <w:b/>
      <w:b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alessandroibes/puc-minas-tcc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11E0-2B49-475A-B9E0-A06F400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6</TotalTime>
  <Pages>42</Pages>
  <Words>7839</Words>
  <Characters>42335</Characters>
  <Application>Microsoft Office Word</Application>
  <DocSecurity>0</DocSecurity>
  <Lines>35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>Sociedade Mineira de Cultura</Company>
  <LinksUpToDate>false</LinksUpToDate>
  <CharactersWithSpaces>50074</CharactersWithSpaces>
  <SharedDoc>false</SharedDoc>
  <HLinks>
    <vt:vector size="12" baseType="variant">
      <vt:variant>
        <vt:i4>7209042</vt:i4>
      </vt:variant>
      <vt:variant>
        <vt:i4>81</vt:i4>
      </vt:variant>
      <vt:variant>
        <vt:i4>0</vt:i4>
      </vt:variant>
      <vt:variant>
        <vt:i4>5</vt:i4>
      </vt:variant>
      <vt:variant>
        <vt:lpwstr>http://portal.pucminas.br/imagedb/documento/DOC_DSC_NOME_ARQUI20160217102425-n.pdf</vt:lpwstr>
      </vt:variant>
      <vt:variant>
        <vt:lpwstr/>
      </vt:variant>
      <vt:variant>
        <vt:i4>7077943</vt:i4>
      </vt:variant>
      <vt:variant>
        <vt:i4>78</vt:i4>
      </vt:variant>
      <vt:variant>
        <vt:i4>0</vt:i4>
      </vt:variant>
      <vt:variant>
        <vt:i4>5</vt:i4>
      </vt:variant>
      <vt:variant>
        <vt:lpwstr>http://www.pucmina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Oliveira, Alessandro (EXT)</cp:lastModifiedBy>
  <cp:revision>326</cp:revision>
  <cp:lastPrinted>2013-03-18T18:49:00Z</cp:lastPrinted>
  <dcterms:created xsi:type="dcterms:W3CDTF">2020-01-06T18:56:00Z</dcterms:created>
  <dcterms:modified xsi:type="dcterms:W3CDTF">2020-03-18T18:14:00Z</dcterms:modified>
</cp:coreProperties>
</file>